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25251591"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53686C">
              <w:rPr>
                <w:noProof/>
              </w:rPr>
              <w:t>15.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46AEE5D7"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53686C">
              <w:rPr>
                <w:noProof/>
              </w:rPr>
              <w:t>15.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2DEDDAFE" w14:textId="77D3496E" w:rsidR="002C2094"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2528352" w:history="1">
        <w:r w:rsidR="002C2094" w:rsidRPr="00D859B9">
          <w:rPr>
            <w:rStyle w:val="Hyperlink"/>
            <w:noProof/>
          </w:rPr>
          <w:t>1</w:t>
        </w:r>
        <w:r w:rsidR="002C2094">
          <w:rPr>
            <w:rFonts w:asciiTheme="minorHAnsi" w:eastAsiaTheme="minorEastAsia" w:hAnsiTheme="minorHAnsi" w:cstheme="minorBidi"/>
            <w:noProof/>
            <w:lang w:eastAsia="de-DE" w:bidi="ar-SA"/>
          </w:rPr>
          <w:tab/>
        </w:r>
        <w:r w:rsidR="002C2094" w:rsidRPr="00D859B9">
          <w:rPr>
            <w:rStyle w:val="Hyperlink"/>
            <w:noProof/>
          </w:rPr>
          <w:t>Einleitung</w:t>
        </w:r>
        <w:r w:rsidR="002C2094">
          <w:rPr>
            <w:noProof/>
            <w:webHidden/>
          </w:rPr>
          <w:tab/>
        </w:r>
        <w:r w:rsidR="002C2094">
          <w:rPr>
            <w:noProof/>
            <w:webHidden/>
          </w:rPr>
          <w:fldChar w:fldCharType="begin"/>
        </w:r>
        <w:r w:rsidR="002C2094">
          <w:rPr>
            <w:noProof/>
            <w:webHidden/>
          </w:rPr>
          <w:instrText xml:space="preserve"> PAGEREF _Toc32528352 \h </w:instrText>
        </w:r>
        <w:r w:rsidR="002C2094">
          <w:rPr>
            <w:noProof/>
            <w:webHidden/>
          </w:rPr>
        </w:r>
        <w:r w:rsidR="002C2094">
          <w:rPr>
            <w:noProof/>
            <w:webHidden/>
          </w:rPr>
          <w:fldChar w:fldCharType="separate"/>
        </w:r>
        <w:r w:rsidR="00CD3153">
          <w:rPr>
            <w:noProof/>
            <w:webHidden/>
          </w:rPr>
          <w:t>1</w:t>
        </w:r>
        <w:r w:rsidR="002C2094">
          <w:rPr>
            <w:noProof/>
            <w:webHidden/>
          </w:rPr>
          <w:fldChar w:fldCharType="end"/>
        </w:r>
      </w:hyperlink>
    </w:p>
    <w:p w14:paraId="18F6FC6C" w14:textId="5BA1B51B"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3" w:history="1">
        <w:r w:rsidR="002C2094" w:rsidRPr="00D859B9">
          <w:rPr>
            <w:rStyle w:val="Hyperlink"/>
            <w:noProof/>
          </w:rPr>
          <w:t>1.1</w:t>
        </w:r>
        <w:r w:rsidR="002C2094">
          <w:rPr>
            <w:rFonts w:asciiTheme="minorHAnsi" w:eastAsiaTheme="minorEastAsia" w:hAnsiTheme="minorHAnsi" w:cstheme="minorBidi"/>
            <w:noProof/>
            <w:lang w:eastAsia="de-DE" w:bidi="ar-SA"/>
          </w:rPr>
          <w:tab/>
        </w:r>
        <w:r w:rsidR="002C2094" w:rsidRPr="00D859B9">
          <w:rPr>
            <w:rStyle w:val="Hyperlink"/>
            <w:noProof/>
          </w:rPr>
          <w:t>Motivation</w:t>
        </w:r>
        <w:r w:rsidR="002C2094">
          <w:rPr>
            <w:noProof/>
            <w:webHidden/>
          </w:rPr>
          <w:tab/>
        </w:r>
        <w:r w:rsidR="002C2094">
          <w:rPr>
            <w:noProof/>
            <w:webHidden/>
          </w:rPr>
          <w:fldChar w:fldCharType="begin"/>
        </w:r>
        <w:r w:rsidR="002C2094">
          <w:rPr>
            <w:noProof/>
            <w:webHidden/>
          </w:rPr>
          <w:instrText xml:space="preserve"> PAGEREF _Toc32528353 \h </w:instrText>
        </w:r>
        <w:r w:rsidR="002C2094">
          <w:rPr>
            <w:noProof/>
            <w:webHidden/>
          </w:rPr>
        </w:r>
        <w:r w:rsidR="002C2094">
          <w:rPr>
            <w:noProof/>
            <w:webHidden/>
          </w:rPr>
          <w:fldChar w:fldCharType="separate"/>
        </w:r>
        <w:r w:rsidR="00CD3153">
          <w:rPr>
            <w:noProof/>
            <w:webHidden/>
          </w:rPr>
          <w:t>2</w:t>
        </w:r>
        <w:r w:rsidR="002C2094">
          <w:rPr>
            <w:noProof/>
            <w:webHidden/>
          </w:rPr>
          <w:fldChar w:fldCharType="end"/>
        </w:r>
      </w:hyperlink>
    </w:p>
    <w:p w14:paraId="563E6CE9" w14:textId="567F4AB1"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4" w:history="1">
        <w:r w:rsidR="002C2094" w:rsidRPr="00D859B9">
          <w:rPr>
            <w:rStyle w:val="Hyperlink"/>
            <w:noProof/>
          </w:rPr>
          <w:t>1.2</w:t>
        </w:r>
        <w:r w:rsidR="002C2094">
          <w:rPr>
            <w:rFonts w:asciiTheme="minorHAnsi" w:eastAsiaTheme="minorEastAsia" w:hAnsiTheme="minorHAnsi" w:cstheme="minorBidi"/>
            <w:noProof/>
            <w:lang w:eastAsia="de-DE" w:bidi="ar-SA"/>
          </w:rPr>
          <w:tab/>
        </w:r>
        <w:r w:rsidR="002C2094" w:rsidRPr="00D859B9">
          <w:rPr>
            <w:rStyle w:val="Hyperlink"/>
            <w:noProof/>
          </w:rPr>
          <w:t>Ziel der Arbeit</w:t>
        </w:r>
        <w:r w:rsidR="002C2094">
          <w:rPr>
            <w:noProof/>
            <w:webHidden/>
          </w:rPr>
          <w:tab/>
        </w:r>
        <w:r w:rsidR="002C2094">
          <w:rPr>
            <w:noProof/>
            <w:webHidden/>
          </w:rPr>
          <w:fldChar w:fldCharType="begin"/>
        </w:r>
        <w:r w:rsidR="002C2094">
          <w:rPr>
            <w:noProof/>
            <w:webHidden/>
          </w:rPr>
          <w:instrText xml:space="preserve"> PAGEREF _Toc32528354 \h </w:instrText>
        </w:r>
        <w:r w:rsidR="002C2094">
          <w:rPr>
            <w:noProof/>
            <w:webHidden/>
          </w:rPr>
        </w:r>
        <w:r w:rsidR="002C2094">
          <w:rPr>
            <w:noProof/>
            <w:webHidden/>
          </w:rPr>
          <w:fldChar w:fldCharType="separate"/>
        </w:r>
        <w:r w:rsidR="00CD3153">
          <w:rPr>
            <w:noProof/>
            <w:webHidden/>
          </w:rPr>
          <w:t>3</w:t>
        </w:r>
        <w:r w:rsidR="002C2094">
          <w:rPr>
            <w:noProof/>
            <w:webHidden/>
          </w:rPr>
          <w:fldChar w:fldCharType="end"/>
        </w:r>
      </w:hyperlink>
    </w:p>
    <w:p w14:paraId="33E510E5" w14:textId="6E664061" w:rsidR="002C2094" w:rsidRDefault="0053686C">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55" w:history="1">
        <w:r w:rsidR="002C2094" w:rsidRPr="00D859B9">
          <w:rPr>
            <w:rStyle w:val="Hyperlink"/>
            <w:noProof/>
          </w:rPr>
          <w:t>2</w:t>
        </w:r>
        <w:r w:rsidR="002C2094">
          <w:rPr>
            <w:rFonts w:asciiTheme="minorHAnsi" w:eastAsiaTheme="minorEastAsia" w:hAnsiTheme="minorHAnsi" w:cstheme="minorBidi"/>
            <w:noProof/>
            <w:lang w:eastAsia="de-DE" w:bidi="ar-SA"/>
          </w:rPr>
          <w:tab/>
        </w:r>
        <w:r w:rsidR="002C2094" w:rsidRPr="00D859B9">
          <w:rPr>
            <w:rStyle w:val="Hyperlink"/>
            <w:noProof/>
          </w:rPr>
          <w:t>Grundlagen</w:t>
        </w:r>
        <w:r w:rsidR="002C2094">
          <w:rPr>
            <w:noProof/>
            <w:webHidden/>
          </w:rPr>
          <w:tab/>
        </w:r>
        <w:r w:rsidR="002C2094">
          <w:rPr>
            <w:noProof/>
            <w:webHidden/>
          </w:rPr>
          <w:fldChar w:fldCharType="begin"/>
        </w:r>
        <w:r w:rsidR="002C2094">
          <w:rPr>
            <w:noProof/>
            <w:webHidden/>
          </w:rPr>
          <w:instrText xml:space="preserve"> PAGEREF _Toc32528355 \h </w:instrText>
        </w:r>
        <w:r w:rsidR="002C2094">
          <w:rPr>
            <w:noProof/>
            <w:webHidden/>
          </w:rPr>
        </w:r>
        <w:r w:rsidR="002C2094">
          <w:rPr>
            <w:noProof/>
            <w:webHidden/>
          </w:rPr>
          <w:fldChar w:fldCharType="separate"/>
        </w:r>
        <w:r w:rsidR="00CD3153">
          <w:rPr>
            <w:noProof/>
            <w:webHidden/>
          </w:rPr>
          <w:t>5</w:t>
        </w:r>
        <w:r w:rsidR="002C2094">
          <w:rPr>
            <w:noProof/>
            <w:webHidden/>
          </w:rPr>
          <w:fldChar w:fldCharType="end"/>
        </w:r>
      </w:hyperlink>
    </w:p>
    <w:p w14:paraId="75C5EA65" w14:textId="74E8D236"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6" w:history="1">
        <w:r w:rsidR="002C2094" w:rsidRPr="00D859B9">
          <w:rPr>
            <w:rStyle w:val="Hyperlink"/>
            <w:noProof/>
          </w:rPr>
          <w:t>2.1</w:t>
        </w:r>
        <w:r w:rsidR="002C2094">
          <w:rPr>
            <w:rFonts w:asciiTheme="minorHAnsi" w:eastAsiaTheme="minorEastAsia" w:hAnsiTheme="minorHAnsi" w:cstheme="minorBidi"/>
            <w:noProof/>
            <w:lang w:eastAsia="de-DE" w:bidi="ar-SA"/>
          </w:rPr>
          <w:tab/>
        </w:r>
        <w:r w:rsidR="002C2094" w:rsidRPr="00D859B9">
          <w:rPr>
            <w:rStyle w:val="Hyperlink"/>
            <w:noProof/>
          </w:rPr>
          <w:t>Enterprise Architecture Management</w:t>
        </w:r>
        <w:r w:rsidR="002C2094">
          <w:rPr>
            <w:noProof/>
            <w:webHidden/>
          </w:rPr>
          <w:tab/>
        </w:r>
        <w:r w:rsidR="002C2094">
          <w:rPr>
            <w:noProof/>
            <w:webHidden/>
          </w:rPr>
          <w:fldChar w:fldCharType="begin"/>
        </w:r>
        <w:r w:rsidR="002C2094">
          <w:rPr>
            <w:noProof/>
            <w:webHidden/>
          </w:rPr>
          <w:instrText xml:space="preserve"> PAGEREF _Toc32528356 \h </w:instrText>
        </w:r>
        <w:r w:rsidR="002C2094">
          <w:rPr>
            <w:noProof/>
            <w:webHidden/>
          </w:rPr>
        </w:r>
        <w:r w:rsidR="002C2094">
          <w:rPr>
            <w:noProof/>
            <w:webHidden/>
          </w:rPr>
          <w:fldChar w:fldCharType="separate"/>
        </w:r>
        <w:r w:rsidR="00CD3153">
          <w:rPr>
            <w:noProof/>
            <w:webHidden/>
          </w:rPr>
          <w:t>5</w:t>
        </w:r>
        <w:r w:rsidR="002C2094">
          <w:rPr>
            <w:noProof/>
            <w:webHidden/>
          </w:rPr>
          <w:fldChar w:fldCharType="end"/>
        </w:r>
      </w:hyperlink>
    </w:p>
    <w:p w14:paraId="44BE104A" w14:textId="6C1CC961"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7" w:history="1">
        <w:r w:rsidR="002C2094" w:rsidRPr="00D859B9">
          <w:rPr>
            <w:rStyle w:val="Hyperlink"/>
            <w:noProof/>
          </w:rPr>
          <w:t>2.2</w:t>
        </w:r>
        <w:r w:rsidR="002C2094">
          <w:rPr>
            <w:rFonts w:asciiTheme="minorHAnsi" w:eastAsiaTheme="minorEastAsia" w:hAnsiTheme="minorHAnsi" w:cstheme="minorBidi"/>
            <w:noProof/>
            <w:lang w:eastAsia="de-DE" w:bidi="ar-SA"/>
          </w:rPr>
          <w:tab/>
        </w:r>
        <w:r w:rsidR="002C2094" w:rsidRPr="00D859B9">
          <w:rPr>
            <w:rStyle w:val="Hyperlink"/>
            <w:noProof/>
          </w:rPr>
          <w:t>Visualisierungskonzepte</w:t>
        </w:r>
        <w:r w:rsidR="002C2094">
          <w:rPr>
            <w:noProof/>
            <w:webHidden/>
          </w:rPr>
          <w:tab/>
        </w:r>
        <w:r w:rsidR="002C2094">
          <w:rPr>
            <w:noProof/>
            <w:webHidden/>
          </w:rPr>
          <w:fldChar w:fldCharType="begin"/>
        </w:r>
        <w:r w:rsidR="002C2094">
          <w:rPr>
            <w:noProof/>
            <w:webHidden/>
          </w:rPr>
          <w:instrText xml:space="preserve"> PAGEREF _Toc32528357 \h </w:instrText>
        </w:r>
        <w:r w:rsidR="002C2094">
          <w:rPr>
            <w:noProof/>
            <w:webHidden/>
          </w:rPr>
        </w:r>
        <w:r w:rsidR="002C2094">
          <w:rPr>
            <w:noProof/>
            <w:webHidden/>
          </w:rPr>
          <w:fldChar w:fldCharType="separate"/>
        </w:r>
        <w:r w:rsidR="00CD3153">
          <w:rPr>
            <w:noProof/>
            <w:webHidden/>
          </w:rPr>
          <w:t>8</w:t>
        </w:r>
        <w:r w:rsidR="002C2094">
          <w:rPr>
            <w:noProof/>
            <w:webHidden/>
          </w:rPr>
          <w:fldChar w:fldCharType="end"/>
        </w:r>
      </w:hyperlink>
    </w:p>
    <w:p w14:paraId="4A83BA6D" w14:textId="236802E7"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8" w:history="1">
        <w:r w:rsidR="002C2094" w:rsidRPr="00D859B9">
          <w:rPr>
            <w:rStyle w:val="Hyperlink"/>
            <w:noProof/>
          </w:rPr>
          <w:t>2.3</w:t>
        </w:r>
        <w:r w:rsidR="002C2094">
          <w:rPr>
            <w:rFonts w:asciiTheme="minorHAnsi" w:eastAsiaTheme="minorEastAsia" w:hAnsiTheme="minorHAnsi" w:cstheme="minorBidi"/>
            <w:noProof/>
            <w:lang w:eastAsia="de-DE" w:bidi="ar-SA"/>
          </w:rPr>
          <w:tab/>
        </w:r>
        <w:r w:rsidR="002C2094" w:rsidRPr="00D859B9">
          <w:rPr>
            <w:rStyle w:val="Hyperlink"/>
            <w:noProof/>
          </w:rPr>
          <w:t>Funktionsweise einer Graph-Datenbank</w:t>
        </w:r>
        <w:r w:rsidR="002C2094">
          <w:rPr>
            <w:noProof/>
            <w:webHidden/>
          </w:rPr>
          <w:tab/>
        </w:r>
        <w:r w:rsidR="002C2094">
          <w:rPr>
            <w:noProof/>
            <w:webHidden/>
          </w:rPr>
          <w:fldChar w:fldCharType="begin"/>
        </w:r>
        <w:r w:rsidR="002C2094">
          <w:rPr>
            <w:noProof/>
            <w:webHidden/>
          </w:rPr>
          <w:instrText xml:space="preserve"> PAGEREF _Toc32528358 \h </w:instrText>
        </w:r>
        <w:r w:rsidR="002C2094">
          <w:rPr>
            <w:noProof/>
            <w:webHidden/>
          </w:rPr>
        </w:r>
        <w:r w:rsidR="002C2094">
          <w:rPr>
            <w:noProof/>
            <w:webHidden/>
          </w:rPr>
          <w:fldChar w:fldCharType="separate"/>
        </w:r>
        <w:r w:rsidR="00CD3153">
          <w:rPr>
            <w:noProof/>
            <w:webHidden/>
          </w:rPr>
          <w:t>12</w:t>
        </w:r>
        <w:r w:rsidR="002C2094">
          <w:rPr>
            <w:noProof/>
            <w:webHidden/>
          </w:rPr>
          <w:fldChar w:fldCharType="end"/>
        </w:r>
      </w:hyperlink>
    </w:p>
    <w:p w14:paraId="3A93D5BE" w14:textId="176CFCBC"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9" w:history="1">
        <w:r w:rsidR="002C2094" w:rsidRPr="00D859B9">
          <w:rPr>
            <w:rStyle w:val="Hyperlink"/>
            <w:noProof/>
          </w:rPr>
          <w:t>2.4</w:t>
        </w:r>
        <w:r w:rsidR="002C2094">
          <w:rPr>
            <w:rFonts w:asciiTheme="minorHAnsi" w:eastAsiaTheme="minorEastAsia" w:hAnsiTheme="minorHAnsi" w:cstheme="minorBidi"/>
            <w:noProof/>
            <w:lang w:eastAsia="de-DE" w:bidi="ar-SA"/>
          </w:rPr>
          <w:tab/>
        </w:r>
        <w:r w:rsidR="002C2094" w:rsidRPr="00D859B9">
          <w:rPr>
            <w:rStyle w:val="Hyperlink"/>
            <w:noProof/>
          </w:rPr>
          <w:t>Cypher</w:t>
        </w:r>
        <w:r w:rsidR="002C2094">
          <w:rPr>
            <w:noProof/>
            <w:webHidden/>
          </w:rPr>
          <w:tab/>
        </w:r>
        <w:r w:rsidR="002C2094">
          <w:rPr>
            <w:noProof/>
            <w:webHidden/>
          </w:rPr>
          <w:fldChar w:fldCharType="begin"/>
        </w:r>
        <w:r w:rsidR="002C2094">
          <w:rPr>
            <w:noProof/>
            <w:webHidden/>
          </w:rPr>
          <w:instrText xml:space="preserve"> PAGEREF _Toc32528359 \h </w:instrText>
        </w:r>
        <w:r w:rsidR="002C2094">
          <w:rPr>
            <w:noProof/>
            <w:webHidden/>
          </w:rPr>
        </w:r>
        <w:r w:rsidR="002C2094">
          <w:rPr>
            <w:noProof/>
            <w:webHidden/>
          </w:rPr>
          <w:fldChar w:fldCharType="separate"/>
        </w:r>
        <w:r w:rsidR="00CD3153">
          <w:rPr>
            <w:noProof/>
            <w:webHidden/>
          </w:rPr>
          <w:t>14</w:t>
        </w:r>
        <w:r w:rsidR="002C2094">
          <w:rPr>
            <w:noProof/>
            <w:webHidden/>
          </w:rPr>
          <w:fldChar w:fldCharType="end"/>
        </w:r>
      </w:hyperlink>
    </w:p>
    <w:p w14:paraId="547BB450" w14:textId="69D2300E"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0" w:history="1">
        <w:r w:rsidR="002C2094" w:rsidRPr="00D859B9">
          <w:rPr>
            <w:rStyle w:val="Hyperlink"/>
            <w:noProof/>
          </w:rPr>
          <w:t>2.5</w:t>
        </w:r>
        <w:r w:rsidR="002C2094">
          <w:rPr>
            <w:rFonts w:asciiTheme="minorHAnsi" w:eastAsiaTheme="minorEastAsia" w:hAnsiTheme="minorHAnsi" w:cstheme="minorBidi"/>
            <w:noProof/>
            <w:lang w:eastAsia="de-DE" w:bidi="ar-SA"/>
          </w:rPr>
          <w:tab/>
        </w:r>
        <w:r w:rsidR="002C2094" w:rsidRPr="00D859B9">
          <w:rPr>
            <w:rStyle w:val="Hyperlink"/>
            <w:noProof/>
          </w:rPr>
          <w:t>Node.js</w:t>
        </w:r>
        <w:r w:rsidR="002C2094">
          <w:rPr>
            <w:noProof/>
            <w:webHidden/>
          </w:rPr>
          <w:tab/>
        </w:r>
        <w:r w:rsidR="002C2094">
          <w:rPr>
            <w:noProof/>
            <w:webHidden/>
          </w:rPr>
          <w:fldChar w:fldCharType="begin"/>
        </w:r>
        <w:r w:rsidR="002C2094">
          <w:rPr>
            <w:noProof/>
            <w:webHidden/>
          </w:rPr>
          <w:instrText xml:space="preserve"> PAGEREF _Toc32528360 \h </w:instrText>
        </w:r>
        <w:r w:rsidR="002C2094">
          <w:rPr>
            <w:noProof/>
            <w:webHidden/>
          </w:rPr>
        </w:r>
        <w:r w:rsidR="002C2094">
          <w:rPr>
            <w:noProof/>
            <w:webHidden/>
          </w:rPr>
          <w:fldChar w:fldCharType="separate"/>
        </w:r>
        <w:r w:rsidR="00CD3153">
          <w:rPr>
            <w:noProof/>
            <w:webHidden/>
          </w:rPr>
          <w:t>16</w:t>
        </w:r>
        <w:r w:rsidR="002C2094">
          <w:rPr>
            <w:noProof/>
            <w:webHidden/>
          </w:rPr>
          <w:fldChar w:fldCharType="end"/>
        </w:r>
      </w:hyperlink>
    </w:p>
    <w:p w14:paraId="28C1362F" w14:textId="3E466A23"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1" w:history="1">
        <w:r w:rsidR="002C2094" w:rsidRPr="00D859B9">
          <w:rPr>
            <w:rStyle w:val="Hyperlink"/>
            <w:noProof/>
          </w:rPr>
          <w:t>2.6</w:t>
        </w:r>
        <w:r w:rsidR="002C2094">
          <w:rPr>
            <w:rFonts w:asciiTheme="minorHAnsi" w:eastAsiaTheme="minorEastAsia" w:hAnsiTheme="minorHAnsi" w:cstheme="minorBidi"/>
            <w:noProof/>
            <w:lang w:eastAsia="de-DE" w:bidi="ar-SA"/>
          </w:rPr>
          <w:tab/>
        </w:r>
        <w:r w:rsidR="002C2094" w:rsidRPr="00D859B9">
          <w:rPr>
            <w:rStyle w:val="Hyperlink"/>
            <w:noProof/>
          </w:rPr>
          <w:t>Webserver</w:t>
        </w:r>
        <w:r w:rsidR="002C2094">
          <w:rPr>
            <w:noProof/>
            <w:webHidden/>
          </w:rPr>
          <w:tab/>
        </w:r>
        <w:r w:rsidR="002C2094">
          <w:rPr>
            <w:noProof/>
            <w:webHidden/>
          </w:rPr>
          <w:fldChar w:fldCharType="begin"/>
        </w:r>
        <w:r w:rsidR="002C2094">
          <w:rPr>
            <w:noProof/>
            <w:webHidden/>
          </w:rPr>
          <w:instrText xml:space="preserve"> PAGEREF _Toc32528361 \h </w:instrText>
        </w:r>
        <w:r w:rsidR="002C2094">
          <w:rPr>
            <w:noProof/>
            <w:webHidden/>
          </w:rPr>
        </w:r>
        <w:r w:rsidR="002C2094">
          <w:rPr>
            <w:noProof/>
            <w:webHidden/>
          </w:rPr>
          <w:fldChar w:fldCharType="separate"/>
        </w:r>
        <w:r w:rsidR="00CD3153">
          <w:rPr>
            <w:noProof/>
            <w:webHidden/>
          </w:rPr>
          <w:t>16</w:t>
        </w:r>
        <w:r w:rsidR="002C2094">
          <w:rPr>
            <w:noProof/>
            <w:webHidden/>
          </w:rPr>
          <w:fldChar w:fldCharType="end"/>
        </w:r>
      </w:hyperlink>
    </w:p>
    <w:p w14:paraId="174869BD" w14:textId="16407D3D"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2" w:history="1">
        <w:r w:rsidR="002C2094" w:rsidRPr="00D859B9">
          <w:rPr>
            <w:rStyle w:val="Hyperlink"/>
            <w:noProof/>
          </w:rPr>
          <w:t>2.7</w:t>
        </w:r>
        <w:r w:rsidR="002C2094">
          <w:rPr>
            <w:rFonts w:asciiTheme="minorHAnsi" w:eastAsiaTheme="minorEastAsia" w:hAnsiTheme="minorHAnsi" w:cstheme="minorBidi"/>
            <w:noProof/>
            <w:lang w:eastAsia="de-DE" w:bidi="ar-SA"/>
          </w:rPr>
          <w:tab/>
        </w:r>
        <w:r w:rsidR="002C2094" w:rsidRPr="00D859B9">
          <w:rPr>
            <w:rStyle w:val="Hyperlink"/>
            <w:noProof/>
          </w:rPr>
          <w:t xml:space="preserve">Webtechnologien zur Visualisierung </w:t>
        </w:r>
        <w:r w:rsidR="002C2094" w:rsidRPr="00D859B9">
          <w:rPr>
            <w:rStyle w:val="Hyperlink"/>
            <w:noProof/>
            <w:highlight w:val="cyan"/>
          </w:rPr>
          <w:t>(Überdenken ob passend)</w:t>
        </w:r>
        <w:r w:rsidR="002C2094">
          <w:rPr>
            <w:noProof/>
            <w:webHidden/>
          </w:rPr>
          <w:tab/>
        </w:r>
        <w:r w:rsidR="002C2094">
          <w:rPr>
            <w:noProof/>
            <w:webHidden/>
          </w:rPr>
          <w:fldChar w:fldCharType="begin"/>
        </w:r>
        <w:r w:rsidR="002C2094">
          <w:rPr>
            <w:noProof/>
            <w:webHidden/>
          </w:rPr>
          <w:instrText xml:space="preserve"> PAGEREF _Toc32528362 \h </w:instrText>
        </w:r>
        <w:r w:rsidR="002C2094">
          <w:rPr>
            <w:noProof/>
            <w:webHidden/>
          </w:rPr>
        </w:r>
        <w:r w:rsidR="002C2094">
          <w:rPr>
            <w:noProof/>
            <w:webHidden/>
          </w:rPr>
          <w:fldChar w:fldCharType="separate"/>
        </w:r>
        <w:r w:rsidR="00CD3153">
          <w:rPr>
            <w:noProof/>
            <w:webHidden/>
          </w:rPr>
          <w:t>18</w:t>
        </w:r>
        <w:r w:rsidR="002C2094">
          <w:rPr>
            <w:noProof/>
            <w:webHidden/>
          </w:rPr>
          <w:fldChar w:fldCharType="end"/>
        </w:r>
      </w:hyperlink>
    </w:p>
    <w:p w14:paraId="500D4822" w14:textId="0773A431" w:rsidR="002C2094" w:rsidRDefault="0053686C">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3" w:history="1">
        <w:r w:rsidR="002C2094" w:rsidRPr="00D859B9">
          <w:rPr>
            <w:rStyle w:val="Hyperlink"/>
            <w:noProof/>
          </w:rPr>
          <w:t>3</w:t>
        </w:r>
        <w:r w:rsidR="002C2094">
          <w:rPr>
            <w:rFonts w:asciiTheme="minorHAnsi" w:eastAsiaTheme="minorEastAsia" w:hAnsiTheme="minorHAnsi" w:cstheme="minorBidi"/>
            <w:noProof/>
            <w:lang w:eastAsia="de-DE" w:bidi="ar-SA"/>
          </w:rPr>
          <w:tab/>
        </w:r>
        <w:r w:rsidR="002C2094" w:rsidRPr="00D859B9">
          <w:rPr>
            <w:rStyle w:val="Hyperlink"/>
            <w:noProof/>
          </w:rPr>
          <w:t>Konzeption</w:t>
        </w:r>
        <w:r w:rsidR="002C2094">
          <w:rPr>
            <w:noProof/>
            <w:webHidden/>
          </w:rPr>
          <w:tab/>
        </w:r>
        <w:r w:rsidR="002C2094">
          <w:rPr>
            <w:noProof/>
            <w:webHidden/>
          </w:rPr>
          <w:fldChar w:fldCharType="begin"/>
        </w:r>
        <w:r w:rsidR="002C2094">
          <w:rPr>
            <w:noProof/>
            <w:webHidden/>
          </w:rPr>
          <w:instrText xml:space="preserve"> PAGEREF _Toc32528363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28951D57" w14:textId="0322FE79"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4" w:history="1">
        <w:r w:rsidR="002C2094" w:rsidRPr="00D859B9">
          <w:rPr>
            <w:rStyle w:val="Hyperlink"/>
            <w:noProof/>
          </w:rPr>
          <w:t>3.1</w:t>
        </w:r>
        <w:r w:rsidR="002C2094">
          <w:rPr>
            <w:rFonts w:asciiTheme="minorHAnsi" w:eastAsiaTheme="minorEastAsia" w:hAnsiTheme="minorHAnsi" w:cstheme="minorBidi"/>
            <w:noProof/>
            <w:lang w:eastAsia="de-DE" w:bidi="ar-SA"/>
          </w:rPr>
          <w:tab/>
        </w:r>
        <w:r w:rsidR="002C2094" w:rsidRPr="00D859B9">
          <w:rPr>
            <w:rStyle w:val="Hyperlink"/>
            <w:noProof/>
          </w:rPr>
          <w:t>Infrastrukturaufbau</w:t>
        </w:r>
        <w:r w:rsidR="002C2094">
          <w:rPr>
            <w:noProof/>
            <w:webHidden/>
          </w:rPr>
          <w:tab/>
        </w:r>
        <w:r w:rsidR="002C2094">
          <w:rPr>
            <w:noProof/>
            <w:webHidden/>
          </w:rPr>
          <w:fldChar w:fldCharType="begin"/>
        </w:r>
        <w:r w:rsidR="002C2094">
          <w:rPr>
            <w:noProof/>
            <w:webHidden/>
          </w:rPr>
          <w:instrText xml:space="preserve"> PAGEREF _Toc32528364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7B93560A" w14:textId="5938A89D"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5" w:history="1">
        <w:r w:rsidR="002C2094" w:rsidRPr="00D859B9">
          <w:rPr>
            <w:rStyle w:val="Hyperlink"/>
            <w:noProof/>
          </w:rPr>
          <w:t>3.2</w:t>
        </w:r>
        <w:r w:rsidR="002C2094">
          <w:rPr>
            <w:rFonts w:asciiTheme="minorHAnsi" w:eastAsiaTheme="minorEastAsia" w:hAnsiTheme="minorHAnsi" w:cstheme="minorBidi"/>
            <w:noProof/>
            <w:lang w:eastAsia="de-DE" w:bidi="ar-SA"/>
          </w:rPr>
          <w:tab/>
        </w:r>
        <w:r w:rsidR="002C2094" w:rsidRPr="00D859B9">
          <w:rPr>
            <w:rStyle w:val="Hyperlink"/>
            <w:noProof/>
          </w:rPr>
          <w:t>Datenmodellkonzept</w:t>
        </w:r>
        <w:r w:rsidR="002C2094">
          <w:rPr>
            <w:noProof/>
            <w:webHidden/>
          </w:rPr>
          <w:tab/>
        </w:r>
        <w:r w:rsidR="002C2094">
          <w:rPr>
            <w:noProof/>
            <w:webHidden/>
          </w:rPr>
          <w:fldChar w:fldCharType="begin"/>
        </w:r>
        <w:r w:rsidR="002C2094">
          <w:rPr>
            <w:noProof/>
            <w:webHidden/>
          </w:rPr>
          <w:instrText xml:space="preserve"> PAGEREF _Toc32528365 \h </w:instrText>
        </w:r>
        <w:r w:rsidR="002C2094">
          <w:rPr>
            <w:noProof/>
            <w:webHidden/>
          </w:rPr>
        </w:r>
        <w:r w:rsidR="002C2094">
          <w:rPr>
            <w:noProof/>
            <w:webHidden/>
          </w:rPr>
          <w:fldChar w:fldCharType="separate"/>
        </w:r>
        <w:r w:rsidR="00CD3153">
          <w:rPr>
            <w:noProof/>
            <w:webHidden/>
          </w:rPr>
          <w:t>20</w:t>
        </w:r>
        <w:r w:rsidR="002C2094">
          <w:rPr>
            <w:noProof/>
            <w:webHidden/>
          </w:rPr>
          <w:fldChar w:fldCharType="end"/>
        </w:r>
      </w:hyperlink>
    </w:p>
    <w:p w14:paraId="5E58A9C1" w14:textId="1B0BBE4D"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6" w:history="1">
        <w:r w:rsidR="002C2094" w:rsidRPr="00D859B9">
          <w:rPr>
            <w:rStyle w:val="Hyperlink"/>
            <w:noProof/>
          </w:rPr>
          <w:t>3.3</w:t>
        </w:r>
        <w:r w:rsidR="002C2094">
          <w:rPr>
            <w:rFonts w:asciiTheme="minorHAnsi" w:eastAsiaTheme="minorEastAsia" w:hAnsiTheme="minorHAnsi" w:cstheme="minorBidi"/>
            <w:noProof/>
            <w:lang w:eastAsia="de-DE" w:bidi="ar-SA"/>
          </w:rPr>
          <w:tab/>
        </w:r>
        <w:r w:rsidR="002C2094" w:rsidRPr="00D859B9">
          <w:rPr>
            <w:rStyle w:val="Hyperlink"/>
            <w:noProof/>
          </w:rPr>
          <w:t>Visualisierungskonzept für Graphen</w:t>
        </w:r>
        <w:r w:rsidR="002C2094">
          <w:rPr>
            <w:noProof/>
            <w:webHidden/>
          </w:rPr>
          <w:tab/>
        </w:r>
        <w:r w:rsidR="002C2094">
          <w:rPr>
            <w:noProof/>
            <w:webHidden/>
          </w:rPr>
          <w:fldChar w:fldCharType="begin"/>
        </w:r>
        <w:r w:rsidR="002C2094">
          <w:rPr>
            <w:noProof/>
            <w:webHidden/>
          </w:rPr>
          <w:instrText xml:space="preserve"> PAGEREF _Toc32528366 \h </w:instrText>
        </w:r>
        <w:r w:rsidR="002C2094">
          <w:rPr>
            <w:noProof/>
            <w:webHidden/>
          </w:rPr>
        </w:r>
        <w:r w:rsidR="002C2094">
          <w:rPr>
            <w:noProof/>
            <w:webHidden/>
          </w:rPr>
          <w:fldChar w:fldCharType="separate"/>
        </w:r>
        <w:r w:rsidR="00CD3153">
          <w:rPr>
            <w:noProof/>
            <w:webHidden/>
          </w:rPr>
          <w:t>22</w:t>
        </w:r>
        <w:r w:rsidR="002C2094">
          <w:rPr>
            <w:noProof/>
            <w:webHidden/>
          </w:rPr>
          <w:fldChar w:fldCharType="end"/>
        </w:r>
      </w:hyperlink>
    </w:p>
    <w:p w14:paraId="0A752F27" w14:textId="3A2FAE22"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7" w:history="1">
        <w:r w:rsidR="002C2094" w:rsidRPr="00D859B9">
          <w:rPr>
            <w:rStyle w:val="Hyperlink"/>
            <w:noProof/>
          </w:rPr>
          <w:t>3.4</w:t>
        </w:r>
        <w:r w:rsidR="002C2094">
          <w:rPr>
            <w:rFonts w:asciiTheme="minorHAnsi" w:eastAsiaTheme="minorEastAsia" w:hAnsiTheme="minorHAnsi" w:cstheme="minorBidi"/>
            <w:noProof/>
            <w:lang w:eastAsia="de-DE" w:bidi="ar-SA"/>
          </w:rPr>
          <w:tab/>
        </w:r>
        <w:r w:rsidR="002C2094" w:rsidRPr="00D859B9">
          <w:rPr>
            <w:rStyle w:val="Hyperlink"/>
            <w:noProof/>
          </w:rPr>
          <w:t>Umsetzungsmöglichkeiten für künftige IT-Systementwürfe</w:t>
        </w:r>
        <w:r w:rsidR="002C2094">
          <w:rPr>
            <w:noProof/>
            <w:webHidden/>
          </w:rPr>
          <w:tab/>
        </w:r>
        <w:r w:rsidR="002C2094">
          <w:rPr>
            <w:noProof/>
            <w:webHidden/>
          </w:rPr>
          <w:fldChar w:fldCharType="begin"/>
        </w:r>
        <w:r w:rsidR="002C2094">
          <w:rPr>
            <w:noProof/>
            <w:webHidden/>
          </w:rPr>
          <w:instrText xml:space="preserve"> PAGEREF _Toc32528367 \h </w:instrText>
        </w:r>
        <w:r w:rsidR="002C2094">
          <w:rPr>
            <w:noProof/>
            <w:webHidden/>
          </w:rPr>
        </w:r>
        <w:r w:rsidR="002C2094">
          <w:rPr>
            <w:noProof/>
            <w:webHidden/>
          </w:rPr>
          <w:fldChar w:fldCharType="separate"/>
        </w:r>
        <w:r w:rsidR="00CD3153">
          <w:rPr>
            <w:noProof/>
            <w:webHidden/>
          </w:rPr>
          <w:t>26</w:t>
        </w:r>
        <w:r w:rsidR="002C2094">
          <w:rPr>
            <w:noProof/>
            <w:webHidden/>
          </w:rPr>
          <w:fldChar w:fldCharType="end"/>
        </w:r>
      </w:hyperlink>
    </w:p>
    <w:p w14:paraId="4C9E9D12" w14:textId="4EACFA02"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8" w:history="1">
        <w:r w:rsidR="002C2094" w:rsidRPr="00D859B9">
          <w:rPr>
            <w:rStyle w:val="Hyperlink"/>
            <w:noProof/>
          </w:rPr>
          <w:t>3.5</w:t>
        </w:r>
        <w:r w:rsidR="002C2094">
          <w:rPr>
            <w:rFonts w:asciiTheme="minorHAnsi" w:eastAsiaTheme="minorEastAsia" w:hAnsiTheme="minorHAnsi" w:cstheme="minorBidi"/>
            <w:noProof/>
            <w:lang w:eastAsia="de-DE" w:bidi="ar-SA"/>
          </w:rPr>
          <w:tab/>
        </w:r>
        <w:r w:rsidR="002C2094" w:rsidRPr="00D859B9">
          <w:rPr>
            <w:rStyle w:val="Hyperlink"/>
            <w:noProof/>
          </w:rPr>
          <w:t>Konzeption der Entwicklungsumgebung</w:t>
        </w:r>
        <w:r w:rsidR="002C2094">
          <w:rPr>
            <w:noProof/>
            <w:webHidden/>
          </w:rPr>
          <w:tab/>
        </w:r>
        <w:r w:rsidR="002C2094">
          <w:rPr>
            <w:noProof/>
            <w:webHidden/>
          </w:rPr>
          <w:fldChar w:fldCharType="begin"/>
        </w:r>
        <w:r w:rsidR="002C2094">
          <w:rPr>
            <w:noProof/>
            <w:webHidden/>
          </w:rPr>
          <w:instrText xml:space="preserve"> PAGEREF _Toc32528368 \h </w:instrText>
        </w:r>
        <w:r w:rsidR="002C2094">
          <w:rPr>
            <w:noProof/>
            <w:webHidden/>
          </w:rPr>
        </w:r>
        <w:r w:rsidR="002C2094">
          <w:rPr>
            <w:noProof/>
            <w:webHidden/>
          </w:rPr>
          <w:fldChar w:fldCharType="separate"/>
        </w:r>
        <w:r w:rsidR="00CD3153">
          <w:rPr>
            <w:noProof/>
            <w:webHidden/>
          </w:rPr>
          <w:t>29</w:t>
        </w:r>
        <w:r w:rsidR="002C2094">
          <w:rPr>
            <w:noProof/>
            <w:webHidden/>
          </w:rPr>
          <w:fldChar w:fldCharType="end"/>
        </w:r>
      </w:hyperlink>
    </w:p>
    <w:p w14:paraId="7BFC9453" w14:textId="63629F2C" w:rsidR="002C2094" w:rsidRDefault="0053686C">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9" w:history="1">
        <w:r w:rsidR="002C2094" w:rsidRPr="00D859B9">
          <w:rPr>
            <w:rStyle w:val="Hyperlink"/>
            <w:noProof/>
          </w:rPr>
          <w:t>4</w:t>
        </w:r>
        <w:r w:rsidR="002C2094">
          <w:rPr>
            <w:rFonts w:asciiTheme="minorHAnsi" w:eastAsiaTheme="minorEastAsia" w:hAnsiTheme="minorHAnsi" w:cstheme="minorBidi"/>
            <w:noProof/>
            <w:lang w:eastAsia="de-DE" w:bidi="ar-SA"/>
          </w:rPr>
          <w:tab/>
        </w:r>
        <w:r w:rsidR="002C2094" w:rsidRPr="00D859B9">
          <w:rPr>
            <w:rStyle w:val="Hyperlink"/>
            <w:noProof/>
          </w:rPr>
          <w:t>Implementierung</w:t>
        </w:r>
        <w:r w:rsidR="002C2094">
          <w:rPr>
            <w:noProof/>
            <w:webHidden/>
          </w:rPr>
          <w:tab/>
        </w:r>
        <w:r w:rsidR="002C2094">
          <w:rPr>
            <w:noProof/>
            <w:webHidden/>
          </w:rPr>
          <w:fldChar w:fldCharType="begin"/>
        </w:r>
        <w:r w:rsidR="002C2094">
          <w:rPr>
            <w:noProof/>
            <w:webHidden/>
          </w:rPr>
          <w:instrText xml:space="preserve"> PAGEREF _Toc32528369 \h </w:instrText>
        </w:r>
        <w:r w:rsidR="002C2094">
          <w:rPr>
            <w:noProof/>
            <w:webHidden/>
          </w:rPr>
        </w:r>
        <w:r w:rsidR="002C2094">
          <w:rPr>
            <w:noProof/>
            <w:webHidden/>
          </w:rPr>
          <w:fldChar w:fldCharType="separate"/>
        </w:r>
        <w:r w:rsidR="00CD3153">
          <w:rPr>
            <w:noProof/>
            <w:webHidden/>
          </w:rPr>
          <w:t>32</w:t>
        </w:r>
        <w:r w:rsidR="002C2094">
          <w:rPr>
            <w:noProof/>
            <w:webHidden/>
          </w:rPr>
          <w:fldChar w:fldCharType="end"/>
        </w:r>
      </w:hyperlink>
    </w:p>
    <w:p w14:paraId="23D33DB9" w14:textId="50CDE68B"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0" w:history="1">
        <w:r w:rsidR="002C2094" w:rsidRPr="00D859B9">
          <w:rPr>
            <w:rStyle w:val="Hyperlink"/>
            <w:noProof/>
          </w:rPr>
          <w:t>4.1</w:t>
        </w:r>
        <w:r w:rsidR="002C2094">
          <w:rPr>
            <w:rFonts w:asciiTheme="minorHAnsi" w:eastAsiaTheme="minorEastAsia" w:hAnsiTheme="minorHAnsi" w:cstheme="minorBidi"/>
            <w:noProof/>
            <w:lang w:eastAsia="de-DE" w:bidi="ar-SA"/>
          </w:rPr>
          <w:tab/>
        </w:r>
        <w:r w:rsidR="002C2094" w:rsidRPr="00D859B9">
          <w:rPr>
            <w:rStyle w:val="Hyperlink"/>
            <w:noProof/>
          </w:rPr>
          <w:t>Verwendete Technologien</w:t>
        </w:r>
        <w:r w:rsidR="002C2094">
          <w:rPr>
            <w:noProof/>
            <w:webHidden/>
          </w:rPr>
          <w:tab/>
        </w:r>
        <w:r w:rsidR="002C2094">
          <w:rPr>
            <w:noProof/>
            <w:webHidden/>
          </w:rPr>
          <w:fldChar w:fldCharType="begin"/>
        </w:r>
        <w:r w:rsidR="002C2094">
          <w:rPr>
            <w:noProof/>
            <w:webHidden/>
          </w:rPr>
          <w:instrText xml:space="preserve"> PAGEREF _Toc32528370 \h </w:instrText>
        </w:r>
        <w:r w:rsidR="002C2094">
          <w:rPr>
            <w:noProof/>
            <w:webHidden/>
          </w:rPr>
        </w:r>
        <w:r w:rsidR="002C2094">
          <w:rPr>
            <w:noProof/>
            <w:webHidden/>
          </w:rPr>
          <w:fldChar w:fldCharType="separate"/>
        </w:r>
        <w:r w:rsidR="00CD3153">
          <w:rPr>
            <w:noProof/>
            <w:webHidden/>
          </w:rPr>
          <w:t>33</w:t>
        </w:r>
        <w:r w:rsidR="002C2094">
          <w:rPr>
            <w:noProof/>
            <w:webHidden/>
          </w:rPr>
          <w:fldChar w:fldCharType="end"/>
        </w:r>
      </w:hyperlink>
    </w:p>
    <w:p w14:paraId="79F3A890" w14:textId="04680381"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1" w:history="1">
        <w:r w:rsidR="002C2094" w:rsidRPr="00D859B9">
          <w:rPr>
            <w:rStyle w:val="Hyperlink"/>
            <w:noProof/>
          </w:rPr>
          <w:t>4.2</w:t>
        </w:r>
        <w:r w:rsidR="002C2094">
          <w:rPr>
            <w:rFonts w:asciiTheme="minorHAnsi" w:eastAsiaTheme="minorEastAsia" w:hAnsiTheme="minorHAnsi" w:cstheme="minorBidi"/>
            <w:noProof/>
            <w:lang w:eastAsia="de-DE" w:bidi="ar-SA"/>
          </w:rPr>
          <w:tab/>
        </w:r>
        <w:r w:rsidR="002C2094" w:rsidRPr="00D859B9">
          <w:rPr>
            <w:rStyle w:val="Hyperlink"/>
            <w:noProof/>
          </w:rPr>
          <w:t>Vorgehen bei der Visualisierung</w:t>
        </w:r>
        <w:r w:rsidR="002C2094">
          <w:rPr>
            <w:noProof/>
            <w:webHidden/>
          </w:rPr>
          <w:tab/>
        </w:r>
        <w:r w:rsidR="002C2094">
          <w:rPr>
            <w:noProof/>
            <w:webHidden/>
          </w:rPr>
          <w:fldChar w:fldCharType="begin"/>
        </w:r>
        <w:r w:rsidR="002C2094">
          <w:rPr>
            <w:noProof/>
            <w:webHidden/>
          </w:rPr>
          <w:instrText xml:space="preserve"> PAGEREF _Toc32528371 \h </w:instrText>
        </w:r>
        <w:r w:rsidR="002C2094">
          <w:rPr>
            <w:noProof/>
            <w:webHidden/>
          </w:rPr>
        </w:r>
        <w:r w:rsidR="002C2094">
          <w:rPr>
            <w:noProof/>
            <w:webHidden/>
          </w:rPr>
          <w:fldChar w:fldCharType="separate"/>
        </w:r>
        <w:r w:rsidR="00CD3153">
          <w:rPr>
            <w:noProof/>
            <w:webHidden/>
          </w:rPr>
          <w:t>34</w:t>
        </w:r>
        <w:r w:rsidR="002C2094">
          <w:rPr>
            <w:noProof/>
            <w:webHidden/>
          </w:rPr>
          <w:fldChar w:fldCharType="end"/>
        </w:r>
      </w:hyperlink>
    </w:p>
    <w:p w14:paraId="13968BA9" w14:textId="3497553A"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2" w:history="1">
        <w:r w:rsidR="002C2094" w:rsidRPr="00D859B9">
          <w:rPr>
            <w:rStyle w:val="Hyperlink"/>
            <w:noProof/>
          </w:rPr>
          <w:t>4.3</w:t>
        </w:r>
        <w:r w:rsidR="002C2094">
          <w:rPr>
            <w:rFonts w:asciiTheme="minorHAnsi" w:eastAsiaTheme="minorEastAsia" w:hAnsiTheme="minorHAnsi" w:cstheme="minorBidi"/>
            <w:noProof/>
            <w:lang w:eastAsia="de-DE" w:bidi="ar-SA"/>
          </w:rPr>
          <w:tab/>
        </w:r>
        <w:r w:rsidR="002C2094" w:rsidRPr="00D859B9">
          <w:rPr>
            <w:rStyle w:val="Hyperlink"/>
            <w:noProof/>
          </w:rPr>
          <w:t>Interpretation und Ergebnisse</w:t>
        </w:r>
        <w:r w:rsidR="002C2094">
          <w:rPr>
            <w:noProof/>
            <w:webHidden/>
          </w:rPr>
          <w:tab/>
        </w:r>
        <w:r w:rsidR="002C2094">
          <w:rPr>
            <w:noProof/>
            <w:webHidden/>
          </w:rPr>
          <w:fldChar w:fldCharType="begin"/>
        </w:r>
        <w:r w:rsidR="002C2094">
          <w:rPr>
            <w:noProof/>
            <w:webHidden/>
          </w:rPr>
          <w:instrText xml:space="preserve"> PAGEREF _Toc32528372 \h </w:instrText>
        </w:r>
        <w:r w:rsidR="002C2094">
          <w:rPr>
            <w:noProof/>
            <w:webHidden/>
          </w:rPr>
        </w:r>
        <w:r w:rsidR="002C2094">
          <w:rPr>
            <w:noProof/>
            <w:webHidden/>
          </w:rPr>
          <w:fldChar w:fldCharType="separate"/>
        </w:r>
        <w:r w:rsidR="00CD3153">
          <w:rPr>
            <w:noProof/>
            <w:webHidden/>
          </w:rPr>
          <w:t>34</w:t>
        </w:r>
        <w:r w:rsidR="002C2094">
          <w:rPr>
            <w:noProof/>
            <w:webHidden/>
          </w:rPr>
          <w:fldChar w:fldCharType="end"/>
        </w:r>
      </w:hyperlink>
    </w:p>
    <w:p w14:paraId="117882E0" w14:textId="1103BE7F" w:rsidR="002C2094" w:rsidRDefault="0053686C">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3" w:history="1">
        <w:r w:rsidR="002C2094" w:rsidRPr="00D859B9">
          <w:rPr>
            <w:rStyle w:val="Hyperlink"/>
            <w:noProof/>
          </w:rPr>
          <w:t>5</w:t>
        </w:r>
        <w:r w:rsidR="002C2094">
          <w:rPr>
            <w:rFonts w:asciiTheme="minorHAnsi" w:eastAsiaTheme="minorEastAsia" w:hAnsiTheme="minorHAnsi" w:cstheme="minorBidi"/>
            <w:noProof/>
            <w:lang w:eastAsia="de-DE" w:bidi="ar-SA"/>
          </w:rPr>
          <w:tab/>
        </w:r>
        <w:r w:rsidR="002C2094" w:rsidRPr="00D859B9">
          <w:rPr>
            <w:rStyle w:val="Hyperlink"/>
            <w:noProof/>
          </w:rPr>
          <w:t>Evaluation (Fazit)</w:t>
        </w:r>
        <w:r w:rsidR="002C2094">
          <w:rPr>
            <w:noProof/>
            <w:webHidden/>
          </w:rPr>
          <w:tab/>
        </w:r>
        <w:r w:rsidR="002C2094">
          <w:rPr>
            <w:noProof/>
            <w:webHidden/>
          </w:rPr>
          <w:fldChar w:fldCharType="begin"/>
        </w:r>
        <w:r w:rsidR="002C2094">
          <w:rPr>
            <w:noProof/>
            <w:webHidden/>
          </w:rPr>
          <w:instrText xml:space="preserve"> PAGEREF _Toc32528373 \h </w:instrText>
        </w:r>
        <w:r w:rsidR="002C2094">
          <w:rPr>
            <w:noProof/>
            <w:webHidden/>
          </w:rPr>
        </w:r>
        <w:r w:rsidR="002C2094">
          <w:rPr>
            <w:noProof/>
            <w:webHidden/>
          </w:rPr>
          <w:fldChar w:fldCharType="separate"/>
        </w:r>
        <w:r w:rsidR="00CD3153">
          <w:rPr>
            <w:noProof/>
            <w:webHidden/>
          </w:rPr>
          <w:t>42</w:t>
        </w:r>
        <w:r w:rsidR="002C2094">
          <w:rPr>
            <w:noProof/>
            <w:webHidden/>
          </w:rPr>
          <w:fldChar w:fldCharType="end"/>
        </w:r>
      </w:hyperlink>
    </w:p>
    <w:p w14:paraId="574192DB" w14:textId="0DD42800" w:rsidR="002C2094" w:rsidRDefault="0053686C">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4" w:history="1">
        <w:r w:rsidR="002C2094" w:rsidRPr="00D859B9">
          <w:rPr>
            <w:rStyle w:val="Hyperlink"/>
            <w:noProof/>
          </w:rPr>
          <w:t>6</w:t>
        </w:r>
        <w:r w:rsidR="002C2094">
          <w:rPr>
            <w:rFonts w:asciiTheme="minorHAnsi" w:eastAsiaTheme="minorEastAsia" w:hAnsiTheme="minorHAnsi" w:cstheme="minorBidi"/>
            <w:noProof/>
            <w:lang w:eastAsia="de-DE" w:bidi="ar-SA"/>
          </w:rPr>
          <w:tab/>
        </w:r>
        <w:r w:rsidR="002C2094" w:rsidRPr="00D859B9">
          <w:rPr>
            <w:rStyle w:val="Hyperlink"/>
            <w:noProof/>
          </w:rPr>
          <w:t>Zusammenfassung und Ausblick</w:t>
        </w:r>
        <w:r w:rsidR="002C2094">
          <w:rPr>
            <w:noProof/>
            <w:webHidden/>
          </w:rPr>
          <w:tab/>
        </w:r>
        <w:r w:rsidR="002C2094">
          <w:rPr>
            <w:noProof/>
            <w:webHidden/>
          </w:rPr>
          <w:fldChar w:fldCharType="begin"/>
        </w:r>
        <w:r w:rsidR="002C2094">
          <w:rPr>
            <w:noProof/>
            <w:webHidden/>
          </w:rPr>
          <w:instrText xml:space="preserve"> PAGEREF _Toc32528374 \h </w:instrText>
        </w:r>
        <w:r w:rsidR="002C2094">
          <w:rPr>
            <w:noProof/>
            <w:webHidden/>
          </w:rPr>
        </w:r>
        <w:r w:rsidR="002C2094">
          <w:rPr>
            <w:noProof/>
            <w:webHidden/>
          </w:rPr>
          <w:fldChar w:fldCharType="separate"/>
        </w:r>
        <w:r w:rsidR="00CD3153">
          <w:rPr>
            <w:noProof/>
            <w:webHidden/>
          </w:rPr>
          <w:t>44</w:t>
        </w:r>
        <w:r w:rsidR="002C2094">
          <w:rPr>
            <w:noProof/>
            <w:webHidden/>
          </w:rPr>
          <w:fldChar w:fldCharType="end"/>
        </w:r>
      </w:hyperlink>
    </w:p>
    <w:p w14:paraId="09ABC057" w14:textId="29DEE129"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5" w:history="1">
        <w:r w:rsidR="002C2094" w:rsidRPr="00D859B9">
          <w:rPr>
            <w:rStyle w:val="Hyperlink"/>
            <w:noProof/>
          </w:rPr>
          <w:t>6.1</w:t>
        </w:r>
        <w:r w:rsidR="002C2094">
          <w:rPr>
            <w:rFonts w:asciiTheme="minorHAnsi" w:eastAsiaTheme="minorEastAsia" w:hAnsiTheme="minorHAnsi" w:cstheme="minorBidi"/>
            <w:noProof/>
            <w:lang w:eastAsia="de-DE" w:bidi="ar-SA"/>
          </w:rPr>
          <w:tab/>
        </w:r>
        <w:r w:rsidR="002C2094" w:rsidRPr="00D859B9">
          <w:rPr>
            <w:rStyle w:val="Hyperlink"/>
            <w:noProof/>
          </w:rPr>
          <w:t>Zusammenfassung</w:t>
        </w:r>
        <w:r w:rsidR="002C2094">
          <w:rPr>
            <w:noProof/>
            <w:webHidden/>
          </w:rPr>
          <w:tab/>
        </w:r>
        <w:r w:rsidR="002C2094">
          <w:rPr>
            <w:noProof/>
            <w:webHidden/>
          </w:rPr>
          <w:fldChar w:fldCharType="begin"/>
        </w:r>
        <w:r w:rsidR="002C2094">
          <w:rPr>
            <w:noProof/>
            <w:webHidden/>
          </w:rPr>
          <w:instrText xml:space="preserve"> PAGEREF _Toc32528375 \h </w:instrText>
        </w:r>
        <w:r w:rsidR="002C2094">
          <w:rPr>
            <w:noProof/>
            <w:webHidden/>
          </w:rPr>
        </w:r>
        <w:r w:rsidR="002C2094">
          <w:rPr>
            <w:noProof/>
            <w:webHidden/>
          </w:rPr>
          <w:fldChar w:fldCharType="separate"/>
        </w:r>
        <w:r w:rsidR="00CD3153">
          <w:rPr>
            <w:noProof/>
            <w:webHidden/>
          </w:rPr>
          <w:t>44</w:t>
        </w:r>
        <w:r w:rsidR="002C2094">
          <w:rPr>
            <w:noProof/>
            <w:webHidden/>
          </w:rPr>
          <w:fldChar w:fldCharType="end"/>
        </w:r>
      </w:hyperlink>
    </w:p>
    <w:p w14:paraId="1CFE88D9" w14:textId="0D4F3370" w:rsidR="002C2094" w:rsidRDefault="0053686C">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6" w:history="1">
        <w:r w:rsidR="002C2094" w:rsidRPr="00D859B9">
          <w:rPr>
            <w:rStyle w:val="Hyperlink"/>
            <w:noProof/>
          </w:rPr>
          <w:t>6.2</w:t>
        </w:r>
        <w:r w:rsidR="002C2094">
          <w:rPr>
            <w:rFonts w:asciiTheme="minorHAnsi" w:eastAsiaTheme="minorEastAsia" w:hAnsiTheme="minorHAnsi" w:cstheme="minorBidi"/>
            <w:noProof/>
            <w:lang w:eastAsia="de-DE" w:bidi="ar-SA"/>
          </w:rPr>
          <w:tab/>
        </w:r>
        <w:r w:rsidR="002C2094" w:rsidRPr="00D859B9">
          <w:rPr>
            <w:rStyle w:val="Hyperlink"/>
            <w:noProof/>
          </w:rPr>
          <w:t>Ausblick</w:t>
        </w:r>
        <w:r w:rsidR="002C2094">
          <w:rPr>
            <w:noProof/>
            <w:webHidden/>
          </w:rPr>
          <w:tab/>
        </w:r>
        <w:r w:rsidR="002C2094">
          <w:rPr>
            <w:noProof/>
            <w:webHidden/>
          </w:rPr>
          <w:fldChar w:fldCharType="begin"/>
        </w:r>
        <w:r w:rsidR="002C2094">
          <w:rPr>
            <w:noProof/>
            <w:webHidden/>
          </w:rPr>
          <w:instrText xml:space="preserve"> PAGEREF _Toc32528376 \h </w:instrText>
        </w:r>
        <w:r w:rsidR="002C2094">
          <w:rPr>
            <w:noProof/>
            <w:webHidden/>
          </w:rPr>
        </w:r>
        <w:r w:rsidR="002C2094">
          <w:rPr>
            <w:noProof/>
            <w:webHidden/>
          </w:rPr>
          <w:fldChar w:fldCharType="separate"/>
        </w:r>
        <w:r w:rsidR="00CD3153">
          <w:rPr>
            <w:noProof/>
            <w:webHidden/>
          </w:rPr>
          <w:t>45</w:t>
        </w:r>
        <w:r w:rsidR="002C2094">
          <w:rPr>
            <w:noProof/>
            <w:webHidden/>
          </w:rPr>
          <w:fldChar w:fldCharType="end"/>
        </w:r>
      </w:hyperlink>
    </w:p>
    <w:p w14:paraId="6BD4ABFF" w14:textId="50181C22" w:rsidR="002C2094" w:rsidRDefault="0053686C">
      <w:pPr>
        <w:pStyle w:val="Verzeichnis1"/>
        <w:tabs>
          <w:tab w:val="right" w:leader="dot" w:pos="9062"/>
        </w:tabs>
        <w:rPr>
          <w:rFonts w:asciiTheme="minorHAnsi" w:eastAsiaTheme="minorEastAsia" w:hAnsiTheme="minorHAnsi" w:cstheme="minorBidi"/>
          <w:noProof/>
          <w:lang w:eastAsia="de-DE" w:bidi="ar-SA"/>
        </w:rPr>
      </w:pPr>
      <w:hyperlink w:anchor="_Toc32528377" w:history="1">
        <w:r w:rsidR="002C2094" w:rsidRPr="00D859B9">
          <w:rPr>
            <w:rStyle w:val="Hyperlink"/>
            <w:noProof/>
          </w:rPr>
          <w:t>Glossar</w:t>
        </w:r>
        <w:r w:rsidR="002C2094">
          <w:rPr>
            <w:noProof/>
            <w:webHidden/>
          </w:rPr>
          <w:tab/>
        </w:r>
        <w:r w:rsidR="002C2094">
          <w:rPr>
            <w:noProof/>
            <w:webHidden/>
          </w:rPr>
          <w:fldChar w:fldCharType="begin"/>
        </w:r>
        <w:r w:rsidR="002C2094">
          <w:rPr>
            <w:noProof/>
            <w:webHidden/>
          </w:rPr>
          <w:instrText xml:space="preserve"> PAGEREF _Toc32528377 \h </w:instrText>
        </w:r>
        <w:r w:rsidR="002C2094">
          <w:rPr>
            <w:noProof/>
            <w:webHidden/>
          </w:rPr>
        </w:r>
        <w:r w:rsidR="002C2094">
          <w:rPr>
            <w:noProof/>
            <w:webHidden/>
          </w:rPr>
          <w:fldChar w:fldCharType="separate"/>
        </w:r>
        <w:r w:rsidR="00CD3153">
          <w:rPr>
            <w:noProof/>
            <w:webHidden/>
          </w:rPr>
          <w:t>48</w:t>
        </w:r>
        <w:r w:rsidR="002C2094">
          <w:rPr>
            <w:noProof/>
            <w:webHidden/>
          </w:rPr>
          <w:fldChar w:fldCharType="end"/>
        </w:r>
      </w:hyperlink>
    </w:p>
    <w:p w14:paraId="58D73432" w14:textId="2F66C0BB" w:rsidR="002C2094" w:rsidRDefault="0053686C">
      <w:pPr>
        <w:pStyle w:val="Verzeichnis1"/>
        <w:tabs>
          <w:tab w:val="right" w:leader="dot" w:pos="9062"/>
        </w:tabs>
        <w:rPr>
          <w:rFonts w:asciiTheme="minorHAnsi" w:eastAsiaTheme="minorEastAsia" w:hAnsiTheme="minorHAnsi" w:cstheme="minorBidi"/>
          <w:noProof/>
          <w:lang w:eastAsia="de-DE" w:bidi="ar-SA"/>
        </w:rPr>
      </w:pPr>
      <w:hyperlink w:anchor="_Toc32528378" w:history="1">
        <w:r w:rsidR="002C2094" w:rsidRPr="00D859B9">
          <w:rPr>
            <w:rStyle w:val="Hyperlink"/>
            <w:noProof/>
          </w:rPr>
          <w:t>Anhang</w:t>
        </w:r>
        <w:r w:rsidR="002C2094">
          <w:rPr>
            <w:noProof/>
            <w:webHidden/>
          </w:rPr>
          <w:tab/>
        </w:r>
        <w:r w:rsidR="002C2094">
          <w:rPr>
            <w:noProof/>
            <w:webHidden/>
          </w:rPr>
          <w:fldChar w:fldCharType="begin"/>
        </w:r>
        <w:r w:rsidR="002C2094">
          <w:rPr>
            <w:noProof/>
            <w:webHidden/>
          </w:rPr>
          <w:instrText xml:space="preserve"> PAGEREF _Toc32528378 \h </w:instrText>
        </w:r>
        <w:r w:rsidR="002C2094">
          <w:rPr>
            <w:noProof/>
            <w:webHidden/>
          </w:rPr>
        </w:r>
        <w:r w:rsidR="002C2094">
          <w:rPr>
            <w:noProof/>
            <w:webHidden/>
          </w:rPr>
          <w:fldChar w:fldCharType="separate"/>
        </w:r>
        <w:r w:rsidR="00CD3153">
          <w:rPr>
            <w:noProof/>
            <w:webHidden/>
          </w:rPr>
          <w:t>49</w:t>
        </w:r>
        <w:r w:rsidR="002C2094">
          <w:rPr>
            <w:noProof/>
            <w:webHidden/>
          </w:rPr>
          <w:fldChar w:fldCharType="end"/>
        </w:r>
      </w:hyperlink>
    </w:p>
    <w:p w14:paraId="6861EBDA" w14:textId="52FA44FE"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3156930A" w14:textId="5C0ED1AC" w:rsidR="002C2094"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2528379" w:history="1">
        <w:r w:rsidR="002C2094" w:rsidRPr="00205300">
          <w:rPr>
            <w:rStyle w:val="Hyperlink"/>
            <w:noProof/>
          </w:rPr>
          <w:t xml:space="preserve">Abbildung 1: Brücke zwischen Business und IT </w:t>
        </w:r>
        <w:r w:rsidR="002C2094" w:rsidRPr="00205300">
          <w:rPr>
            <w:rStyle w:val="Hyperlink"/>
            <w:noProof/>
            <w:highlight w:val="yellow"/>
          </w:rPr>
          <w:t>(Business-IT)</w:t>
        </w:r>
        <w:r w:rsidR="002C2094">
          <w:rPr>
            <w:noProof/>
            <w:webHidden/>
          </w:rPr>
          <w:tab/>
        </w:r>
        <w:r w:rsidR="002C2094">
          <w:rPr>
            <w:noProof/>
            <w:webHidden/>
          </w:rPr>
          <w:fldChar w:fldCharType="begin"/>
        </w:r>
        <w:r w:rsidR="002C2094">
          <w:rPr>
            <w:noProof/>
            <w:webHidden/>
          </w:rPr>
          <w:instrText xml:space="preserve"> PAGEREF _Toc32528379 \h </w:instrText>
        </w:r>
        <w:r w:rsidR="002C2094">
          <w:rPr>
            <w:noProof/>
            <w:webHidden/>
          </w:rPr>
        </w:r>
        <w:r w:rsidR="002C2094">
          <w:rPr>
            <w:noProof/>
            <w:webHidden/>
          </w:rPr>
          <w:fldChar w:fldCharType="separate"/>
        </w:r>
        <w:r w:rsidR="00CD3153">
          <w:rPr>
            <w:noProof/>
            <w:webHidden/>
          </w:rPr>
          <w:t>6</w:t>
        </w:r>
        <w:r w:rsidR="002C2094">
          <w:rPr>
            <w:noProof/>
            <w:webHidden/>
          </w:rPr>
          <w:fldChar w:fldCharType="end"/>
        </w:r>
      </w:hyperlink>
    </w:p>
    <w:p w14:paraId="6153BA8D" w14:textId="5BC7AFB3"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2528380" w:history="1">
        <w:r w:rsidR="002C2094" w:rsidRPr="00205300">
          <w:rPr>
            <w:rStyle w:val="Hyperlink"/>
            <w:noProof/>
          </w:rPr>
          <w:t>Abbildung 2: Bebauungsplan Grafik</w:t>
        </w:r>
        <w:r w:rsidR="002C2094">
          <w:rPr>
            <w:noProof/>
            <w:webHidden/>
          </w:rPr>
          <w:tab/>
        </w:r>
        <w:r w:rsidR="002C2094">
          <w:rPr>
            <w:noProof/>
            <w:webHidden/>
          </w:rPr>
          <w:fldChar w:fldCharType="begin"/>
        </w:r>
        <w:r w:rsidR="002C2094">
          <w:rPr>
            <w:noProof/>
            <w:webHidden/>
          </w:rPr>
          <w:instrText xml:space="preserve"> PAGEREF _Toc32528380 \h </w:instrText>
        </w:r>
        <w:r w:rsidR="002C2094">
          <w:rPr>
            <w:noProof/>
            <w:webHidden/>
          </w:rPr>
        </w:r>
        <w:r w:rsidR="002C2094">
          <w:rPr>
            <w:noProof/>
            <w:webHidden/>
          </w:rPr>
          <w:fldChar w:fldCharType="separate"/>
        </w:r>
        <w:r w:rsidR="00CD3153">
          <w:rPr>
            <w:noProof/>
            <w:webHidden/>
          </w:rPr>
          <w:t>9</w:t>
        </w:r>
        <w:r w:rsidR="002C2094">
          <w:rPr>
            <w:noProof/>
            <w:webHidden/>
          </w:rPr>
          <w:fldChar w:fldCharType="end"/>
        </w:r>
      </w:hyperlink>
    </w:p>
    <w:p w14:paraId="64289DD8" w14:textId="6D6AC7A8"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2528381" w:history="1">
        <w:r w:rsidR="002C2094" w:rsidRPr="00205300">
          <w:rPr>
            <w:rStyle w:val="Hyperlink"/>
            <w:noProof/>
          </w:rPr>
          <w:t>Abbildung 3: Funktionales Referenzmodell</w:t>
        </w:r>
        <w:r w:rsidR="002C2094">
          <w:rPr>
            <w:noProof/>
            <w:webHidden/>
          </w:rPr>
          <w:tab/>
        </w:r>
        <w:r w:rsidR="002C2094">
          <w:rPr>
            <w:noProof/>
            <w:webHidden/>
          </w:rPr>
          <w:fldChar w:fldCharType="begin"/>
        </w:r>
        <w:r w:rsidR="002C2094">
          <w:rPr>
            <w:noProof/>
            <w:webHidden/>
          </w:rPr>
          <w:instrText xml:space="preserve"> PAGEREF _Toc32528381 \h </w:instrText>
        </w:r>
        <w:r w:rsidR="002C2094">
          <w:rPr>
            <w:noProof/>
            <w:webHidden/>
          </w:rPr>
        </w:r>
        <w:r w:rsidR="002C2094">
          <w:rPr>
            <w:noProof/>
            <w:webHidden/>
          </w:rPr>
          <w:fldChar w:fldCharType="separate"/>
        </w:r>
        <w:r w:rsidR="00CD3153">
          <w:rPr>
            <w:noProof/>
            <w:webHidden/>
          </w:rPr>
          <w:t>10</w:t>
        </w:r>
        <w:r w:rsidR="002C2094">
          <w:rPr>
            <w:noProof/>
            <w:webHidden/>
          </w:rPr>
          <w:fldChar w:fldCharType="end"/>
        </w:r>
      </w:hyperlink>
    </w:p>
    <w:p w14:paraId="053C5385" w14:textId="57E238DF"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2528382" w:history="1">
        <w:r w:rsidR="002C2094" w:rsidRPr="00205300">
          <w:rPr>
            <w:rStyle w:val="Hyperlink"/>
            <w:noProof/>
          </w:rPr>
          <w:t>Abbildung 4: Portfolio-Grafik</w:t>
        </w:r>
        <w:r w:rsidR="002C2094">
          <w:rPr>
            <w:noProof/>
            <w:webHidden/>
          </w:rPr>
          <w:tab/>
        </w:r>
        <w:r w:rsidR="002C2094">
          <w:rPr>
            <w:noProof/>
            <w:webHidden/>
          </w:rPr>
          <w:fldChar w:fldCharType="begin"/>
        </w:r>
        <w:r w:rsidR="002C2094">
          <w:rPr>
            <w:noProof/>
            <w:webHidden/>
          </w:rPr>
          <w:instrText xml:space="preserve"> PAGEREF _Toc32528382 \h </w:instrText>
        </w:r>
        <w:r w:rsidR="002C2094">
          <w:rPr>
            <w:noProof/>
            <w:webHidden/>
          </w:rPr>
        </w:r>
        <w:r w:rsidR="002C2094">
          <w:rPr>
            <w:noProof/>
            <w:webHidden/>
          </w:rPr>
          <w:fldChar w:fldCharType="separate"/>
        </w:r>
        <w:r w:rsidR="00CD3153">
          <w:rPr>
            <w:noProof/>
            <w:webHidden/>
          </w:rPr>
          <w:t>11</w:t>
        </w:r>
        <w:r w:rsidR="002C2094">
          <w:rPr>
            <w:noProof/>
            <w:webHidden/>
          </w:rPr>
          <w:fldChar w:fldCharType="end"/>
        </w:r>
      </w:hyperlink>
    </w:p>
    <w:p w14:paraId="765CC5F1" w14:textId="2848E37E"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3" w:history="1">
        <w:r w:rsidR="002C2094" w:rsidRPr="00205300">
          <w:rPr>
            <w:rStyle w:val="Hyperlink"/>
            <w:noProof/>
          </w:rPr>
          <w:t>Abbildung 5:Zusammenhang Entitäten-Beziehungsmodell, Relationenmodell, Graphenmodell</w:t>
        </w:r>
        <w:r w:rsidR="002C2094">
          <w:rPr>
            <w:noProof/>
            <w:webHidden/>
          </w:rPr>
          <w:tab/>
        </w:r>
        <w:r w:rsidR="002C2094">
          <w:rPr>
            <w:noProof/>
            <w:webHidden/>
          </w:rPr>
          <w:fldChar w:fldCharType="begin"/>
        </w:r>
        <w:r w:rsidR="002C2094">
          <w:rPr>
            <w:noProof/>
            <w:webHidden/>
          </w:rPr>
          <w:instrText xml:space="preserve"> PAGEREF _Toc32528383 \h </w:instrText>
        </w:r>
        <w:r w:rsidR="002C2094">
          <w:rPr>
            <w:noProof/>
            <w:webHidden/>
          </w:rPr>
        </w:r>
        <w:r w:rsidR="002C2094">
          <w:rPr>
            <w:noProof/>
            <w:webHidden/>
          </w:rPr>
          <w:fldChar w:fldCharType="separate"/>
        </w:r>
        <w:r w:rsidR="00CD3153">
          <w:rPr>
            <w:noProof/>
            <w:webHidden/>
          </w:rPr>
          <w:t>13</w:t>
        </w:r>
        <w:r w:rsidR="002C2094">
          <w:rPr>
            <w:noProof/>
            <w:webHidden/>
          </w:rPr>
          <w:fldChar w:fldCharType="end"/>
        </w:r>
      </w:hyperlink>
    </w:p>
    <w:p w14:paraId="6022AA55" w14:textId="78EB2674"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2528384" w:history="1">
        <w:r w:rsidR="002C2094" w:rsidRPr="00205300">
          <w:rPr>
            <w:rStyle w:val="Hyperlink"/>
            <w:noProof/>
          </w:rPr>
          <w:t>Abbildung 6: Ergebniss Relationenabfrage</w:t>
        </w:r>
        <w:r w:rsidR="002C2094">
          <w:rPr>
            <w:noProof/>
            <w:webHidden/>
          </w:rPr>
          <w:tab/>
        </w:r>
        <w:r w:rsidR="002C2094">
          <w:rPr>
            <w:noProof/>
            <w:webHidden/>
          </w:rPr>
          <w:fldChar w:fldCharType="begin"/>
        </w:r>
        <w:r w:rsidR="002C2094">
          <w:rPr>
            <w:noProof/>
            <w:webHidden/>
          </w:rPr>
          <w:instrText xml:space="preserve"> PAGEREF _Toc32528384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CED5B6B" w14:textId="5DF6CAC9"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2528385" w:history="1">
        <w:r w:rsidR="002C2094" w:rsidRPr="00205300">
          <w:rPr>
            <w:rStyle w:val="Hyperlink"/>
            <w:noProof/>
          </w:rPr>
          <w:t>Abbildung 7: Ergebniss Relationenabfrage mit Einschränkungen auf Attributwerte</w:t>
        </w:r>
        <w:r w:rsidR="002C2094">
          <w:rPr>
            <w:noProof/>
            <w:webHidden/>
          </w:rPr>
          <w:tab/>
        </w:r>
        <w:r w:rsidR="002C2094">
          <w:rPr>
            <w:noProof/>
            <w:webHidden/>
          </w:rPr>
          <w:fldChar w:fldCharType="begin"/>
        </w:r>
        <w:r w:rsidR="002C2094">
          <w:rPr>
            <w:noProof/>
            <w:webHidden/>
          </w:rPr>
          <w:instrText xml:space="preserve"> PAGEREF _Toc32528385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8D8D7DD" w14:textId="0C3567F1"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6" w:history="1">
        <w:r w:rsidR="002C2094" w:rsidRPr="00205300">
          <w:rPr>
            <w:rStyle w:val="Hyperlink"/>
            <w:noProof/>
          </w:rPr>
          <w:t>Abbildung 8: Client-Server Modell</w:t>
        </w:r>
        <w:r w:rsidR="002C2094">
          <w:rPr>
            <w:noProof/>
            <w:webHidden/>
          </w:rPr>
          <w:tab/>
        </w:r>
        <w:r w:rsidR="002C2094">
          <w:rPr>
            <w:noProof/>
            <w:webHidden/>
          </w:rPr>
          <w:fldChar w:fldCharType="begin"/>
        </w:r>
        <w:r w:rsidR="002C2094">
          <w:rPr>
            <w:noProof/>
            <w:webHidden/>
          </w:rPr>
          <w:instrText xml:space="preserve"> PAGEREF _Toc32528386 \h </w:instrText>
        </w:r>
        <w:r w:rsidR="002C2094">
          <w:rPr>
            <w:noProof/>
            <w:webHidden/>
          </w:rPr>
        </w:r>
        <w:r w:rsidR="002C2094">
          <w:rPr>
            <w:noProof/>
            <w:webHidden/>
          </w:rPr>
          <w:fldChar w:fldCharType="separate"/>
        </w:r>
        <w:r w:rsidR="00CD3153">
          <w:rPr>
            <w:noProof/>
            <w:webHidden/>
          </w:rPr>
          <w:t>17</w:t>
        </w:r>
        <w:r w:rsidR="002C2094">
          <w:rPr>
            <w:noProof/>
            <w:webHidden/>
          </w:rPr>
          <w:fldChar w:fldCharType="end"/>
        </w:r>
      </w:hyperlink>
    </w:p>
    <w:p w14:paraId="21DDF169" w14:textId="14D480B8"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7" w:history="1">
        <w:r w:rsidR="002C2094" w:rsidRPr="00205300">
          <w:rPr>
            <w:rStyle w:val="Hyperlink"/>
            <w:noProof/>
          </w:rPr>
          <w:t>Abbildung 9: Infrastrukturkonzept</w:t>
        </w:r>
        <w:r w:rsidR="002C2094">
          <w:rPr>
            <w:noProof/>
            <w:webHidden/>
          </w:rPr>
          <w:tab/>
        </w:r>
        <w:r w:rsidR="002C2094">
          <w:rPr>
            <w:noProof/>
            <w:webHidden/>
          </w:rPr>
          <w:fldChar w:fldCharType="begin"/>
        </w:r>
        <w:r w:rsidR="002C2094">
          <w:rPr>
            <w:noProof/>
            <w:webHidden/>
          </w:rPr>
          <w:instrText xml:space="preserve"> PAGEREF _Toc32528387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5A82FE7E" w14:textId="345F5C75"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8" w:history="1">
        <w:r w:rsidR="002C2094" w:rsidRPr="00205300">
          <w:rPr>
            <w:rStyle w:val="Hyperlink"/>
            <w:noProof/>
          </w:rPr>
          <w:t>Abbildung 10: Datenmodell</w:t>
        </w:r>
        <w:r w:rsidR="002C2094">
          <w:rPr>
            <w:noProof/>
            <w:webHidden/>
          </w:rPr>
          <w:tab/>
        </w:r>
        <w:r w:rsidR="002C2094">
          <w:rPr>
            <w:noProof/>
            <w:webHidden/>
          </w:rPr>
          <w:fldChar w:fldCharType="begin"/>
        </w:r>
        <w:r w:rsidR="002C2094">
          <w:rPr>
            <w:noProof/>
            <w:webHidden/>
          </w:rPr>
          <w:instrText xml:space="preserve"> PAGEREF _Toc32528388 \h </w:instrText>
        </w:r>
        <w:r w:rsidR="002C2094">
          <w:rPr>
            <w:noProof/>
            <w:webHidden/>
          </w:rPr>
        </w:r>
        <w:r w:rsidR="002C2094">
          <w:rPr>
            <w:noProof/>
            <w:webHidden/>
          </w:rPr>
          <w:fldChar w:fldCharType="separate"/>
        </w:r>
        <w:r w:rsidR="00CD3153">
          <w:rPr>
            <w:noProof/>
            <w:webHidden/>
          </w:rPr>
          <w:t>20</w:t>
        </w:r>
        <w:r w:rsidR="002C2094">
          <w:rPr>
            <w:noProof/>
            <w:webHidden/>
          </w:rPr>
          <w:fldChar w:fldCharType="end"/>
        </w:r>
      </w:hyperlink>
    </w:p>
    <w:p w14:paraId="6E6A0E33" w14:textId="1F3631C4"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2528389" w:history="1">
        <w:r w:rsidR="002C2094" w:rsidRPr="00205300">
          <w:rPr>
            <w:rStyle w:val="Hyperlink"/>
            <w:noProof/>
          </w:rPr>
          <w:t>Abbildung 11: Mockup Grad der Vernetzung</w:t>
        </w:r>
        <w:r w:rsidR="002C2094">
          <w:rPr>
            <w:noProof/>
            <w:webHidden/>
          </w:rPr>
          <w:tab/>
        </w:r>
        <w:r w:rsidR="002C2094">
          <w:rPr>
            <w:noProof/>
            <w:webHidden/>
          </w:rPr>
          <w:fldChar w:fldCharType="begin"/>
        </w:r>
        <w:r w:rsidR="002C2094">
          <w:rPr>
            <w:noProof/>
            <w:webHidden/>
          </w:rPr>
          <w:instrText xml:space="preserve"> PAGEREF _Toc32528389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75AF9FFA" w14:textId="4EC8BA5C"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2528390" w:history="1">
        <w:r w:rsidR="002C2094" w:rsidRPr="00205300">
          <w:rPr>
            <w:rStyle w:val="Hyperlink"/>
            <w:noProof/>
          </w:rPr>
          <w:t>Abbildung 12: Mockup Beziehung zu</w:t>
        </w:r>
        <w:r w:rsidR="002C2094">
          <w:rPr>
            <w:noProof/>
            <w:webHidden/>
          </w:rPr>
          <w:tab/>
        </w:r>
        <w:r w:rsidR="002C2094">
          <w:rPr>
            <w:noProof/>
            <w:webHidden/>
          </w:rPr>
          <w:fldChar w:fldCharType="begin"/>
        </w:r>
        <w:r w:rsidR="002C2094">
          <w:rPr>
            <w:noProof/>
            <w:webHidden/>
          </w:rPr>
          <w:instrText xml:space="preserve"> PAGEREF _Toc32528390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6D9937EC" w14:textId="3BEA911D"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25" w:anchor="_Toc32528391" w:history="1">
        <w:r w:rsidR="002C2094" w:rsidRPr="00205300">
          <w:rPr>
            <w:rStyle w:val="Hyperlink"/>
            <w:noProof/>
          </w:rPr>
          <w:t>Abbildung 13: Mockup Ampelsystem</w:t>
        </w:r>
        <w:r w:rsidR="002C2094">
          <w:rPr>
            <w:noProof/>
            <w:webHidden/>
          </w:rPr>
          <w:tab/>
        </w:r>
        <w:r w:rsidR="002C2094">
          <w:rPr>
            <w:noProof/>
            <w:webHidden/>
          </w:rPr>
          <w:fldChar w:fldCharType="begin"/>
        </w:r>
        <w:r w:rsidR="002C2094">
          <w:rPr>
            <w:noProof/>
            <w:webHidden/>
          </w:rPr>
          <w:instrText xml:space="preserve"> PAGEREF _Toc32528391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2A034D8D" w14:textId="659A7090"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26" w:anchor="_Toc32528392" w:history="1">
        <w:r w:rsidR="002C2094" w:rsidRPr="00205300">
          <w:rPr>
            <w:rStyle w:val="Hyperlink"/>
            <w:noProof/>
          </w:rPr>
          <w:t>Abbildung 14: Mockup Nutzeranzahl</w:t>
        </w:r>
        <w:r w:rsidR="002C2094">
          <w:rPr>
            <w:noProof/>
            <w:webHidden/>
          </w:rPr>
          <w:tab/>
        </w:r>
        <w:r w:rsidR="002C2094">
          <w:rPr>
            <w:noProof/>
            <w:webHidden/>
          </w:rPr>
          <w:fldChar w:fldCharType="begin"/>
        </w:r>
        <w:r w:rsidR="002C2094">
          <w:rPr>
            <w:noProof/>
            <w:webHidden/>
          </w:rPr>
          <w:instrText xml:space="preserve"> PAGEREF _Toc32528392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5BC2D497" w14:textId="6EEE836C"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3" w:history="1">
        <w:r w:rsidR="002C2094" w:rsidRPr="00205300">
          <w:rPr>
            <w:rStyle w:val="Hyperlink"/>
            <w:noProof/>
          </w:rPr>
          <w:t>Abbildung 15: Technologie Radar</w:t>
        </w:r>
        <w:r w:rsidR="002C2094">
          <w:rPr>
            <w:noProof/>
            <w:webHidden/>
          </w:rPr>
          <w:tab/>
        </w:r>
        <w:r w:rsidR="002C2094">
          <w:rPr>
            <w:noProof/>
            <w:webHidden/>
          </w:rPr>
          <w:fldChar w:fldCharType="begin"/>
        </w:r>
        <w:r w:rsidR="002C2094">
          <w:rPr>
            <w:noProof/>
            <w:webHidden/>
          </w:rPr>
          <w:instrText xml:space="preserve"> PAGEREF _Toc32528393 \h </w:instrText>
        </w:r>
        <w:r w:rsidR="002C2094">
          <w:rPr>
            <w:noProof/>
            <w:webHidden/>
          </w:rPr>
        </w:r>
        <w:r w:rsidR="002C2094">
          <w:rPr>
            <w:noProof/>
            <w:webHidden/>
          </w:rPr>
          <w:fldChar w:fldCharType="separate"/>
        </w:r>
        <w:r w:rsidR="00CD3153">
          <w:rPr>
            <w:noProof/>
            <w:webHidden/>
          </w:rPr>
          <w:t>26</w:t>
        </w:r>
        <w:r w:rsidR="002C2094">
          <w:rPr>
            <w:noProof/>
            <w:webHidden/>
          </w:rPr>
          <w:fldChar w:fldCharType="end"/>
        </w:r>
      </w:hyperlink>
    </w:p>
    <w:p w14:paraId="5C6291CD" w14:textId="34D61DA5"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4" w:history="1">
        <w:r w:rsidR="002C2094" w:rsidRPr="00205300">
          <w:rPr>
            <w:rStyle w:val="Hyperlink"/>
            <w:noProof/>
          </w:rPr>
          <w:t>Abbildung 16: Konzept der Entwicklungsumgebung</w:t>
        </w:r>
        <w:r w:rsidR="002C2094">
          <w:rPr>
            <w:noProof/>
            <w:webHidden/>
          </w:rPr>
          <w:tab/>
        </w:r>
        <w:r w:rsidR="002C2094">
          <w:rPr>
            <w:noProof/>
            <w:webHidden/>
          </w:rPr>
          <w:fldChar w:fldCharType="begin"/>
        </w:r>
        <w:r w:rsidR="002C2094">
          <w:rPr>
            <w:noProof/>
            <w:webHidden/>
          </w:rPr>
          <w:instrText xml:space="preserve"> PAGEREF _Toc32528394 \h </w:instrText>
        </w:r>
        <w:r w:rsidR="002C2094">
          <w:rPr>
            <w:noProof/>
            <w:webHidden/>
          </w:rPr>
        </w:r>
        <w:r w:rsidR="002C2094">
          <w:rPr>
            <w:noProof/>
            <w:webHidden/>
          </w:rPr>
          <w:fldChar w:fldCharType="separate"/>
        </w:r>
        <w:r w:rsidR="00CD3153">
          <w:rPr>
            <w:noProof/>
            <w:webHidden/>
          </w:rPr>
          <w:t>29</w:t>
        </w:r>
        <w:r w:rsidR="002C2094">
          <w:rPr>
            <w:noProof/>
            <w:webHidden/>
          </w:rPr>
          <w:fldChar w:fldCharType="end"/>
        </w:r>
      </w:hyperlink>
    </w:p>
    <w:p w14:paraId="4C80435B" w14:textId="3CEFA46D"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5" w:history="1">
        <w:r w:rsidR="002C2094" w:rsidRPr="00205300">
          <w:rPr>
            <w:rStyle w:val="Hyperlink"/>
            <w:noProof/>
          </w:rPr>
          <w:t>Abbildung 17: Windows PowerShell</w:t>
        </w:r>
        <w:r w:rsidR="002C2094">
          <w:rPr>
            <w:noProof/>
            <w:webHidden/>
          </w:rPr>
          <w:tab/>
        </w:r>
        <w:r w:rsidR="002C2094">
          <w:rPr>
            <w:noProof/>
            <w:webHidden/>
          </w:rPr>
          <w:fldChar w:fldCharType="begin"/>
        </w:r>
        <w:r w:rsidR="002C2094">
          <w:rPr>
            <w:noProof/>
            <w:webHidden/>
          </w:rPr>
          <w:instrText xml:space="preserve"> PAGEREF _Toc32528395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6FA4EAC0" w14:textId="682FE567"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27" w:anchor="_Toc32528396" w:history="1">
        <w:r w:rsidR="002C2094" w:rsidRPr="00205300">
          <w:rPr>
            <w:rStyle w:val="Hyperlink"/>
            <w:noProof/>
          </w:rPr>
          <w:t>Abbildung 18: Neo4j Datenbankauszug</w:t>
        </w:r>
        <w:r w:rsidR="002C2094">
          <w:rPr>
            <w:noProof/>
            <w:webHidden/>
          </w:rPr>
          <w:tab/>
        </w:r>
        <w:r w:rsidR="002C2094">
          <w:rPr>
            <w:noProof/>
            <w:webHidden/>
          </w:rPr>
          <w:fldChar w:fldCharType="begin"/>
        </w:r>
        <w:r w:rsidR="002C2094">
          <w:rPr>
            <w:noProof/>
            <w:webHidden/>
          </w:rPr>
          <w:instrText xml:space="preserve"> PAGEREF _Toc32528396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24CEA8C9" w14:textId="2F8AFD5C"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7" w:history="1">
        <w:r w:rsidR="002C2094" w:rsidRPr="00205300">
          <w:rPr>
            <w:rStyle w:val="Hyperlink"/>
            <w:noProof/>
          </w:rPr>
          <w:t>Abbildung 19: Visual Studio Code</w:t>
        </w:r>
        <w:r w:rsidR="002C2094">
          <w:rPr>
            <w:noProof/>
            <w:webHidden/>
          </w:rPr>
          <w:tab/>
        </w:r>
        <w:r w:rsidR="002C2094">
          <w:rPr>
            <w:noProof/>
            <w:webHidden/>
          </w:rPr>
          <w:fldChar w:fldCharType="begin"/>
        </w:r>
        <w:r w:rsidR="002C2094">
          <w:rPr>
            <w:noProof/>
            <w:webHidden/>
          </w:rPr>
          <w:instrText xml:space="preserve"> PAGEREF _Toc32528397 \h </w:instrText>
        </w:r>
        <w:r w:rsidR="002C2094">
          <w:rPr>
            <w:noProof/>
            <w:webHidden/>
          </w:rPr>
        </w:r>
        <w:r w:rsidR="002C2094">
          <w:rPr>
            <w:noProof/>
            <w:webHidden/>
          </w:rPr>
          <w:fldChar w:fldCharType="separate"/>
        </w:r>
        <w:r w:rsidR="00CD3153">
          <w:rPr>
            <w:noProof/>
            <w:webHidden/>
          </w:rPr>
          <w:t>37</w:t>
        </w:r>
        <w:r w:rsidR="002C2094">
          <w:rPr>
            <w:noProof/>
            <w:webHidden/>
          </w:rPr>
          <w:fldChar w:fldCharType="end"/>
        </w:r>
      </w:hyperlink>
    </w:p>
    <w:p w14:paraId="272DE330" w14:textId="1B13A132"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8" w:history="1">
        <w:r w:rsidR="002C2094" w:rsidRPr="00205300">
          <w:rPr>
            <w:rStyle w:val="Hyperlink"/>
            <w:noProof/>
          </w:rPr>
          <w:t>Abbildung 20: Notepad++</w:t>
        </w:r>
        <w:r w:rsidR="002C2094">
          <w:rPr>
            <w:noProof/>
            <w:webHidden/>
          </w:rPr>
          <w:tab/>
        </w:r>
        <w:r w:rsidR="002C2094">
          <w:rPr>
            <w:noProof/>
            <w:webHidden/>
          </w:rPr>
          <w:fldChar w:fldCharType="begin"/>
        </w:r>
        <w:r w:rsidR="002C2094">
          <w:rPr>
            <w:noProof/>
            <w:webHidden/>
          </w:rPr>
          <w:instrText xml:space="preserve"> PAGEREF _Toc32528398 \h </w:instrText>
        </w:r>
        <w:r w:rsidR="002C2094">
          <w:rPr>
            <w:noProof/>
            <w:webHidden/>
          </w:rPr>
        </w:r>
        <w:r w:rsidR="002C2094">
          <w:rPr>
            <w:noProof/>
            <w:webHidden/>
          </w:rPr>
          <w:fldChar w:fldCharType="separate"/>
        </w:r>
        <w:r w:rsidR="00CD3153">
          <w:rPr>
            <w:noProof/>
            <w:webHidden/>
          </w:rPr>
          <w:t>38</w:t>
        </w:r>
        <w:r w:rsidR="002C2094">
          <w:rPr>
            <w:noProof/>
            <w:webHidden/>
          </w:rPr>
          <w:fldChar w:fldCharType="end"/>
        </w:r>
      </w:hyperlink>
    </w:p>
    <w:p w14:paraId="26717CCF" w14:textId="53912984"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9" w:history="1">
        <w:r w:rsidR="002C2094" w:rsidRPr="00205300">
          <w:rPr>
            <w:rStyle w:val="Hyperlink"/>
            <w:noProof/>
          </w:rPr>
          <w:t>Abbildung 21: Excel Daten</w:t>
        </w:r>
        <w:r w:rsidR="002C2094">
          <w:rPr>
            <w:noProof/>
            <w:webHidden/>
          </w:rPr>
          <w:tab/>
        </w:r>
        <w:r w:rsidR="002C2094">
          <w:rPr>
            <w:noProof/>
            <w:webHidden/>
          </w:rPr>
          <w:fldChar w:fldCharType="begin"/>
        </w:r>
        <w:r w:rsidR="002C2094">
          <w:rPr>
            <w:noProof/>
            <w:webHidden/>
          </w:rPr>
          <w:instrText xml:space="preserve"> PAGEREF _Toc32528399 \h </w:instrText>
        </w:r>
        <w:r w:rsidR="002C2094">
          <w:rPr>
            <w:noProof/>
            <w:webHidden/>
          </w:rPr>
        </w:r>
        <w:r w:rsidR="002C2094">
          <w:rPr>
            <w:noProof/>
            <w:webHidden/>
          </w:rPr>
          <w:fldChar w:fldCharType="separate"/>
        </w:r>
        <w:r w:rsidR="00CD3153">
          <w:rPr>
            <w:noProof/>
            <w:webHidden/>
          </w:rPr>
          <w:t>39</w:t>
        </w:r>
        <w:r w:rsidR="002C2094">
          <w:rPr>
            <w:noProof/>
            <w:webHidden/>
          </w:rPr>
          <w:fldChar w:fldCharType="end"/>
        </w:r>
      </w:hyperlink>
    </w:p>
    <w:p w14:paraId="6ACDD8E7" w14:textId="2CAB711C"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r:id="rId28" w:anchor="_Toc32528400" w:history="1">
        <w:r w:rsidR="002C2094" w:rsidRPr="00205300">
          <w:rPr>
            <w:rStyle w:val="Hyperlink"/>
            <w:noProof/>
          </w:rPr>
          <w:t>Abbildung 22: Windows PowerShell</w:t>
        </w:r>
        <w:r w:rsidR="002C2094">
          <w:rPr>
            <w:noProof/>
            <w:webHidden/>
          </w:rPr>
          <w:tab/>
        </w:r>
        <w:r w:rsidR="002C2094">
          <w:rPr>
            <w:noProof/>
            <w:webHidden/>
          </w:rPr>
          <w:fldChar w:fldCharType="begin"/>
        </w:r>
        <w:r w:rsidR="002C2094">
          <w:rPr>
            <w:noProof/>
            <w:webHidden/>
          </w:rPr>
          <w:instrText xml:space="preserve"> PAGEREF _Toc32528400 \h </w:instrText>
        </w:r>
        <w:r w:rsidR="002C2094">
          <w:rPr>
            <w:noProof/>
            <w:webHidden/>
          </w:rPr>
        </w:r>
        <w:r w:rsidR="002C2094">
          <w:rPr>
            <w:noProof/>
            <w:webHidden/>
          </w:rPr>
          <w:fldChar w:fldCharType="separate"/>
        </w:r>
        <w:r w:rsidR="00CD3153">
          <w:rPr>
            <w:noProof/>
            <w:webHidden/>
          </w:rPr>
          <w:t>40</w:t>
        </w:r>
        <w:r w:rsidR="002C2094">
          <w:rPr>
            <w:noProof/>
            <w:webHidden/>
          </w:rPr>
          <w:fldChar w:fldCharType="end"/>
        </w:r>
      </w:hyperlink>
    </w:p>
    <w:p w14:paraId="76070F99" w14:textId="6A6BC3A5" w:rsidR="002C2094" w:rsidRDefault="0053686C">
      <w:pPr>
        <w:pStyle w:val="Abbildungsverzeichnis"/>
        <w:tabs>
          <w:tab w:val="right" w:leader="dot" w:pos="9343"/>
        </w:tabs>
        <w:rPr>
          <w:rFonts w:asciiTheme="minorHAnsi" w:eastAsiaTheme="minorEastAsia" w:hAnsiTheme="minorHAnsi" w:cstheme="minorBidi"/>
          <w:noProof/>
          <w:szCs w:val="22"/>
          <w:lang w:eastAsia="de-DE" w:bidi="ar-SA"/>
        </w:rPr>
      </w:pPr>
      <w:hyperlink w:anchor="_Toc32528401" w:history="1">
        <w:r w:rsidR="002C2094" w:rsidRPr="00205300">
          <w:rPr>
            <w:rStyle w:val="Hyperlink"/>
            <w:noProof/>
          </w:rPr>
          <w:t>Abbildung 23: Daten Webansicht</w:t>
        </w:r>
        <w:r w:rsidR="002C2094">
          <w:rPr>
            <w:noProof/>
            <w:webHidden/>
          </w:rPr>
          <w:tab/>
        </w:r>
        <w:r w:rsidR="002C2094">
          <w:rPr>
            <w:noProof/>
            <w:webHidden/>
          </w:rPr>
          <w:fldChar w:fldCharType="begin"/>
        </w:r>
        <w:r w:rsidR="002C2094">
          <w:rPr>
            <w:noProof/>
            <w:webHidden/>
          </w:rPr>
          <w:instrText xml:space="preserve"> PAGEREF _Toc32528401 \h </w:instrText>
        </w:r>
        <w:r w:rsidR="002C2094">
          <w:rPr>
            <w:noProof/>
            <w:webHidden/>
          </w:rPr>
        </w:r>
        <w:r w:rsidR="002C2094">
          <w:rPr>
            <w:noProof/>
            <w:webHidden/>
          </w:rPr>
          <w:fldChar w:fldCharType="separate"/>
        </w:r>
        <w:r w:rsidR="00CD3153">
          <w:rPr>
            <w:noProof/>
            <w:webHidden/>
          </w:rPr>
          <w:t>41</w:t>
        </w:r>
        <w:r w:rsidR="002C2094">
          <w:rPr>
            <w:noProof/>
            <w:webHidden/>
          </w:rPr>
          <w:fldChar w:fldCharType="end"/>
        </w:r>
      </w:hyperlink>
    </w:p>
    <w:p w14:paraId="29064588" w14:textId="07EE6030"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2528352"/>
      <w:r w:rsidRPr="00ED0A54">
        <w:lastRenderedPageBreak/>
        <w:t>Einleitung</w:t>
      </w:r>
      <w:bookmarkEnd w:id="0"/>
    </w:p>
    <w:p w14:paraId="78538EED" w14:textId="36FB3658" w:rsidR="00382C60" w:rsidRPr="0095739D" w:rsidRDefault="00382C60" w:rsidP="00382C60">
      <w:r w:rsidRPr="0095739D">
        <w:t xml:space="preserve">In der Realität ist es oft so, dass innerhalb eines Unternehmens viele verschiedene IT-Systeme verwendet werden, welche </w:t>
      </w:r>
      <w:r w:rsidR="002A49A7">
        <w:t>schnell schwierig zu</w:t>
      </w:r>
      <w:r w:rsidRPr="0095739D">
        <w:t xml:space="preserve"> überblicken </w:t>
      </w:r>
      <w:r w:rsidR="002A49A7">
        <w:t>sind</w:t>
      </w:r>
      <w:r w:rsidRPr="0095739D">
        <w:t>. Diese Systeme beinhalten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xml:space="preserve">, um Sicherheitslücken zu vermeiden. In großen Unternehmen hat man kaum einen Überblick, welche IT-Systeme in den einzelnen Abteilungen verwendet werden. </w:t>
      </w:r>
      <w:r>
        <w:t>Hier empfiehlt sich eine</w:t>
      </w:r>
      <w:r w:rsidRPr="0095739D">
        <w:t xml:space="preserve"> Konsolidierung</w:t>
      </w:r>
      <w:r>
        <w:t xml:space="preserve"> vorzunehmen. Das bedeutet</w:t>
      </w:r>
      <w:r w:rsidRPr="0095739D">
        <w:t xml:space="preserve">, </w:t>
      </w:r>
      <w:r>
        <w:t xml:space="preserve">dass </w:t>
      </w:r>
      <w:r w:rsidRPr="0095739D">
        <w:t>die IT-Systeme sozusagen verschlank</w:t>
      </w:r>
      <w:r>
        <w:t>t werden</w:t>
      </w:r>
      <w:r w:rsidRPr="0095739D">
        <w:t xml:space="preserve">. </w:t>
      </w:r>
    </w:p>
    <w:p w14:paraId="389F2491" w14:textId="77777777" w:rsidR="00382C60" w:rsidRDefault="00382C60" w:rsidP="00382C60">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7777777" w:rsidR="00382C60" w:rsidRPr="0095739D" w:rsidRDefault="00382C60" w:rsidP="00382C60">
      <w:r w:rsidRPr="0095739D">
        <w:t xml:space="preserve">Ein weiterer Aspekt bei der Konsolidierung ist die Entscheidung, welche </w:t>
      </w:r>
      <w:r>
        <w:t>Komponenten</w:t>
      </w:r>
      <w:r w:rsidRPr="0095739D">
        <w:t xml:space="preserve"> konsolidiert werden sollten. Zu beachten ist jedoch, dass durch die Konsolidierung nie eine konkrete Entscheidung gefällt wird welche </w:t>
      </w:r>
      <w:r>
        <w:t>Komponenten</w:t>
      </w:r>
      <w:r w:rsidRPr="0095739D">
        <w:t xml:space="preserve"> konsolidiert werden, sondern diese lediglich eine Entscheidungsgrundlage darstellt. Der Anstoß für eine IT-Konsolidierung kann aus aktuellen Anlässen erfolgen, strategischen Nutzen für das Unternehmen bieten oder einfach von der Unternehmensführung gewünscht sein. </w:t>
      </w:r>
    </w:p>
    <w:p w14:paraId="654CB75A" w14:textId="77777777" w:rsidR="00382C60" w:rsidRPr="0095739D" w:rsidRDefault="00382C60" w:rsidP="00382C60">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4B22D2E2" w14:textId="31C9C6BF" w:rsidR="00382C60" w:rsidRDefault="00382C60" w:rsidP="00382C60">
      <w:r w:rsidRPr="00C34C47">
        <w:t xml:space="preserve">Das Problem bei der Konsolidierung ist jedoch, die einzelnen Komponenten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1201041E" w14:textId="1DEEF480" w:rsidR="00382C60" w:rsidRDefault="00C34C47" w:rsidP="00382C60">
      <w:r>
        <w:t>Die Komponente</w:t>
      </w:r>
      <w:r w:rsidR="00382C60" w:rsidRPr="0095739D">
        <w:t xml:space="preserve"> Visualisierung</w:t>
      </w:r>
      <w:r w:rsidR="00382C60">
        <w:t xml:space="preserve"> </w:t>
      </w:r>
      <w:r>
        <w:t>wird sowohl für die Präsentation der Analyseergebnisse wie auch als Werkzeug für die Analyse eingesetzt.</w:t>
      </w:r>
      <w:r w:rsidR="00382C60" w:rsidRPr="0095739D">
        <w:t xml:space="preserve"> </w:t>
      </w:r>
      <w:r w:rsidR="00382C60">
        <w:t xml:space="preserve">Um </w:t>
      </w:r>
      <w:r>
        <w:t xml:space="preserve">die Analyse zu verbessern ist es vorstellbar </w:t>
      </w:r>
      <w:proofErr w:type="spellStart"/>
      <w:r>
        <w:t>Graphdatenbanken</w:t>
      </w:r>
      <w:proofErr w:type="spellEnd"/>
      <w:r>
        <w:t xml:space="preserve"> in diesen Prozess mit einzubinden, da ein</w:t>
      </w:r>
      <w:r w:rsidR="00382C60">
        <w:t xml:space="preserve"> Graph schnell einen Überblick über Beziehungen und Zusammenhänge der einzelnen </w:t>
      </w:r>
      <w:r w:rsidR="00382C60">
        <w:lastRenderedPageBreak/>
        <w:t xml:space="preserve">Komponenten </w:t>
      </w:r>
      <w:r w:rsidR="00A942A5">
        <w:t>vermittelt</w:t>
      </w:r>
      <w:r w:rsidR="00382C60">
        <w:t xml:space="preserve">. Daraus kann eine Entscheidungsgrundlage gebildet werden, welche Komponenten entsprechend eliminiert oder verändert werden sollten. </w:t>
      </w:r>
    </w:p>
    <w:p w14:paraId="20E87E36" w14:textId="73B486B6" w:rsidR="00382C60" w:rsidRDefault="00382C60">
      <w:pPr>
        <w:spacing w:after="0" w:line="240" w:lineRule="auto"/>
        <w:ind w:firstLine="0"/>
        <w:jc w:val="left"/>
        <w:rPr>
          <w:b/>
          <w:bCs/>
          <w:iCs/>
          <w:color w:val="00844D"/>
          <w:sz w:val="28"/>
          <w:szCs w:val="28"/>
        </w:rPr>
      </w:pPr>
    </w:p>
    <w:p w14:paraId="27C9511B" w14:textId="7B55AD5B" w:rsidR="0068554A" w:rsidRDefault="0068554A" w:rsidP="00B4304D">
      <w:pPr>
        <w:pStyle w:val="berschrift2"/>
      </w:pPr>
      <w:bookmarkStart w:id="1" w:name="_Toc32528353"/>
      <w:r w:rsidRPr="00850D03">
        <w:t>Motivation</w:t>
      </w:r>
      <w:bookmarkEnd w:id="1"/>
    </w:p>
    <w:p w14:paraId="200DF106" w14:textId="48B81107" w:rsidR="00947050" w:rsidRPr="0095739D" w:rsidRDefault="00CF3745" w:rsidP="00C4264A">
      <w:bookmarkStart w:id="2"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Daher ist es auch sehr spannend diese Thematik weiter</w:t>
      </w:r>
      <w:r w:rsidR="00A942A5">
        <w:t xml:space="preserve"> </w:t>
      </w:r>
      <w:r w:rsidRPr="0095739D">
        <w:t>voran</w:t>
      </w:r>
      <w:r w:rsidR="00A942A5">
        <w:t xml:space="preserve"> </w:t>
      </w:r>
      <w:r w:rsidRPr="0095739D">
        <w:t>zu</w:t>
      </w:r>
      <w:r w:rsidR="00A942A5">
        <w:t xml:space="preserve"> </w:t>
      </w:r>
      <w:r w:rsidRPr="0095739D">
        <w:t xml:space="preserve">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0B2D23E4"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1A0EB0">
            <w:rPr>
              <w:rFonts w:asciiTheme="minorHAnsi" w:hAnsiTheme="minorHAnsi" w:cstheme="minorHAnsi"/>
              <w:i/>
              <w:iCs/>
              <w:noProof/>
              <w:sz w:val="22"/>
              <w:szCs w:val="22"/>
              <w:highlight w:val="yellow"/>
            </w:rPr>
            <w:t xml:space="preserve"> </w:t>
          </w:r>
          <w:r w:rsidR="001A0EB0" w:rsidRPr="001A0EB0">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73B92DF7"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 xml:space="preserve">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A942A5"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2"/>
    </w:p>
    <w:p w14:paraId="0A8EB8DC" w14:textId="5BB58653" w:rsidR="00AE0856" w:rsidRPr="0095739D"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p>
    <w:p w14:paraId="3D2A92BD" w14:textId="547F892F" w:rsidR="0068554A" w:rsidRDefault="00106852" w:rsidP="00B4304D">
      <w:pPr>
        <w:pStyle w:val="berschrift2"/>
      </w:pPr>
      <w:bookmarkStart w:id="3" w:name="_Toc32528354"/>
      <w:r>
        <w:lastRenderedPageBreak/>
        <w:t>Ziel der Arbeit</w:t>
      </w:r>
      <w:bookmarkEnd w:id="3"/>
    </w:p>
    <w:p w14:paraId="7E89ADAA" w14:textId="0BF98415" w:rsidR="00FF4F58" w:rsidRDefault="0079673D" w:rsidP="0079673D">
      <w:r>
        <w:t xml:space="preserve">Das Ziel der Arbeit besteht sozusagen in der „Grundsteinlegung“ auf dem Gebiet der Visualisierung von IT-Konsolidierungsprojekten mit Anbindung an eine </w:t>
      </w:r>
      <w:proofErr w:type="spellStart"/>
      <w:r>
        <w:t>Graphdatenbank</w:t>
      </w:r>
      <w:proofErr w:type="spellEnd"/>
      <w:r>
        <w:t xml:space="preserve"> für die Firma ISB AG. </w:t>
      </w:r>
      <w:r w:rsidR="00DB0946">
        <w:t>Die Arbeit</w:t>
      </w:r>
      <w:r>
        <w:t xml:space="preserve"> gliedert sich somit in einen theoretischen wie auch einen praktischen Teil. Der theoretische Teil umfasst die Einarbeitung auf den Themengebieten EAM, </w:t>
      </w:r>
      <w:proofErr w:type="spellStart"/>
      <w:r>
        <w:t>Graphdatenbanken</w:t>
      </w:r>
      <w:proofErr w:type="spellEnd"/>
      <w:r>
        <w:t xml:space="preserve"> und Visualisierung mittels D3JS. Neben der Einarbeitung stellt sich die zentrale Frage, wie </w:t>
      </w:r>
      <w:proofErr w:type="spellStart"/>
      <w:r>
        <w:t>Graphdatenbanken</w:t>
      </w:r>
      <w:proofErr w:type="spellEnd"/>
      <w:r>
        <w:t xml:space="preserve"> und die Visualisierung auf dem Gebiet der I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41E2975C" w:rsidR="00FF4F58" w:rsidRDefault="00FF4F58" w:rsidP="0079673D">
      <w:r>
        <w:t xml:space="preserve">Es sei jedoch zu beachten, dass </w:t>
      </w:r>
      <w:r w:rsidR="00DB0946">
        <w:t xml:space="preserve">nicht </w:t>
      </w:r>
      <w:r>
        <w:t>jeder Datensatz</w:t>
      </w:r>
      <w:r w:rsidR="00DB0946">
        <w:t>, aufgrund seiner spezifischen Eigenschaften,</w:t>
      </w:r>
      <w:r>
        <w:t xml:space="preserve"> </w:t>
      </w:r>
      <w:r w:rsidR="00DB0946">
        <w:t>zu jedem Visualisierungskonzept passt</w:t>
      </w:r>
      <w:r>
        <w:t>.</w:t>
      </w:r>
      <w:r w:rsidRPr="00FF4F58">
        <w:t xml:space="preserve"> </w:t>
      </w:r>
      <w:r>
        <w:t xml:space="preserve">Aus diesem Grund sollten Datenbestände zunächst analysiert werden und dementsprechend eine geeignete Visualisierung aufgrund der Daten gewählt werden. Bezüglich einer </w:t>
      </w:r>
      <w:proofErr w:type="spellStart"/>
      <w:r>
        <w:t>Graphdatenbank</w:t>
      </w:r>
      <w:proofErr w:type="spellEnd"/>
      <w:r>
        <w:t xml:space="preserve"> folgt aus </w:t>
      </w:r>
      <w:r w:rsidR="00DB0946">
        <w:t>einer derartigen</w:t>
      </w:r>
      <w:r>
        <w:t xml:space="preserve"> Analyse der Daten in der Regel ein Datenmodell, welches im Zuge dieser Arbeit für eine</w:t>
      </w:r>
      <w:r w:rsidR="000304D3">
        <w:t xml:space="preserve"> fiktive</w:t>
      </w:r>
      <w:r>
        <w:t xml:space="preserve"> IT-Landschaft </w:t>
      </w:r>
      <w:r w:rsidR="00DB0946">
        <w:t xml:space="preserve">prototypisch </w:t>
      </w:r>
      <w:r>
        <w:t>zu</w:t>
      </w:r>
      <w:r w:rsidR="00DB0946">
        <w:t xml:space="preserve"> </w:t>
      </w:r>
      <w:r>
        <w:t xml:space="preserve">erstellen </w:t>
      </w:r>
      <w:r w:rsidR="00DB0946">
        <w:t>war. Dieses wiederum bildete die Grundlage für die Erstellung der Visualisierungskonzepte.</w:t>
      </w:r>
    </w:p>
    <w:p w14:paraId="3A3933EA" w14:textId="4C5D1E7A" w:rsidR="0079673D" w:rsidRDefault="0079673D" w:rsidP="0079673D">
      <w:r>
        <w:t xml:space="preserve">Die Grundlagenlegung für den praktischen Teil resultierte wiederum in der Erweiterung des theoretischen Teils. Es ging im Zuge dessen darum ein Konzept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JS.</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Default="006F7FFB">
      <w:pPr>
        <w:spacing w:after="0" w:line="240" w:lineRule="auto"/>
        <w:ind w:firstLine="0"/>
        <w:jc w:val="left"/>
        <w:rPr>
          <w:b/>
          <w:bCs/>
          <w:iCs/>
          <w:color w:val="00844D"/>
          <w:sz w:val="32"/>
          <w:szCs w:val="32"/>
        </w:rPr>
      </w:pPr>
      <w:r>
        <w:br w:type="page"/>
      </w:r>
    </w:p>
    <w:p w14:paraId="798CAEF5" w14:textId="77777777" w:rsidR="006F7FFB" w:rsidRDefault="006F7FFB">
      <w:pPr>
        <w:spacing w:after="0" w:line="240" w:lineRule="auto"/>
        <w:ind w:firstLine="0"/>
        <w:jc w:val="left"/>
        <w:rPr>
          <w:b/>
          <w:bCs/>
          <w:iCs/>
          <w:color w:val="00844D"/>
          <w:sz w:val="32"/>
          <w:szCs w:val="32"/>
        </w:rPr>
      </w:pPr>
      <w:r>
        <w:lastRenderedPageBreak/>
        <w:br w:type="page"/>
      </w:r>
    </w:p>
    <w:p w14:paraId="3ECDCD3B" w14:textId="77777777" w:rsidR="006F7FFB" w:rsidRDefault="006F7FFB" w:rsidP="00B4304D">
      <w:pPr>
        <w:pStyle w:val="berschrift1"/>
        <w:sectPr w:rsidR="006F7FFB" w:rsidSect="009C0531">
          <w:headerReference w:type="default" r:id="rId29"/>
          <w:type w:val="continuous"/>
          <w:pgSz w:w="11906" w:h="16838" w:code="9"/>
          <w:pgMar w:top="1418" w:right="1418" w:bottom="1134" w:left="851" w:header="709" w:footer="709" w:gutter="284"/>
          <w:cols w:space="708"/>
          <w:titlePg/>
          <w:docGrid w:linePitch="360"/>
        </w:sectPr>
      </w:pPr>
    </w:p>
    <w:p w14:paraId="7576BD24" w14:textId="7103F1A4" w:rsidR="0068554A" w:rsidRDefault="00044C5A" w:rsidP="00B4304D">
      <w:pPr>
        <w:pStyle w:val="berschrift1"/>
      </w:pPr>
      <w:bookmarkStart w:id="5" w:name="_Toc32528355"/>
      <w:r>
        <w:lastRenderedPageBreak/>
        <w:t>Grundlagen</w:t>
      </w:r>
      <w:bookmarkEnd w:id="5"/>
    </w:p>
    <w:p w14:paraId="11EC78E4" w14:textId="4BFC0A5B" w:rsidR="0068554A" w:rsidRDefault="003B56B8" w:rsidP="00B4304D">
      <w:pPr>
        <w:pStyle w:val="berschrift2"/>
      </w:pPr>
      <w:bookmarkStart w:id="6" w:name="_Toc32528356"/>
      <w:r>
        <w:t>Enterprise Architecture Management</w:t>
      </w:r>
      <w:bookmarkEnd w:id="6"/>
    </w:p>
    <w:p w14:paraId="26568F75" w14:textId="23F8D41D" w:rsidR="008B69AA" w:rsidRDefault="002B0F35" w:rsidP="00C4264A">
      <w:bookmarkStart w:id="7"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089E9C5D"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695F29B3" w14:textId="77777777" w:rsidR="00AF2F23" w:rsidRDefault="00AF2F23" w:rsidP="00B4304D"/>
    <w:p w14:paraId="5F1C67DC" w14:textId="1CAE64D6" w:rsidR="00EF5764" w:rsidRDefault="002B0F35" w:rsidP="00C4264A">
      <w:r>
        <w:t>Definition EAM:</w:t>
      </w:r>
    </w:p>
    <w:p w14:paraId="0CA87AA9" w14:textId="1948E571"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lastRenderedPageBreak/>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4624" behindDoc="1" locked="0" layoutInCell="1" allowOverlap="1" wp14:anchorId="53C710DE" wp14:editId="556FBE33">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30">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5648" behindDoc="0" locked="0" layoutInCell="1" allowOverlap="1" wp14:anchorId="51A2D78F" wp14:editId="3AE08FE8">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042861" w:rsidRPr="00C544E5" w:rsidRDefault="00042861"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042861" w:rsidRPr="00C544E5" w:rsidRDefault="00042861"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042861" w:rsidRPr="00C544E5" w:rsidRDefault="00042861"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5648"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042861" w:rsidRPr="00C544E5" w:rsidRDefault="00042861"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042861" w:rsidRPr="00C544E5" w:rsidRDefault="00042861"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042861" w:rsidRPr="00C544E5" w:rsidRDefault="00042861"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24A6F84D" w:rsidR="00562389" w:rsidRDefault="00C544E5" w:rsidP="00B4304D">
      <w:pPr>
        <w:pStyle w:val="Beschriftung"/>
      </w:pPr>
      <w:bookmarkStart w:id="8" w:name="_Toc32528379"/>
      <w:r>
        <w:t xml:space="preserve">Abbildung </w:t>
      </w:r>
      <w:r>
        <w:fldChar w:fldCharType="begin"/>
      </w:r>
      <w:r>
        <w:instrText xml:space="preserve"> SEQ Abbildung \* ARABIC </w:instrText>
      </w:r>
      <w:r>
        <w:fldChar w:fldCharType="separate"/>
      </w:r>
      <w:r w:rsidR="00CD3153">
        <w:t>1</w:t>
      </w:r>
      <w:r>
        <w:fldChar w:fldCharType="end"/>
      </w:r>
      <w:r>
        <w:t>: Brücke zwischen Business und IT</w:t>
      </w:r>
      <w:r w:rsidR="00303736">
        <w:t xml:space="preserve"> </w:t>
      </w:r>
      <w:r w:rsidR="00303736" w:rsidRPr="00303736">
        <w:rPr>
          <w:highlight w:val="yellow"/>
        </w:rPr>
        <w:t>(Business-IT)</w:t>
      </w:r>
      <w:bookmarkEnd w:id="8"/>
      <w:r>
        <w:t xml:space="preserve"> </w:t>
      </w:r>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1634AE16" w:rsidR="00053EDA" w:rsidRDefault="003B56B8" w:rsidP="00C4264A">
      <w:r>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 xml:space="preserve">nkonsistente Daten auftreten. Diese Problematik ist </w:t>
      </w:r>
      <w:r w:rsidR="000304D3">
        <w:t>unter anderem</w:t>
      </w:r>
      <w:r>
        <w:t xml:space="preserve">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lastRenderedPageBreak/>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15DBC80D" w14:textId="477B6F37"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t>.</w:t>
      </w:r>
      <w:bookmarkEnd w:id="7"/>
    </w:p>
    <w:p w14:paraId="6CD8B20A" w14:textId="20CE636A" w:rsidR="00795FAF" w:rsidRDefault="009F131D">
      <w:pPr>
        <w:spacing w:after="0" w:line="240" w:lineRule="auto"/>
        <w:ind w:firstLine="0"/>
        <w:jc w:val="left"/>
        <w:rPr>
          <w:b/>
          <w:bCs/>
          <w:iCs/>
          <w:color w:val="00844D"/>
          <w:sz w:val="28"/>
          <w:szCs w:val="28"/>
        </w:rPr>
      </w:pPr>
      <w:r>
        <w:br w:type="page"/>
      </w:r>
    </w:p>
    <w:p w14:paraId="3368FD56" w14:textId="77777777" w:rsidR="004669C9" w:rsidRDefault="004669C9" w:rsidP="004669C9">
      <w:pPr>
        <w:pStyle w:val="berschrift2"/>
      </w:pPr>
      <w:bookmarkStart w:id="9" w:name="_Toc32528357"/>
      <w:r>
        <w:lastRenderedPageBreak/>
        <w:t>Visualisierungskonzepte</w:t>
      </w:r>
      <w:bookmarkEnd w:id="9"/>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7777777" w:rsidR="004669C9" w:rsidRDefault="004669C9" w:rsidP="004669C9">
      <w:r>
        <w:t>Grundsätzlich sei an dieser Stelle darauf verwiesen, dass nicht jede Visualisierungsart für die Darstellung eines beliebigen Sachverhalts geeignet ist. Beispielsweise kann ein Ampel D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29E1DE2B" w:rsidR="004669C9" w:rsidRDefault="004669C9" w:rsidP="004669C9">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iech der Ampel Grafik. Sie sind jeweils Anhand ihrer Eigenschaften für die Darstellung gewisser Sachverhaltet besser geeignet und für andere schlechter. Beispiele für Visualisierungsarten aus dem Bereich des EAMs seien gegeben durch folgende Grafikkonzepte: </w:t>
      </w:r>
    </w:p>
    <w:p w14:paraId="3857348E" w14:textId="77777777" w:rsidR="004669C9" w:rsidRDefault="004669C9" w:rsidP="004669C9">
      <w:pPr>
        <w:pStyle w:val="Listenabsatz"/>
        <w:numPr>
          <w:ilvl w:val="0"/>
          <w:numId w:val="37"/>
        </w:numPr>
      </w:pPr>
      <w:r>
        <w:t>Bebauungsplan-Grafik</w:t>
      </w:r>
    </w:p>
    <w:p w14:paraId="0487F9E4" w14:textId="77777777" w:rsidR="004669C9" w:rsidRDefault="004669C9" w:rsidP="004669C9">
      <w:pPr>
        <w:pStyle w:val="Listenabsatz"/>
        <w:numPr>
          <w:ilvl w:val="0"/>
          <w:numId w:val="37"/>
        </w:numPr>
      </w:pPr>
      <w:r>
        <w:t>Cluster-Grafik</w:t>
      </w:r>
    </w:p>
    <w:p w14:paraId="6F8A4C2F" w14:textId="77777777" w:rsidR="004669C9" w:rsidRPr="00CB5492" w:rsidRDefault="004669C9" w:rsidP="004669C9">
      <w:pPr>
        <w:pStyle w:val="Listenabsatz"/>
        <w:numPr>
          <w:ilvl w:val="0"/>
          <w:numId w:val="37"/>
        </w:numPr>
      </w:pPr>
      <w:r>
        <w:t>Portfolio-Grafik</w:t>
      </w:r>
    </w:p>
    <w:p w14:paraId="2799954C" w14:textId="77777777" w:rsidR="004669C9" w:rsidRDefault="004669C9" w:rsidP="004669C9">
      <w:r w:rsidRPr="00CB5492">
        <w:t>Die drei genannten Grafik</w:t>
      </w:r>
      <w:r>
        <w:t>konzepte</w:t>
      </w:r>
      <w:r w:rsidRPr="00CB5492">
        <w:t xml:space="preserve"> wurden exemplarisch aus dem Best-Practice-Visualisierungskatalog gewählt. Diese</w:t>
      </w:r>
      <w:r>
        <w:t xml:space="preserve"> 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4669C9">
      <w:pPr>
        <w:spacing w:after="0" w:line="240" w:lineRule="auto"/>
        <w:ind w:firstLine="0"/>
        <w:jc w:val="left"/>
      </w:pPr>
    </w:p>
    <w:p w14:paraId="2CF0E8BC" w14:textId="020FD9FE" w:rsidR="004669C9" w:rsidRDefault="004669C9" w:rsidP="004669C9">
      <w:pPr>
        <w:pStyle w:val="Listenabsatz"/>
        <w:numPr>
          <w:ilvl w:val="0"/>
          <w:numId w:val="13"/>
        </w:numPr>
      </w:pPr>
      <w:r>
        <w:t xml:space="preserve">Bebauungsplan-Grafik </w:t>
      </w:r>
    </w:p>
    <w:p w14:paraId="311D3137" w14:textId="7E3DA207" w:rsidR="004669C9" w:rsidRDefault="004669C9" w:rsidP="004669C9">
      <w:pPr>
        <w:pStyle w:val="Listenabsatz"/>
        <w:numPr>
          <w:ilvl w:val="0"/>
          <w:numId w:val="0"/>
        </w:numPr>
        <w:ind w:left="720"/>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 Die Bebauungsplan-Grafik unterteilt sich in drei Unterprunkte. Für das EAM ist besonders die Ausprägung der „typischen“ Bebauungsplan-Grafik interessant, da diese eine verbreitete Form zur IT-Unterstützung des Unternehmens ist.</w:t>
      </w:r>
      <w:r w:rsidRPr="00F800E7">
        <w:rPr>
          <w:noProof/>
        </w:rPr>
        <w:t xml:space="preserve"> </w:t>
      </w:r>
      <w:r>
        <w:t xml:space="preserve">In einem Bebauungsplan der IT-Branche werden </w:t>
      </w:r>
      <w:r w:rsidRPr="00076EFA">
        <w:rPr>
          <w:highlight w:val="yellow"/>
        </w:rPr>
        <w:t>laut (BITKOM, 2011)</w:t>
      </w:r>
      <w:r>
        <w:t xml:space="preserve"> gegenwärtige und zukünftige Infrastrukturen, als auch Anwendungssoftware definiert. Diese sollen die Geschäftsprozesse eines Unternehmens unterstützen. </w:t>
      </w:r>
    </w:p>
    <w:p w14:paraId="47F5D84E" w14:textId="1D7DF0DD" w:rsidR="004669C9" w:rsidRDefault="00E31771" w:rsidP="004669C9">
      <w:pPr>
        <w:pStyle w:val="Listenabsatz"/>
        <w:numPr>
          <w:ilvl w:val="0"/>
          <w:numId w:val="0"/>
        </w:numPr>
        <w:ind w:left="720"/>
      </w:pPr>
      <w:r>
        <w:rPr>
          <w:noProof/>
        </w:rPr>
        <w:lastRenderedPageBreak/>
        <mc:AlternateContent>
          <mc:Choice Requires="wps">
            <w:drawing>
              <wp:anchor distT="0" distB="0" distL="114300" distR="114300" simplePos="0" relativeHeight="251731968" behindDoc="0" locked="0" layoutInCell="1" allowOverlap="1" wp14:anchorId="7A306A98" wp14:editId="7C5DEFC0">
                <wp:simplePos x="0" y="0"/>
                <wp:positionH relativeFrom="margin">
                  <wp:align>right</wp:align>
                </wp:positionH>
                <wp:positionV relativeFrom="paragraph">
                  <wp:posOffset>405701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78E5CDA7" w:rsidR="00042861" w:rsidRPr="00710956" w:rsidRDefault="00042861" w:rsidP="004669C9">
                            <w:pPr>
                              <w:pStyle w:val="Beschriftung"/>
                            </w:pPr>
                            <w:bookmarkStart w:id="10"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416.45pt;margin-top:319.45pt;width:467.65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" stroked="f">
                <v:textbox style="mso-fit-shape-to-text:t" inset="0,0,0,0">
                  <w:txbxContent>
                    <w:p w14:paraId="7521461B" w14:textId="78E5CDA7" w:rsidR="00042861" w:rsidRPr="00710956" w:rsidRDefault="00042861" w:rsidP="004669C9">
                      <w:pPr>
                        <w:pStyle w:val="Beschriftung"/>
                      </w:pPr>
                      <w:bookmarkStart w:id="11"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4669C9">
        <w:rPr>
          <w:noProof/>
        </w:rPr>
        <w:drawing>
          <wp:inline distT="0" distB="0" distL="0" distR="0" wp14:anchorId="0867A2F4" wp14:editId="0AE32709">
            <wp:extent cx="5113020" cy="3819048"/>
            <wp:effectExtent l="0" t="0" r="0" b="0"/>
            <wp:docPr id="468" name="Grafik 4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ebauungsplanGrafik.png"/>
                    <pic:cNvPicPr/>
                  </pic:nvPicPr>
                  <pic:blipFill>
                    <a:blip r:embed="rId31">
                      <a:extLst>
                        <a:ext uri="{28A0092B-C50C-407E-A947-70E740481C1C}">
                          <a14:useLocalDpi xmlns:a14="http://schemas.microsoft.com/office/drawing/2010/main" val="0"/>
                        </a:ext>
                      </a:extLst>
                    </a:blip>
                    <a:stretch>
                      <a:fillRect/>
                    </a:stretch>
                  </pic:blipFill>
                  <pic:spPr>
                    <a:xfrm>
                      <a:off x="0" y="0"/>
                      <a:ext cx="5129507" cy="3831363"/>
                    </a:xfrm>
                    <a:prstGeom prst="rect">
                      <a:avLst/>
                    </a:prstGeom>
                  </pic:spPr>
                </pic:pic>
              </a:graphicData>
            </a:graphic>
          </wp:inline>
        </w:drawing>
      </w:r>
    </w:p>
    <w:p w14:paraId="3D78138F" w14:textId="295334F4" w:rsidR="004669C9" w:rsidRDefault="004669C9" w:rsidP="00DF2DB2">
      <w:r>
        <w:t xml:space="preserve">Diese Abbildung zeigt die Geschäftsprozesse auf der X-Achse und die Geschäftseinheiten des Vertriebs auf der Y-Achse. Die einzelnen Bebauungselemente in mitten dieser Grafik geben einen guten Überblick, welche Geschäftseinheiten für welche Geschäftsprozesse zuständig sind. </w:t>
      </w:r>
    </w:p>
    <w:p w14:paraId="42932C04" w14:textId="78EDFD42" w:rsidR="004669C9" w:rsidRDefault="004669C9" w:rsidP="00DF2DB2">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3297AB2B" w:rsidR="004669C9" w:rsidRDefault="004669C9" w:rsidP="004669C9">
      <w:pPr>
        <w:spacing w:after="0" w:line="240" w:lineRule="auto"/>
        <w:ind w:firstLine="0"/>
        <w:jc w:val="left"/>
      </w:pPr>
      <w:r>
        <w:br w:type="page"/>
      </w:r>
    </w:p>
    <w:p w14:paraId="2F781D86" w14:textId="2A816AF6" w:rsidR="004669C9" w:rsidRDefault="004669C9" w:rsidP="004669C9">
      <w:pPr>
        <w:pStyle w:val="Listenabsatz"/>
        <w:numPr>
          <w:ilvl w:val="0"/>
          <w:numId w:val="13"/>
        </w:numPr>
      </w:pPr>
      <w:r>
        <w:lastRenderedPageBreak/>
        <w:t xml:space="preserve">Cluster-Grafik </w:t>
      </w:r>
    </w:p>
    <w:p w14:paraId="2E115E0B" w14:textId="77777777" w:rsidR="004669C9" w:rsidRDefault="004669C9" w:rsidP="004669C9">
      <w:pPr>
        <w:pStyle w:val="Listenabsatz"/>
        <w:numPr>
          <w:ilvl w:val="0"/>
          <w:numId w:val="0"/>
        </w:numPr>
        <w:ind w:left="720"/>
      </w:pPr>
      <w:r>
        <w:t xml:space="preserve">Das Konzept der Cluster-Grafik beschreibt das Aufteilen und Gruppieren von Bebauungselementen, anhand von Eigenschaften, Beziehungen oder definierten Kriterien. Bekannte Ausprägungen der Cluster-Grafik sind z. B. das Fachliche Domänenmodell, welches die Ausprägung einer Prozesslandkarte oder eines funktionalen Referenzmodells hat.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Fachliches Domänenmodell.</w:t>
      </w:r>
      <w:r w:rsidRPr="00055EEA">
        <w:rPr>
          <w:noProof/>
        </w:rPr>
        <w:t xml:space="preserve"> </w:t>
      </w:r>
    </w:p>
    <w:p w14:paraId="6B51A6F5" w14:textId="421BFF72" w:rsidR="004669C9" w:rsidRDefault="00015DBE" w:rsidP="004669C9">
      <w:pPr>
        <w:pStyle w:val="Listenabsatz"/>
        <w:numPr>
          <w:ilvl w:val="0"/>
          <w:numId w:val="0"/>
        </w:numPr>
        <w:ind w:left="720"/>
      </w:pPr>
      <w:r w:rsidRPr="002C2B25">
        <w:rPr>
          <w:noProof/>
          <w:highlight w:val="cyan"/>
        </w:rPr>
        <mc:AlternateContent>
          <mc:Choice Requires="wps">
            <w:drawing>
              <wp:anchor distT="0" distB="0" distL="114300" distR="114300" simplePos="0" relativeHeight="251732992" behindDoc="0" locked="0" layoutInCell="1" allowOverlap="1" wp14:anchorId="475D472E" wp14:editId="77A362C6">
                <wp:simplePos x="0" y="0"/>
                <wp:positionH relativeFrom="page">
                  <wp:posOffset>808355</wp:posOffset>
                </wp:positionH>
                <wp:positionV relativeFrom="paragraph">
                  <wp:posOffset>30289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188B7FEF" w14:textId="1C0C32F6" w:rsidR="00042861" w:rsidRPr="00583CFE" w:rsidRDefault="00042861" w:rsidP="004669C9">
                            <w:pPr>
                              <w:pStyle w:val="Beschriftung"/>
                            </w:pPr>
                            <w:bookmarkStart w:id="12"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472E" id="Textfeld 467" o:spid="_x0000_s1031" type="#_x0000_t202" style="position:absolute;left:0;text-align:left;margin-left:63.65pt;margin-top:238.5pt;width:467.65pt;height:.05pt;z-index:25173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RDMgIAAGg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" stroked="f">
                <v:textbox style="mso-fit-shape-to-text:t" inset="0,0,0,0">
                  <w:txbxContent>
                    <w:p w14:paraId="188B7FEF" w14:textId="1C0C32F6" w:rsidR="00042861" w:rsidRPr="00583CFE" w:rsidRDefault="00042861" w:rsidP="004669C9">
                      <w:pPr>
                        <w:pStyle w:val="Beschriftung"/>
                      </w:pPr>
                      <w:bookmarkStart w:id="13"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3"/>
                    </w:p>
                  </w:txbxContent>
                </v:textbox>
                <w10:wrap type="square" anchorx="page"/>
              </v:shape>
            </w:pict>
          </mc:Fallback>
        </mc:AlternateContent>
      </w:r>
      <w:r w:rsidR="006834BA">
        <w:rPr>
          <w:noProof/>
        </w:rPr>
        <w:drawing>
          <wp:inline distT="0" distB="0" distL="0" distR="0" wp14:anchorId="745EDDD8" wp14:editId="138F1EE9">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1F28D4D6" w14:textId="77777777" w:rsidR="004669C9" w:rsidRDefault="004669C9" w:rsidP="004669C9">
      <w:pPr>
        <w:spacing w:after="0"/>
        <w:ind w:firstLine="0"/>
        <w:jc w:val="left"/>
      </w:pPr>
      <w:r>
        <w:t>Die Abbildung 3 zeigt ein funktionales Referenzmodell. Dieses E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 Dies kann jedoch bei größeren Darstellungen wiederum die Lesbarkeit bzw. Interpretierbarkeit der Grafik beeinträchtigen. Es kann somit auch nicht auf einfachem Wege dargestellt werden wie stark ein Softwareprodukt in ein Unternehmen integriert ist.</w:t>
      </w:r>
    </w:p>
    <w:p w14:paraId="7C79DFEB" w14:textId="77777777" w:rsidR="004669C9" w:rsidRDefault="004669C9" w:rsidP="004669C9">
      <w:pPr>
        <w:spacing w:after="0"/>
        <w:ind w:firstLine="0"/>
        <w:jc w:val="left"/>
      </w:pPr>
      <w:r>
        <w:br w:type="page"/>
      </w:r>
    </w:p>
    <w:p w14:paraId="6A9033D4" w14:textId="77777777" w:rsidR="004669C9" w:rsidRPr="00044C5A" w:rsidRDefault="004669C9" w:rsidP="004669C9"/>
    <w:p w14:paraId="392136CA" w14:textId="4DE3B913" w:rsidR="004669C9" w:rsidRDefault="004669C9" w:rsidP="004669C9">
      <w:pPr>
        <w:pStyle w:val="Listenabsatz"/>
        <w:numPr>
          <w:ilvl w:val="0"/>
          <w:numId w:val="13"/>
        </w:numPr>
      </w:pPr>
      <w:r>
        <w:t xml:space="preserve">Portfolio-Grafik </w:t>
      </w:r>
    </w:p>
    <w:p w14:paraId="4A3FB701" w14:textId="77777777"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In einer Portfolio Grafik können maximal fünf verschiedene Kriterien abgebildet werden. Diese sind jeweils die Achsen, sowie die Größe, Farbe und der Kantentyp der Füllelemente. </w:t>
      </w:r>
    </w:p>
    <w:p w14:paraId="095C701E" w14:textId="77777777" w:rsidR="004669C9" w:rsidRDefault="004669C9" w:rsidP="004669C9">
      <w:pPr>
        <w:pStyle w:val="Listenabsatz"/>
        <w:keepNext/>
        <w:numPr>
          <w:ilvl w:val="0"/>
          <w:numId w:val="0"/>
        </w:numPr>
        <w:ind w:left="720"/>
      </w:pPr>
      <w:r>
        <w:rPr>
          <w:noProof/>
        </w:rPr>
        <mc:AlternateContent>
          <mc:Choice Requires="wps">
            <w:drawing>
              <wp:anchor distT="0" distB="0" distL="114300" distR="114300" simplePos="0" relativeHeight="251735040" behindDoc="0" locked="0" layoutInCell="1" allowOverlap="1" wp14:anchorId="3F578A51" wp14:editId="1C62141A">
                <wp:simplePos x="0" y="0"/>
                <wp:positionH relativeFrom="column">
                  <wp:posOffset>615950</wp:posOffset>
                </wp:positionH>
                <wp:positionV relativeFrom="paragraph">
                  <wp:posOffset>3165475</wp:posOffset>
                </wp:positionV>
                <wp:extent cx="4900295" cy="63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AB7ACB2" w14:textId="7D3F3361" w:rsidR="00042861" w:rsidRPr="005651D6" w:rsidRDefault="00042861" w:rsidP="004669C9">
                            <w:pPr>
                              <w:pStyle w:val="Beschriftung"/>
                            </w:pPr>
                            <w:bookmarkStart w:id="14"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A51" id="Textfeld 470" o:spid="_x0000_s1032" type="#_x0000_t202" style="position:absolute;left:0;text-align:left;margin-left:48.5pt;margin-top:249.25pt;width:385.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" stroked="f">
                <v:textbox style="mso-fit-shape-to-text:t" inset="0,0,0,0">
                  <w:txbxContent>
                    <w:p w14:paraId="3AB7ACB2" w14:textId="7D3F3361" w:rsidR="00042861" w:rsidRPr="005651D6" w:rsidRDefault="00042861" w:rsidP="004669C9">
                      <w:pPr>
                        <w:pStyle w:val="Beschriftung"/>
                      </w:pPr>
                      <w:bookmarkStart w:id="15"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5"/>
                    </w:p>
                  </w:txbxContent>
                </v:textbox>
                <w10:wrap type="square"/>
              </v:shape>
            </w:pict>
          </mc:Fallback>
        </mc:AlternateContent>
      </w:r>
      <w:r>
        <w:rPr>
          <w:noProof/>
        </w:rPr>
        <w:drawing>
          <wp:anchor distT="0" distB="0" distL="114300" distR="114300" simplePos="0" relativeHeight="251734016" behindDoc="0" locked="0" layoutInCell="1" allowOverlap="1" wp14:anchorId="79A9F8A4" wp14:editId="08B4AB8F">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33">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25DC1D7A" w14:textId="77777777" w:rsidR="004669C9" w:rsidRDefault="004669C9" w:rsidP="004669C9">
      <w:pPr>
        <w:pStyle w:val="Listenabsatz"/>
        <w:numPr>
          <w:ilvl w:val="0"/>
          <w:numId w:val="0"/>
        </w:numPr>
        <w:ind w:left="720"/>
      </w:pPr>
    </w:p>
    <w:p w14:paraId="0863AA1D" w14:textId="77777777" w:rsidR="004669C9" w:rsidRDefault="004669C9" w:rsidP="004669C9">
      <w:pPr>
        <w:pStyle w:val="Listenabsatz"/>
        <w:numPr>
          <w:ilvl w:val="0"/>
          <w:numId w:val="0"/>
        </w:numPr>
        <w:ind w:left="720"/>
      </w:pPr>
    </w:p>
    <w:p w14:paraId="7281D760" w14:textId="77777777" w:rsidR="004669C9" w:rsidRDefault="004669C9" w:rsidP="004669C9">
      <w:pPr>
        <w:pStyle w:val="Listenabsatz"/>
        <w:numPr>
          <w:ilvl w:val="0"/>
          <w:numId w:val="0"/>
        </w:numPr>
        <w:ind w:left="720"/>
      </w:pPr>
      <w:r>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ung realisiert werden.</w:t>
      </w:r>
    </w:p>
    <w:p w14:paraId="36E3E04F" w14:textId="46EDC8CC" w:rsidR="004669C9" w:rsidRDefault="004669C9">
      <w:pPr>
        <w:spacing w:after="0" w:line="240" w:lineRule="auto"/>
        <w:ind w:firstLine="0"/>
        <w:jc w:val="left"/>
        <w:rPr>
          <w:b/>
          <w:bCs/>
          <w:iCs/>
          <w:color w:val="00844D"/>
          <w:sz w:val="28"/>
          <w:szCs w:val="28"/>
        </w:rPr>
      </w:pPr>
    </w:p>
    <w:p w14:paraId="4098C342" w14:textId="77777777" w:rsidR="00E31771" w:rsidRDefault="00E31771">
      <w:pPr>
        <w:spacing w:after="0" w:line="240" w:lineRule="auto"/>
        <w:ind w:firstLine="0"/>
        <w:jc w:val="left"/>
        <w:rPr>
          <w:b/>
          <w:bCs/>
          <w:iCs/>
          <w:color w:val="00844D"/>
          <w:sz w:val="28"/>
          <w:szCs w:val="28"/>
        </w:rPr>
      </w:pPr>
      <w:r>
        <w:br w:type="page"/>
      </w:r>
    </w:p>
    <w:p w14:paraId="7088061A" w14:textId="1639C073" w:rsidR="00B73A6D" w:rsidRPr="00430432" w:rsidRDefault="00B73A6D" w:rsidP="00B73A6D">
      <w:pPr>
        <w:pStyle w:val="berschrift2"/>
      </w:pPr>
      <w:bookmarkStart w:id="16" w:name="_Toc32528358"/>
      <w:r>
        <w:lastRenderedPageBreak/>
        <w:t>Funktionsweise einer Graph-Datenbank</w:t>
      </w:r>
      <w:bookmarkEnd w:id="16"/>
    </w:p>
    <w:p w14:paraId="2D5EFEAB" w14:textId="57AE8F70" w:rsidR="00B73A6D" w:rsidRDefault="00B73A6D" w:rsidP="00DF2DB2">
      <w:r>
        <w:t xml:space="preserve">Jeder ist bereits mit einem Graphen in Berührung gekommen. Sei es bei der Erstellung eines Mindmaps oder beim Skizzieren von Symbolen und Linien auf einer Tafel. Graphen sind sehr einfach, verständlich und vielseitig einsetzbar, </w:t>
      </w:r>
      <w:r w:rsidRPr="00DF2DB2">
        <w:rPr>
          <w:highlight w:val="yellow"/>
        </w:rPr>
        <w:t>nach (Hunger, 2014)</w:t>
      </w:r>
      <w:r>
        <w:t xml:space="preserve">. Eine der bekanntesten </w:t>
      </w:r>
      <w:proofErr w:type="spellStart"/>
      <w:r>
        <w:t>Graph</w:t>
      </w:r>
      <w:r w:rsidR="003A217A">
        <w:t>d</w:t>
      </w:r>
      <w:r>
        <w:t>atenbanken</w:t>
      </w:r>
      <w:proofErr w:type="spellEnd"/>
      <w:r>
        <w:t xml:space="preserve"> ist Neo4j. Der Name Neo4j leitet sich aus </w:t>
      </w:r>
      <w:r w:rsidRPr="00DF2DB2">
        <w:t xml:space="preserve">„Network Engine </w:t>
      </w:r>
      <w:proofErr w:type="spellStart"/>
      <w:r w:rsidRPr="00DF2DB2">
        <w:t>for</w:t>
      </w:r>
      <w:proofErr w:type="spellEnd"/>
      <w:r w:rsidRPr="00DF2DB2">
        <w:t xml:space="preserve"> Objects“</w:t>
      </w:r>
      <w:r>
        <w:t xml:space="preserve"> ab. Die Zahl „4</w:t>
      </w:r>
      <w:r w:rsidRPr="00932AA2">
        <w:t xml:space="preserve">“ </w:t>
      </w:r>
      <w:r w:rsidR="003A217A">
        <w:t>hat in diesem Zusammenhang keine Verbindung zur</w:t>
      </w:r>
      <w:r w:rsidRPr="00932AA2">
        <w:t xml:space="preserve"> Versionsnummer</w:t>
      </w:r>
      <w:r w:rsidR="003A217A">
        <w:t>. D</w:t>
      </w:r>
      <w:r w:rsidRPr="00932AA2">
        <w:t xml:space="preserve">as „j“ steht </w:t>
      </w:r>
      <w:r>
        <w:t xml:space="preserve">dafür, dass die frühere </w:t>
      </w:r>
      <w:r w:rsidRPr="00D97018">
        <w:t>Java-API entsprechend weiterentwickelt</w:t>
      </w:r>
      <w:r>
        <w:t xml:space="preserve"> wurde. Zu Beginn war die Bedeutung von „4j“ „für Java“, </w:t>
      </w:r>
      <w:r w:rsidRPr="00DF2DB2">
        <w:rPr>
          <w:highlight w:val="yellow"/>
        </w:rPr>
        <w:t>führt (</w:t>
      </w:r>
      <w:proofErr w:type="spellStart"/>
      <w:r w:rsidRPr="00DF2DB2">
        <w:rPr>
          <w:highlight w:val="yellow"/>
        </w:rPr>
        <w:t>Trelle</w:t>
      </w:r>
      <w:proofErr w:type="spellEnd"/>
      <w:r w:rsidRPr="00DF2DB2">
        <w:rPr>
          <w:highlight w:val="yellow"/>
        </w:rPr>
        <w:t>, 2017)</w:t>
      </w:r>
      <w:r w:rsidRPr="00DF2DB2">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6B9F9BA1" w:rsidR="00B73A6D" w:rsidRDefault="00B73A6D" w:rsidP="00DF2DB2">
      <w:r>
        <w:t xml:space="preserve">Eine </w:t>
      </w:r>
      <w:proofErr w:type="spellStart"/>
      <w:r>
        <w:t>Graph</w:t>
      </w:r>
      <w:r w:rsidR="003A217A">
        <w:t>d</w:t>
      </w:r>
      <w:r>
        <w:t>atenbank</w:t>
      </w:r>
      <w:proofErr w:type="spellEnd"/>
      <w:r>
        <w:t xml:space="preserve">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77777777" w:rsidR="00B73A6D" w:rsidRDefault="00B73A6D" w:rsidP="00DF2DB2">
      <w:r>
        <w:t>Eine Relationale Datenbank verwendet Tabellen, welche Spalten und Zeilen für die Speicherung der Daten nutzt. Die NoSQL Datenbank hingegen nutzt für die Organisation der Daten beispielsweise Attribut-Wert-Paare (Properties), Objekte, Dokumente oder Listen und Reihen für die Organisation der Dat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096B6C79" w:rsidR="00B73A6D" w:rsidRDefault="00B73A6D" w:rsidP="00DF2DB2">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Schemafrei. Dies erlaubt zusätzliche Informationen wie mangelnde Attribute zu einem späteren Zeitpunkt problemlos nachzutragen.</w:t>
      </w:r>
      <w:r w:rsidRPr="00346249">
        <w:t xml:space="preserve"> </w:t>
      </w:r>
      <w:r>
        <w:t xml:space="preserve">Ein </w:t>
      </w:r>
      <w:proofErr w:type="spellStart"/>
      <w:r>
        <w:t>implizietes</w:t>
      </w:r>
      <w:proofErr w:type="spellEnd"/>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77777777" w:rsidR="00E31771" w:rsidRDefault="00B73A6D" w:rsidP="00E31771">
      <w:pPr>
        <w:keepNext/>
        <w:spacing w:after="0"/>
        <w:ind w:firstLine="0"/>
        <w:jc w:val="center"/>
      </w:pPr>
      <w:r>
        <w:rPr>
          <w:noProof/>
        </w:rPr>
        <w:lastRenderedPageBreak/>
        <w:drawing>
          <wp:inline distT="0" distB="0" distL="0" distR="0" wp14:anchorId="4D2024EF" wp14:editId="53FD87E7">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3808F1EA" w14:textId="34C2D66E" w:rsidR="00B73A6D" w:rsidRDefault="00E31771" w:rsidP="00E31771">
      <w:pPr>
        <w:pStyle w:val="Beschriftung"/>
        <w:jc w:val="center"/>
      </w:pPr>
      <w:bookmarkStart w:id="17" w:name="_Toc32528383"/>
      <w:r>
        <w:t xml:space="preserve">Abbildung </w:t>
      </w:r>
      <w:r>
        <w:fldChar w:fldCharType="begin"/>
      </w:r>
      <w:r>
        <w:instrText xml:space="preserve"> SEQ Abbildung \* ARABIC </w:instrText>
      </w:r>
      <w:r>
        <w:fldChar w:fldCharType="separate"/>
      </w:r>
      <w:r w:rsidR="00CD3153">
        <w:t>5</w:t>
      </w:r>
      <w:r>
        <w:fldChar w:fldCharType="end"/>
      </w:r>
      <w:r>
        <w:t>:Zusammenhang Entitäten-Beziehungsmodell, Relationenmodell, Graphenmodell</w:t>
      </w:r>
      <w:bookmarkEnd w:id="17"/>
    </w:p>
    <w:p w14:paraId="4A355CDF" w14:textId="77777777" w:rsidR="00B73A6D" w:rsidRDefault="00B73A6D" w:rsidP="00B73A6D">
      <w:pPr>
        <w:spacing w:after="0"/>
        <w:ind w:firstLine="0"/>
      </w:pPr>
    </w:p>
    <w:p w14:paraId="7C38C00F" w14:textId="0AA01919" w:rsidR="00B73A6D" w:rsidRDefault="00B73A6D" w:rsidP="00DF2DB2">
      <w:r w:rsidRPr="00DF2DB2">
        <w:rPr>
          <w:highlight w:val="yellow"/>
        </w:rPr>
        <w:t xml:space="preserve">Laut (Maier et al., 2016) </w:t>
      </w:r>
      <w:r>
        <w:t>werden die zu speichernden Daten mithilfe von so 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w:t>
      </w:r>
      <w:proofErr w:type="spellStart"/>
      <w:r w:rsidRPr="00DF2DB2">
        <w:rPr>
          <w:highlight w:val="yellow"/>
        </w:rPr>
        <w:t>Matzer</w:t>
      </w:r>
      <w:proofErr w:type="spellEnd"/>
      <w:r w:rsidRPr="00DF2DB2">
        <w:rPr>
          <w:highlight w:val="yellow"/>
        </w:rPr>
        <w:t>, 2019)</w:t>
      </w:r>
      <w:r>
        <w:t xml:space="preserve">. </w:t>
      </w:r>
    </w:p>
    <w:p w14:paraId="282CF29E" w14:textId="77777777" w:rsidR="00B73A6D" w:rsidRDefault="00B73A6D" w:rsidP="00DF2DB2">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2459517B"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Die Beziehungen zwischen den Knoten können Eigenschaften besitzen. Diese Daten können analog zu den Attributen der Knoten abgefragt werden. </w:t>
      </w:r>
      <w:r w:rsidRPr="00DF2DB2">
        <w:rPr>
          <w:highlight w:val="yellow"/>
        </w:rPr>
        <w:t xml:space="preserve">Nach (Luber et al., 2017) </w:t>
      </w:r>
      <w:r>
        <w:t xml:space="preserve">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F5F72B5" w:rsidR="00B73A6D" w:rsidRDefault="00B73A6D" w:rsidP="00DF2DB2">
      <w:r>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t>Graph</w:t>
      </w:r>
      <w:r w:rsidR="004716FB">
        <w:t>d</w:t>
      </w:r>
      <w:r>
        <w:t>atenbank</w:t>
      </w:r>
      <w:proofErr w:type="spellEnd"/>
      <w:r>
        <w:t xml:space="preserve"> für Daten, welche eine netzwerkartige Struktur aufweisen.</w:t>
      </w:r>
    </w:p>
    <w:p w14:paraId="01D5987A" w14:textId="3F980CDD" w:rsidR="00B73A6D" w:rsidRDefault="00B73A6D" w:rsidP="00DF2DB2">
      <w:r w:rsidRPr="00680862">
        <w:t>Ein</w:t>
      </w:r>
      <w:r>
        <w:t xml:space="preserve">e Besonderheit der </w:t>
      </w:r>
      <w:proofErr w:type="spellStart"/>
      <w:r>
        <w:t>Graphdatenbanken</w:t>
      </w:r>
      <w:proofErr w:type="spellEnd"/>
      <w:r>
        <w:t xml:space="preserve">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berücksichtigen zu müssen. Dies ist beispielsweise in relatio</w:t>
      </w:r>
      <w:r w:rsidR="0063555C">
        <w:t>n</w:t>
      </w:r>
      <w:r>
        <w:t xml:space="preserve">alen Datenbanksystemen nötig, welche sogenannte </w:t>
      </w:r>
      <w:r>
        <w:lastRenderedPageBreak/>
        <w:t>Beziehungs- oder Verknüpfungstabellen verwenden. Aus diesem Sachverhalt ergibt sich, dass die Abfrage von Beziehungen auf Knoten unabhängig von der gespeicherten Datenmenge sind und somit eine konstante Geschwindigkeit besitzen.</w:t>
      </w:r>
    </w:p>
    <w:p w14:paraId="7A472508" w14:textId="7F2F5119" w:rsidR="00B73A6D" w:rsidRDefault="00B73A6D" w:rsidP="00527C42">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Graph Datenbank, ebenso haben auch Unternehmen wie die NASA oder die Schweizer Bank UBS die Graph Datenbank für sich entdeckt.</w:t>
      </w:r>
    </w:p>
    <w:p w14:paraId="1664A443" w14:textId="3191B3D0" w:rsidR="00B73A6D" w:rsidRDefault="00B73A6D" w:rsidP="00527C42">
      <w:pPr>
        <w:spacing w:after="0"/>
        <w:ind w:firstLine="0"/>
      </w:pPr>
      <w:r>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Graph Datenbank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w:t>
      </w:r>
      <w:r w:rsidRPr="004716FB">
        <w:t>komplex. In Kapitel 2.</w:t>
      </w:r>
      <w:r w:rsidR="00E31771" w:rsidRPr="004716FB">
        <w:t>4</w:t>
      </w:r>
      <w:r w:rsidRPr="004716FB">
        <w:t xml:space="preserve"> wird</w:t>
      </w:r>
      <w:r>
        <w:t xml:space="preserve">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8" w:name="_Toc32528359"/>
      <w:proofErr w:type="spellStart"/>
      <w:r>
        <w:t>Cypher</w:t>
      </w:r>
      <w:bookmarkEnd w:id="18"/>
      <w:proofErr w:type="spellEnd"/>
    </w:p>
    <w:p w14:paraId="78D810F7" w14:textId="33F53A73" w:rsidR="00B73A6D" w:rsidRDefault="00B73A6D" w:rsidP="00DF2DB2">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3522A87" w:rsidR="00B73A6D" w:rsidRDefault="00B73A6D" w:rsidP="00DF2DB2">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w:t>
      </w:r>
      <w:proofErr w:type="spellStart"/>
      <w:r>
        <w:t>spielt_in</w:t>
      </w:r>
      <w:proofErr w:type="spellEnd"/>
      <w:r>
        <w:t xml:space="preserve">“. Entsprechend beschreibt der exemplarische Graph, welcher Schauspieler in welchem Film spielt. Die Beschreibung des Musters des dargelegten Graphen mittels </w:t>
      </w:r>
      <w:proofErr w:type="spellStart"/>
      <w:r>
        <w:t>Cypher</w:t>
      </w:r>
      <w:proofErr w:type="spellEnd"/>
      <w:r>
        <w:t xml:space="preserve"> stellt sich wie folgt dar.</w:t>
      </w:r>
    </w:p>
    <w:p w14:paraId="3C09232E" w14:textId="77777777" w:rsidR="00B73A6D" w:rsidRDefault="00B73A6D" w:rsidP="00DF2DB2">
      <w:r>
        <w:rPr>
          <w:noProof/>
        </w:rPr>
        <mc:AlternateContent>
          <mc:Choice Requires="wps">
            <w:drawing>
              <wp:anchor distT="0" distB="0" distL="114300" distR="114300" simplePos="0" relativeHeight="251726848" behindDoc="0" locked="0" layoutInCell="1" allowOverlap="1" wp14:anchorId="5A648B7B" wp14:editId="405393D7">
                <wp:simplePos x="0" y="0"/>
                <wp:positionH relativeFrom="page">
                  <wp:align>center</wp:align>
                </wp:positionH>
                <wp:positionV relativeFrom="paragraph">
                  <wp:posOffset>150846</wp:posOffset>
                </wp:positionV>
                <wp:extent cx="914400" cy="361666"/>
                <wp:effectExtent l="0" t="0" r="27305"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042861" w:rsidRPr="00805596" w:rsidRDefault="0004286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0;margin-top:11.9pt;width:1in;height:28.5pt;z-index:25172684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" fillcolor="white [3201]" strokecolor="black [3213]" strokeweight=".5pt">
                <v:textbox>
                  <w:txbxContent>
                    <w:p w14:paraId="617CFDC8" w14:textId="77777777" w:rsidR="00042861" w:rsidRPr="00805596" w:rsidRDefault="0004286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v:textbox>
                <w10:wrap anchorx="page"/>
              </v:shape>
            </w:pict>
          </mc:Fallback>
        </mc:AlternateContent>
      </w:r>
    </w:p>
    <w:p w14:paraId="5B4C7902" w14:textId="79C8AF28" w:rsidR="00B73A6D" w:rsidRDefault="00B73A6D" w:rsidP="00DF2DB2"/>
    <w:p w14:paraId="1FCB3AF6" w14:textId="38B9B244" w:rsidR="00B73A6D" w:rsidRDefault="00B73A6D" w:rsidP="00DF2DB2">
      <w:r>
        <w:t xml:space="preserve">Die entsprechende Rückgabe </w:t>
      </w:r>
      <w:proofErr w:type="gramStart"/>
      <w:r>
        <w:t>sind</w:t>
      </w:r>
      <w:proofErr w:type="gramEnd"/>
      <w:r>
        <w:t xml:space="preserve"> alle Knoten und deren Verbindungen untereinander, </w:t>
      </w:r>
      <w:r w:rsidRPr="00E31771">
        <w:t xml:space="preserve">wie in Abbildung </w:t>
      </w:r>
      <w:r w:rsidR="00E31771" w:rsidRPr="00E31771">
        <w:t>6</w:t>
      </w:r>
      <w:r w:rsidRPr="00E31771">
        <w:t xml:space="preserve"> d</w:t>
      </w:r>
      <w:r>
        <w:t>argestellt. Filme, zu denen keine Schauspieler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0D185265" w14:textId="77777777" w:rsidR="00B73A6D" w:rsidRDefault="00B73A6D" w:rsidP="00B73A6D">
      <w:pPr>
        <w:spacing w:after="0"/>
        <w:ind w:firstLine="0"/>
      </w:pPr>
    </w:p>
    <w:p w14:paraId="791DA6AF" w14:textId="77777777" w:rsidR="00B73A6D" w:rsidRDefault="00B73A6D" w:rsidP="00B73A6D">
      <w:pPr>
        <w:spacing w:after="0"/>
        <w:ind w:firstLine="0"/>
      </w:pPr>
    </w:p>
    <w:p w14:paraId="0190780C" w14:textId="77777777" w:rsidR="00B73A6D" w:rsidRDefault="00B73A6D" w:rsidP="00B73A6D">
      <w:pPr>
        <w:spacing w:after="0"/>
        <w:ind w:firstLine="0"/>
      </w:pPr>
    </w:p>
    <w:p w14:paraId="1E5A0A33" w14:textId="77777777" w:rsidR="00B73A6D" w:rsidRDefault="00B73A6D" w:rsidP="00B73A6D">
      <w:pPr>
        <w:spacing w:after="0"/>
        <w:ind w:firstLine="0"/>
      </w:pPr>
    </w:p>
    <w:p w14:paraId="7F4615F3" w14:textId="77777777" w:rsidR="00B73A6D" w:rsidRDefault="00B73A6D" w:rsidP="00B73A6D">
      <w:pPr>
        <w:spacing w:after="0"/>
        <w:ind w:firstLine="0"/>
      </w:pPr>
    </w:p>
    <w:p w14:paraId="3EC5054C" w14:textId="77777777" w:rsidR="00B73A6D" w:rsidRDefault="00B73A6D" w:rsidP="00B73A6D">
      <w:pPr>
        <w:spacing w:after="0"/>
        <w:ind w:firstLine="0"/>
      </w:pPr>
    </w:p>
    <w:p w14:paraId="27691A24" w14:textId="2681EC35" w:rsidR="00B73A6D" w:rsidRDefault="00E31771" w:rsidP="00B73A6D">
      <w:pPr>
        <w:spacing w:after="0"/>
        <w:ind w:firstLine="0"/>
      </w:pPr>
      <w:r>
        <w:rPr>
          <w:noProof/>
        </w:rPr>
        <mc:AlternateContent>
          <mc:Choice Requires="wps">
            <w:drawing>
              <wp:anchor distT="0" distB="0" distL="114300" distR="114300" simplePos="0" relativeHeight="251737088" behindDoc="0" locked="0" layoutInCell="1" allowOverlap="1" wp14:anchorId="614F7808" wp14:editId="0C532820">
                <wp:simplePos x="0" y="0"/>
                <wp:positionH relativeFrom="column">
                  <wp:posOffset>1129030</wp:posOffset>
                </wp:positionH>
                <wp:positionV relativeFrom="paragraph">
                  <wp:posOffset>2116455</wp:posOffset>
                </wp:positionV>
                <wp:extent cx="3680460" cy="635"/>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6474B760" w:rsidR="00042861" w:rsidRPr="00D1072C" w:rsidRDefault="00042861" w:rsidP="00E31771">
                            <w:pPr>
                              <w:pStyle w:val="Beschriftung"/>
                            </w:pPr>
                            <w:bookmarkStart w:id="19"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66.65pt;width:28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" stroked="f">
                <v:textbox style="mso-fit-shape-to-text:t" inset="0,0,0,0">
                  <w:txbxContent>
                    <w:p w14:paraId="03712415" w14:textId="6474B760" w:rsidR="00042861" w:rsidRPr="00D1072C" w:rsidRDefault="00042861" w:rsidP="00E31771">
                      <w:pPr>
                        <w:pStyle w:val="Beschriftung"/>
                      </w:pPr>
                      <w:bookmarkStart w:id="20"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20"/>
                    </w:p>
                  </w:txbxContent>
                </v:textbox>
              </v:shape>
            </w:pict>
          </mc:Fallback>
        </mc:AlternateContent>
      </w:r>
      <w:r>
        <w:rPr>
          <w:noProof/>
        </w:rPr>
        <w:drawing>
          <wp:anchor distT="0" distB="0" distL="114300" distR="114300" simplePos="0" relativeHeight="251727872" behindDoc="0" locked="0" layoutInCell="1" allowOverlap="1" wp14:anchorId="03032E40" wp14:editId="29BD4171">
            <wp:simplePos x="0" y="0"/>
            <wp:positionH relativeFrom="margin">
              <wp:align>center</wp:align>
            </wp:positionH>
            <wp:positionV relativeFrom="paragraph">
              <wp:posOffset>-1270</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C8F47" w14:textId="0675E83E" w:rsidR="00B73A6D" w:rsidRDefault="00B73A6D" w:rsidP="00B73A6D">
      <w:pPr>
        <w:spacing w:after="0"/>
        <w:ind w:firstLine="0"/>
      </w:pPr>
    </w:p>
    <w:p w14:paraId="10B1531D" w14:textId="36D07F9F" w:rsidR="00B73A6D" w:rsidRDefault="00B73A6D" w:rsidP="00B73A6D">
      <w:pPr>
        <w:spacing w:after="0"/>
        <w:ind w:firstLine="0"/>
      </w:pPr>
    </w:p>
    <w:p w14:paraId="31094AFE" w14:textId="77777777" w:rsidR="00E31771" w:rsidRDefault="00E31771" w:rsidP="00B73A6D">
      <w:pPr>
        <w:spacing w:after="0"/>
        <w:ind w:firstLine="0"/>
      </w:pPr>
    </w:p>
    <w:p w14:paraId="7D6F7608" w14:textId="77777777" w:rsidR="00E31771" w:rsidRDefault="00E31771" w:rsidP="00B73A6D">
      <w:pPr>
        <w:spacing w:after="0"/>
        <w:ind w:firstLine="0"/>
      </w:pPr>
    </w:p>
    <w:p w14:paraId="3216A581" w14:textId="77777777" w:rsidR="00E31771" w:rsidRDefault="00E31771" w:rsidP="00B73A6D">
      <w:pPr>
        <w:spacing w:after="0"/>
        <w:ind w:firstLine="0"/>
      </w:pPr>
    </w:p>
    <w:p w14:paraId="4FADE419" w14:textId="77777777" w:rsidR="00E31771" w:rsidRDefault="00E31771" w:rsidP="00B73A6D">
      <w:pPr>
        <w:spacing w:after="0"/>
        <w:ind w:firstLine="0"/>
      </w:pPr>
    </w:p>
    <w:p w14:paraId="382BE8D3" w14:textId="77777777" w:rsidR="00E31771" w:rsidRDefault="00E31771" w:rsidP="00B73A6D">
      <w:pPr>
        <w:spacing w:after="0"/>
        <w:ind w:firstLine="0"/>
      </w:pPr>
    </w:p>
    <w:p w14:paraId="51A1915C" w14:textId="77777777" w:rsidR="00E31771" w:rsidRDefault="00E31771" w:rsidP="00B73A6D">
      <w:pPr>
        <w:spacing w:after="0"/>
        <w:ind w:firstLine="0"/>
      </w:pPr>
    </w:p>
    <w:p w14:paraId="4D778E79" w14:textId="77777777" w:rsidR="00E31771" w:rsidRDefault="00E31771" w:rsidP="00B73A6D">
      <w:pPr>
        <w:spacing w:after="0"/>
        <w:ind w:firstLine="0"/>
      </w:pPr>
    </w:p>
    <w:p w14:paraId="667ADE96" w14:textId="77777777" w:rsidR="00E31771" w:rsidRDefault="00E31771" w:rsidP="00B73A6D">
      <w:pPr>
        <w:spacing w:after="0"/>
        <w:ind w:firstLine="0"/>
      </w:pPr>
    </w:p>
    <w:p w14:paraId="006D4271" w14:textId="77777777" w:rsidR="00E31771" w:rsidRDefault="00E31771" w:rsidP="00B73A6D">
      <w:pPr>
        <w:spacing w:after="0"/>
        <w:ind w:firstLine="0"/>
      </w:pPr>
    </w:p>
    <w:p w14:paraId="7DCE3B79" w14:textId="72D9FF2C" w:rsidR="00B73A6D" w:rsidRDefault="00B73A6D" w:rsidP="00DF2DB2">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F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8896" behindDoc="0" locked="0" layoutInCell="1" allowOverlap="1" wp14:anchorId="4C0E5616" wp14:editId="62690987">
                <wp:simplePos x="0" y="0"/>
                <wp:positionH relativeFrom="page">
                  <wp:align>center</wp:align>
                </wp:positionH>
                <wp:positionV relativeFrom="paragraph">
                  <wp:posOffset>99553</wp:posOffset>
                </wp:positionV>
                <wp:extent cx="914400" cy="1221474"/>
                <wp:effectExtent l="0" t="0" r="2159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042861" w:rsidRDefault="0004286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042861" w:rsidRDefault="0004286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042861" w:rsidRDefault="0004286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042861" w:rsidRPr="00805596" w:rsidRDefault="0004286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0;margin-top:7.85pt;width:1in;height:96.2pt;z-index:2517288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" fillcolor="white [3201]" strokecolor="black [3213]" strokeweight=".5pt">
                <v:textbox>
                  <w:txbxContent>
                    <w:p w14:paraId="69A90A19" w14:textId="77777777" w:rsidR="00042861" w:rsidRDefault="0004286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042861" w:rsidRDefault="0004286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042861" w:rsidRDefault="0004286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042861" w:rsidRPr="00805596" w:rsidRDefault="0004286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254AD387" w14:textId="2108CA13" w:rsidR="00B73A6D" w:rsidRDefault="00B73A6D" w:rsidP="00B73A6D">
      <w:pPr>
        <w:spacing w:after="0"/>
        <w:ind w:firstLine="0"/>
      </w:pPr>
      <w:r>
        <w:rPr>
          <w:noProof/>
        </w:rPr>
        <w:drawing>
          <wp:anchor distT="0" distB="0" distL="114300" distR="114300" simplePos="0" relativeHeight="251729920" behindDoc="0" locked="0" layoutInCell="1" allowOverlap="1" wp14:anchorId="4C72D21C" wp14:editId="011C098B">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0F0B899B" w:rsidR="00B73A6D" w:rsidRDefault="00B73A6D" w:rsidP="00B73A6D">
      <w:pPr>
        <w:spacing w:after="0"/>
        <w:ind w:firstLine="0"/>
      </w:pPr>
    </w:p>
    <w:p w14:paraId="5080EC7B" w14:textId="666941DC" w:rsidR="00B73A6D" w:rsidRDefault="00B73A6D" w:rsidP="00B73A6D">
      <w:pPr>
        <w:spacing w:after="0"/>
        <w:ind w:firstLine="0"/>
      </w:pPr>
    </w:p>
    <w:p w14:paraId="7CFD12E8" w14:textId="5A7BF840" w:rsidR="00B73A6D" w:rsidRDefault="00B73A6D" w:rsidP="00B73A6D">
      <w:pPr>
        <w:spacing w:after="0"/>
        <w:ind w:firstLine="0"/>
      </w:pPr>
    </w:p>
    <w:p w14:paraId="13CB4186" w14:textId="453AAF79" w:rsidR="00B73A6D" w:rsidRDefault="00B73A6D" w:rsidP="00B73A6D">
      <w:pPr>
        <w:spacing w:after="0"/>
        <w:ind w:firstLine="0"/>
      </w:pPr>
    </w:p>
    <w:p w14:paraId="779D733D" w14:textId="0EFDB5B3" w:rsidR="00B73A6D" w:rsidRDefault="00B73A6D" w:rsidP="00B73A6D">
      <w:pPr>
        <w:spacing w:after="0"/>
        <w:ind w:firstLine="0"/>
      </w:pPr>
    </w:p>
    <w:p w14:paraId="6E5AE8E3" w14:textId="107DDAA3" w:rsidR="00B73A6D" w:rsidRDefault="00B73A6D" w:rsidP="00B73A6D">
      <w:pPr>
        <w:spacing w:after="0"/>
        <w:ind w:firstLine="0"/>
      </w:pP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9136" behindDoc="0" locked="0" layoutInCell="1" allowOverlap="1" wp14:anchorId="18AC3C7D" wp14:editId="16B35816">
                <wp:simplePos x="0" y="0"/>
                <wp:positionH relativeFrom="page">
                  <wp:align>center</wp:align>
                </wp:positionH>
                <wp:positionV relativeFrom="paragraph">
                  <wp:posOffset>1181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37B51447" w:rsidR="00042861" w:rsidRPr="00CD0070" w:rsidRDefault="00042861" w:rsidP="00E31771">
                            <w:pPr>
                              <w:pStyle w:val="Beschriftung"/>
                            </w:pPr>
                            <w:bookmarkStart w:id="21"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9.3pt;width:303.75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" stroked="f">
                <v:textbox style="mso-fit-shape-to-text:t" inset="0,0,0,0">
                  <w:txbxContent>
                    <w:p w14:paraId="7A592191" w14:textId="37B51447" w:rsidR="00042861" w:rsidRPr="00CD0070" w:rsidRDefault="00042861" w:rsidP="00E31771">
                      <w:pPr>
                        <w:pStyle w:val="Beschriftung"/>
                      </w:pPr>
                      <w:bookmarkStart w:id="22"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2"/>
                    </w:p>
                  </w:txbxContent>
                </v:textbox>
                <w10:wrap anchorx="page"/>
              </v:shape>
            </w:pict>
          </mc:Fallback>
        </mc:AlternateContent>
      </w:r>
      <w:r w:rsidR="00EE103E">
        <w:br w:type="page"/>
      </w:r>
    </w:p>
    <w:p w14:paraId="30A544E0" w14:textId="3C592AC4" w:rsidR="00B73A6D" w:rsidRDefault="00B73A6D" w:rsidP="00B73A6D">
      <w:pPr>
        <w:pStyle w:val="berschrift2"/>
      </w:pPr>
      <w:bookmarkStart w:id="23" w:name="_Toc32528360"/>
      <w:r>
        <w:lastRenderedPageBreak/>
        <w:t>Node.js</w:t>
      </w:r>
      <w:bookmarkEnd w:id="23"/>
    </w:p>
    <w:p w14:paraId="4F501B51" w14:textId="42DDC918" w:rsidR="00B73A6D" w:rsidRDefault="00B73A6D" w:rsidP="00DF2DB2">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DF2DB2">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CF2410C" w:rsidR="00B73A6D" w:rsidRDefault="00B73A6D" w:rsidP="00DF2DB2">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t>Compileren</w:t>
      </w:r>
      <w:proofErr w:type="spellEnd"/>
      <w:r>
        <w:t xml:space="preserve"> bis hin zu Webservern für die lokale Entwicklung. </w:t>
      </w:r>
      <w:r w:rsidR="004E619A">
        <w:t>D</w:t>
      </w:r>
      <w:r>
        <w:t xml:space="preserve">ie im Rahmen dieser Arbeit eingesetzten Paketerweiterungen </w:t>
      </w:r>
      <w:r w:rsidR="004E619A">
        <w:t>sind</w:t>
      </w:r>
      <w:r w:rsidRPr="004716FB">
        <w:t xml:space="preserve"> in Kapitel </w:t>
      </w:r>
      <w:r w:rsidR="00E31771" w:rsidRPr="004716FB">
        <w:t>4</w:t>
      </w:r>
      <w:r w:rsidR="004E619A">
        <w:t>.2</w:t>
      </w:r>
      <w:r w:rsidRPr="004716FB">
        <w:t xml:space="preserve"> </w:t>
      </w:r>
      <w:r w:rsidR="004E619A">
        <w:t>im Detail aufgelistet.</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24" w:name="_Toc32528361"/>
      <w:r>
        <w:t>Webserver</w:t>
      </w:r>
      <w:bookmarkEnd w:id="24"/>
    </w:p>
    <w:p w14:paraId="1B11A7CA" w14:textId="511647BB" w:rsidR="00B73A6D" w:rsidRDefault="00B73A6D" w:rsidP="00DF2DB2">
      <w:r>
        <w:t xml:space="preserve">Ein Webserver ist schlicht eine Software, welche serverseitig installiert wird. Die Hauptfunktion eines Webservers ist </w:t>
      </w:r>
      <w:r w:rsidRPr="00DF2DB2">
        <w:rPr>
          <w:highlight w:val="yellow"/>
        </w:rPr>
        <w:t>nach (</w:t>
      </w:r>
      <w:proofErr w:type="spellStart"/>
      <w:r w:rsidRPr="00DF2DB2">
        <w:rPr>
          <w:highlight w:val="yellow"/>
        </w:rPr>
        <w:t>Killelea</w:t>
      </w:r>
      <w:proofErr w:type="spellEnd"/>
      <w:r w:rsidRPr="00DF2DB2">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w:t>
      </w:r>
      <w:r>
        <w:lastRenderedPageBreak/>
        <w:t>(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DF2DB2">
      <w:r>
        <w:t xml:space="preserve">Viele generische Webserver unterstützen wie schon in </w:t>
      </w:r>
      <w:r w:rsidRPr="00DF2DB2">
        <w:rPr>
          <w:highlight w:val="cyan"/>
        </w:rPr>
        <w:t>Kapitel 2.4</w:t>
      </w:r>
      <w:r>
        <w:t xml:space="preserve"> aufgegriffen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77777777" w:rsidR="00E31771" w:rsidRDefault="00B73A6D" w:rsidP="00E31771">
      <w:pPr>
        <w:keepNext/>
        <w:spacing w:after="0"/>
        <w:ind w:firstLine="0"/>
        <w:jc w:val="center"/>
      </w:pPr>
      <w:r>
        <w:rPr>
          <w:noProof/>
        </w:rPr>
        <w:drawing>
          <wp:inline distT="0" distB="0" distL="0" distR="0" wp14:anchorId="736249CD" wp14:editId="0E9DED37">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875FC9E" w14:textId="3E3DE0B3" w:rsidR="00B73A6D" w:rsidRDefault="00E31771" w:rsidP="00E31771">
      <w:pPr>
        <w:pStyle w:val="Beschriftung"/>
        <w:jc w:val="center"/>
      </w:pPr>
      <w:bookmarkStart w:id="25" w:name="_Toc32528386"/>
      <w:r>
        <w:t xml:space="preserve">Abbildung </w:t>
      </w:r>
      <w:r>
        <w:fldChar w:fldCharType="begin"/>
      </w:r>
      <w:r>
        <w:instrText xml:space="preserve"> SEQ Abbildung \* ARABIC </w:instrText>
      </w:r>
      <w:r>
        <w:fldChar w:fldCharType="separate"/>
      </w:r>
      <w:r w:rsidR="00CD3153">
        <w:t>8</w:t>
      </w:r>
      <w:r>
        <w:fldChar w:fldCharType="end"/>
      </w:r>
      <w:r>
        <w:t xml:space="preserve">: </w:t>
      </w:r>
      <w:r w:rsidRPr="000E4150">
        <w:t>Client-Server Modell</w:t>
      </w:r>
      <w:bookmarkEnd w:id="25"/>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15F5B6FF" w:rsidR="00FC3C0F" w:rsidRDefault="003B56B8" w:rsidP="00B4304D">
      <w:pPr>
        <w:pStyle w:val="berschrift2"/>
      </w:pPr>
      <w:bookmarkStart w:id="26" w:name="_Toc32528362"/>
      <w:r>
        <w:lastRenderedPageBreak/>
        <w:t>Webtechnologien zur Visualisierung</w:t>
      </w:r>
      <w:r w:rsidR="00E74EAB">
        <w:t xml:space="preserve"> </w:t>
      </w:r>
      <w:r w:rsidR="00E74EAB" w:rsidRPr="00E74EAB">
        <w:rPr>
          <w:highlight w:val="cyan"/>
        </w:rPr>
        <w:t>(Überdenken ob passend)</w:t>
      </w:r>
      <w:bookmarkEnd w:id="26"/>
    </w:p>
    <w:p w14:paraId="0290334C" w14:textId="24549BFE" w:rsidR="00E452D3" w:rsidRDefault="00A73B86" w:rsidP="00C4264A">
      <w:r>
        <w:t xml:space="preserve">Der Sinn einer Visualisierung ist, dass diese auch gesehen wird und d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 xml:space="preserve">den Vorteil, dass er nicht an ein Betriebssystem wie beispielsweise Windows, Mac OS, Linux, Android oder iOS gebunden ist, sondern </w:t>
      </w:r>
      <w:r w:rsidR="00470B4C">
        <w:t xml:space="preserve">für die Anwendung </w:t>
      </w:r>
      <w:r>
        <w:t xml:space="preserve">nur einen Internetzugang und einen Browser </w:t>
      </w:r>
      <w:r w:rsidRPr="00DF56D1">
        <w:t>benötigt</w:t>
      </w:r>
      <w:r w:rsidR="00DF56D1" w:rsidRPr="00DF56D1">
        <w:t>.</w:t>
      </w:r>
      <w:r w:rsidR="002C6E01" w:rsidRPr="00DF56D1">
        <w:t xml:space="preserve"> </w:t>
      </w:r>
      <w:r w:rsidR="001069A9" w:rsidRPr="00DF56D1">
        <w:t>Ein w</w:t>
      </w:r>
      <w:r w:rsidR="001069A9">
        <w:t>eiterer Vorteil ist, dass diese Variante kaum Lizenz- und Schulungskosten mit sich bringt</w:t>
      </w:r>
      <w:r w:rsidR="00051762">
        <w:t xml:space="preserve">. </w:t>
      </w:r>
      <w:r w:rsidR="00CC29C7">
        <w:t>Jedoch muss h</w:t>
      </w:r>
      <w:r w:rsidR="00A94CBB">
        <w:t>ierbei auch die Benutzerfreundlichkeit im Fokus liegen</w:t>
      </w:r>
      <w:r w:rsidR="00CC29C7">
        <w:t>, d</w:t>
      </w:r>
      <w:r w:rsidR="00A94CBB">
        <w:t xml:space="preserve">a der Anwender nicht zwingend technisch begabt ist, </w:t>
      </w:r>
      <w:r w:rsidR="00CC29C7">
        <w:t>sollte</w:t>
      </w:r>
      <w:r w:rsidR="00A94CBB">
        <w:t xml:space="preserve"> d</w:t>
      </w:r>
      <w:r w:rsidR="00DF56D1">
        <w:t>ie</w:t>
      </w:r>
      <w:r w:rsidR="00A94CBB">
        <w:t xml:space="preserve"> </w:t>
      </w:r>
      <w:r w:rsidR="00DF56D1">
        <w:t>Webansicht</w:t>
      </w:r>
      <w:r w:rsidR="00A94CBB">
        <w:t xml:space="preserve"> einfach, verständlich und intuitiv sein</w:t>
      </w:r>
      <w:r w:rsidR="00A94CBB" w:rsidRPr="00DF2DB2">
        <w:t xml:space="preserve">. </w:t>
      </w:r>
      <w:r w:rsidR="00051762" w:rsidRPr="00DF2DB2">
        <w:rPr>
          <w:highlight w:val="yellow"/>
        </w:rPr>
        <w:t xml:space="preserve">Laut </w:t>
      </w:r>
      <w:r w:rsidR="00902707" w:rsidRPr="00DF2DB2">
        <w:rPr>
          <w:highlight w:val="yellow"/>
        </w:rPr>
        <w:t>(</w:t>
      </w:r>
      <w:r w:rsidR="00051762" w:rsidRPr="00DF2DB2">
        <w:rPr>
          <w:highlight w:val="yellow"/>
        </w:rPr>
        <w:t xml:space="preserve">Wirtschaftslexikon </w:t>
      </w:r>
      <w:proofErr w:type="spellStart"/>
      <w:r w:rsidR="00051762" w:rsidRPr="00DF2DB2">
        <w:rPr>
          <w:highlight w:val="yellow"/>
        </w:rPr>
        <w:t>Onpulson</w:t>
      </w:r>
      <w:proofErr w:type="spellEnd"/>
      <w:r w:rsidR="00902707" w:rsidRPr="00DF2DB2">
        <w:rPr>
          <w:highlight w:val="yellow"/>
        </w:rPr>
        <w:t>)</w:t>
      </w:r>
      <w:r w:rsidR="00051762" w:rsidRPr="00DF2DB2">
        <w:rPr>
          <w:highlight w:val="yellow"/>
        </w:rPr>
        <w:t xml:space="preserve"> </w:t>
      </w:r>
      <w:r w:rsidR="00051762">
        <w:t>müssen, u</w:t>
      </w:r>
      <w:r w:rsidR="00CC29C7">
        <w:t xml:space="preserve">m die Benutzerfreundlichkeit und die Erwartungen der Zielgruppe aufeinander abzustimmen, die Usability-Kriterien Effektivität, Effizienz und Zufriedenheit mit dem Content, Design und der Struktur </w:t>
      </w:r>
      <w:r w:rsidR="00470B4C">
        <w:t xml:space="preserve">der Webseite </w:t>
      </w:r>
      <w:r w:rsidR="00CC29C7">
        <w:t>harmonieren.</w:t>
      </w:r>
      <w:r w:rsidR="00470B4C">
        <w:t xml:space="preserve"> </w:t>
      </w:r>
      <w:r w:rsidR="00470B4C" w:rsidRPr="0070414C">
        <w:t>Mit</w:t>
      </w:r>
      <w:r w:rsidR="00470B4C">
        <w:t xml:space="preserve"> Effektivität ist hier gemeint, dass der Anwender auf dem richtigen Weg </w:t>
      </w:r>
      <w:r w:rsidR="00AD567E">
        <w:t>ist,</w:t>
      </w:r>
      <w:r w:rsidR="00470B4C">
        <w:t xml:space="preserve"> um etwas zu finden, das bedeutet, dass eine Seite so aufgebaut sein muss, dass man sich einfach </w:t>
      </w:r>
      <w:r w:rsidR="00AD567E">
        <w:t>zurechtfindet</w:t>
      </w:r>
      <w:r w:rsidR="00470B4C">
        <w:t xml:space="preserve"> und auch </w:t>
      </w:r>
      <w:r w:rsidR="00AD567E">
        <w:t>zu jeder Zeit</w:t>
      </w:r>
      <w:r w:rsidR="00470B4C">
        <w:t xml:space="preserve"> weiß wo man sich aktuell befindet. Effizient steht hier für die Schnelligkeit. Der Nutzer möchte schnell sein gewünschtes Ziel erreichen können. Und die Zufriedenheit sagt aus, ob sich der Anwender in einem für ihn äs</w:t>
      </w:r>
      <w:r w:rsidR="00AD567E">
        <w:t xml:space="preserve">thetischem Umfeld befindet also wie ihn die Seite optisch anspricht. </w:t>
      </w:r>
    </w:p>
    <w:p w14:paraId="4FF8BDCE" w14:textId="18E1AF87" w:rsidR="00D75F66" w:rsidRDefault="00DF56D1" w:rsidP="00B4304D">
      <w:r>
        <w:t>Dazu</w:t>
      </w:r>
      <w:r w:rsidR="00AC78AB">
        <w:t xml:space="preserve"> gibt es auch kommerzielle Tools für eine Visualisierung von Graphen. Diese sind z. B. </w:t>
      </w:r>
      <w:proofErr w:type="spellStart"/>
      <w:r w:rsidR="00AC78AB">
        <w:t>KeyLines</w:t>
      </w:r>
      <w:proofErr w:type="spellEnd"/>
      <w:r w:rsidR="00AC78AB">
        <w:t xml:space="preserve"> und </w:t>
      </w:r>
      <w:proofErr w:type="spellStart"/>
      <w:r w:rsidR="00AC78AB">
        <w:t>Linkurio</w:t>
      </w:r>
      <w:r w:rsidR="00A64F3A">
        <w:t>u</w:t>
      </w:r>
      <w:r w:rsidR="00AC78AB">
        <w:t>s</w:t>
      </w:r>
      <w:proofErr w:type="spellEnd"/>
      <w:r w:rsidR="00AC78AB">
        <w:t xml:space="preserve">. Diese bieten zwar einige Analysemöglichkeiten, jedoch werden diese nicht weiter in Betracht gezogen, da </w:t>
      </w:r>
      <w:r>
        <w:t xml:space="preserve">das Unternehmen ISB AG </w:t>
      </w:r>
      <w:r w:rsidR="00AC78AB">
        <w:t xml:space="preserve">eine kostengünstige Lösung anstrebt. </w:t>
      </w:r>
      <w:r>
        <w:t xml:space="preserve">Aus diesem Grund wird eine Visualisierung in Form einer Webansicht selbst erstellt. </w:t>
      </w:r>
    </w:p>
    <w:p w14:paraId="5C106172" w14:textId="77777777" w:rsidR="00094059" w:rsidRDefault="00094059" w:rsidP="00094059">
      <w:r w:rsidRPr="00E74EAB">
        <w:rPr>
          <w:highlight w:val="cyan"/>
        </w:rPr>
        <w:t>d3js</w:t>
      </w:r>
      <w:r>
        <w:rPr>
          <w:rStyle w:val="Funotenzeichen"/>
          <w:highlight w:val="cyan"/>
        </w:rPr>
        <w:footnoteReference w:id="1"/>
      </w:r>
    </w:p>
    <w:p w14:paraId="32190D28" w14:textId="4C37DF5F" w:rsidR="00CB759F" w:rsidRDefault="00F174F2" w:rsidP="00B4304D">
      <w:r w:rsidRPr="00F174F2">
        <w:t>D3</w:t>
      </w:r>
      <w:r>
        <w:t xml:space="preserve"> ist ein Datengesteuertes Dokument</w:t>
      </w:r>
      <w:r w:rsidR="00094059">
        <w:t>, welches</w:t>
      </w:r>
      <w:r>
        <w:t xml:space="preserve"> </w:t>
      </w:r>
      <w:r>
        <w:sym w:font="Wingdings" w:char="F0E0"/>
      </w:r>
      <w:r>
        <w:t xml:space="preserve"> datengesteuerter Ansatz für DOM-Manipulation (</w:t>
      </w:r>
      <w:proofErr w:type="spellStart"/>
      <w:r>
        <w:t>Document</w:t>
      </w:r>
      <w:proofErr w:type="spellEnd"/>
      <w:r>
        <w:t xml:space="preserve"> </w:t>
      </w:r>
      <w:proofErr w:type="spellStart"/>
      <w:r>
        <w:t>Object</w:t>
      </w:r>
      <w:proofErr w:type="spellEnd"/>
      <w:r>
        <w:t xml:space="preserve"> Model)</w:t>
      </w:r>
      <w:r w:rsidR="00094059">
        <w:t xml:space="preserve"> </w:t>
      </w:r>
      <w:r w:rsidR="00094059">
        <w:sym w:font="Wingdings" w:char="F0E8"/>
      </w:r>
      <w:r w:rsidR="00094059">
        <w:t xml:space="preserve"> bindet Daten an DOM Elemente </w:t>
      </w:r>
    </w:p>
    <w:p w14:paraId="331E221B" w14:textId="6F3280E2" w:rsidR="00094059" w:rsidRDefault="00094059" w:rsidP="00B4304D">
      <w:r>
        <w:t>DOM ist Spezifikation einer Programmierschnittstelle</w:t>
      </w:r>
    </w:p>
    <w:p w14:paraId="44F6AF08" w14:textId="2852E57E" w:rsidR="00094059" w:rsidRPr="00F174F2" w:rsidRDefault="00094059" w:rsidP="00B4304D">
      <w:r>
        <w:t>„</w:t>
      </w:r>
      <w:r w:rsidRPr="00094059">
        <w:t>D3 bindet Daten an DOM-Elemente und manipuliert diese Elemente basierend auf den gebundenen Daten</w:t>
      </w:r>
      <w:r>
        <w:t>“</w:t>
      </w:r>
    </w:p>
    <w:p w14:paraId="3BF58E39" w14:textId="3D3C69AE" w:rsidR="00CB759F" w:rsidRPr="00F174F2" w:rsidRDefault="00F174F2" w:rsidP="00B4304D">
      <w:r>
        <w:t xml:space="preserve">D3 = DDD = Data-Driven Dokumente </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7" w:name="_Toc32528363"/>
      <w:r>
        <w:lastRenderedPageBreak/>
        <w:t>Konzeption</w:t>
      </w:r>
      <w:bookmarkEnd w:id="27"/>
    </w:p>
    <w:p w14:paraId="41E802EF" w14:textId="705C728A" w:rsidR="00F13A0E" w:rsidRDefault="008D4DA4" w:rsidP="008D4DA4">
      <w:r>
        <w:t>Dieses Kapitel befasst sich mit den theoretischen Überlegungen, welche in dieser Arbeit erarbeitet wurden. Konzepte bezüglich der Infrastruktur, Datenmodell, Entwicklungsumgebung und Visualisierung werden thematisiert. Es bildet somit die theoretische Basis, auf welcher der praktische Teil dieser Arbeit aufsetzt. Dieser wird in Kapitel 4 näher betrachtet.</w:t>
      </w:r>
    </w:p>
    <w:p w14:paraId="4E306E67" w14:textId="654A7990" w:rsidR="00D951F3" w:rsidRDefault="003B56B8" w:rsidP="00BC1FBF">
      <w:pPr>
        <w:pStyle w:val="berschrift2"/>
      </w:pPr>
      <w:bookmarkStart w:id="28" w:name="_Toc32528364"/>
      <w:r>
        <w:t>Infrastrukturaufbau</w:t>
      </w:r>
      <w:bookmarkEnd w:id="28"/>
    </w:p>
    <w:p w14:paraId="390A3F8F" w14:textId="6875564F" w:rsidR="00BF60C5" w:rsidRDefault="00BF60C5" w:rsidP="00DF2DB2">
      <w:r>
        <w:t xml:space="preserve">Die </w:t>
      </w:r>
      <w:r w:rsidR="00E52002">
        <w:t>folgende</w:t>
      </w:r>
      <w:r>
        <w:t xml:space="preserve"> Grafik zeigt den Aufbau der Infrastruktur für diese Arbeit. Als Server kann hier beispielsweise ein Windows Server verwendet werden. Innerhalb dieses Servers befinden sich die Datenbank und der Webserver. Als Datenbank wurde hier Neo4j </w:t>
      </w:r>
      <w:r w:rsidR="008D4DA4">
        <w:t>angedacht und als</w:t>
      </w:r>
      <w:r>
        <w:t xml:space="preserve"> Webserver beispielsweise </w:t>
      </w:r>
      <w:r w:rsidR="008D4DA4">
        <w:t xml:space="preserve">der </w:t>
      </w:r>
      <w:r>
        <w:t>Apache</w:t>
      </w:r>
      <w:r w:rsidR="008D4DA4">
        <w:t xml:space="preserve"> HTTP-Server</w:t>
      </w:r>
      <w:r>
        <w:t>. Der Webserver beinhaltet den entsprechenden Code mit den dazugehörigen Skripten.</w:t>
      </w:r>
    </w:p>
    <w:p w14:paraId="22D08231" w14:textId="3BE040CF" w:rsidR="00BF60C5" w:rsidRDefault="00BF60C5" w:rsidP="00DF2DB2">
      <w:r>
        <w:t>Um auf diesen Inhalt zuzugreifen, muss zunächst der User an seinem Computer einen Browser öffnen. Dies kann</w:t>
      </w:r>
      <w:r w:rsidR="009C0CB6">
        <w:t xml:space="preserve"> wie hier abgebildet </w:t>
      </w:r>
      <w:r>
        <w:t xml:space="preserve">der Firefox sein. Anschließend wird </w:t>
      </w:r>
      <w:r w:rsidR="008D4DA4">
        <w:t>über das</w:t>
      </w:r>
      <w:r>
        <w:t xml:space="preserve"> Internet</w:t>
      </w:r>
      <w:r w:rsidR="008D4DA4">
        <w:t xml:space="preserve"> bzw. ein Intranet</w:t>
      </w:r>
      <w:r>
        <w:t xml:space="preserve"> auf die Webseite zugegriffen. </w:t>
      </w:r>
    </w:p>
    <w:p w14:paraId="28C552A0" w14:textId="53337362" w:rsidR="009C0CB6" w:rsidRDefault="009C0CB6" w:rsidP="00DF2DB2">
      <w:r>
        <w:t>Die einzelnen Komponenten sind in dieser Grafik nur beispielhaft aufgeführt. Diese können durch vergleichbare Komponenten ersetzt werden. Hier ein kleiner Auszug, welche gängigen Komponenten dies sein könnten:</w:t>
      </w:r>
    </w:p>
    <w:p w14:paraId="11C331F1" w14:textId="7E4678F0" w:rsidR="009C0CB6" w:rsidRDefault="009C0CB6" w:rsidP="00DF2DB2"/>
    <w:p w14:paraId="57C31482" w14:textId="560B31A7" w:rsidR="009C0CB6" w:rsidRDefault="009C0CB6" w:rsidP="00DF2DB2">
      <w:pPr>
        <w:pStyle w:val="Listenabsatz"/>
        <w:numPr>
          <w:ilvl w:val="0"/>
          <w:numId w:val="40"/>
        </w:numPr>
      </w:pPr>
      <w:r>
        <w:t>Server: Windows, Linux</w:t>
      </w:r>
      <w:r w:rsidR="008D4DA4">
        <w:t>, Unix</w:t>
      </w:r>
    </w:p>
    <w:p w14:paraId="772C2A35" w14:textId="000D8CD2" w:rsidR="009C0CB6" w:rsidRDefault="009C0CB6" w:rsidP="00DF2DB2">
      <w:pPr>
        <w:pStyle w:val="Listenabsatz"/>
        <w:numPr>
          <w:ilvl w:val="0"/>
          <w:numId w:val="40"/>
        </w:numPr>
      </w:pPr>
      <w:r>
        <w:t xml:space="preserve">Datenbank: Neo4j, MySQL, PostgreSQL, </w:t>
      </w:r>
      <w:proofErr w:type="spellStart"/>
      <w:r>
        <w:t>CouchDB</w:t>
      </w:r>
      <w:proofErr w:type="spellEnd"/>
    </w:p>
    <w:p w14:paraId="03FDBCFE" w14:textId="24C91E6B" w:rsidR="009C0CB6" w:rsidRDefault="009C0CB6" w:rsidP="00DF2DB2">
      <w:pPr>
        <w:pStyle w:val="Listenabsatz"/>
        <w:numPr>
          <w:ilvl w:val="0"/>
          <w:numId w:val="40"/>
        </w:numPr>
      </w:pPr>
      <w:r>
        <w:t>Webserver: Apache</w:t>
      </w:r>
      <w:r w:rsidR="000A0C22">
        <w:t xml:space="preserve"> HTTP-Server</w:t>
      </w:r>
      <w:r>
        <w:t xml:space="preserve">, </w:t>
      </w:r>
      <w:proofErr w:type="spellStart"/>
      <w:r>
        <w:t>Tomcat</w:t>
      </w:r>
      <w:proofErr w:type="spellEnd"/>
      <w:r w:rsidR="008D4DA4">
        <w:t xml:space="preserve">, </w:t>
      </w:r>
      <w:proofErr w:type="spellStart"/>
      <w:r w:rsidR="008D4DA4">
        <w:t>Nginx</w:t>
      </w:r>
      <w:proofErr w:type="spellEnd"/>
    </w:p>
    <w:p w14:paraId="36BA0AE0" w14:textId="77777777" w:rsidR="009C0CB6" w:rsidRDefault="009C0CB6" w:rsidP="00DF2DB2">
      <w:pPr>
        <w:pStyle w:val="Listenabsatz"/>
        <w:numPr>
          <w:ilvl w:val="0"/>
          <w:numId w:val="40"/>
        </w:numPr>
      </w:pPr>
      <w:r>
        <w:t>Internet / Intranet</w:t>
      </w:r>
    </w:p>
    <w:p w14:paraId="633CE502" w14:textId="04984CE9" w:rsidR="009C0CB6" w:rsidRDefault="009C0CB6" w:rsidP="00DF2DB2">
      <w:pPr>
        <w:pStyle w:val="Listenabsatz"/>
        <w:numPr>
          <w:ilvl w:val="0"/>
          <w:numId w:val="41"/>
        </w:numPr>
      </w:pPr>
      <w:r>
        <w:t xml:space="preserve">Browser: Firefox, Google Chrome, Internet Explorer, Apple Safari </w:t>
      </w:r>
    </w:p>
    <w:p w14:paraId="61CB27E9" w14:textId="23E381F6" w:rsidR="008C6934" w:rsidRDefault="00F26640" w:rsidP="008C6934">
      <w:pPr>
        <w:pStyle w:val="Listenabsatz"/>
        <w:numPr>
          <w:ilvl w:val="0"/>
          <w:numId w:val="0"/>
        </w:numPr>
        <w:spacing w:after="0"/>
        <w:ind w:left="720"/>
      </w:pPr>
      <w:r>
        <w:rPr>
          <w:noProof/>
        </w:rPr>
        <w:lastRenderedPageBreak/>
        <w:drawing>
          <wp:inline distT="0" distB="0" distL="0" distR="0" wp14:anchorId="69FD82AC" wp14:editId="5BF363C0">
            <wp:extent cx="3095625" cy="4084586"/>
            <wp:effectExtent l="0" t="0" r="0" b="0"/>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nfrastrukturkonzept (1).png"/>
                    <pic:cNvPicPr/>
                  </pic:nvPicPr>
                  <pic:blipFill>
                    <a:blip r:embed="rId38">
                      <a:extLst>
                        <a:ext uri="{28A0092B-C50C-407E-A947-70E740481C1C}">
                          <a14:useLocalDpi xmlns:a14="http://schemas.microsoft.com/office/drawing/2010/main" val="0"/>
                        </a:ext>
                      </a:extLst>
                    </a:blip>
                    <a:stretch>
                      <a:fillRect/>
                    </a:stretch>
                  </pic:blipFill>
                  <pic:spPr>
                    <a:xfrm>
                      <a:off x="0" y="0"/>
                      <a:ext cx="3119409" cy="4115968"/>
                    </a:xfrm>
                    <a:prstGeom prst="rect">
                      <a:avLst/>
                    </a:prstGeom>
                  </pic:spPr>
                </pic:pic>
              </a:graphicData>
            </a:graphic>
          </wp:inline>
        </w:drawing>
      </w:r>
    </w:p>
    <w:p w14:paraId="071D37C1" w14:textId="77777777" w:rsidR="008C6934" w:rsidRDefault="008C6934" w:rsidP="008C6934">
      <w:pPr>
        <w:pStyle w:val="Listenabsatz"/>
        <w:numPr>
          <w:ilvl w:val="0"/>
          <w:numId w:val="0"/>
        </w:numPr>
        <w:spacing w:after="0"/>
        <w:ind w:left="720"/>
        <w:rPr>
          <w:highlight w:val="cyan"/>
        </w:rPr>
      </w:pPr>
    </w:p>
    <w:p w14:paraId="19A8A8BD" w14:textId="77777777" w:rsidR="00FA08FD" w:rsidRDefault="008C6934" w:rsidP="008C6934">
      <w:pPr>
        <w:pStyle w:val="Beschriftung"/>
      </w:pPr>
      <w:bookmarkStart w:id="29" w:name="_Toc32528387"/>
      <w:r>
        <w:t xml:space="preserve">Abbildung </w:t>
      </w:r>
      <w:r>
        <w:fldChar w:fldCharType="begin"/>
      </w:r>
      <w:r>
        <w:instrText xml:space="preserve"> SEQ Abbildung \* ARABIC </w:instrText>
      </w:r>
      <w:r>
        <w:fldChar w:fldCharType="separate"/>
      </w:r>
      <w:r w:rsidR="00CD3153">
        <w:t>9</w:t>
      </w:r>
      <w:r>
        <w:fldChar w:fldCharType="end"/>
      </w:r>
      <w:r>
        <w:t>: Infrastrukturkonzept</w:t>
      </w:r>
      <w:bookmarkEnd w:id="29"/>
    </w:p>
    <w:p w14:paraId="5DBF925F" w14:textId="77777777" w:rsidR="00FA08FD" w:rsidRDefault="00FA08FD" w:rsidP="008C6934">
      <w:pPr>
        <w:pStyle w:val="Beschriftung"/>
      </w:pPr>
    </w:p>
    <w:p w14:paraId="5D694827" w14:textId="77777777" w:rsidR="00FA08FD" w:rsidRDefault="00FA08FD" w:rsidP="00FA08FD">
      <w:pPr>
        <w:spacing w:after="0"/>
        <w:ind w:firstLine="0"/>
      </w:pPr>
      <w:r w:rsidRPr="00FA08FD">
        <w:rPr>
          <w:highlight w:val="green"/>
        </w:rPr>
        <w:t>Das Internet kann durch ein Intranet ersetzt werden, wenn es sich beispielsweise um eine geschlossene Anwendung handelt. Das Intranet ist ein vom Internet unabhängiges Rechennetz, welches nicht öffentlich zugänglich ist.</w:t>
      </w:r>
    </w:p>
    <w:p w14:paraId="3E7F37DD" w14:textId="09F02B73" w:rsidR="00795FAF" w:rsidRDefault="00E43E6B" w:rsidP="008C6934">
      <w:pPr>
        <w:pStyle w:val="Beschriftung"/>
        <w:rPr>
          <w:b w:val="0"/>
          <w:bCs w:val="0"/>
          <w:iCs/>
          <w:color w:val="00844D"/>
          <w:sz w:val="28"/>
          <w:szCs w:val="28"/>
        </w:rPr>
      </w:pPr>
      <w:r>
        <w:br w:type="page"/>
      </w:r>
    </w:p>
    <w:p w14:paraId="5EB8D929" w14:textId="55A2E9A0" w:rsidR="003B56B8" w:rsidRDefault="00AB10E8" w:rsidP="00B4304D">
      <w:pPr>
        <w:pStyle w:val="berschrift2"/>
      </w:pPr>
      <w:bookmarkStart w:id="30" w:name="_Toc32528365"/>
      <w:proofErr w:type="spellStart"/>
      <w:r>
        <w:lastRenderedPageBreak/>
        <w:t>Graphenmodell</w:t>
      </w:r>
      <w:r w:rsidR="003B56B8">
        <w:t>konzept</w:t>
      </w:r>
      <w:bookmarkEnd w:id="30"/>
      <w:proofErr w:type="spellEnd"/>
    </w:p>
    <w:p w14:paraId="6E65712A" w14:textId="57EEE097" w:rsidR="00BD0DA7" w:rsidRDefault="00BD0DA7" w:rsidP="009C28BB">
      <w:r>
        <w:t xml:space="preserve">Ein </w:t>
      </w:r>
      <w:proofErr w:type="spellStart"/>
      <w:r w:rsidR="00AB10E8">
        <w:t>Graphenmodell</w:t>
      </w:r>
      <w:proofErr w:type="spellEnd"/>
      <w:r>
        <w:t xml:space="preserve">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proofErr w:type="spellStart"/>
      <w:r w:rsidR="00AB10E8">
        <w:t>Graphenmodell</w:t>
      </w:r>
      <w:proofErr w:type="spellEnd"/>
      <w:r>
        <w:t xml:space="preserve"> </w:t>
      </w:r>
      <w:r w:rsidR="00CF57E0">
        <w:t>einer abstrahierten IT-Landschaft</w:t>
      </w:r>
      <w:r>
        <w:t xml:space="preserve">. Das </w:t>
      </w:r>
      <w:proofErr w:type="spellStart"/>
      <w:r w:rsidR="00AB10E8">
        <w:t>Graphenmodell</w:t>
      </w:r>
      <w:proofErr w:type="spellEnd"/>
      <w:r>
        <w:t xml:space="preserve"> wurde so erweitert, dass es möglichst realistisch ist und viele eventuelle Szenarien abdecken kann, welche </w:t>
      </w:r>
      <w:r w:rsidR="00CF57E0">
        <w:t>die</w:t>
      </w:r>
      <w:r>
        <w:t xml:space="preserve"> Entscheidungsfindung </w:t>
      </w:r>
      <w:r w:rsidR="00CF57E0">
        <w:t>unterstützen</w:t>
      </w:r>
      <w:r>
        <w:t xml:space="preserve">. </w:t>
      </w:r>
    </w:p>
    <w:p w14:paraId="5374BA7D" w14:textId="1DDBE4C6" w:rsidR="00635926" w:rsidRDefault="00BD0DA7" w:rsidP="00635926">
      <w:r>
        <w:t xml:space="preserve">Der Aufbau des </w:t>
      </w:r>
      <w:proofErr w:type="spellStart"/>
      <w:r w:rsidR="00AB10E8">
        <w:t>Graphenmodell</w:t>
      </w:r>
      <w:r>
        <w:t>s</w:t>
      </w:r>
      <w:proofErr w:type="spellEnd"/>
      <w:r>
        <w:t xml:space="preserve">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0818CB3F">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9">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73847BA3" w:rsidR="00E43E6B" w:rsidRPr="00B845A6" w:rsidRDefault="003A7D93" w:rsidP="00B4304D">
      <w:pPr>
        <w:pStyle w:val="Beschriftung"/>
        <w:rPr>
          <w:b w:val="0"/>
          <w:bCs w:val="0"/>
          <w:iCs/>
          <w:sz w:val="28"/>
          <w:szCs w:val="28"/>
        </w:rPr>
      </w:pPr>
      <w:bookmarkStart w:id="31" w:name="_Toc32528388"/>
      <w:r w:rsidRPr="00B845A6">
        <w:t xml:space="preserve">Abbildung </w:t>
      </w:r>
      <w:r w:rsidRPr="00B845A6">
        <w:fldChar w:fldCharType="begin"/>
      </w:r>
      <w:r w:rsidRPr="00B845A6">
        <w:instrText xml:space="preserve"> SEQ Abbildung \* ARABIC </w:instrText>
      </w:r>
      <w:r w:rsidRPr="00B845A6">
        <w:fldChar w:fldCharType="separate"/>
      </w:r>
      <w:r w:rsidR="00CD3153">
        <w:t>10</w:t>
      </w:r>
      <w:r w:rsidRPr="00B845A6">
        <w:fldChar w:fldCharType="end"/>
      </w:r>
      <w:r w:rsidRPr="00B845A6">
        <w:t xml:space="preserve">: </w:t>
      </w:r>
      <w:r w:rsidR="00AB10E8">
        <w:t>Graphenmodell</w:t>
      </w:r>
      <w:bookmarkEnd w:id="31"/>
    </w:p>
    <w:p w14:paraId="35F01C61" w14:textId="77777777" w:rsidR="008C7E2B" w:rsidRDefault="008C7E2B" w:rsidP="008C7E2B">
      <w:pPr>
        <w:spacing w:after="0"/>
        <w:ind w:firstLine="0"/>
      </w:pPr>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7D3FA7C6" w:rsidR="008C7E2B" w:rsidRDefault="00AB10E8" w:rsidP="00187D4E">
      <w:proofErr w:type="spellStart"/>
      <w:r>
        <w:t>Graphenmodell</w:t>
      </w:r>
      <w:r w:rsidR="008C7E2B">
        <w:t>e</w:t>
      </w:r>
      <w:proofErr w:type="spellEnd"/>
      <w:r w:rsidR="008C7E2B">
        <w:t xml:space="preserve"> sind sehr aussagekräftig. Durch das visuelle Verständnis fungiert das Modell als eine Art Kommunikationstool zwischen Entwickler und Endanwender. Wenn man ein konzipiertes </w:t>
      </w:r>
      <w:proofErr w:type="spellStart"/>
      <w:r>
        <w:t>Graphenmodell</w:t>
      </w:r>
      <w:proofErr w:type="spellEnd"/>
      <w:r w:rsidR="008C7E2B">
        <w:t xml:space="preserve"> sieht, ist es zumeist sehr selbsterklärend und man kann die Zusammenhänge des Modells schnell erkennen, ohne thematisch tiefe Kenntnisse des Projektes zu haben.</w:t>
      </w:r>
    </w:p>
    <w:p w14:paraId="4A75F0FA" w14:textId="68D12660" w:rsidR="00D02F2D" w:rsidRDefault="00055EEA" w:rsidP="00187D4E">
      <w:r w:rsidRPr="00DF2DB2">
        <w:rPr>
          <w:highlight w:val="yellow"/>
        </w:rPr>
        <w:t>Laut (Wirtschaftslexikon Gabler, 2018)</w:t>
      </w:r>
      <w:r w:rsidRPr="00055EEA">
        <w:t xml:space="preserve"> </w:t>
      </w:r>
      <w:r>
        <w:t xml:space="preserve">beschreibt ein </w:t>
      </w:r>
      <w:proofErr w:type="spellStart"/>
      <w:r w:rsidR="00AB10E8">
        <w:t>Graphenmodell</w:t>
      </w:r>
      <w:proofErr w:type="spellEnd"/>
      <w:r>
        <w:t xml:space="preserve"> die zu verarbeitenden Daten eines Anwendungsbereichs mittels Grafik. Zudem zeigt dieses die Beziehung, welche die Daten untereinander aufweisen. </w:t>
      </w:r>
    </w:p>
    <w:p w14:paraId="45C9417A" w14:textId="4C04173F" w:rsidR="00187D4E" w:rsidRDefault="00055EEA" w:rsidP="00751C9F">
      <w:r>
        <w:t xml:space="preserve">Durch ein </w:t>
      </w:r>
      <w:proofErr w:type="spellStart"/>
      <w:r w:rsidR="00AB10E8">
        <w:t>Graphenmodell</w:t>
      </w:r>
      <w:proofErr w:type="spellEnd"/>
      <w:r>
        <w:t xml:space="preserve">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t xml:space="preserve">. </w:t>
      </w:r>
      <w:r w:rsidR="00BC1FBF">
        <w:t xml:space="preserve">Ein </w:t>
      </w:r>
      <w:r w:rsidR="00751C9F">
        <w:t xml:space="preserve">qualitativ hochwertiges </w:t>
      </w:r>
      <w:proofErr w:type="spellStart"/>
      <w:r w:rsidR="00AB10E8">
        <w:t>Graphenmodell</w:t>
      </w:r>
      <w:proofErr w:type="spellEnd"/>
      <w:r w:rsidR="00751C9F">
        <w:t xml:space="preserve"> ist somit ein essenzieller Bestandteil eines Softwareprojekts</w:t>
      </w:r>
      <w:r w:rsidR="00BC1FBF">
        <w:t xml:space="preserve">, welches </w:t>
      </w:r>
      <w:r w:rsidR="00751C9F">
        <w:t xml:space="preserve">Datenbanken als Ressource einbindet. </w:t>
      </w:r>
      <w:r w:rsidR="00BC1FBF">
        <w:t xml:space="preserve">Aus diesem Grund ist es </w:t>
      </w:r>
      <w:r w:rsidR="00751C9F">
        <w:t>wichtig</w:t>
      </w:r>
      <w:r w:rsidR="00BC1FBF">
        <w:t xml:space="preserve"> sich vor der Implementierung mit dem </w:t>
      </w:r>
      <w:proofErr w:type="spellStart"/>
      <w:r w:rsidR="00AB10E8">
        <w:t>Graphenmodell</w:t>
      </w:r>
      <w:proofErr w:type="spellEnd"/>
      <w:r w:rsidR="00BC1FBF">
        <w:t xml:space="preserve"> auseinander zu </w:t>
      </w:r>
      <w:r w:rsidR="008D77E7">
        <w:t>setzen</w:t>
      </w:r>
      <w:r w:rsidR="00751C9F">
        <w:t>. Zusätzlich unterstützt der v</w:t>
      </w:r>
      <w:r w:rsidR="008C7E2B">
        <w:t>isuelle Entwurf der Datenstruktur</w:t>
      </w:r>
      <w:r w:rsidR="00187D4E">
        <w:t xml:space="preserve">, </w:t>
      </w:r>
      <w:r w:rsidR="00751C9F">
        <w:t>den Prozess der Implementierung.</w:t>
      </w:r>
    </w:p>
    <w:p w14:paraId="3E4404FD" w14:textId="5388E515" w:rsidR="00D75F66" w:rsidRPr="00055EEA" w:rsidRDefault="00512723" w:rsidP="00187D4E">
      <w:r w:rsidRPr="00C4264A">
        <w:br w:type="page"/>
      </w:r>
    </w:p>
    <w:p w14:paraId="1A87666C" w14:textId="5A541812" w:rsidR="007010BE" w:rsidRDefault="007010BE" w:rsidP="007010BE">
      <w:pPr>
        <w:pStyle w:val="berschrift2"/>
      </w:pPr>
      <w:bookmarkStart w:id="32" w:name="_Toc32528366"/>
      <w:r>
        <w:lastRenderedPageBreak/>
        <w:t>Visualisierungskonzept für Graphen</w:t>
      </w:r>
      <w:bookmarkEnd w:id="32"/>
    </w:p>
    <w:p w14:paraId="4000BA20" w14:textId="5C36EB11" w:rsidR="000963ED" w:rsidRDefault="00056BDD" w:rsidP="009C28BB">
      <w:r>
        <w:t>Neben den in Kapitel 2.2 genannten</w:t>
      </w:r>
      <w:r w:rsidR="00CF50EC">
        <w:t xml:space="preserve"> Best-Practice-Visualisierung ist </w:t>
      </w:r>
      <w:r w:rsidR="00ED0E87" w:rsidRPr="00512723">
        <w:rPr>
          <w:highlight w:val="yellow"/>
        </w:rPr>
        <w:t xml:space="preserve">nach </w:t>
      </w:r>
      <w:r w:rsidR="00C004B2">
        <w:rPr>
          <w:highlight w:val="yellow"/>
        </w:rPr>
        <w:t>(</w:t>
      </w:r>
      <w:proofErr w:type="spellStart"/>
      <w:r w:rsidR="00CF50EC" w:rsidRPr="00C004B2">
        <w:rPr>
          <w:highlight w:val="yellow"/>
        </w:rPr>
        <w:t>Hanschke</w:t>
      </w:r>
      <w:proofErr w:type="spellEnd"/>
      <w:r w:rsidR="00C004B2" w:rsidRPr="00C004B2">
        <w:rPr>
          <w:highlight w:val="yellow"/>
        </w:rPr>
        <w:t>, 2013)</w:t>
      </w:r>
      <w:r w:rsidR="00DB72FF">
        <w:t xml:space="preserve"> eine weitere</w:t>
      </w:r>
      <w:r w:rsidR="00CF50EC">
        <w:t xml:space="preserve"> der Graph.</w:t>
      </w:r>
      <w:r w:rsidR="00B4304D">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proofErr w:type="spellStart"/>
      <w:r w:rsidR="001F7CC8">
        <w:t>Lienentypen</w:t>
      </w:r>
      <w:proofErr w:type="spellEnd"/>
      <w:r w:rsidR="00CE7B8C">
        <w:t xml:space="preserve"> beschaffen sein. Außerdem können diese auch </w:t>
      </w:r>
      <w:r w:rsidR="00DB72FF">
        <w:t>mit eine</w:t>
      </w:r>
      <w:r w:rsidR="00A942CA">
        <w:t>m</w:t>
      </w:r>
      <w:r w:rsidR="00DB72FF">
        <w:t xml:space="preserve"> Label versehen</w:t>
      </w:r>
      <w:r w:rsidR="00CE7B8C">
        <w:t xml:space="preserve">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077189FB" w14:textId="0AEF9D1C" w:rsidR="00DB72FF" w:rsidRDefault="00DB72FF" w:rsidP="009C28BB">
      <w:r>
        <w:t>Ein Graph ist im Gegensatz zu den in Kapitel 2.2 vorgestellten Visualisierungskonzepten deutlich agiler in der Darstellung. Er unterliegt keiner vorgegebenen</w:t>
      </w:r>
      <w:r w:rsidR="00A942CA">
        <w:t xml:space="preserve"> </w:t>
      </w:r>
      <w:r>
        <w:t>Struktur wie es beispielsweise bei der Cluster-Grafik der Fall ist. Das einzige Strukturierende Element des Graphen sind die Beziehungen der Knoten. Es ist liegt somit eine datengetriebene Struktu</w:t>
      </w:r>
      <w:r w:rsidR="00A942CA">
        <w:t xml:space="preserve">r vor, mehr jedoch nicht. Des Weiteren impliziert die Verwendung einer </w:t>
      </w:r>
      <w:proofErr w:type="spellStart"/>
      <w:r w:rsidR="00A942CA">
        <w:t>Graphdatenbank</w:t>
      </w:r>
      <w:proofErr w:type="spellEnd"/>
      <w:r w:rsidR="00194362">
        <w:t xml:space="preserve"> zur Datenverwaltung</w:t>
      </w:r>
      <w:r w:rsidR="00A942CA">
        <w:t xml:space="preserve"> auch die Visualisierung mittels eines Graphen näher zu betrachten.</w:t>
      </w:r>
      <w:r>
        <w:t xml:space="preserve"> </w:t>
      </w:r>
    </w:p>
    <w:p w14:paraId="3D36F369" w14:textId="2466CF56" w:rsidR="00042861" w:rsidRDefault="00A942CA" w:rsidP="00A942CA">
      <w:r>
        <w:t xml:space="preserve">Aus diesem Grund wird folgend das Potential der Visualisierung mittels Graphen anhand von Konzepten aufgezeigt. Die Darstellung </w:t>
      </w:r>
      <w:r w:rsidR="00042861">
        <w:t>von</w:t>
      </w:r>
      <w:r>
        <w:t xml:space="preserve"> Graphen innerhalb einer Webanwendung erwies sich zudem als sehr performant. Eine Darstellung des gesamten Graphen bei einer großen Datenmenge kann jedoch schnell unübersichtlich werden und </w:t>
      </w:r>
      <w:r w:rsidR="00042861">
        <w:t>ist somit nicht zwingend</w:t>
      </w:r>
      <w:r>
        <w:t xml:space="preserve"> für eine Entscheidungsgrundlage </w:t>
      </w:r>
      <w:r w:rsidR="00042861">
        <w:t>geeignet</w:t>
      </w:r>
      <w:r>
        <w:t>. Es empfiehlt sich den Graphen in Subgraphen zu unterteilen. Die folgenden Mockups stellen mögliche Subgraphen dar</w:t>
      </w:r>
      <w:r w:rsidR="00042861">
        <w:t xml:space="preserve">, welche in dem Szenario der IT-Konsolidierungsprojekten einen Mehrwert liefern könnten. Wie sich dieser Mehrwert gestaltet ist </w:t>
      </w:r>
      <w:r w:rsidR="00194362">
        <w:t xml:space="preserve">folgend </w:t>
      </w:r>
      <w:r w:rsidR="00042861">
        <w:t xml:space="preserve">auf die Mockups </w:t>
      </w:r>
      <w:r w:rsidR="00194362">
        <w:t xml:space="preserve">näher </w:t>
      </w:r>
      <w:r w:rsidR="00042861">
        <w:t>beschrieben.</w:t>
      </w:r>
      <w:r>
        <w:t xml:space="preserve"> </w:t>
      </w:r>
      <w:r w:rsidR="00042861">
        <w:t xml:space="preserve">Exemplarisch wurden zwei der </w:t>
      </w:r>
      <w:r w:rsidR="00194362">
        <w:t>Konzepte in dem praktischen Teil der Arbeit realisiert.</w:t>
      </w:r>
    </w:p>
    <w:p w14:paraId="5C7847A3" w14:textId="09683C1B" w:rsidR="00751364" w:rsidRDefault="00751364">
      <w:pPr>
        <w:spacing w:after="0" w:line="240" w:lineRule="auto"/>
        <w:ind w:firstLine="0"/>
        <w:jc w:val="left"/>
      </w:pPr>
    </w:p>
    <w:p w14:paraId="4AC95751" w14:textId="134F0490" w:rsidR="00513720" w:rsidRDefault="006834BA" w:rsidP="005E3D17">
      <w:pPr>
        <w:spacing w:after="0"/>
        <w:ind w:firstLine="0"/>
      </w:pPr>
      <w:r>
        <w:rPr>
          <w:noProof/>
        </w:rPr>
        <w:drawing>
          <wp:inline distT="0" distB="0" distL="0" distR="0" wp14:anchorId="4366F324" wp14:editId="11EE62AA">
            <wp:extent cx="5915025" cy="1352550"/>
            <wp:effectExtent l="0" t="0" r="9525" b="0"/>
            <wp:docPr id="448" name="Grafik 448"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ockup.png"/>
                    <pic:cNvPicPr/>
                  </pic:nvPicPr>
                  <pic:blipFill rotWithShape="1">
                    <a:blip r:embed="rId40">
                      <a:extLst>
                        <a:ext uri="{28A0092B-C50C-407E-A947-70E740481C1C}">
                          <a14:useLocalDpi xmlns:a14="http://schemas.microsoft.com/office/drawing/2010/main" val="0"/>
                        </a:ext>
                      </a:extLst>
                    </a:blip>
                    <a:srcRect b="79450"/>
                    <a:stretch/>
                  </pic:blipFill>
                  <pic:spPr bwMode="auto">
                    <a:xfrm>
                      <a:off x="0" y="0"/>
                      <a:ext cx="5915025" cy="1352550"/>
                    </a:xfrm>
                    <a:prstGeom prst="rect">
                      <a:avLst/>
                    </a:prstGeom>
                    <a:ln>
                      <a:noFill/>
                    </a:ln>
                    <a:extLst>
                      <a:ext uri="{53640926-AAD7-44D8-BBD7-CCE9431645EC}">
                        <a14:shadowObscured xmlns:a14="http://schemas.microsoft.com/office/drawing/2010/main"/>
                      </a:ext>
                    </a:extLst>
                  </pic:spPr>
                </pic:pic>
              </a:graphicData>
            </a:graphic>
          </wp:inline>
        </w:drawing>
      </w:r>
    </w:p>
    <w:p w14:paraId="2B4D1F0C" w14:textId="596EC2AE" w:rsidR="006834BA" w:rsidRDefault="006834BA" w:rsidP="005E3D17">
      <w:pPr>
        <w:spacing w:after="0"/>
        <w:ind w:firstLine="0"/>
      </w:pPr>
      <w:r>
        <w:rPr>
          <w:noProof/>
        </w:rPr>
        <mc:AlternateContent>
          <mc:Choice Requires="wps">
            <w:drawing>
              <wp:anchor distT="0" distB="0" distL="114300" distR="114300" simplePos="0" relativeHeight="251712512" behindDoc="0" locked="0" layoutInCell="1" allowOverlap="1" wp14:anchorId="4CA13AE0" wp14:editId="4A1E448F">
                <wp:simplePos x="0" y="0"/>
                <wp:positionH relativeFrom="column">
                  <wp:posOffset>6985</wp:posOffset>
                </wp:positionH>
                <wp:positionV relativeFrom="paragraph">
                  <wp:posOffset>196850</wp:posOffset>
                </wp:positionV>
                <wp:extent cx="4686300" cy="635"/>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A420574" w14:textId="08A77FD9" w:rsidR="00042861" w:rsidRPr="005E058E" w:rsidRDefault="00042861" w:rsidP="00CB6049">
                            <w:pPr>
                              <w:pStyle w:val="Beschriftung"/>
                            </w:pPr>
                            <w:bookmarkStart w:id="33"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3AE0" id="Textfeld 525" o:spid="_x0000_s1037" type="#_x0000_t202" style="position:absolute;left:0;text-align:left;margin-left:.55pt;margin-top:15.5pt;width:3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" stroked="f">
                <v:textbox style="mso-fit-shape-to-text:t" inset="0,0,0,0">
                  <w:txbxContent>
                    <w:p w14:paraId="5A420574" w14:textId="08A77FD9" w:rsidR="00042861" w:rsidRPr="005E058E" w:rsidRDefault="00042861" w:rsidP="00CB6049">
                      <w:pPr>
                        <w:pStyle w:val="Beschriftung"/>
                      </w:pPr>
                      <w:bookmarkStart w:id="34"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4"/>
                    </w:p>
                  </w:txbxContent>
                </v:textbox>
              </v:shape>
            </w:pict>
          </mc:Fallback>
        </mc:AlternateContent>
      </w:r>
    </w:p>
    <w:p w14:paraId="309090EA" w14:textId="5C3FC0EB" w:rsidR="006834BA" w:rsidRDefault="006834BA" w:rsidP="005E3D17">
      <w:pPr>
        <w:spacing w:after="0"/>
        <w:ind w:firstLine="0"/>
      </w:pPr>
    </w:p>
    <w:p w14:paraId="2A9BB52E" w14:textId="77777777" w:rsidR="006834BA" w:rsidRDefault="006834BA" w:rsidP="005E3D17">
      <w:pPr>
        <w:spacing w:after="0"/>
        <w:ind w:firstLine="0"/>
      </w:pPr>
    </w:p>
    <w:p w14:paraId="357E56A7" w14:textId="5F49BB1A" w:rsidR="00463F7E" w:rsidRDefault="00CB6049" w:rsidP="00DF2DB2">
      <w:r w:rsidRPr="00194362">
        <w:rPr>
          <w:highlight w:val="darkYellow"/>
        </w:rPr>
        <w:t>Dieses Mockup stellt den Grad der Vernetzung dar. Es zeigt auf, wie viele Beziehung</w:t>
      </w:r>
      <w:r w:rsidR="00463F7E" w:rsidRPr="00194362">
        <w:rPr>
          <w:highlight w:val="darkYellow"/>
        </w:rPr>
        <w:t>en</w:t>
      </w:r>
      <w:r w:rsidRPr="00194362">
        <w:rPr>
          <w:highlight w:val="darkYellow"/>
        </w:rPr>
        <w:t xml:space="preserve"> </w:t>
      </w:r>
      <w:r w:rsidR="00203E8A" w:rsidRPr="00194362">
        <w:rPr>
          <w:highlight w:val="darkYellow"/>
        </w:rPr>
        <w:t>ein Knoten besitzt. Ent</w:t>
      </w:r>
      <w:r w:rsidR="00203E8A">
        <w:t xml:space="preserve">sprechend kann dieses Kriterium herangezogen </w:t>
      </w:r>
      <w:r w:rsidR="00735AF7">
        <w:t>werden,</w:t>
      </w:r>
      <w:r w:rsidR="00203E8A">
        <w:t xml:space="preserve"> um zu beurteilen, </w:t>
      </w:r>
      <w:r>
        <w:t xml:space="preserve">wie stark </w:t>
      </w:r>
      <w:r w:rsidR="00203E8A">
        <w:t>ein Bestandteil der IT-Landschaft in ein Unternehmen</w:t>
      </w:r>
      <w:r>
        <w:t xml:space="preserve"> eingebunden ist. Durch diesen Grad der Vernetzung wird schnell ersichtlich, ob ein Knoten einfach eliminiert werden kann oder ob er durch eine hohe Vernetzung ein wichtiger Bestandteil ist. </w:t>
      </w:r>
      <w:bookmarkStart w:id="35" w:name="_GoBack"/>
      <w:bookmarkEnd w:id="35"/>
    </w:p>
    <w:p w14:paraId="4A591D61" w14:textId="333D031A" w:rsidR="007D29F3" w:rsidRDefault="00CB6049" w:rsidP="00DF2DB2">
      <w:r>
        <w:lastRenderedPageBreak/>
        <w:t>Der dunkelgraue Knoten könnte beispielsweise ein Informationssystem darstellen, welches mehrere Technologien verwendet.</w:t>
      </w:r>
      <w:r w:rsidR="007D29F3">
        <w:t xml:space="preserve"> Möchte man nun das Informationssystem durch ein anderes ersetzen, kann man durch solch eine Darstellung die Beziehungen sehen und daraus schließen wie machbar </w:t>
      </w:r>
      <w:r w:rsidR="005E3D17">
        <w:t xml:space="preserve">bzw. wie aufwendig </w:t>
      </w:r>
      <w:r w:rsidR="007D29F3">
        <w:t xml:space="preserve">diese Veränderung ist. </w:t>
      </w:r>
      <w:r w:rsidR="00463F7E">
        <w:t>Ein Vorteil durch diese Übersichtlichkeit ist, dass bei einer Änderung von Systemen alle</w:t>
      </w:r>
      <w:r w:rsidR="00513720">
        <w:t xml:space="preserve"> vernetzen Knoten sichtbar sind und folglich keins in Vergessenheit gerät. Dies ist besonders bei sehr komplexen Sachverhalten ein erheblicher Mehrwert. </w:t>
      </w:r>
    </w:p>
    <w:p w14:paraId="46ACCD98" w14:textId="27FC33FB" w:rsidR="00194362" w:rsidRDefault="00194362" w:rsidP="00DF2DB2">
      <w:r w:rsidRPr="00194362">
        <w:t>Match (</w:t>
      </w:r>
      <w:proofErr w:type="spellStart"/>
      <w:proofErr w:type="gramStart"/>
      <w:r w:rsidRPr="00194362">
        <w:t>n:Organisationseinheit</w:t>
      </w:r>
      <w:proofErr w:type="spellEnd"/>
      <w:proofErr w:type="gramEnd"/>
      <w:r w:rsidRPr="00194362">
        <w:t xml:space="preserve">)&lt;-[]-&gt;(k) </w:t>
      </w:r>
      <w:proofErr w:type="spellStart"/>
      <w:r w:rsidRPr="00194362">
        <w:t>return</w:t>
      </w:r>
      <w:proofErr w:type="spellEnd"/>
      <w:r w:rsidRPr="00194362">
        <w:t xml:space="preserve"> </w:t>
      </w:r>
      <w:proofErr w:type="spellStart"/>
      <w:r w:rsidRPr="00194362">
        <w:t>n,k</w:t>
      </w:r>
      <w:proofErr w:type="spellEnd"/>
    </w:p>
    <w:p w14:paraId="3272EEA5" w14:textId="44235576" w:rsidR="001A4077" w:rsidRDefault="001A4077" w:rsidP="005E3D17">
      <w:pPr>
        <w:spacing w:after="0"/>
        <w:ind w:firstLine="0"/>
      </w:pPr>
    </w:p>
    <w:p w14:paraId="1A927A7E" w14:textId="77777777" w:rsidR="001A4077" w:rsidRDefault="001A4077" w:rsidP="005E3D17">
      <w:pPr>
        <w:spacing w:after="0"/>
        <w:ind w:firstLine="0"/>
      </w:pPr>
    </w:p>
    <w:p w14:paraId="27F383DA" w14:textId="43335B70" w:rsidR="00877E08" w:rsidRDefault="001A4077" w:rsidP="00CB6049">
      <w:pPr>
        <w:spacing w:after="0"/>
        <w:ind w:firstLine="0"/>
        <w:jc w:val="left"/>
      </w:pPr>
      <w:r>
        <w:rPr>
          <w:noProof/>
        </w:rPr>
        <w:drawing>
          <wp:inline distT="0" distB="0" distL="0" distR="0" wp14:anchorId="24479FC5" wp14:editId="3B619B9E">
            <wp:extent cx="5915025" cy="1381125"/>
            <wp:effectExtent l="0" t="0" r="0" b="9525"/>
            <wp:docPr id="564" name="Grafik 564"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Untitled Diagram.png"/>
                    <pic:cNvPicPr/>
                  </pic:nvPicPr>
                  <pic:blipFill rotWithShape="1">
                    <a:blip r:embed="rId41">
                      <a:extLst>
                        <a:ext uri="{28A0092B-C50C-407E-A947-70E740481C1C}">
                          <a14:useLocalDpi xmlns:a14="http://schemas.microsoft.com/office/drawing/2010/main" val="0"/>
                        </a:ext>
                      </a:extLst>
                    </a:blip>
                    <a:srcRect t="25760" b="5325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63EA7E78" w14:textId="14C31637" w:rsidR="007D29F3" w:rsidRDefault="00C22988" w:rsidP="00CB6049">
      <w:pPr>
        <w:spacing w:after="0"/>
        <w:ind w:firstLine="0"/>
        <w:jc w:val="left"/>
      </w:pPr>
      <w:r>
        <w:rPr>
          <w:noProof/>
        </w:rPr>
        <mc:AlternateContent>
          <mc:Choice Requires="wps">
            <w:drawing>
              <wp:anchor distT="0" distB="0" distL="114300" distR="114300" simplePos="0" relativeHeight="251716608" behindDoc="0" locked="0" layoutInCell="1" allowOverlap="1" wp14:anchorId="32BCDCB8" wp14:editId="2A9BC77A">
                <wp:simplePos x="0" y="0"/>
                <wp:positionH relativeFrom="column">
                  <wp:posOffset>23090</wp:posOffset>
                </wp:positionH>
                <wp:positionV relativeFrom="paragraph">
                  <wp:posOffset>8255</wp:posOffset>
                </wp:positionV>
                <wp:extent cx="2753360" cy="635"/>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29620CC" w14:textId="0DB6FB4C" w:rsidR="00042861" w:rsidRPr="00822BD1" w:rsidRDefault="00042861" w:rsidP="007D29F3">
                            <w:pPr>
                              <w:pStyle w:val="Beschriftung"/>
                            </w:pPr>
                            <w:bookmarkStart w:id="36"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DCB8" id="Textfeld 537" o:spid="_x0000_s1038" type="#_x0000_t202" style="position:absolute;margin-left:1.8pt;margin-top:.65pt;width:21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vvMQIAAGkEAAAOAAAAZHJzL2Uyb0RvYy54bWysVE2P2yAQvVfqf0DcG+dDyVZ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" stroked="f">
                <v:textbox style="mso-fit-shape-to-text:t" inset="0,0,0,0">
                  <w:txbxContent>
                    <w:p w14:paraId="129620CC" w14:textId="0DB6FB4C" w:rsidR="00042861" w:rsidRPr="00822BD1" w:rsidRDefault="00042861" w:rsidP="007D29F3">
                      <w:pPr>
                        <w:pStyle w:val="Beschriftung"/>
                      </w:pPr>
                      <w:bookmarkStart w:id="37"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7"/>
                    </w:p>
                  </w:txbxContent>
                </v:textbox>
              </v:shape>
            </w:pict>
          </mc:Fallback>
        </mc:AlternateContent>
      </w:r>
    </w:p>
    <w:p w14:paraId="53569DA8" w14:textId="7291150B" w:rsidR="007D29F3" w:rsidRDefault="007D29F3" w:rsidP="00CB6049">
      <w:pPr>
        <w:spacing w:after="0"/>
        <w:ind w:firstLine="0"/>
        <w:jc w:val="left"/>
      </w:pPr>
    </w:p>
    <w:p w14:paraId="44A2DE03" w14:textId="1EF260CC" w:rsidR="007D29F3" w:rsidRDefault="00E511E8" w:rsidP="00DF2DB2">
      <w:r>
        <w:t xml:space="preserve">Graphen können auch zur Analyse genutzt werden. </w:t>
      </w:r>
      <w:r w:rsidR="00C22988">
        <w:t xml:space="preserve">Das zweite Mockup </w:t>
      </w:r>
      <w:r>
        <w:t>zeigt</w:t>
      </w:r>
      <w:r w:rsidR="006D2325">
        <w:t xml:space="preserve"> den Fall, dass </w:t>
      </w:r>
      <w:r w:rsidR="00513720">
        <w:t xml:space="preserve">beispielsweise </w:t>
      </w:r>
      <w:r w:rsidR="006D2325">
        <w:t>ein Mitarbeiter aus einem Unternehmen ausscheidet, z. B. durch Rente</w:t>
      </w:r>
      <w:r>
        <w:t xml:space="preserve">. Daher müssen </w:t>
      </w:r>
      <w:r w:rsidR="006D2325">
        <w:t xml:space="preserve">seine Aufgaben auf andere Mitarbeiter umgelegt werden. </w:t>
      </w:r>
      <w:r w:rsidR="00513720">
        <w:t>Mittels Graphen</w:t>
      </w:r>
      <w:r>
        <w:t xml:space="preserve"> kann abgebildet werden</w:t>
      </w:r>
      <w:r w:rsidR="006D2325">
        <w:t xml:space="preserve">, für welche Systeme der Mitarbeiter verantwortlich war. </w:t>
      </w:r>
      <w:r>
        <w:t xml:space="preserve">Ebenso kann abgefragt werden, ob es Redundanzen gibt. Durch diese Analysemöglichkeit des Graphen kann man sehen, welche Mitarbeiter dieselben Verantwortlichkeiten aufweisen und entsprechend handeln. </w:t>
      </w:r>
    </w:p>
    <w:p w14:paraId="2F9AE7C4" w14:textId="4F6F6CAA" w:rsidR="00513720" w:rsidRDefault="00E511E8" w:rsidP="00DF2DB2">
      <w:r>
        <w:t xml:space="preserve">Ein </w:t>
      </w:r>
      <w:r w:rsidR="00513720">
        <w:t>weiterer</w:t>
      </w:r>
      <w:r>
        <w:t xml:space="preserve"> Fall kann hier sein, dass die Technologie, welche hier grau dargestellt ist, veraltet ist.</w:t>
      </w:r>
      <w:r w:rsidR="00964F10">
        <w:t xml:space="preserve"> Diese sollte aus Sicherheitsgründen zeitnah ersetzt werden.</w:t>
      </w:r>
      <w:r>
        <w:t xml:space="preserve"> Die weißen Knoten sind alle Informationssysteme, welche diese Technologie verwenden. Durch diese Abfrageart, wer alles eine Beziehung zur Technologie hat, kann schnell erkannt werden, welche Informationssysteme davon betroffen sind.</w:t>
      </w:r>
      <w:r w:rsidR="00964F10">
        <w:t xml:space="preserve"> </w:t>
      </w:r>
    </w:p>
    <w:p w14:paraId="39758980" w14:textId="02B6CAD3" w:rsidR="007D29F3" w:rsidRDefault="001A4077" w:rsidP="00CB6049">
      <w:pPr>
        <w:spacing w:after="0"/>
        <w:ind w:firstLine="0"/>
        <w:jc w:val="left"/>
      </w:pPr>
      <w:r>
        <w:rPr>
          <w:noProof/>
        </w:rPr>
        <w:drawing>
          <wp:inline distT="0" distB="0" distL="0" distR="0" wp14:anchorId="398FB374" wp14:editId="35406D4F">
            <wp:extent cx="5915025" cy="1371600"/>
            <wp:effectExtent l="0" t="0" r="0" b="0"/>
            <wp:docPr id="566" name="Grafik 56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ntitled Diagram.png"/>
                    <pic:cNvPicPr/>
                  </pic:nvPicPr>
                  <pic:blipFill rotWithShape="1">
                    <a:blip r:embed="rId41">
                      <a:extLst>
                        <a:ext uri="{28A0092B-C50C-407E-A947-70E740481C1C}">
                          <a14:useLocalDpi xmlns:a14="http://schemas.microsoft.com/office/drawing/2010/main" val="0"/>
                        </a:ext>
                      </a:extLst>
                    </a:blip>
                    <a:srcRect t="53401" b="25760"/>
                    <a:stretch/>
                  </pic:blipFill>
                  <pic:spPr bwMode="auto">
                    <a:xfrm>
                      <a:off x="0" y="0"/>
                      <a:ext cx="5915025" cy="1371600"/>
                    </a:xfrm>
                    <a:prstGeom prst="rect">
                      <a:avLst/>
                    </a:prstGeom>
                    <a:ln>
                      <a:noFill/>
                    </a:ln>
                    <a:extLst>
                      <a:ext uri="{53640926-AAD7-44D8-BBD7-CCE9431645EC}">
                        <a14:shadowObscured xmlns:a14="http://schemas.microsoft.com/office/drawing/2010/main"/>
                      </a:ext>
                    </a:extLst>
                  </pic:spPr>
                </pic:pic>
              </a:graphicData>
            </a:graphic>
          </wp:inline>
        </w:drawing>
      </w:r>
    </w:p>
    <w:p w14:paraId="537FFF2D" w14:textId="36A8A0B8" w:rsidR="007D29F3" w:rsidRDefault="00751364" w:rsidP="00CB6049">
      <w:pPr>
        <w:spacing w:after="0"/>
        <w:ind w:firstLine="0"/>
        <w:jc w:val="left"/>
      </w:pPr>
      <w:r>
        <w:rPr>
          <w:noProof/>
        </w:rPr>
        <mc:AlternateContent>
          <mc:Choice Requires="wps">
            <w:drawing>
              <wp:anchor distT="0" distB="0" distL="114300" distR="114300" simplePos="0" relativeHeight="251720704" behindDoc="0" locked="0" layoutInCell="1" allowOverlap="1" wp14:anchorId="42072343" wp14:editId="03AE4F50">
                <wp:simplePos x="0" y="0"/>
                <wp:positionH relativeFrom="column">
                  <wp:posOffset>-12386</wp:posOffset>
                </wp:positionH>
                <wp:positionV relativeFrom="paragraph">
                  <wp:posOffset>233045</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43199E58" w:rsidR="00042861" w:rsidRPr="00EB65BC" w:rsidRDefault="00042861" w:rsidP="00C22988">
                            <w:pPr>
                              <w:pStyle w:val="Beschriftung"/>
                            </w:pPr>
                            <w:bookmarkStart w:id="38"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9" type="#_x0000_t202" style="position:absolute;margin-left:-1pt;margin-top:18.35pt;width:152.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" stroked="f">
                <v:textbox style="mso-fit-shape-to-text:t" inset="0,0,0,0">
                  <w:txbxContent>
                    <w:p w14:paraId="10177384" w14:textId="43199E58" w:rsidR="00042861" w:rsidRPr="00EB65BC" w:rsidRDefault="00042861" w:rsidP="00C22988">
                      <w:pPr>
                        <w:pStyle w:val="Beschriftung"/>
                      </w:pPr>
                      <w:bookmarkStart w:id="39"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9"/>
                    </w:p>
                  </w:txbxContent>
                </v:textbox>
              </v:shape>
            </w:pict>
          </mc:Fallback>
        </mc:AlternateContent>
      </w:r>
    </w:p>
    <w:p w14:paraId="6BAD85C9" w14:textId="7FBDFD3A" w:rsidR="007D29F3" w:rsidRDefault="007D29F3" w:rsidP="00CB6049">
      <w:pPr>
        <w:spacing w:after="0"/>
        <w:ind w:firstLine="0"/>
        <w:jc w:val="left"/>
      </w:pPr>
    </w:p>
    <w:p w14:paraId="6A522368" w14:textId="4ED1275E" w:rsidR="007D29F3" w:rsidRDefault="007D29F3" w:rsidP="00CB6049">
      <w:pPr>
        <w:spacing w:after="0"/>
        <w:ind w:firstLine="0"/>
        <w:jc w:val="left"/>
      </w:pPr>
    </w:p>
    <w:p w14:paraId="4D2B92C2" w14:textId="77777777" w:rsidR="00751364" w:rsidRDefault="00C22988" w:rsidP="00DF2DB2">
      <w:r>
        <w:lastRenderedPageBreak/>
        <w:t>D</w:t>
      </w:r>
      <w:r w:rsidR="004E110F">
        <w:t xml:space="preserve">ieses </w:t>
      </w:r>
      <w:r>
        <w:t>Mockup</w:t>
      </w:r>
      <w:r w:rsidR="004E110F">
        <w:t xml:space="preserve"> stellt ein Ampelsystem dar. Es könnte beispielsweise zum Einsatz kommen, wenn es um das Risiko im Bereich von Support geht. Die Knoten stellen hier Technologien dar, welche ein definiertes Datum für </w:t>
      </w:r>
      <w:r w:rsidR="00751364">
        <w:t xml:space="preserve">ein </w:t>
      </w:r>
      <w:r w:rsidR="004E110F">
        <w:t xml:space="preserve">Supportende aufweisen. Sobald kein Support mehr für die Technologie zur Verfügung steht, entsteht ein großes Sicherheitsrisiko für Unternehmen. </w:t>
      </w:r>
      <w:r w:rsidR="00751364">
        <w:t xml:space="preserve">Daraus folgt, dass Unternehmen vor Ablauf von Supportenden auf eine neuere Version oder ein anderes Produkt umstellen sollten. </w:t>
      </w:r>
      <w:r w:rsidR="004E110F">
        <w:t xml:space="preserve">Daher zeigt diese Darstellung den aktuellen Stand an. </w:t>
      </w:r>
    </w:p>
    <w:p w14:paraId="61A94AA8" w14:textId="3EA64BBD" w:rsidR="00C22988" w:rsidRDefault="004E110F" w:rsidP="00DF2DB2">
      <w:r>
        <w:t xml:space="preserve">Rot steht für Datum </w:t>
      </w:r>
      <w:r w:rsidR="00751364">
        <w:t xml:space="preserve">des </w:t>
      </w:r>
      <w:r>
        <w:t>Support</w:t>
      </w:r>
      <w:r w:rsidR="00751364">
        <w:t>s</w:t>
      </w:r>
      <w:r>
        <w:t xml:space="preserve"> </w:t>
      </w:r>
      <w:r w:rsidR="00751364">
        <w:t xml:space="preserve">ist </w:t>
      </w:r>
      <w:r>
        <w:t>bereits abgelaufen. Gelb steht für Support läuft in z. B. 200 Tagen</w:t>
      </w:r>
      <w:r w:rsidR="00F81EBB">
        <w:t xml:space="preserve"> ab</w:t>
      </w:r>
      <w:r>
        <w:t>. Abschließend steht grün dafür, dass der Support noch gewährleistet ist.</w:t>
      </w:r>
      <w:r w:rsidR="00751364">
        <w:t xml:space="preserve"> Durch diese Darstellung kann man schnell einen Überblick über die Lage bekommen, ohne jede Technologie im Detail anzuschauen. Daher ist diese farbige Darstellung eine erhebliche Zeitersparnis, was besonders bei einer großen Anzahl an verschiedenen Systemen sein Vorteil zeigt. </w:t>
      </w:r>
    </w:p>
    <w:p w14:paraId="0CB46176" w14:textId="6B93E967" w:rsidR="001A4077" w:rsidRDefault="001A4077" w:rsidP="005E3D17">
      <w:pPr>
        <w:spacing w:after="0"/>
        <w:ind w:firstLine="0"/>
      </w:pPr>
    </w:p>
    <w:p w14:paraId="246E1140" w14:textId="77777777" w:rsidR="001A4077" w:rsidRDefault="001A4077" w:rsidP="005E3D17">
      <w:pPr>
        <w:spacing w:after="0"/>
        <w:ind w:firstLine="0"/>
      </w:pPr>
    </w:p>
    <w:p w14:paraId="38162517" w14:textId="706C975B" w:rsidR="00877E08" w:rsidRDefault="00877E08">
      <w:pPr>
        <w:spacing w:after="0" w:line="240" w:lineRule="auto"/>
        <w:ind w:firstLine="0"/>
        <w:jc w:val="left"/>
      </w:pPr>
    </w:p>
    <w:p w14:paraId="10F76A7C" w14:textId="3A2E6544" w:rsidR="00513720" w:rsidRDefault="001A4077">
      <w:pPr>
        <w:spacing w:after="0" w:line="240" w:lineRule="auto"/>
        <w:ind w:firstLine="0"/>
        <w:jc w:val="left"/>
      </w:pPr>
      <w:r>
        <w:rPr>
          <w:noProof/>
        </w:rPr>
        <w:drawing>
          <wp:inline distT="0" distB="0" distL="0" distR="0" wp14:anchorId="20EFB9E5" wp14:editId="51255AD9">
            <wp:extent cx="5915025" cy="1381125"/>
            <wp:effectExtent l="0" t="0" r="0" b="9525"/>
            <wp:docPr id="567" name="Grafik 567"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Untitled Diagram.png"/>
                    <pic:cNvPicPr/>
                  </pic:nvPicPr>
                  <pic:blipFill rotWithShape="1">
                    <a:blip r:embed="rId41">
                      <a:extLst>
                        <a:ext uri="{28A0092B-C50C-407E-A947-70E740481C1C}">
                          <a14:useLocalDpi xmlns:a14="http://schemas.microsoft.com/office/drawing/2010/main" val="0"/>
                        </a:ext>
                      </a:extLst>
                    </a:blip>
                    <a:srcRect t="7901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4800" behindDoc="0" locked="0" layoutInCell="1" allowOverlap="1" wp14:anchorId="6777C272" wp14:editId="211B05CF">
                <wp:simplePos x="0" y="0"/>
                <wp:positionH relativeFrom="margin">
                  <wp:posOffset>0</wp:posOffset>
                </wp:positionH>
                <wp:positionV relativeFrom="paragraph">
                  <wp:posOffset>244475</wp:posOffset>
                </wp:positionV>
                <wp:extent cx="1828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5C0052A" w14:textId="7FB1FD5E" w:rsidR="00042861" w:rsidRPr="00BF4D8F" w:rsidRDefault="00042861" w:rsidP="00C22988">
                            <w:pPr>
                              <w:pStyle w:val="Beschriftung"/>
                            </w:pPr>
                            <w:bookmarkStart w:id="40" w:name="_Toc32528392"/>
                            <w:r>
                              <w:t xml:space="preserve">Abbildung </w:t>
                            </w:r>
                            <w:r>
                              <w:fldChar w:fldCharType="begin"/>
                            </w:r>
                            <w:r>
                              <w:instrText xml:space="preserve"> SEQ Abbildung \* ARABIC </w:instrText>
                            </w:r>
                            <w:r>
                              <w:fldChar w:fldCharType="separate"/>
                            </w:r>
                            <w:r>
                              <w:t>14</w:t>
                            </w:r>
                            <w:r>
                              <w:fldChar w:fldCharType="end"/>
                            </w:r>
                            <w:r>
                              <w:t>: Mockup Nutzeranzah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40" type="#_x0000_t202" style="position:absolute;margin-left:0;margin-top:19.25pt;width:2in;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" stroked="f">
                <v:textbox style="mso-fit-shape-to-text:t" inset="0,0,0,0">
                  <w:txbxContent>
                    <w:p w14:paraId="55C0052A" w14:textId="7FB1FD5E" w:rsidR="00042861" w:rsidRPr="00BF4D8F" w:rsidRDefault="00042861" w:rsidP="00C22988">
                      <w:pPr>
                        <w:pStyle w:val="Beschriftung"/>
                      </w:pPr>
                      <w:bookmarkStart w:id="41" w:name="_Toc32528392"/>
                      <w:r>
                        <w:t xml:space="preserve">Abbildung </w:t>
                      </w:r>
                      <w:r>
                        <w:fldChar w:fldCharType="begin"/>
                      </w:r>
                      <w:r>
                        <w:instrText xml:space="preserve"> SEQ Abbildung \* ARABIC </w:instrText>
                      </w:r>
                      <w:r>
                        <w:fldChar w:fldCharType="separate"/>
                      </w:r>
                      <w:r>
                        <w:t>14</w:t>
                      </w:r>
                      <w:r>
                        <w:fldChar w:fldCharType="end"/>
                      </w:r>
                      <w:r>
                        <w:t>: Mockup Nutzeranzahl</w:t>
                      </w:r>
                      <w:bookmarkEnd w:id="41"/>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7B626AA9" w14:textId="7C928384" w:rsidR="007D29F3" w:rsidRDefault="00877E08" w:rsidP="00DF2DB2">
      <w:r>
        <w:t xml:space="preserve">Das letzte Mockup kann für eine Anzahl der Benutzer eines Informationssystems stehen. Je größer ein Knoten ist, desto mehr Nutzer verwenden ein Informationssystem. Wenn man aufgrund von Kosten ein Informationssystem eliminieren bzw. ersetzen möchte spielt die Anzahl </w:t>
      </w:r>
      <w:r w:rsidR="00F81EBB">
        <w:t>an Nutzer</w:t>
      </w:r>
      <w:r>
        <w:t xml:space="preserve"> eine große</w:t>
      </w:r>
      <w:r w:rsidR="003865C7">
        <w:t xml:space="preserve"> und wichtige</w:t>
      </w:r>
      <w:r>
        <w:t xml:space="preserve"> Rolle. Verwenden wenige Personen ein Informationssystem ist das Ersetzen von diesem nicht so aufwendig, wie wenn mehrere </w:t>
      </w:r>
      <w:r w:rsidR="003865C7">
        <w:t>h</w:t>
      </w:r>
      <w:r>
        <w:t xml:space="preserve">undert Personen dieses verwenden. Trotzdem </w:t>
      </w:r>
      <w:r w:rsidR="00F81EBB">
        <w:t>sollte man nicht vor viel benutzen Systemen zurückschrecken. Denn das Eliminieren eines viel benutzen Systems kann schnell kosten einsparen. Diese Ersparnis kann in Schulungen für Mitarbeiter investiert werden, um auf ein kostenloses oder kostengünstigeres System umzusteigen.</w:t>
      </w:r>
      <w:r w:rsidR="003865C7">
        <w:t xml:space="preserve"> </w:t>
      </w:r>
    </w:p>
    <w:p w14:paraId="1BCC6574" w14:textId="16129BED" w:rsidR="003865C7" w:rsidRPr="007D29F3" w:rsidRDefault="003865C7" w:rsidP="00DF2DB2">
      <w:r>
        <w:t xml:space="preserve">Dieses Mockup kann sehr gut mit anderen gezeigten Mockups kombiniert werden. Beispielsweise bietet sich die Kombination mit dem Grad der Vernetzung oder der Abfrage, zu welchen dieser Knoten eine Beziehung darstellt, an. Dadurch kann sehr gut der reale Umfang dieses Knoten verdeutlicht werden. Wir ein Knoten durch viele Personen verwendet und ist der Grad der Vernetzung sehr hoch, sollte diese Technologie besonders sorgfältig gepflegt werden. </w:t>
      </w:r>
    </w:p>
    <w:p w14:paraId="74E07276" w14:textId="77777777" w:rsidR="00877E08" w:rsidRPr="00DF2DB2" w:rsidRDefault="00877E08" w:rsidP="00DF2DB2">
      <w:r>
        <w:br w:type="page"/>
      </w:r>
    </w:p>
    <w:p w14:paraId="4ADA3FAC" w14:textId="75CDD7E5" w:rsidR="003B56B8" w:rsidRDefault="00106852" w:rsidP="00B4304D">
      <w:pPr>
        <w:pStyle w:val="berschrift2"/>
      </w:pPr>
      <w:bookmarkStart w:id="42" w:name="_Toc32528367"/>
      <w:r>
        <w:lastRenderedPageBreak/>
        <w:t>Umsetzungsmöglichkeiten für künftige IT-Systementwürfe</w:t>
      </w:r>
      <w:bookmarkEnd w:id="42"/>
    </w:p>
    <w:p w14:paraId="3EA6E5E9" w14:textId="7AFF61AC" w:rsidR="002008BB" w:rsidRDefault="0070590E" w:rsidP="00DF2DB2">
      <w:r w:rsidRPr="002008BB">
        <w:t xml:space="preserve">Eine künftige Visualisierung kann ein Tech Radar sein. Dieses ordnet die Knoten in einzelne definierte Phasen ein. Dies kann eine gute Entscheidungsgrundlage darstellen, wenn es beispielsweise darum geht welche Systeme Risiken aufweisen oder welche Technologien für neue Projekte verwendet werden sollen. </w:t>
      </w:r>
      <w:r w:rsidR="00F46991" w:rsidRPr="002008BB">
        <w:t xml:space="preserve">Unternehmen wie Zalando haben bereits eine eigene Visualisierung ihrer Daten im Web veröffentlicht. Dies wurde beispielsweise mittels Technologie Radar umgesetzt, </w:t>
      </w:r>
      <w:r w:rsidR="00F46991" w:rsidRPr="0025501E">
        <w:t xml:space="preserve">wie Abbildung </w:t>
      </w:r>
      <w:r w:rsidR="0025501E" w:rsidRPr="0025501E">
        <w:t>15</w:t>
      </w:r>
      <w:r w:rsidR="00F46991" w:rsidRPr="002008BB">
        <w:t xml:space="preserve"> zeigt.  Der Aufbau und die Struktur dieses Technologie Radars wird </w:t>
      </w:r>
      <w:r w:rsidR="002008BB">
        <w:t xml:space="preserve">nach </w:t>
      </w:r>
      <w:r w:rsidR="00E95AB2">
        <w:t xml:space="preserve">der </w:t>
      </w:r>
      <w:r w:rsidR="002008BB" w:rsidRPr="002008BB">
        <w:t>folgend</w:t>
      </w:r>
      <w:r w:rsidR="002008BB">
        <w:t>e</w:t>
      </w:r>
      <w:r w:rsidR="00E95AB2">
        <w:t>n</w:t>
      </w:r>
      <w:r w:rsidR="002008BB">
        <w:t xml:space="preserve"> Grafik</w:t>
      </w:r>
      <w:r w:rsidR="002008BB" w:rsidRPr="002008BB">
        <w:t xml:space="preserve"> </w:t>
      </w:r>
      <w:r w:rsidR="00F46991" w:rsidRPr="002008BB">
        <w:t xml:space="preserve">näher beschrieben. </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24BA9AE9">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3B8375CE" w:rsidR="00F46991" w:rsidRPr="002008BB" w:rsidRDefault="002008BB" w:rsidP="002008BB">
      <w:pPr>
        <w:pStyle w:val="Beschriftung"/>
      </w:pPr>
      <w:bookmarkStart w:id="43" w:name="_Toc32528393"/>
      <w:r>
        <w:t xml:space="preserve">Abbildung </w:t>
      </w:r>
      <w:r>
        <w:fldChar w:fldCharType="begin"/>
      </w:r>
      <w:r>
        <w:instrText xml:space="preserve"> SEQ Abbildung \* ARABIC </w:instrText>
      </w:r>
      <w:r>
        <w:fldChar w:fldCharType="separate"/>
      </w:r>
      <w:r w:rsidR="00CD3153">
        <w:t>15</w:t>
      </w:r>
      <w:r>
        <w:fldChar w:fldCharType="end"/>
      </w:r>
      <w:r>
        <w:t>: Technologie Radar</w:t>
      </w:r>
      <w:bookmarkEnd w:id="43"/>
    </w:p>
    <w:p w14:paraId="2B877F99" w14:textId="77777777" w:rsidR="002008BB" w:rsidRDefault="002008BB">
      <w:pPr>
        <w:spacing w:after="0" w:line="240" w:lineRule="auto"/>
        <w:ind w:firstLine="0"/>
        <w:jc w:val="left"/>
      </w:pPr>
      <w:r>
        <w:br w:type="page"/>
      </w:r>
    </w:p>
    <w:p w14:paraId="39AD3CAC" w14:textId="31D0DBB8" w:rsidR="0070590E" w:rsidRPr="00ED0E87" w:rsidRDefault="005319BE" w:rsidP="009C28BB">
      <w:r>
        <w:rPr>
          <w:noProof/>
        </w:rPr>
        <w:lastRenderedPageBreak/>
        <mc:AlternateContent>
          <mc:Choice Requires="wpg">
            <w:drawing>
              <wp:anchor distT="0" distB="0" distL="114300" distR="114300" simplePos="0" relativeHeight="251691008" behindDoc="0" locked="0" layoutInCell="1" allowOverlap="1" wp14:anchorId="3489ECFF" wp14:editId="7F295828">
                <wp:simplePos x="0" y="0"/>
                <wp:positionH relativeFrom="column">
                  <wp:posOffset>414020</wp:posOffset>
                </wp:positionH>
                <wp:positionV relativeFrom="paragraph">
                  <wp:posOffset>347345</wp:posOffset>
                </wp:positionV>
                <wp:extent cx="1230630" cy="6728460"/>
                <wp:effectExtent l="0" t="0" r="7620" b="0"/>
                <wp:wrapNone/>
                <wp:docPr id="22" name="Gruppieren 22"/>
                <wp:cNvGraphicFramePr/>
                <a:graphic xmlns:a="http://schemas.openxmlformats.org/drawingml/2006/main">
                  <a:graphicData uri="http://schemas.microsoft.com/office/word/2010/wordprocessingGroup">
                    <wpg:wgp>
                      <wpg:cNvGrpSpPr/>
                      <wpg:grpSpPr>
                        <a:xfrm>
                          <a:off x="0" y="0"/>
                          <a:ext cx="1230630" cy="6728460"/>
                          <a:chOff x="0" y="0"/>
                          <a:chExt cx="1230630" cy="6728460"/>
                        </a:xfrm>
                      </wpg:grpSpPr>
                      <wps:wsp>
                        <wps:cNvPr id="2" name="Rechteck 2"/>
                        <wps:cNvSpPr/>
                        <wps:spPr>
                          <a:xfrm>
                            <a:off x="0" y="0"/>
                            <a:ext cx="1211580" cy="2514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2181225"/>
                            <a:ext cx="1211580" cy="25146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9050" y="4314825"/>
                            <a:ext cx="1211580" cy="25146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9525" y="6477000"/>
                            <a:ext cx="1211580" cy="25146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57C45" id="Gruppieren 22" o:spid="_x0000_s1026" style="position:absolute;margin-left:32.6pt;margin-top:27.35pt;width:96.9pt;height:529.8pt;z-index:251691008" coordsize="12306,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">
                <v:rect id="Rechteck 2" o:spid="_x0000_s1027" style="position:absolute;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" fillcolor="#92d050" stroked="f" strokeweight="2pt">
                  <v:fill opacity="32896f"/>
                </v:rect>
                <v:rect id="Rechteck 6" o:spid="_x0000_s1028" style="position:absolute;top:21812;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" fillcolor="#00b0f0" stroked="f" strokeweight="2pt">
                  <v:fill opacity="32896f"/>
                </v:rect>
                <v:rect id="Rechteck 7" o:spid="_x0000_s1029" style="position:absolute;left:190;top:43148;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" fillcolor="yellow" stroked="f" strokeweight="2pt">
                  <v:fill opacity="32896f"/>
                </v:rect>
                <v:rect id="Rechteck 8" o:spid="_x0000_s1030" style="position:absolute;left:95;top:64770;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" fillcolor="red" stroked="f" strokeweight="2pt">
                  <v:fill opacity="32896f"/>
                </v:rect>
              </v:group>
            </w:pict>
          </mc:Fallback>
        </mc:AlternateContent>
      </w:r>
      <w:r w:rsidR="0070590E" w:rsidRPr="00ED0E87">
        <w:t xml:space="preserve">Dieses Radar kann z. B. wie </w:t>
      </w:r>
      <w:r w:rsidR="0070590E" w:rsidRPr="002008BB">
        <w:t>bei Zalando in folgende</w:t>
      </w:r>
      <w:r w:rsidR="0070590E" w:rsidRPr="00ED0E87">
        <w:t xml:space="preserve"> Punkte untergliedert werden:</w:t>
      </w:r>
    </w:p>
    <w:p w14:paraId="45FD73BE" w14:textId="7509169B" w:rsidR="0070590E" w:rsidRPr="00ED0E87" w:rsidRDefault="0070590E" w:rsidP="009C28BB">
      <w:pPr>
        <w:pStyle w:val="Listenabsatz"/>
        <w:numPr>
          <w:ilvl w:val="0"/>
          <w:numId w:val="15"/>
        </w:numPr>
        <w:rPr>
          <w:b/>
          <w:bCs/>
        </w:rPr>
      </w:pPr>
      <w:proofErr w:type="spellStart"/>
      <w:r w:rsidRPr="00ED0E87">
        <w:rPr>
          <w:b/>
          <w:bCs/>
        </w:rPr>
        <w:t>Adopt</w:t>
      </w:r>
      <w:proofErr w:type="spellEnd"/>
      <w:r w:rsidRPr="00ED0E87">
        <w:rPr>
          <w:b/>
          <w:bCs/>
        </w:rPr>
        <w:t xml:space="preserve"> = Übernehmen</w:t>
      </w:r>
    </w:p>
    <w:p w14:paraId="4407260D" w14:textId="146220F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56034117"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74FD299F" w:rsidR="00E31CD2" w:rsidRPr="00ED0E87" w:rsidRDefault="00E31CD2" w:rsidP="00E31CD2">
      <w:pPr>
        <w:pStyle w:val="Listenabsatz"/>
        <w:numPr>
          <w:ilvl w:val="0"/>
          <w:numId w:val="36"/>
        </w:numPr>
      </w:pPr>
      <w:r>
        <w:t>Data Management: Cassandra, Kafka, PostgreSQL, Spark</w:t>
      </w:r>
    </w:p>
    <w:p w14:paraId="6DB990AE" w14:textId="7A1E86D9" w:rsidR="00E31CD2" w:rsidRDefault="00E31CD2" w:rsidP="00E31CD2">
      <w:pPr>
        <w:pStyle w:val="Listenabsatz"/>
        <w:numPr>
          <w:ilvl w:val="0"/>
          <w:numId w:val="36"/>
        </w:numPr>
      </w:pPr>
      <w:proofErr w:type="spellStart"/>
      <w:r>
        <w:t>Languages</w:t>
      </w:r>
      <w:proofErr w:type="spellEnd"/>
      <w:r>
        <w:t>: Java, JavaScript, Python, Scala</w:t>
      </w:r>
    </w:p>
    <w:p w14:paraId="78EFD437" w14:textId="26D13C32" w:rsidR="0070590E" w:rsidRPr="00ED0E87" w:rsidRDefault="0070590E" w:rsidP="009C28BB">
      <w:pPr>
        <w:pStyle w:val="Listenabsatz"/>
        <w:numPr>
          <w:ilvl w:val="0"/>
          <w:numId w:val="0"/>
        </w:numPr>
        <w:ind w:left="717"/>
        <w:rPr>
          <w:b/>
          <w:bCs/>
        </w:rPr>
      </w:pPr>
    </w:p>
    <w:p w14:paraId="23AD354C" w14:textId="42B4A4F0" w:rsidR="0070590E" w:rsidRPr="002E5A57" w:rsidRDefault="0070590E" w:rsidP="009C28BB">
      <w:pPr>
        <w:pStyle w:val="Listenabsatz"/>
        <w:numPr>
          <w:ilvl w:val="0"/>
          <w:numId w:val="15"/>
        </w:numPr>
        <w:rPr>
          <w:b/>
          <w:bCs/>
        </w:rPr>
      </w:pPr>
      <w:r w:rsidRPr="002E5A57">
        <w:rPr>
          <w:b/>
          <w:bCs/>
        </w:rPr>
        <w:t>Trial = Test</w:t>
      </w:r>
    </w:p>
    <w:p w14:paraId="2A5F4B22" w14:textId="227EA62A"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54FAC9F4" w:rsidR="00E31CD2" w:rsidRPr="00ED0E87" w:rsidRDefault="00E31CD2" w:rsidP="009C28BB">
      <w:pPr>
        <w:pStyle w:val="Listenabsatz"/>
        <w:numPr>
          <w:ilvl w:val="0"/>
          <w:numId w:val="0"/>
        </w:numPr>
        <w:ind w:left="717"/>
      </w:pPr>
    </w:p>
    <w:p w14:paraId="5C01C588" w14:textId="36494B18"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276A0EC6" w14:textId="63B9B27F" w:rsidR="00E31CD2" w:rsidRDefault="0070590E" w:rsidP="00E31CD2">
      <w:pPr>
        <w:pStyle w:val="Listenabsatz"/>
        <w:numPr>
          <w:ilvl w:val="0"/>
          <w:numId w:val="0"/>
        </w:numPr>
        <w:ind w:left="717"/>
      </w:pPr>
      <w:r w:rsidRPr="00ED0E87">
        <w:t xml:space="preserve">Technologien mit Potenzial für das Unternehmen, sowie für die sich Forschung und Prototypen lohnen. Das Risiko ist bei einer Wertung recht hoch, da die Technologien ggf. brandneu und vielversprechend sind, sich aber im Unternehmen noch nicht bewährt haben. </w:t>
      </w:r>
      <w:r w:rsidR="00E31CD2">
        <w:t>Ein Auszug dieser am Beispiel von Zalando sind u.a.:</w:t>
      </w:r>
    </w:p>
    <w:p w14:paraId="7A43C1F3" w14:textId="669801C1" w:rsidR="00E31CD2" w:rsidRDefault="00E31CD2" w:rsidP="00E31CD2">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369BC8E" w:rsidR="0070590E" w:rsidRPr="00ED0E87" w:rsidRDefault="0070590E" w:rsidP="009C28BB">
      <w:pPr>
        <w:pStyle w:val="Listenabsatz"/>
        <w:numPr>
          <w:ilvl w:val="0"/>
          <w:numId w:val="0"/>
        </w:numPr>
        <w:ind w:left="717"/>
      </w:pPr>
    </w:p>
    <w:p w14:paraId="48AB4111" w14:textId="77777777"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2F7D3BD5" w14:textId="61A0C7A9" w:rsidR="00C7564F" w:rsidRDefault="009F458E" w:rsidP="002008BB">
      <w:r>
        <w:t xml:space="preserve">Diese Auflistungen sind beispielhaft von Zalando aufgeführt. Für die Auflistung in dieser Arbeit wurden diese Komponenten gewählt, da sie recht bekannt sind und man sich somit von der Einordnung von Zalando einen besseren Einblick </w:t>
      </w:r>
      <w:r w:rsidR="00C7564F">
        <w:t>verschaffen kann</w:t>
      </w:r>
      <w:r>
        <w:t xml:space="preserve">. Besonders aufgefallen ist </w:t>
      </w:r>
      <w:r w:rsidR="00C7564F">
        <w:t>im Bereich des Frameworks</w:t>
      </w:r>
      <w:r>
        <w:t>, dass das vorherige AngularJS 1.x noch im roten Bereich gehalten werden muss und die neuere Version Angular</w:t>
      </w:r>
      <w:r w:rsidR="00C7564F">
        <w:t xml:space="preserve"> sich bereits im Testbereich des blauen Bereichs befindet. </w:t>
      </w:r>
    </w:p>
    <w:p w14:paraId="6147189D" w14:textId="51BC427A" w:rsidR="005E3155" w:rsidRDefault="00C7564F" w:rsidP="002008BB">
      <w:r>
        <w:t xml:space="preserve">In der Kategorie der Infrastructure ist aufgefallen, dass sich fast nur Technologien im grünen Bereich befinden. In der Testphase befinden sich nur zwei und in der Bewertungs- und Haltephase lediglich eine Technologie. Das erweckt den Eindruck, dass Zalando im Bereich der Infrastructure auf dem aktuellen Stand ist was langfristig zuverlässige Technologien angeht. </w:t>
      </w:r>
    </w:p>
    <w:p w14:paraId="0F3ACBEC" w14:textId="44F0F7CF" w:rsidR="00C7564F" w:rsidRDefault="00C7564F" w:rsidP="002008BB">
      <w:r>
        <w:t xml:space="preserve">Ganz im Gegensatz zum Data Management. In dieser Kategorie sind die Bereiche sehr ähnlich stark befüllt. </w:t>
      </w:r>
      <w:r w:rsidR="005E3155">
        <w:t xml:space="preserve">Vergleichbar ist es auch in der Kategorie der </w:t>
      </w:r>
      <w:proofErr w:type="spellStart"/>
      <w:r w:rsidR="005E3155">
        <w:t>Languages</w:t>
      </w:r>
      <w:proofErr w:type="spellEnd"/>
      <w:r w:rsidR="005E3155">
        <w:t xml:space="preserve">. </w:t>
      </w:r>
      <w:r w:rsidR="00F46991">
        <w:t xml:space="preserve">In diesen beiden Kategorien herrscht gelegentlicher Wechsel was neue Technologien angeht, im Vergleich zum Framework und der Infrastructure. Diese sind eher konstant da eine Änderung hierbei deutlich aufwendiger umzusetzen ist wie beispielsweise der Umstieg in eine andere Sprache. </w:t>
      </w:r>
    </w:p>
    <w:p w14:paraId="43E72669" w14:textId="2772BF1D" w:rsidR="00F46991" w:rsidRDefault="0070590E" w:rsidP="002008BB">
      <w:r>
        <w:t xml:space="preserve">Zudem sind </w:t>
      </w:r>
      <w:r w:rsidR="00F46991">
        <w:t>innerhalb der visuellen Darstellung der Kategorien</w:t>
      </w:r>
      <w:r>
        <w:t xml:space="preserve"> die Veränderungen der einzelnen Punkte mit Dreiecken versehen, was bedeutet ob sie auf- oder abgestiegen sind. So ist eine Änderung des Bereichs sehr schnell zu erkennen. </w:t>
      </w:r>
      <w:r w:rsidR="00F46991">
        <w:t xml:space="preserve">Anhand des Beispiels von Zalando ist dies in der Kategorie Infrastructure die Technologie STUPS. Diese befindet sich nun in der Haltephase, jedoch wird hier nicht ersichtlich aus welchem Bereich diese Technologie in die rote Phase gekommen ist. Dies ist auch in der Kategorie </w:t>
      </w:r>
      <w:proofErr w:type="spellStart"/>
      <w:r w:rsidR="00F46991">
        <w:t>Languages</w:t>
      </w:r>
      <w:proofErr w:type="spellEnd"/>
      <w:r w:rsidR="00F46991">
        <w:t xml:space="preserve"> zuerkennen. Einmal ist die Technologie </w:t>
      </w:r>
      <w:proofErr w:type="spellStart"/>
      <w:r w:rsidR="00F46991">
        <w:t>GraphQL</w:t>
      </w:r>
      <w:proofErr w:type="spellEnd"/>
      <w:r w:rsidR="00F46991">
        <w:t xml:space="preserve"> in die Testphase gekommen und die Technologie Elm ist die Haltephase. Auch hier kann man nur mutmaßen aus welchen Bereichen diese Veränderung kommen kann. </w:t>
      </w:r>
    </w:p>
    <w:p w14:paraId="18BE936A" w14:textId="5B2545A2" w:rsidR="002008BB" w:rsidRDefault="002008BB" w:rsidP="002008BB">
      <w:r w:rsidRPr="002008BB">
        <w:t>Eine Erstellung solcher Technologien ist in Unternehmen sehr sinnvoll und hilft den Mitarbeitern, besonders in großen Unternehmen einen Überblick zu behalten. Außerdem ist diese Übersicht sehr hilfreich für die Mitarbeiter, um für neue Projekte die besten Technologien auszuwählen zu können. Ebenso zeigt es Veränderungen von Technologien an und die Mitarbeiter können sich so schnell und selbstständig auf den neusten Stand bringen.</w:t>
      </w:r>
    </w:p>
    <w:p w14:paraId="64C79D4B" w14:textId="05500C1A" w:rsidR="003865C7" w:rsidRPr="002008BB" w:rsidRDefault="00F46991" w:rsidP="002008BB">
      <w:r>
        <w:t>Durch diese Visualisierung</w:t>
      </w:r>
      <w:r w:rsidR="0070590E">
        <w:t xml:space="preserve"> kann erkannt werden, welche Produkte das Unternehmen besitzt bzw. verwendet oder welche </w:t>
      </w:r>
      <w:r>
        <w:t xml:space="preserve">für bestehende Projekte </w:t>
      </w:r>
      <w:r w:rsidR="0070590E">
        <w:t xml:space="preserve">notwendig sind und nicht ohne weiteres eliminiert werden dürfen. </w:t>
      </w:r>
      <w:r w:rsidR="0070590E" w:rsidRPr="0070590E">
        <w:t>Abhängig davon was man aussagen möchte ist diese Visualisierung ggf. geeignet. Bei der vorliegenden Datenbasis macht diese Visualisierung nur Sinn, wenn man nicht alle Daten abbildet. Wenn es um eine rein technische Konsolidierung der Daten geht, sprich die Informationssysteme und Technologien nur im Fokus stehen</w:t>
      </w:r>
      <w:r>
        <w:t>,</w:t>
      </w:r>
      <w:r w:rsidR="0070590E" w:rsidRPr="0070590E">
        <w:t xml:space="preserve"> wäre dieses Radar eher geeignet.</w:t>
      </w:r>
      <w:r w:rsidR="0070590E">
        <w:t xml:space="preserve"> </w:t>
      </w:r>
      <w:r w:rsidR="003865C7">
        <w:br w:type="page"/>
      </w:r>
    </w:p>
    <w:p w14:paraId="02FEE0FC" w14:textId="30812079" w:rsidR="002E03B8" w:rsidRDefault="002E03B8" w:rsidP="002E03B8">
      <w:pPr>
        <w:pStyle w:val="berschrift2"/>
      </w:pPr>
      <w:bookmarkStart w:id="44" w:name="_Toc32528368"/>
      <w:r>
        <w:lastRenderedPageBreak/>
        <w:t>Konzeption der Entwicklungsumgebung</w:t>
      </w:r>
      <w:bookmarkEnd w:id="44"/>
    </w:p>
    <w:p w14:paraId="0709D0E2" w14:textId="49175697"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w:t>
      </w:r>
      <w:r w:rsidR="0025501E">
        <w:t>16</w:t>
      </w:r>
      <w:r>
        <w:t xml:space="preserve"> sind die </w:t>
      </w:r>
      <w:r w:rsidR="00597C8E">
        <w:t>e</w:t>
      </w:r>
      <w:r>
        <w:t>inzelnen Komponenten der Entwicklungsumgebung und deren Verknüpfungen untereinander visualisiert.</w:t>
      </w:r>
    </w:p>
    <w:p w14:paraId="4CC05D69" w14:textId="77777777" w:rsidR="0025501E" w:rsidRDefault="00714237" w:rsidP="0025501E">
      <w:pPr>
        <w:keepNext/>
        <w:ind w:firstLine="0"/>
        <w:jc w:val="left"/>
      </w:pPr>
      <w:r>
        <w:rPr>
          <w:noProof/>
        </w:rPr>
        <w:drawing>
          <wp:inline distT="0" distB="0" distL="0" distR="0" wp14:anchorId="7E3B4B71" wp14:editId="592EBB41">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08227BDF" w14:textId="3EAEC075" w:rsidR="00D515E3" w:rsidRDefault="0025501E" w:rsidP="0025501E">
      <w:pPr>
        <w:pStyle w:val="Beschriftung"/>
        <w:jc w:val="left"/>
      </w:pPr>
      <w:bookmarkStart w:id="45" w:name="_Toc32528394"/>
      <w:r>
        <w:t xml:space="preserve">Abbildung </w:t>
      </w:r>
      <w:r>
        <w:fldChar w:fldCharType="begin"/>
      </w:r>
      <w:r>
        <w:instrText xml:space="preserve"> SEQ Abbildung \* ARABIC </w:instrText>
      </w:r>
      <w:r>
        <w:fldChar w:fldCharType="separate"/>
      </w:r>
      <w:r w:rsidR="00CD3153">
        <w:t>16</w:t>
      </w:r>
      <w:r>
        <w:fldChar w:fldCharType="end"/>
      </w:r>
      <w:r>
        <w:t>: Konzept der Entwicklungsumgebung</w:t>
      </w:r>
      <w:bookmarkEnd w:id="45"/>
    </w:p>
    <w:p w14:paraId="3497CB79" w14:textId="77777777" w:rsidR="007B5313" w:rsidRDefault="00714237" w:rsidP="00DF2DB2">
      <w:r>
        <w:t xml:space="preserve">Als zentraler Ablageort für den Code wurde GitHub verwendet. Hinter GitHub steckt das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w:t>
      </w:r>
      <w:r w:rsidR="007B5313">
        <w:t xml:space="preserve">Der Einsatz eines </w:t>
      </w:r>
      <w:proofErr w:type="spellStart"/>
      <w:r w:rsidR="007B5313">
        <w:t>Repositories</w:t>
      </w:r>
      <w:proofErr w:type="spellEnd"/>
      <w:r w:rsidR="007B5313">
        <w:t xml:space="preserve"> innerhalb eines Softwareprojekts bietet neben der Datensicherheit auch noch den Vorteil der einfachen Verteilung des Systems auf andere Geräte. </w:t>
      </w:r>
    </w:p>
    <w:p w14:paraId="18078A21" w14:textId="66830BBA" w:rsidR="00F039C6" w:rsidRDefault="00714237" w:rsidP="00DF2DB2">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w:t>
      </w:r>
      <w:r w:rsidR="007B5313">
        <w:t>ihrer langjährigen Historie sehr bewährt.</w:t>
      </w:r>
      <w:r w:rsidR="00F039C6">
        <w:t xml:space="preserve"> </w:t>
      </w:r>
    </w:p>
    <w:p w14:paraId="6A3ACD64" w14:textId="61266166" w:rsidR="006B64CD" w:rsidRDefault="00F039C6" w:rsidP="00DF2DB2">
      <w:r>
        <w:lastRenderedPageBreak/>
        <w:t xml:space="preserve">Der Code des Softwareprojekts wird mittels eines Webservers bereitgestellt und über </w:t>
      </w:r>
      <w:r w:rsidR="00FC0ED0">
        <w:t>einen Browser visualisiert. Der Webserver wird durch die Pak</w:t>
      </w:r>
      <w:r w:rsidR="006B64CD">
        <w:t>et</w:t>
      </w:r>
      <w:r w:rsidR="00FC0ED0">
        <w:t xml:space="preserve">erweiterung </w:t>
      </w:r>
      <w:proofErr w:type="spellStart"/>
      <w:r w:rsidR="00FC0ED0">
        <w:t>webpack</w:t>
      </w:r>
      <w:proofErr w:type="spellEnd"/>
      <w:r w:rsidR="00FC0ED0">
        <w:t xml:space="preserve"> zur Verfügung gestellt, welche wiederum aus der Laufzeitumgebung </w:t>
      </w:r>
      <w:proofErr w:type="spellStart"/>
      <w:r w:rsidR="00FC0ED0">
        <w:t>NodeJS</w:t>
      </w:r>
      <w:proofErr w:type="spellEnd"/>
      <w:r w:rsidR="00FC0ED0">
        <w:t xml:space="preserve"> stammt. Die Installation von </w:t>
      </w:r>
      <w:proofErr w:type="spellStart"/>
      <w:r w:rsidR="00FC0ED0">
        <w:t>webpack</w:t>
      </w:r>
      <w:proofErr w:type="spellEnd"/>
      <w:r w:rsidR="00FC0ED0">
        <w:t xml:space="preserve"> erfolgt über den in </w:t>
      </w:r>
      <w:proofErr w:type="spellStart"/>
      <w:r w:rsidR="00FC0ED0">
        <w:t>NodeJS</w:t>
      </w:r>
      <w:proofErr w:type="spellEnd"/>
      <w:r w:rsidR="00FC0ED0">
        <w:t xml:space="preserve"> integrierten </w:t>
      </w:r>
      <w:proofErr w:type="spellStart"/>
      <w:r w:rsidR="00FC0ED0">
        <w:t>Node</w:t>
      </w:r>
      <w:proofErr w:type="spellEnd"/>
      <w:r w:rsidR="00FC0ED0">
        <w:t xml:space="preserve"> Package Manager. Dieser bietet auch die Option in einer zentralen Konfigurationsdatei (</w:t>
      </w:r>
      <w:proofErr w:type="spellStart"/>
      <w:proofErr w:type="gramStart"/>
      <w:r w:rsidR="00FC0ED0">
        <w:t>package.json</w:t>
      </w:r>
      <w:proofErr w:type="spellEnd"/>
      <w:proofErr w:type="gramEnd"/>
      <w:r w:rsidR="00FC0ED0">
        <w:t xml:space="preserve">) Abhängigkeiten des Softwareprojekts zu anderen Paketerweiterungen zu definieren. Diese können dann wiederum mittels des </w:t>
      </w:r>
      <w:proofErr w:type="spellStart"/>
      <w:r w:rsidR="00FC0ED0">
        <w:t>Node</w:t>
      </w:r>
      <w:proofErr w:type="spellEnd"/>
      <w:r w:rsidR="00FC0ED0">
        <w:t xml:space="preserve"> Package </w:t>
      </w:r>
      <w:r w:rsidR="00B61F71">
        <w:t>M</w:t>
      </w:r>
      <w:r w:rsidR="00FC0ED0">
        <w:t>anagers un</w:t>
      </w:r>
      <w:r w:rsidR="006B64CD">
        <w:t>d</w:t>
      </w:r>
      <w:r w:rsidR="00FC0ED0">
        <w:t xml:space="preserve"> der Konfigurationsdatei auf einem anderen System automatisiert installiert werden. Entsprechend trägt der </w:t>
      </w:r>
      <w:proofErr w:type="spellStart"/>
      <w:r w:rsidR="00FC0ED0">
        <w:t>Node</w:t>
      </w:r>
      <w:proofErr w:type="spellEnd"/>
      <w:r w:rsidR="00FC0ED0">
        <w:t xml:space="preserve"> Package Manager erheblich zur einfachen Verteilung </w:t>
      </w:r>
      <w:r w:rsidR="006B64CD">
        <w:t>des Systems auf anderen Geräten bei.</w:t>
      </w:r>
    </w:p>
    <w:p w14:paraId="75C02825" w14:textId="53830A04" w:rsidR="006B64CD" w:rsidRDefault="006B64CD" w:rsidP="00DF2DB2">
      <w:r>
        <w:t xml:space="preserve">Die eigentliche Hauptaufgabe von </w:t>
      </w:r>
      <w:proofErr w:type="spellStart"/>
      <w:r>
        <w:t>webpack</w:t>
      </w:r>
      <w:proofErr w:type="spellEnd"/>
      <w:r>
        <w:t xml:space="preserve"> liegt jedoch </w:t>
      </w:r>
      <w:r w:rsidR="00CD1810">
        <w:t xml:space="preserve">nicht darin einen Webserver für die Entwicklung bereitzustellen, sondern </w:t>
      </w:r>
      <w:r>
        <w:t xml:space="preserve">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 xml:space="preserve">des verwendeten Quellcodes auf mehrere Kilobyte reduziert werden kann. Der </w:t>
      </w:r>
      <w:proofErr w:type="spellStart"/>
      <w:r w:rsidR="00CD1810">
        <w:t>Build</w:t>
      </w:r>
      <w:proofErr w:type="spellEnd"/>
      <w:r w:rsidR="00CD1810">
        <w:t xml:space="preserve"> kann somit mit einer Art </w:t>
      </w:r>
      <w:proofErr w:type="spellStart"/>
      <w:r w:rsidR="00CD1810">
        <w:t>Standaloneimplementierung</w:t>
      </w:r>
      <w:proofErr w:type="spellEnd"/>
      <w:r w:rsidR="00CD1810">
        <w:t xml:space="preserve"> verglichen werden.</w:t>
      </w:r>
    </w:p>
    <w:p w14:paraId="46DE8ADE" w14:textId="27E199CB" w:rsidR="00CD1810" w:rsidRDefault="00CD1810" w:rsidP="00DF2DB2">
      <w:r>
        <w:t xml:space="preserve">Als abschließende Komponente der Entwicklungsumgebung sei an dieser Stelle der Datenbankserver von Neo4J erwähnt. Dieser ist für die Datenspeicherung und </w:t>
      </w:r>
      <w:proofErr w:type="spellStart"/>
      <w:r>
        <w:t>Datenbereitstelleung</w:t>
      </w:r>
      <w:proofErr w:type="spellEnd"/>
      <w:r>
        <w:t xml:space="preserve">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p>
    <w:p w14:paraId="19FE34FD" w14:textId="5A6DF5F9" w:rsidR="00F039C6" w:rsidRDefault="00F039C6" w:rsidP="00714237">
      <w:pPr>
        <w:ind w:firstLine="0"/>
      </w:pPr>
    </w:p>
    <w:p w14:paraId="47824033" w14:textId="54B6C059" w:rsidR="00F039C6" w:rsidRDefault="00F039C6" w:rsidP="00714237">
      <w:pPr>
        <w:ind w:firstLine="0"/>
      </w:pPr>
    </w:p>
    <w:p w14:paraId="01FE0A8D" w14:textId="4C1FCAC5" w:rsidR="00E74EAB" w:rsidRDefault="00E74EAB" w:rsidP="00714237">
      <w:pPr>
        <w:ind w:firstLine="0"/>
      </w:pPr>
    </w:p>
    <w:p w14:paraId="7AB2C8AC" w14:textId="0CCC7BA9" w:rsidR="00E74EAB" w:rsidRDefault="00E74EAB" w:rsidP="00714237">
      <w:pPr>
        <w:ind w:firstLine="0"/>
      </w:pP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1E6F8C4F" w14:textId="568F3FD3" w:rsidR="00BB4E49" w:rsidRDefault="00F26640" w:rsidP="009C28BB">
      <w:r w:rsidRPr="00DF2DB2">
        <w:rPr>
          <w:b/>
          <w:bCs/>
          <w:color w:val="FF0000"/>
        </w:rPr>
        <w:lastRenderedPageBreak/>
        <w:t xml:space="preserve">Ggf. </w:t>
      </w:r>
      <w:r w:rsidR="00527C42" w:rsidRPr="00DF2DB2">
        <w:rPr>
          <w:b/>
          <w:bCs/>
          <w:color w:val="FF0000"/>
        </w:rPr>
        <w:t>entfernen:</w:t>
      </w:r>
      <w:r w:rsidR="00527C42" w:rsidRPr="00527C42">
        <w:t xml:space="preserve"> </w:t>
      </w:r>
      <w:r w:rsidR="00BB4E49" w:rsidRPr="00DF2DB2">
        <w:rPr>
          <w:highlight w:val="cyan"/>
        </w:rPr>
        <w:t>Eine Java Entwicklung</w:t>
      </w:r>
      <w:r w:rsidR="00107295" w:rsidRPr="00DF2DB2">
        <w:rPr>
          <w:highlight w:val="cyan"/>
        </w:rPr>
        <w:t>sumgebung</w:t>
      </w:r>
      <w:r w:rsidR="00107295">
        <w:t xml:space="preserve"> ist für Programmierer sehr von Vorteil, da es einem das Programmieren deutlich erleichtern kann. Das Syntax-</w:t>
      </w:r>
      <w:proofErr w:type="spellStart"/>
      <w:r w:rsidR="00107295">
        <w:t>Highlighting</w:t>
      </w:r>
      <w:proofErr w:type="spellEnd"/>
      <w:r w:rsidR="00107295">
        <w:t xml:space="preserve"> ist besonders hilfreich, da es einem schnell einen Überblick verschaffen kann, in welchem Bereich sich der Code wiederholt. Aber auch die Codevervollständigung ist ein </w:t>
      </w:r>
      <w:r w:rsidR="00A70B2E">
        <w:t xml:space="preserve">erheblicher </w:t>
      </w:r>
      <w:r w:rsidR="00107295">
        <w:t xml:space="preserve">Vorteil, da es den Zeitaufwand reduziert. </w:t>
      </w:r>
    </w:p>
    <w:p w14:paraId="527EB65F" w14:textId="0B4F6D85" w:rsidR="00107295" w:rsidRDefault="00C73B8B" w:rsidP="009C28BB">
      <w:r>
        <w:t xml:space="preserve">Die Entwicklungsumgebung in dieser Arbeit setzt sich aus </w:t>
      </w:r>
      <w:r w:rsidR="006A26A2">
        <w:t xml:space="preserve">mehreren Bestandteilen zusammen. Für die Programmierung wurde das Programm Visual Studio Code verwendet. Innerhalb dieses Programms wurde mit der Sprache Java, JavaScript, HTML und CSS programmiert. </w:t>
      </w:r>
      <w:r w:rsidR="00BB4E49">
        <w:t xml:space="preserve">Innerhalb von Visual Studio Code wurde die JavaScript Bibliothek D3.js verwendet. </w:t>
      </w:r>
      <w:r w:rsidR="00A623E2" w:rsidRPr="00DF2DB2">
        <w:rPr>
          <w:highlight w:val="yellow"/>
        </w:rPr>
        <w:t xml:space="preserve">Laut </w:t>
      </w:r>
      <w:r w:rsidR="00C004B2" w:rsidRPr="00DF2DB2">
        <w:rPr>
          <w:highlight w:val="yellow"/>
        </w:rPr>
        <w:t>(</w:t>
      </w:r>
      <w:r w:rsidR="00A623E2" w:rsidRPr="00DF2DB2">
        <w:rPr>
          <w:highlight w:val="yellow"/>
        </w:rPr>
        <w:t>Webseite D3.js</w:t>
      </w:r>
      <w:r w:rsidR="00C004B2" w:rsidRPr="00DF2DB2">
        <w:rPr>
          <w:highlight w:val="yellow"/>
        </w:rPr>
        <w:t>, 2019)</w:t>
      </w:r>
      <w:r w:rsidR="00A623E2">
        <w:t xml:space="preserve"> ist d</w:t>
      </w:r>
      <w:r w:rsidR="00BB4E49">
        <w:t>iese besonders hilfreich im Umgang mit Daten in der Kombination mit HTML, da sie leistungsstarke Visualisierungskomponenten und einen datengesteuerten Ansatz kombiniert.</w:t>
      </w:r>
      <w:r w:rsidR="00BB4E49" w:rsidRPr="00DF2DB2">
        <w:footnoteReference w:id="2"/>
      </w:r>
      <w:r w:rsidR="00BB4E49">
        <w:t xml:space="preserve"> </w:t>
      </w:r>
    </w:p>
    <w:p w14:paraId="66592991" w14:textId="641317A5" w:rsidR="00A70B2E" w:rsidRDefault="006A26A2" w:rsidP="009C28BB">
      <w:r>
        <w:t xml:space="preserve">Um die Datenbank anzubinden wurde in Visual Studio Code </w:t>
      </w:r>
      <w:r w:rsidR="00F541E0">
        <w:t xml:space="preserve">eine </w:t>
      </w:r>
      <w:r w:rsidR="00C56E99">
        <w:t>Verknüpfung</w:t>
      </w:r>
      <w:r w:rsidR="00F541E0">
        <w:t xml:space="preserve"> für</w:t>
      </w:r>
      <w:r w:rsidR="00107295">
        <w:t xml:space="preserve"> </w:t>
      </w:r>
      <w:r>
        <w:t>Neo4j eingearbeitet</w:t>
      </w:r>
      <w:r w:rsidR="00107295">
        <w:t xml:space="preserve">. </w:t>
      </w:r>
      <w:r w:rsidR="00A70B2E">
        <w:t xml:space="preserve">Allerdings wurde ein </w:t>
      </w:r>
      <w:r>
        <w:t>zusätzlich</w:t>
      </w:r>
      <w:r w:rsidR="00F541E0">
        <w:t xml:space="preserve">es </w:t>
      </w:r>
      <w:r>
        <w:t xml:space="preserve">Programm </w:t>
      </w:r>
      <w:r w:rsidR="00A70B2E">
        <w:t>benötigt, um die Daten in die Datenbank laden zu können</w:t>
      </w:r>
      <w:r>
        <w:t>.</w:t>
      </w:r>
      <w:r w:rsidR="00107295">
        <w:t xml:space="preserve"> </w:t>
      </w:r>
      <w:r w:rsidR="00283EEC">
        <w:t xml:space="preserve">Das wurde in </w:t>
      </w:r>
      <w:proofErr w:type="spellStart"/>
      <w:r w:rsidR="00283EEC">
        <w:t>Eclipse</w:t>
      </w:r>
      <w:proofErr w:type="spellEnd"/>
      <w:r w:rsidR="00283EEC">
        <w:t xml:space="preserve"> realisiert. </w:t>
      </w:r>
      <w:r w:rsidR="00F541E0">
        <w:t>Dies war notwendig, da</w:t>
      </w:r>
      <w:r w:rsidR="00107295">
        <w:t xml:space="preserve"> die Datenbank nur mit </w:t>
      </w:r>
      <w:proofErr w:type="spellStart"/>
      <w:r w:rsidR="00107295">
        <w:t>Cypher</w:t>
      </w:r>
      <w:proofErr w:type="spellEnd"/>
      <w:r w:rsidR="00107295">
        <w:t xml:space="preserve"> angesprochen werden kann</w:t>
      </w:r>
      <w:r w:rsidR="00283EEC">
        <w:t>.</w:t>
      </w:r>
      <w:r w:rsidR="00107295">
        <w:t xml:space="preserve"> </w:t>
      </w:r>
      <w:r w:rsidR="00283EEC">
        <w:t xml:space="preserve">Aus diesem Grund </w:t>
      </w:r>
      <w:r w:rsidR="00107295">
        <w:t xml:space="preserve">mussten die Daten zunächst umgewandelt werden. Da dies manuell umzuwandeln ein zu großer Aufwand - und langfristig auch nicht effizient wäre, wurde in </w:t>
      </w:r>
      <w:proofErr w:type="spellStart"/>
      <w:r w:rsidR="00107295">
        <w:t>Eclipse</w:t>
      </w:r>
      <w:proofErr w:type="spellEnd"/>
      <w:r w:rsidR="00107295">
        <w:t xml:space="preserve"> </w:t>
      </w:r>
      <w:r w:rsidR="0024113D">
        <w:t>ein Programm geschrieben, welches dies umwandelt</w:t>
      </w:r>
      <w:r w:rsidR="00107295">
        <w:t xml:space="preserve">. Nachdem der </w:t>
      </w:r>
      <w:r>
        <w:t>Output generier</w:t>
      </w:r>
      <w:r w:rsidR="00107295">
        <w:t>t wurde</w:t>
      </w:r>
      <w:r>
        <w:t>, war eine Ansicht im Programm Notepad++ erforderlich</w:t>
      </w:r>
      <w:r w:rsidR="00A70B2E">
        <w:t xml:space="preserve">, da durch Sonderzeichen der Daten dies zu Fehler in der Darstellung führen kann und dies anhand der Datenmenge nicht schnell </w:t>
      </w:r>
      <w:r w:rsidR="0024113D">
        <w:t>innerhalb</w:t>
      </w:r>
      <w:r w:rsidR="00A70B2E">
        <w:t xml:space="preserve"> der Datenbank </w:t>
      </w:r>
      <w:r w:rsidR="00283EEC">
        <w:t>ersichtlich</w:t>
      </w:r>
      <w:r w:rsidR="00A70B2E">
        <w:t xml:space="preserve"> wird. </w:t>
      </w:r>
      <w:r w:rsidR="00F541E0">
        <w:t>Die Ansicht in Notepad++ war somit eine zusätzliche Kontrolle zur Fehlervermeidung.</w:t>
      </w:r>
      <w:r w:rsidR="00283EEC">
        <w:t xml:space="preserve"> </w:t>
      </w:r>
    </w:p>
    <w:p w14:paraId="1CD33066" w14:textId="3EB57F31" w:rsidR="006A26A2" w:rsidRDefault="006A26A2" w:rsidP="009C28BB">
      <w:r>
        <w:t xml:space="preserve">Die Darstellung in der </w:t>
      </w:r>
      <w:r w:rsidR="00A70B2E">
        <w:t>Web</w:t>
      </w:r>
      <w:r w:rsidR="00DD1391">
        <w:t>-</w:t>
      </w:r>
      <w:r w:rsidR="00A70B2E">
        <w:t>Ansicht</w:t>
      </w:r>
      <w:r>
        <w:t xml:space="preserve"> erfolgte hier über d</w:t>
      </w:r>
      <w:r w:rsidR="00A70B2E">
        <w:t xml:space="preserve">en Browser </w:t>
      </w:r>
      <w:r>
        <w:t>Google Chrome</w:t>
      </w:r>
      <w:r w:rsidR="00F541E0">
        <w:t xml:space="preserve">, ebenso sollte dies auch bei einem anderen Browser konform funktionieren. </w:t>
      </w:r>
      <w:r w:rsidR="006F510C">
        <w:t xml:space="preserve"> Bei der von der ISB AG zur Verfügung gestellten Hardware, handelt es sich um ein</w:t>
      </w:r>
      <w:r w:rsidR="00BA0F39">
        <w:t>en</w:t>
      </w:r>
      <w:r w:rsidR="006F510C">
        <w:t xml:space="preserve"> Laptop mit dem Betriebssystem </w:t>
      </w:r>
      <w:r>
        <w:t>Windows 10 Enterprise</w:t>
      </w:r>
      <w:r w:rsidR="006F510C">
        <w:t>.</w:t>
      </w:r>
    </w:p>
    <w:p w14:paraId="44144BAB" w14:textId="77777777" w:rsidR="00C73B8B" w:rsidRDefault="00C73B8B" w:rsidP="00B4304D"/>
    <w:p w14:paraId="5444F17B" w14:textId="13C3A95C" w:rsidR="00CF4A39" w:rsidRDefault="00CF4A39" w:rsidP="00B4304D">
      <w:pPr>
        <w:pStyle w:val="berschrift1"/>
        <w:sectPr w:rsidR="00CF4A39" w:rsidSect="003753D8">
          <w:type w:val="continuous"/>
          <w:pgSz w:w="11906" w:h="16838" w:code="9"/>
          <w:pgMar w:top="1418" w:right="1418" w:bottom="1134" w:left="851" w:header="709" w:footer="709" w:gutter="284"/>
          <w:cols w:space="708"/>
          <w:titlePg/>
          <w:docGrid w:linePitch="360"/>
        </w:sectPr>
      </w:pPr>
    </w:p>
    <w:p w14:paraId="1EB21AA2" w14:textId="77777777" w:rsidR="00795FAF" w:rsidRDefault="00795FAF">
      <w:pPr>
        <w:spacing w:after="0" w:line="240" w:lineRule="auto"/>
        <w:ind w:firstLine="0"/>
        <w:jc w:val="left"/>
        <w:rPr>
          <w:b/>
          <w:bCs/>
          <w:iCs/>
          <w:color w:val="00844D"/>
          <w:sz w:val="32"/>
          <w:szCs w:val="32"/>
        </w:rPr>
      </w:pPr>
      <w:r>
        <w:br w:type="page"/>
      </w:r>
    </w:p>
    <w:p w14:paraId="55DFB45F" w14:textId="77777777" w:rsidR="00795FAF" w:rsidRDefault="00795FAF" w:rsidP="00E52002">
      <w:pPr>
        <w:pStyle w:val="berschrift1"/>
        <w:numPr>
          <w:ilvl w:val="0"/>
          <w:numId w:val="0"/>
        </w:numPr>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6" w:name="_Toc32528369"/>
      <w:r>
        <w:lastRenderedPageBreak/>
        <w:t>Implementierung</w:t>
      </w:r>
      <w:bookmarkEnd w:id="46"/>
    </w:p>
    <w:p w14:paraId="6C091F77" w14:textId="4C20747D" w:rsidR="00247DE1" w:rsidRDefault="0070450D" w:rsidP="00624363">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 xml:space="preserve">erforderlich ist. </w:t>
      </w:r>
      <w:r w:rsidR="00247DE1">
        <w:t>Es wird der grobe Ablauf des Programms aufgezeigt, auf spezielle Schwierigkeiten eingegangen, sowie die Inbetriebnahme des Ergebnisses des praktischen Teils erläutert. Abschließend erfolgt eine kurze Auflistung der in dieser Arbeit eingesetzten Ressourcen und Technologien.</w:t>
      </w:r>
    </w:p>
    <w:p w14:paraId="1421B492" w14:textId="02049F38" w:rsidR="004E619A" w:rsidRDefault="004E619A" w:rsidP="004E619A">
      <w:pPr>
        <w:pStyle w:val="berschrift2"/>
      </w:pPr>
      <w:r>
        <w:t>Beschreibung der implementierten Anwendung</w:t>
      </w:r>
    </w:p>
    <w:p w14:paraId="24AE6E41" w14:textId="373AF5A0" w:rsidR="00247DE1" w:rsidRDefault="00247DE1" w:rsidP="00624363">
      <w:r>
        <w:t xml:space="preserve">Der </w:t>
      </w:r>
      <w:r w:rsidR="00624363">
        <w:t>g</w:t>
      </w:r>
      <w:r>
        <w:t>robe Ablauf des Programms sei durch die Abbildung XX skizziert. Der Einstieg in die Anwendung erfolgt durch den Aufruf der implementierten Webs</w:t>
      </w:r>
      <w:r w:rsidR="00532746">
        <w:t>eite</w:t>
      </w:r>
      <w:r>
        <w:t xml:space="preserve">. </w:t>
      </w:r>
      <w:r w:rsidR="00532746">
        <w:t xml:space="preserve">Hierdurch erfolgt der Start einer </w:t>
      </w:r>
      <w:proofErr w:type="spellStart"/>
      <w:r w:rsidR="00532746">
        <w:t>JavaSkript</w:t>
      </w:r>
      <w:proofErr w:type="spellEnd"/>
      <w:r w:rsidR="00532746">
        <w:t xml:space="preserve">-Routine mit der eigentlichen Programmlogik. Der Start der Routine ist mit dem Lademechanismus der Website codeseitig verknüpft. Sie wird somit immer bei einem Aufruf oder </w:t>
      </w:r>
      <w:proofErr w:type="spellStart"/>
      <w:r w:rsidR="00532746">
        <w:t>Reload</w:t>
      </w:r>
      <w:proofErr w:type="spellEnd"/>
      <w:r w:rsidR="00532746">
        <w:t xml:space="preserve"> der Webseite ausgeführt. Die Routine lässt sich grob in sechs Abschnitte untergliedern, wie es auch in der Abbildung XX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t>Cypher</w:t>
      </w:r>
      <w:proofErr w:type="spellEnd"/>
      <w:r w:rsidR="00532746">
        <w:t xml:space="preserve"> definiert.</w:t>
      </w:r>
    </w:p>
    <w:p w14:paraId="39412ED8" w14:textId="7F04AD5C" w:rsidR="00CE2D14" w:rsidRDefault="00F32473" w:rsidP="00624363">
      <w:r>
        <w:rPr>
          <w:noProof/>
        </w:rPr>
        <mc:AlternateContent>
          <mc:Choice Requires="wps">
            <w:drawing>
              <wp:anchor distT="0" distB="0" distL="114300" distR="114300" simplePos="0" relativeHeight="251749376" behindDoc="0" locked="0" layoutInCell="1" allowOverlap="1" wp14:anchorId="338EE1A8" wp14:editId="435FF23D">
                <wp:simplePos x="0" y="0"/>
                <wp:positionH relativeFrom="margin">
                  <wp:align>center</wp:align>
                </wp:positionH>
                <wp:positionV relativeFrom="paragraph">
                  <wp:posOffset>2162983</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042861" w:rsidRPr="00F32473" w:rsidRDefault="00042861"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41" type="#_x0000_t202" style="position:absolute;left:0;text-align:left;margin-left:0;margin-top:170.3pt;width:469.05pt;height:44.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" fillcolor="white [3201]" strokeweight=".5pt">
                <v:textbox>
                  <w:txbxContent>
                    <w:p w14:paraId="794D2D34" w14:textId="4BA68B82" w:rsidR="00042861" w:rsidRPr="00F32473" w:rsidRDefault="00042861"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margin"/>
              </v:shape>
            </w:pict>
          </mc:Fallback>
        </mc:AlternateContent>
      </w:r>
      <w:r w:rsidR="00CE2D14">
        <w:t>Für die Initialisierung der Datenbankverbindung wird ein spezieller Treiber benötigt. Dieser wird durch die JavaScript-Bibliothek „</w:t>
      </w:r>
      <w:r w:rsidR="00CE2D14" w:rsidRPr="00CE2D14">
        <w:t>neo4j-web</w:t>
      </w:r>
      <w:r w:rsidR="00CE2D14">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t>die für die Initialisierung der Datenbankverbindung benötigte Codezeile dargestellt.</w:t>
      </w:r>
    </w:p>
    <w:p w14:paraId="717BA5EB" w14:textId="7A912F11" w:rsidR="00F32473" w:rsidRDefault="00F32473" w:rsidP="009C28BB">
      <w:pPr>
        <w:spacing w:after="0"/>
        <w:ind w:firstLine="0"/>
      </w:pPr>
    </w:p>
    <w:p w14:paraId="2EC79125" w14:textId="13CCC101" w:rsidR="00F32473" w:rsidRDefault="00F32473" w:rsidP="009C28BB">
      <w:pPr>
        <w:spacing w:after="0"/>
        <w:ind w:firstLine="0"/>
      </w:pPr>
    </w:p>
    <w:p w14:paraId="31150886" w14:textId="0EF4C942" w:rsidR="00F32473" w:rsidRDefault="00F32473" w:rsidP="009C28BB">
      <w:pPr>
        <w:spacing w:after="0"/>
        <w:ind w:firstLine="0"/>
      </w:pPr>
    </w:p>
    <w:p w14:paraId="5FD9B4E1" w14:textId="2992D98C" w:rsidR="00F32473" w:rsidRDefault="00F32473" w:rsidP="009C28BB">
      <w:pPr>
        <w:spacing w:after="0"/>
        <w:ind w:firstLine="0"/>
      </w:pPr>
    </w:p>
    <w:p w14:paraId="01B09F36" w14:textId="6B3F6284" w:rsidR="00F32473" w:rsidRDefault="00F32473" w:rsidP="009C28BB">
      <w:pPr>
        <w:spacing w:after="0"/>
        <w:ind w:firstLine="0"/>
      </w:pPr>
    </w:p>
    <w:p w14:paraId="79B35C3C" w14:textId="77777777" w:rsidR="00F32473" w:rsidRPr="0095739D" w:rsidRDefault="00F32473" w:rsidP="009C28BB">
      <w:pPr>
        <w:spacing w:after="0"/>
        <w:ind w:firstLine="0"/>
      </w:pPr>
    </w:p>
    <w:p w14:paraId="074274AA" w14:textId="6A814190" w:rsidR="008A17B5" w:rsidRDefault="008A17B5" w:rsidP="00F32473">
      <w:pPr>
        <w:spacing w:after="0" w:line="240" w:lineRule="auto"/>
        <w:ind w:firstLine="0"/>
        <w:jc w:val="center"/>
        <w:rPr>
          <w:b/>
          <w:bCs/>
          <w:iCs/>
          <w:sz w:val="28"/>
          <w:szCs w:val="28"/>
        </w:rPr>
      </w:pPr>
      <w:r>
        <w:rPr>
          <w:b/>
          <w:bCs/>
          <w:iCs/>
          <w:noProof/>
          <w:sz w:val="28"/>
          <w:szCs w:val="28"/>
        </w:rPr>
        <w:drawing>
          <wp:inline distT="0" distB="0" distL="0" distR="0" wp14:anchorId="62249441" wp14:editId="195F87D8">
            <wp:extent cx="949503" cy="4052455"/>
            <wp:effectExtent l="0" t="0" r="3175" b="571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3213" cy="4153651"/>
                    </a:xfrm>
                    <a:prstGeom prst="rect">
                      <a:avLst/>
                    </a:prstGeom>
                    <a:noFill/>
                    <a:ln>
                      <a:noFill/>
                    </a:ln>
                  </pic:spPr>
                </pic:pic>
              </a:graphicData>
            </a:graphic>
          </wp:inline>
        </w:drawing>
      </w:r>
    </w:p>
    <w:p w14:paraId="7BBD1543" w14:textId="05E19DEE" w:rsidR="00F32473" w:rsidRDefault="00F32473" w:rsidP="00F32473">
      <w:pPr>
        <w:spacing w:after="0" w:line="240" w:lineRule="auto"/>
        <w:ind w:firstLine="0"/>
        <w:jc w:val="center"/>
        <w:rPr>
          <w:b/>
          <w:bCs/>
          <w:iCs/>
          <w:sz w:val="28"/>
          <w:szCs w:val="28"/>
        </w:rPr>
      </w:pPr>
    </w:p>
    <w:p w14:paraId="3B746909" w14:textId="3604D81C" w:rsidR="00F32473" w:rsidRDefault="00F32473" w:rsidP="00F32473">
      <w:pPr>
        <w:spacing w:after="0" w:line="240" w:lineRule="auto"/>
        <w:ind w:firstLine="0"/>
        <w:rPr>
          <w:b/>
          <w:bCs/>
          <w:iCs/>
          <w:sz w:val="28"/>
          <w:szCs w:val="28"/>
        </w:rPr>
      </w:pPr>
    </w:p>
    <w:p w14:paraId="7125E110" w14:textId="3ADB6B55" w:rsidR="00DF6ECD" w:rsidRDefault="000166DD" w:rsidP="00624363">
      <w:r>
        <w:t xml:space="preserve">In den Abschnitten „Knoten von DB abfragen“ und „Kanten von DB abfragen“ werden mittels der Initalisierten Datnbankverbindung </w:t>
      </w:r>
      <w:r w:rsidR="00CC6ECF">
        <w:t xml:space="preserve">Cypher-Abfragen an die Datenbank übermittelt. Nach der serverseitigen Verarbeitung der Anfrage durch die Datenbank wird ein entsprechender Rückgabewert an das Programm übergeben. Die Abfrage von Daten einer Neo4J Datenbank mittels JavaScript ist eine sogenannte „non-blocking“ Operation. Dies bedeutet, dass die Operation ausgeführt wird, jedoch </w:t>
      </w:r>
      <w:r w:rsidR="00FC1957">
        <w:t>folgende</w:t>
      </w:r>
      <w:r w:rsidR="00CC6ECF">
        <w:t xml:space="preserve"> Operation zulässt ohne einen Rückgabewert erhalten zu haben. Die Operation der Datenbankabfrage kann somit als asynchron verstanden werden. In dem Fall dieser Arbeit</w:t>
      </w:r>
      <w:r w:rsidR="0053686C">
        <w:t>,</w:t>
      </w:r>
      <w:r w:rsidR="00CC6ECF">
        <w:t xml:space="preserve"> würde das nun bedeuten, dass die Grafik zusammengebaut wird, ohne jedoch die Daten zu besitzen</w:t>
      </w:r>
      <w:r w:rsidR="00FC1957">
        <w:t>, da diese schlicht noch nicht von der Datenbank übermittelt wurden</w:t>
      </w:r>
      <w:r w:rsidR="00CC6ECF">
        <w:t xml:space="preserve">. Dies führt zu Fehlern während der Laufzeit. Um diesen Mechanismus zu unterbidnen musste in dieser Arbeit mit sogenannten </w:t>
      </w:r>
      <w:r w:rsidR="00DF6ECD">
        <w:t>„</w:t>
      </w:r>
      <w:r w:rsidR="00CC6ECF">
        <w:t>Promisses</w:t>
      </w:r>
      <w:r w:rsidR="00DF6ECD">
        <w:t>“</w:t>
      </w:r>
      <w:r w:rsidR="00CC6ECF">
        <w:t xml:space="preserve"> </w:t>
      </w:r>
      <w:r w:rsidR="00DF6ECD">
        <w:t>und mit „chainnign“ gearbeitet werden, um die asynchronen Prozesse in einen prozeduralen Ablauf zu bringen.</w:t>
      </w:r>
      <w:r w:rsidR="00FC1957">
        <w:t xml:space="preserve"> Die Promisses sind sogenannte Callback-Methoden. Nach der Übergabe des Rückgabewertes wird eine folgende, definierte Methode ausgeführt. In Abbildung XX sei dieser Sachverhalt visualisiert.</w:t>
      </w:r>
    </w:p>
    <w:p w14:paraId="56C851A6" w14:textId="77777777" w:rsidR="00DF6ECD" w:rsidRPr="00DF6ECD" w:rsidRDefault="00DF6ECD" w:rsidP="00DF6ECD">
      <w:pPr>
        <w:pStyle w:val="Beschriftung"/>
        <w:rPr>
          <w:lang w:eastAsia="de-DE" w:bidi="ar-SA"/>
        </w:rPr>
      </w:pPr>
    </w:p>
    <w:p w14:paraId="72E37552" w14:textId="12D7856A" w:rsidR="00F32473" w:rsidRDefault="00DF6ECD" w:rsidP="00FC1957">
      <w:pPr>
        <w:pStyle w:val="Bild"/>
        <w:jc w:val="center"/>
      </w:pPr>
      <w:r>
        <w:lastRenderedPageBreak/>
        <w:drawing>
          <wp:inline distT="0" distB="0" distL="0" distR="0" wp14:anchorId="3199778E" wp14:editId="52D316F5">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2E030333" w14:textId="5CD427D0" w:rsidR="00151A01" w:rsidRDefault="00151A01" w:rsidP="00B4304D">
      <w:pPr>
        <w:spacing w:after="0" w:line="240" w:lineRule="auto"/>
        <w:ind w:firstLine="0"/>
        <w:rPr>
          <w:noProof/>
        </w:rPr>
      </w:pPr>
    </w:p>
    <w:p w14:paraId="0F5207B4" w14:textId="2C15BB96" w:rsidR="0053686C" w:rsidRDefault="0053686C" w:rsidP="009813EE">
      <w:r w:rsidRPr="0053686C">
        <w:t xml:space="preserve">Das </w:t>
      </w:r>
      <w:proofErr w:type="spellStart"/>
      <w:r w:rsidRPr="0053686C">
        <w:t>channing</w:t>
      </w:r>
      <w:proofErr w:type="spellEnd"/>
      <w:r w:rsidRPr="0053686C">
        <w:t xml:space="preserve"> wird durch den Sachverhalt relevant, dass in der implementierten Anwendung in gewissen Szenarien mehrere A</w:t>
      </w:r>
      <w:r w:rsidR="009813EE">
        <w:t>b</w:t>
      </w:r>
      <w:r w:rsidRPr="0053686C">
        <w:t>fragen in Folge an die Datenbank übermittelt werden müssen.</w:t>
      </w:r>
      <w:r w:rsidR="009813EE">
        <w:t xml:space="preserve"> In diesen Szenarien setzt sich das zu visualisierende Ergebnis aus mehreren Abfrageergebnissen zusammen.</w:t>
      </w:r>
      <w:r>
        <w:t xml:space="preserve"> Die technische Umsetzung gestaltet sich wie folgt. Es sei ein Array mit einer definierten Anzahl an </w:t>
      </w:r>
      <w:proofErr w:type="spellStart"/>
      <w:r>
        <w:t>Cypher</w:t>
      </w:r>
      <w:proofErr w:type="spellEnd"/>
      <w:r>
        <w:t>-A</w:t>
      </w:r>
      <w:r w:rsidR="009813EE">
        <w:t>b</w:t>
      </w:r>
      <w:r>
        <w:t xml:space="preserve">fragen gegeben. Dieses wird an eine Funktion übergeben, welche alle Abfragen abarbeitet und nach erhalt aller </w:t>
      </w:r>
      <w:r w:rsidR="009813EE">
        <w:t xml:space="preserve">Rückgabewerte diese an die Aufrufende Methode übergibt. Das </w:t>
      </w:r>
      <w:proofErr w:type="spellStart"/>
      <w:r w:rsidR="009813EE">
        <w:t>channig</w:t>
      </w:r>
      <w:proofErr w:type="spellEnd"/>
      <w:r w:rsidR="009813EE">
        <w:t xml:space="preserve"> erflogt beim Übermitteln der einzelnen Abfragen an die Datenbank. Dies bedeutet letztlich, dass der Prozess aus Abbildung XX</w:t>
      </w:r>
      <w:r w:rsidR="00E27FCB">
        <w:t>1</w:t>
      </w:r>
      <w:r w:rsidR="009813EE">
        <w:t xml:space="preserve"> in Abhängigkeit der Anzahl der Abfragen n-mal prozedural ausgeführt wird. Das </w:t>
      </w:r>
      <w:proofErr w:type="spellStart"/>
      <w:r w:rsidR="009813EE">
        <w:t>channig</w:t>
      </w:r>
      <w:proofErr w:type="spellEnd"/>
      <w:r w:rsidR="009813EE">
        <w:t xml:space="preserve"> verhindert damit, dass parallele Abfragen an die Datenbank übermittelt werden</w:t>
      </w:r>
      <w:r w:rsidR="00634B1F">
        <w:t xml:space="preserve"> und resultierend daraus den Fehlerfall einer Prozessierung der Anwendung ohne den Erhalt aller angefragten Informationen verhindert. Folgend sei dieser Sachverhalt</w:t>
      </w:r>
      <w:r w:rsidR="00C20A81">
        <w:t xml:space="preserve"> als Codebeispiel dargestellt und</w:t>
      </w:r>
      <w:r w:rsidR="00634B1F">
        <w:t xml:space="preserve"> in der Abbildung</w:t>
      </w:r>
      <w:r w:rsidR="00E27FCB">
        <w:t xml:space="preserve"> XX2</w:t>
      </w:r>
      <w:r w:rsidR="00634B1F">
        <w:t xml:space="preserve"> visualisiert.</w:t>
      </w:r>
    </w:p>
    <w:p w14:paraId="544456AE" w14:textId="31F5C5AA" w:rsidR="00C20A81" w:rsidRDefault="00C20A81" w:rsidP="009813EE">
      <w:r>
        <w:rPr>
          <w:noProof/>
        </w:rPr>
        <mc:AlternateContent>
          <mc:Choice Requires="wps">
            <w:drawing>
              <wp:anchor distT="0" distB="0" distL="114300" distR="114300" simplePos="0" relativeHeight="251750400" behindDoc="0" locked="0" layoutInCell="1" allowOverlap="1" wp14:anchorId="00C9BBDE" wp14:editId="3CACDCCE">
                <wp:simplePos x="0" y="0"/>
                <wp:positionH relativeFrom="margin">
                  <wp:align>center</wp:align>
                </wp:positionH>
                <wp:positionV relativeFrom="paragraph">
                  <wp:posOffset>261677</wp:posOffset>
                </wp:positionV>
                <wp:extent cx="5146964" cy="2216727"/>
                <wp:effectExtent l="0" t="0" r="15875" b="12700"/>
                <wp:wrapNone/>
                <wp:docPr id="472" name="Textfeld 472"/>
                <wp:cNvGraphicFramePr/>
                <a:graphic xmlns:a="http://schemas.openxmlformats.org/drawingml/2006/main">
                  <a:graphicData uri="http://schemas.microsoft.com/office/word/2010/wordprocessingShape">
                    <wps:wsp>
                      <wps:cNvSpPr txBox="1"/>
                      <wps:spPr>
                        <a:xfrm>
                          <a:off x="0" y="0"/>
                          <a:ext cx="5146964" cy="2216727"/>
                        </a:xfrm>
                        <a:prstGeom prst="rect">
                          <a:avLst/>
                        </a:prstGeom>
                        <a:solidFill>
                          <a:schemeClr val="lt1"/>
                        </a:solidFill>
                        <a:ln w="6350">
                          <a:solidFill>
                            <a:prstClr val="black"/>
                          </a:solidFill>
                        </a:ln>
                      </wps:spPr>
                      <wps:txbx>
                        <w:txbxContent>
                          <w:p w14:paraId="05FB7635" w14:textId="77777777" w:rsidR="00042861" w:rsidRPr="00C20A81" w:rsidRDefault="00042861" w:rsidP="00C20A81">
                            <w:pPr>
                              <w:spacing w:after="0"/>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BBDE" id="Textfeld 472" o:spid="_x0000_s1042" type="#_x0000_t202" style="position:absolute;left:0;text-align:left;margin-left:0;margin-top:20.6pt;width:405.25pt;height:174.5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" fillcolor="white [3201]" strokeweight=".5pt">
                <v:textbox>
                  <w:txbxContent>
                    <w:p w14:paraId="05FB7635" w14:textId="77777777" w:rsidR="00042861" w:rsidRPr="00C20A81" w:rsidRDefault="00042861" w:rsidP="00C20A81">
                      <w:pPr>
                        <w:spacing w:after="0"/>
                        <w:rPr>
                          <w:rFonts w:ascii="Courier New" w:hAnsi="Courier New" w:cs="Courier New"/>
                          <w:sz w:val="18"/>
                          <w:szCs w:val="18"/>
                        </w:rPr>
                      </w:pPr>
                      <w:proofErr w:type="spellStart"/>
                      <w:r w:rsidRPr="00C20A81">
                        <w:rPr>
                          <w:rFonts w:ascii="Courier New" w:hAnsi="Courier New" w:cs="Courier New"/>
                          <w:sz w:val="18"/>
                          <w:szCs w:val="18"/>
                        </w:rPr>
                        <w:t>functio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parseStatementArray</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stm</w:t>
                      </w:r>
                      <w:proofErr w:type="spellEnd"/>
                      <w:r w:rsidRPr="00C20A81">
                        <w:rPr>
                          <w:rFonts w:ascii="Courier New" w:hAnsi="Courier New" w:cs="Courier New"/>
                          <w:sz w:val="18"/>
                          <w:szCs w:val="18"/>
                        </w:rPr>
                        <w:t>) {</w:t>
                      </w:r>
                    </w:p>
                    <w:p w14:paraId="1AF28115"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new</w:t>
                      </w:r>
                      <w:proofErr w:type="spellEnd"/>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Promis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resolve</w:t>
                      </w:r>
                      <w:proofErr w:type="spellEnd"/>
                      <w:r w:rsidRPr="00C20A81">
                        <w:rPr>
                          <w:rFonts w:ascii="Courier New" w:hAnsi="Courier New" w:cs="Courier New"/>
                          <w:sz w:val="18"/>
                          <w:szCs w:val="18"/>
                        </w:rPr>
                        <w:t xml:space="preserve"> =&gt; {</w:t>
                      </w:r>
                    </w:p>
                    <w:p w14:paraId="644ED473"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 xml:space="preserve"> = [];</w:t>
                      </w:r>
                    </w:p>
                    <w:p w14:paraId="3F39271B"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stm.reduce</w:t>
                      </w:r>
                      <w:proofErr w:type="spellEnd"/>
                      <w:proofErr w:type="gramEnd"/>
                      <w:r w:rsidRPr="00C20A81">
                        <w:rPr>
                          <w:rFonts w:ascii="Courier New" w:hAnsi="Courier New" w:cs="Courier New"/>
                          <w:sz w:val="18"/>
                          <w:szCs w:val="18"/>
                        </w:rPr>
                        <w:t>((</w:t>
                      </w:r>
                      <w:proofErr w:type="spellStart"/>
                      <w:r w:rsidRPr="00C20A81">
                        <w:rPr>
                          <w:rFonts w:ascii="Courier New" w:hAnsi="Courier New" w:cs="Courier New"/>
                          <w:sz w:val="18"/>
                          <w:szCs w:val="18"/>
                        </w:rPr>
                        <w:t>chain</w:t>
                      </w:r>
                      <w:proofErr w:type="spellEnd"/>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 =&gt; {</w:t>
                      </w:r>
                    </w:p>
                    <w:p w14:paraId="0E9DFCCC"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var</w:t>
                      </w:r>
                      <w:proofErr w:type="spellEnd"/>
                      <w:r w:rsidRPr="00C20A81">
                        <w:rPr>
                          <w:rFonts w:ascii="Courier New" w:hAnsi="Courier New" w:cs="Courier New"/>
                          <w:sz w:val="18"/>
                          <w:szCs w:val="18"/>
                        </w:rPr>
                        <w:t xml:space="preserve"> t = </w:t>
                      </w:r>
                      <w:proofErr w:type="spellStart"/>
                      <w:proofErr w:type="gramStart"/>
                      <w:r w:rsidRPr="00C20A81">
                        <w:rPr>
                          <w:rFonts w:ascii="Courier New" w:hAnsi="Courier New" w:cs="Courier New"/>
                          <w:sz w:val="18"/>
                          <w:szCs w:val="18"/>
                        </w:rPr>
                        <w:t>chain.then</w:t>
                      </w:r>
                      <w:proofErr w:type="spellEnd"/>
                      <w:proofErr w:type="gramEnd"/>
                      <w:r w:rsidRPr="00C20A81">
                        <w:rPr>
                          <w:rFonts w:ascii="Courier New" w:hAnsi="Courier New" w:cs="Courier New"/>
                          <w:sz w:val="18"/>
                          <w:szCs w:val="18"/>
                        </w:rPr>
                        <w:t xml:space="preserve">(() =&gt; </w:t>
                      </w:r>
                      <w:proofErr w:type="spellStart"/>
                      <w:r w:rsidRPr="00C20A81">
                        <w:rPr>
                          <w:rFonts w:ascii="Courier New" w:hAnsi="Courier New" w:cs="Courier New"/>
                          <w:sz w:val="18"/>
                          <w:szCs w:val="18"/>
                        </w:rPr>
                        <w:t>parseCypherToDB</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currentStatement</w:t>
                      </w:r>
                      <w:proofErr w:type="spellEnd"/>
                      <w:r w:rsidRPr="00C20A81">
                        <w:rPr>
                          <w:rFonts w:ascii="Courier New" w:hAnsi="Courier New" w:cs="Courier New"/>
                          <w:sz w:val="18"/>
                          <w:szCs w:val="18"/>
                        </w:rPr>
                        <w:t>));</w:t>
                      </w:r>
                    </w:p>
                    <w:p w14:paraId="5DF7C43F"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test.push</w:t>
                      </w:r>
                      <w:proofErr w:type="spellEnd"/>
                      <w:proofErr w:type="gramEnd"/>
                      <w:r w:rsidRPr="00C20A81">
                        <w:rPr>
                          <w:rFonts w:ascii="Courier New" w:hAnsi="Courier New" w:cs="Courier New"/>
                          <w:sz w:val="18"/>
                          <w:szCs w:val="18"/>
                        </w:rPr>
                        <w:t>(t);</w:t>
                      </w:r>
                    </w:p>
                    <w:p w14:paraId="05309030"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r w:rsidRPr="00C20A81">
                        <w:rPr>
                          <w:rFonts w:ascii="Courier New" w:hAnsi="Courier New" w:cs="Courier New"/>
                          <w:sz w:val="18"/>
                          <w:szCs w:val="18"/>
                        </w:rPr>
                        <w:t>return</w:t>
                      </w:r>
                      <w:proofErr w:type="spellEnd"/>
                      <w:r w:rsidRPr="00C20A81">
                        <w:rPr>
                          <w:rFonts w:ascii="Courier New" w:hAnsi="Courier New" w:cs="Courier New"/>
                          <w:sz w:val="18"/>
                          <w:szCs w:val="18"/>
                        </w:rPr>
                        <w:t xml:space="preserve"> t;</w:t>
                      </w:r>
                    </w:p>
                    <w:p w14:paraId="7EE40479" w14:textId="3774B421"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gramStart"/>
                      <w:r w:rsidRPr="00C20A81">
                        <w:rPr>
                          <w:rFonts w:ascii="Courier New" w:hAnsi="Courier New" w:cs="Courier New"/>
                          <w:sz w:val="18"/>
                          <w:szCs w:val="18"/>
                        </w:rPr>
                        <w:t>},</w:t>
                      </w:r>
                      <w:proofErr w:type="spellStart"/>
                      <w:r w:rsidRPr="00C20A81">
                        <w:rPr>
                          <w:rFonts w:ascii="Courier New" w:hAnsi="Courier New" w:cs="Courier New"/>
                          <w:sz w:val="18"/>
                          <w:szCs w:val="18"/>
                        </w:rPr>
                        <w:t>Promise.resolve</w:t>
                      </w:r>
                      <w:proofErr w:type="spellEnd"/>
                      <w:proofErr w:type="gramEnd"/>
                      <w:r w:rsidRPr="00C20A81">
                        <w:rPr>
                          <w:rFonts w:ascii="Courier New" w:hAnsi="Courier New" w:cs="Courier New"/>
                          <w:sz w:val="18"/>
                          <w:szCs w:val="18"/>
                        </w:rPr>
                        <w:t>())</w:t>
                      </w:r>
                    </w:p>
                    <w:p w14:paraId="0C8C9F87"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roofErr w:type="spellStart"/>
                      <w:proofErr w:type="gramStart"/>
                      <w:r w:rsidRPr="00C20A81">
                        <w:rPr>
                          <w:rFonts w:ascii="Courier New" w:hAnsi="Courier New" w:cs="Courier New"/>
                          <w:sz w:val="18"/>
                          <w:szCs w:val="18"/>
                        </w:rPr>
                        <w:t>resolve</w:t>
                      </w:r>
                      <w:proofErr w:type="spellEnd"/>
                      <w:r w:rsidRPr="00C20A81">
                        <w:rPr>
                          <w:rFonts w:ascii="Courier New" w:hAnsi="Courier New" w:cs="Courier New"/>
                          <w:sz w:val="18"/>
                          <w:szCs w:val="18"/>
                        </w:rPr>
                        <w:t>(</w:t>
                      </w:r>
                      <w:proofErr w:type="spellStart"/>
                      <w:proofErr w:type="gramEnd"/>
                      <w:r w:rsidRPr="00C20A81">
                        <w:rPr>
                          <w:rFonts w:ascii="Courier New" w:hAnsi="Courier New" w:cs="Courier New"/>
                          <w:sz w:val="18"/>
                          <w:szCs w:val="18"/>
                        </w:rPr>
                        <w:t>Promise.all</w:t>
                      </w:r>
                      <w:proofErr w:type="spellEnd"/>
                      <w:r w:rsidRPr="00C20A81">
                        <w:rPr>
                          <w:rFonts w:ascii="Courier New" w:hAnsi="Courier New" w:cs="Courier New"/>
                          <w:sz w:val="18"/>
                          <w:szCs w:val="18"/>
                        </w:rPr>
                        <w:t>(</w:t>
                      </w:r>
                      <w:proofErr w:type="spellStart"/>
                      <w:r w:rsidRPr="00C20A81">
                        <w:rPr>
                          <w:rFonts w:ascii="Courier New" w:hAnsi="Courier New" w:cs="Courier New"/>
                          <w:sz w:val="18"/>
                          <w:szCs w:val="18"/>
                        </w:rPr>
                        <w:t>test</w:t>
                      </w:r>
                      <w:proofErr w:type="spellEnd"/>
                      <w:r w:rsidRPr="00C20A81">
                        <w:rPr>
                          <w:rFonts w:ascii="Courier New" w:hAnsi="Courier New" w:cs="Courier New"/>
                          <w:sz w:val="18"/>
                          <w:szCs w:val="18"/>
                        </w:rPr>
                        <w:t>))</w:t>
                      </w:r>
                    </w:p>
                    <w:p w14:paraId="09D0C467" w14:textId="77777777"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 xml:space="preserve">  })</w:t>
                      </w:r>
                    </w:p>
                    <w:p w14:paraId="3946BC10" w14:textId="290B6C66" w:rsidR="00042861" w:rsidRPr="00C20A81" w:rsidRDefault="00042861" w:rsidP="00C20A81">
                      <w:pPr>
                        <w:spacing w:after="0"/>
                        <w:rPr>
                          <w:rFonts w:ascii="Courier New" w:hAnsi="Courier New" w:cs="Courier New"/>
                          <w:sz w:val="18"/>
                          <w:szCs w:val="18"/>
                        </w:rPr>
                      </w:pPr>
                      <w:r w:rsidRPr="00C20A81">
                        <w:rPr>
                          <w:rFonts w:ascii="Courier New" w:hAnsi="Courier New" w:cs="Courier New"/>
                          <w:sz w:val="18"/>
                          <w:szCs w:val="18"/>
                        </w:rPr>
                        <w:t>}</w:t>
                      </w:r>
                    </w:p>
                  </w:txbxContent>
                </v:textbox>
                <w10:wrap anchorx="margin"/>
              </v:shape>
            </w:pict>
          </mc:Fallback>
        </mc:AlternateContent>
      </w:r>
    </w:p>
    <w:p w14:paraId="426401DC" w14:textId="77777777" w:rsidR="00C20A81" w:rsidRDefault="00C20A81" w:rsidP="009813EE"/>
    <w:p w14:paraId="2D535990" w14:textId="5264F0BC" w:rsidR="00634B1F" w:rsidRDefault="00C20A81" w:rsidP="004A250B">
      <w:pPr>
        <w:jc w:val="center"/>
      </w:pPr>
      <w:r>
        <w:rPr>
          <w:noProof/>
        </w:rPr>
        <w:lastRenderedPageBreak/>
        <w:drawing>
          <wp:inline distT="0" distB="0" distL="0" distR="0" wp14:anchorId="0EE2F155" wp14:editId="2273B0B7">
            <wp:extent cx="4149436" cy="5871421"/>
            <wp:effectExtent l="0" t="0" r="381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081" cy="5911954"/>
                    </a:xfrm>
                    <a:prstGeom prst="rect">
                      <a:avLst/>
                    </a:prstGeom>
                    <a:noFill/>
                    <a:ln>
                      <a:noFill/>
                    </a:ln>
                  </pic:spPr>
                </pic:pic>
              </a:graphicData>
            </a:graphic>
          </wp:inline>
        </w:drawing>
      </w:r>
    </w:p>
    <w:p w14:paraId="11193236" w14:textId="5DC38C9A" w:rsidR="00C20A81" w:rsidRDefault="00C20A81" w:rsidP="004A250B">
      <w:pPr>
        <w:jc w:val="center"/>
      </w:pPr>
    </w:p>
    <w:p w14:paraId="4B33D306" w14:textId="615EBF70" w:rsidR="00E700DF" w:rsidRDefault="009C1F4D" w:rsidP="00587D05">
      <w:r>
        <w:t>In den Abschnitten „Knoten erstellen“ und „Kanten erstellen“ werden die Ergebnisse der Datenbankabfrage entsprechend für die Visualisierung aufbereitet.</w:t>
      </w:r>
      <w:r w:rsidR="005406C4">
        <w:t xml:space="preserve"> Alle Knoten und alle Kanten werden in separierten Arrays verwaltet. </w:t>
      </w:r>
      <w:r w:rsidR="00D75574">
        <w:t xml:space="preserve"> </w:t>
      </w:r>
      <w:r w:rsidR="005406C4">
        <w:t>Der Inhalt</w:t>
      </w:r>
      <w:r w:rsidR="00D75574">
        <w:t xml:space="preserve"> d</w:t>
      </w:r>
      <w:r w:rsidR="005406C4">
        <w:t>es</w:t>
      </w:r>
      <w:r w:rsidR="00D75574">
        <w:t xml:space="preserve"> entsprechenden Abfrageergebnisse</w:t>
      </w:r>
      <w:r w:rsidR="005406C4">
        <w:t>s</w:t>
      </w:r>
      <w:r w:rsidR="00D75574">
        <w:t xml:space="preserve"> für </w:t>
      </w:r>
      <w:r w:rsidR="005406C4">
        <w:t>einen</w:t>
      </w:r>
      <w:r w:rsidR="00D75574">
        <w:t xml:space="preserve"> Knoten</w:t>
      </w:r>
      <w:r w:rsidR="005406C4">
        <w:t xml:space="preserve"> wird</w:t>
      </w:r>
      <w:r w:rsidR="00D75574">
        <w:t xml:space="preserve"> in ein sogenanntes assoziatives Array konvertiert und die Ergebnisse </w:t>
      </w:r>
      <w:r w:rsidR="005406C4">
        <w:t>einer</w:t>
      </w:r>
      <w:r w:rsidR="00D75574">
        <w:t xml:space="preserve"> Kante in ein Array, bestehend aus Quelle, Ziel und Typ der Beziehung. Quelle und Ziel bestehen hierbei aus </w:t>
      </w:r>
      <w:proofErr w:type="spellStart"/>
      <w:r w:rsidR="00D75574">
        <w:t>Integerwerten</w:t>
      </w:r>
      <w:proofErr w:type="spellEnd"/>
      <w:r w:rsidR="00D75574">
        <w:t xml:space="preserve">, welche jeweils den Index des entsprechenden Knoten im Array der Knoten repräsentiert. </w:t>
      </w:r>
      <w:r w:rsidR="00683F85">
        <w:t>Die Beziehungen zwischen den Arrays der Knoten und Kanten sei in Abbildung XX nochmals verdeutlicht.</w:t>
      </w:r>
    </w:p>
    <w:p w14:paraId="0AE309E0" w14:textId="77777777" w:rsidR="00CA327C" w:rsidRDefault="00CA327C" w:rsidP="00587D05"/>
    <w:p w14:paraId="5AC075EC" w14:textId="7AD09A0E" w:rsidR="00C20A81" w:rsidRDefault="005406C4" w:rsidP="00E700DF">
      <w:pPr>
        <w:jc w:val="center"/>
      </w:pPr>
      <w:r>
        <w:rPr>
          <w:noProof/>
        </w:rPr>
        <w:lastRenderedPageBreak/>
        <w:drawing>
          <wp:inline distT="0" distB="0" distL="0" distR="0" wp14:anchorId="00FC6D6D" wp14:editId="6B32C116">
            <wp:extent cx="4641850" cy="1564734"/>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4436" cy="1575719"/>
                    </a:xfrm>
                    <a:prstGeom prst="rect">
                      <a:avLst/>
                    </a:prstGeom>
                    <a:noFill/>
                    <a:ln>
                      <a:noFill/>
                    </a:ln>
                  </pic:spPr>
                </pic:pic>
              </a:graphicData>
            </a:graphic>
          </wp:inline>
        </w:drawing>
      </w:r>
    </w:p>
    <w:p w14:paraId="462572E2" w14:textId="16BBE07D" w:rsidR="00C20A81" w:rsidRDefault="00C20A81" w:rsidP="00683F85"/>
    <w:p w14:paraId="409FE7EA" w14:textId="2671357D" w:rsidR="00683F85" w:rsidRDefault="00683F85" w:rsidP="00683F85">
      <w:pPr>
        <w:ind w:firstLine="0"/>
      </w:pPr>
      <w:r>
        <w:t>Ein assoziatives Array unterscheidet sich zu einem normalen Array in dem Punkt, dass es Key-Value Paare speichert. Der Key übernimmt somit die gleiche Funktion wie der Index. Es</w:t>
      </w:r>
      <w:r w:rsidR="00CA327C">
        <w:t xml:space="preserve"> muss</w:t>
      </w:r>
      <w:r>
        <w:t xml:space="preserve"> jedoch gewährleistet sein, dass </w:t>
      </w:r>
      <w:r w:rsidR="00CA327C">
        <w:t xml:space="preserve">der Key </w:t>
      </w:r>
      <w:r>
        <w:t>innerhalb</w:t>
      </w:r>
      <w:r w:rsidR="00CA327C">
        <w:t xml:space="preserve"> des Arrays eindeutig ist. Durch folgendes Codebeispiel sei ein solches assoziatives Array exemplarisch dargestellt.</w:t>
      </w:r>
    </w:p>
    <w:p w14:paraId="69466AB3" w14:textId="2BE3DB11" w:rsidR="00C20A81" w:rsidRDefault="00CA327C" w:rsidP="004A250B">
      <w:pPr>
        <w:jc w:val="center"/>
      </w:pPr>
      <w:r>
        <w:rPr>
          <w:noProof/>
        </w:rPr>
        <mc:AlternateContent>
          <mc:Choice Requires="wps">
            <w:drawing>
              <wp:anchor distT="0" distB="0" distL="114300" distR="114300" simplePos="0" relativeHeight="251751424" behindDoc="0" locked="0" layoutInCell="1" allowOverlap="1" wp14:anchorId="5F57DA44" wp14:editId="7E17E93B">
                <wp:simplePos x="0" y="0"/>
                <wp:positionH relativeFrom="column">
                  <wp:posOffset>993775</wp:posOffset>
                </wp:positionH>
                <wp:positionV relativeFrom="paragraph">
                  <wp:posOffset>43180</wp:posOffset>
                </wp:positionV>
                <wp:extent cx="3949700" cy="1231900"/>
                <wp:effectExtent l="0" t="0" r="12700" b="25400"/>
                <wp:wrapNone/>
                <wp:docPr id="477" name="Textfeld 477"/>
                <wp:cNvGraphicFramePr/>
                <a:graphic xmlns:a="http://schemas.openxmlformats.org/drawingml/2006/main">
                  <a:graphicData uri="http://schemas.microsoft.com/office/word/2010/wordprocessingShape">
                    <wps:wsp>
                      <wps:cNvSpPr txBox="1"/>
                      <wps:spPr>
                        <a:xfrm>
                          <a:off x="0" y="0"/>
                          <a:ext cx="3949700" cy="1231900"/>
                        </a:xfrm>
                        <a:prstGeom prst="rect">
                          <a:avLst/>
                        </a:prstGeom>
                        <a:solidFill>
                          <a:schemeClr val="lt1"/>
                        </a:solidFill>
                        <a:ln w="6350">
                          <a:solidFill>
                            <a:prstClr val="black"/>
                          </a:solidFill>
                        </a:ln>
                      </wps:spPr>
                      <wps:txbx>
                        <w:txbxContent>
                          <w:p w14:paraId="64A03885"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7DA44" id="Textfeld 477" o:spid="_x0000_s1043" type="#_x0000_t202" style="position:absolute;left:0;text-align:left;margin-left:78.25pt;margin-top:3.4pt;width:311pt;height:9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" fillcolor="white [3201]" strokeweight=".5pt">
                <v:textbox>
                  <w:txbxContent>
                    <w:p w14:paraId="64A03885"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i = {</w:t>
                      </w:r>
                    </w:p>
                    <w:p w14:paraId="71A54278"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Cod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Code</w:t>
                      </w:r>
                      <w:proofErr w:type="spellEnd"/>
                      <w:r w:rsidRPr="00CA327C">
                        <w:rPr>
                          <w:rFonts w:ascii="Courier New" w:hAnsi="Courier New" w:cs="Courier New"/>
                          <w:sz w:val="18"/>
                          <w:szCs w:val="18"/>
                        </w:rPr>
                        <w:t>,</w:t>
                      </w:r>
                    </w:p>
                    <w:p w14:paraId="6BF3F4F8"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Name: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Name</w:t>
                      </w:r>
                      <w:proofErr w:type="spellEnd"/>
                      <w:r w:rsidRPr="00CA327C">
                        <w:rPr>
                          <w:rFonts w:ascii="Courier New" w:hAnsi="Courier New" w:cs="Courier New"/>
                          <w:sz w:val="18"/>
                          <w:szCs w:val="18"/>
                        </w:rPr>
                        <w:t>,</w:t>
                      </w:r>
                    </w:p>
                    <w:p w14:paraId="0909C635"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Art: </w:t>
                      </w:r>
                      <w:proofErr w:type="spellStart"/>
                      <w:proofErr w:type="gramStart"/>
                      <w:r w:rsidRPr="00CA327C">
                        <w:rPr>
                          <w:rFonts w:ascii="Courier New" w:hAnsi="Courier New" w:cs="Courier New"/>
                          <w:sz w:val="18"/>
                          <w:szCs w:val="18"/>
                        </w:rPr>
                        <w:t>record.properties</w:t>
                      </w:r>
                      <w:proofErr w:type="gramEnd"/>
                      <w:r w:rsidRPr="00CA327C">
                        <w:rPr>
                          <w:rFonts w:ascii="Courier New" w:hAnsi="Courier New" w:cs="Courier New"/>
                          <w:sz w:val="18"/>
                          <w:szCs w:val="18"/>
                        </w:rPr>
                        <w:t>.Art</w:t>
                      </w:r>
                      <w:proofErr w:type="spellEnd"/>
                      <w:r w:rsidRPr="00CA327C">
                        <w:rPr>
                          <w:rFonts w:ascii="Courier New" w:hAnsi="Courier New" w:cs="Courier New"/>
                          <w:sz w:val="18"/>
                          <w:szCs w:val="18"/>
                        </w:rPr>
                        <w:t>,</w:t>
                      </w:r>
                    </w:p>
                    <w:p w14:paraId="57059952" w14:textId="77777777"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type: "Standard"</w:t>
                      </w:r>
                    </w:p>
                    <w:p w14:paraId="73304C4A" w14:textId="0CD7D63A" w:rsidR="00042861" w:rsidRPr="00CA327C" w:rsidRDefault="00042861" w:rsidP="00CA327C">
                      <w:pPr>
                        <w:spacing w:after="0"/>
                        <w:rPr>
                          <w:rFonts w:ascii="Courier New" w:hAnsi="Courier New" w:cs="Courier New"/>
                          <w:sz w:val="18"/>
                          <w:szCs w:val="18"/>
                        </w:rPr>
                      </w:pPr>
                      <w:r w:rsidRPr="00CA327C">
                        <w:rPr>
                          <w:rFonts w:ascii="Courier New" w:hAnsi="Courier New" w:cs="Courier New"/>
                          <w:sz w:val="18"/>
                          <w:szCs w:val="18"/>
                        </w:rPr>
                        <w:t xml:space="preserve">      };</w:t>
                      </w:r>
                    </w:p>
                  </w:txbxContent>
                </v:textbox>
              </v:shape>
            </w:pict>
          </mc:Fallback>
        </mc:AlternateContent>
      </w:r>
    </w:p>
    <w:p w14:paraId="5CC34ECD" w14:textId="0680404C" w:rsidR="00C20A81" w:rsidRDefault="00C20A81" w:rsidP="00C20A81"/>
    <w:p w14:paraId="0F90027C" w14:textId="4095A664" w:rsidR="00C20A81" w:rsidRDefault="00C20A81" w:rsidP="00CA327C">
      <w:pPr>
        <w:ind w:firstLine="0"/>
      </w:pPr>
    </w:p>
    <w:p w14:paraId="481D2E5B" w14:textId="1B51478D" w:rsidR="00CA327C" w:rsidRDefault="00CA327C" w:rsidP="00CA327C">
      <w:pPr>
        <w:ind w:firstLine="0"/>
      </w:pPr>
    </w:p>
    <w:p w14:paraId="1832BFD8" w14:textId="5EA103B7" w:rsidR="00CA327C" w:rsidRDefault="00CA327C" w:rsidP="00CA327C">
      <w:pPr>
        <w:ind w:firstLine="0"/>
      </w:pPr>
      <w:r>
        <w:t>Der letzte Abschnitt der Anwendung, „</w:t>
      </w:r>
      <w:proofErr w:type="spellStart"/>
      <w:r>
        <w:t>svg</w:t>
      </w:r>
      <w:proofErr w:type="spellEnd"/>
      <w:r>
        <w:t xml:space="preserve"> befüllen“, befasst sich mit dem Styling der darzustellenden Objekte, den Eigenschaften der Objekte und dem hinzufügen der Objekte zu der auf der Webseite visualisierten </w:t>
      </w:r>
      <w:proofErr w:type="spellStart"/>
      <w:r>
        <w:t>svg</w:t>
      </w:r>
      <w:proofErr w:type="spellEnd"/>
      <w:r>
        <w:t>-Grafik. Das Styling wurde aus JavaScript ausgegliedert und erfolgt über ein Stylesheet im Format CSS. Mit den Eigenschaften der Objekte sind unter</w:t>
      </w:r>
      <w:r w:rsidR="006762D7">
        <w:t xml:space="preserve"> </w:t>
      </w:r>
      <w:r>
        <w:t xml:space="preserve">anderem funktionale Eigenschaften wie </w:t>
      </w:r>
      <w:r w:rsidR="006762D7">
        <w:t xml:space="preserve">ein Drag-Event oder ein </w:t>
      </w:r>
      <w:proofErr w:type="spellStart"/>
      <w:r w:rsidR="006762D7">
        <w:t>Hover</w:t>
      </w:r>
      <w:proofErr w:type="spellEnd"/>
      <w:r w:rsidR="006762D7">
        <w:t xml:space="preserve">-Event gemeint. Beispielsweise ruft der </w:t>
      </w:r>
      <w:proofErr w:type="spellStart"/>
      <w:r w:rsidR="006762D7">
        <w:t>Hover</w:t>
      </w:r>
      <w:proofErr w:type="spellEnd"/>
      <w:r w:rsidR="006762D7">
        <w:t xml:space="preserve">-Event ein Tooltip-Popup auf, welches die Informationen des Knotens anzeigt. Des Weiteren werden in diesem Abschnitt noch Eigenschaften des </w:t>
      </w:r>
      <w:proofErr w:type="spellStart"/>
      <w:r w:rsidR="006762D7">
        <w:t>Forcelayouts</w:t>
      </w:r>
      <w:proofErr w:type="spellEnd"/>
      <w:r w:rsidR="006762D7">
        <w:t xml:space="preserve"> von D3JS definiert. Das </w:t>
      </w:r>
      <w:proofErr w:type="spellStart"/>
      <w:r w:rsidR="006762D7">
        <w:t>Forcelayout</w:t>
      </w:r>
      <w:proofErr w:type="spellEnd"/>
      <w:r w:rsidR="006762D7">
        <w:t xml:space="preserve"> wird auf den Graphen angewendet und beschreibt zum Beispiel welchen Abstand die Knoten zueinander besitzen sollen, oder ob diese sich überlagern dürfen.</w:t>
      </w:r>
    </w:p>
    <w:p w14:paraId="634E83EE" w14:textId="77777777" w:rsidR="00CA327C" w:rsidRPr="009813EE" w:rsidRDefault="00CA327C" w:rsidP="004A250B">
      <w:pPr>
        <w:jc w:val="center"/>
      </w:pPr>
    </w:p>
    <w:p w14:paraId="1F557720" w14:textId="77777777" w:rsidR="00CD0365" w:rsidRDefault="00CD0365">
      <w:pPr>
        <w:spacing w:after="0" w:line="240" w:lineRule="auto"/>
        <w:ind w:firstLine="0"/>
        <w:jc w:val="left"/>
        <w:rPr>
          <w:b/>
          <w:bCs/>
          <w:iCs/>
          <w:color w:val="00844D"/>
          <w:sz w:val="28"/>
          <w:szCs w:val="28"/>
        </w:rPr>
      </w:pPr>
      <w:bookmarkStart w:id="47" w:name="_Toc32528370"/>
      <w:r>
        <w:br w:type="page"/>
      </w:r>
    </w:p>
    <w:p w14:paraId="2ED0ADCD" w14:textId="7228B931" w:rsidR="00106852" w:rsidRDefault="00106852" w:rsidP="00B4304D">
      <w:pPr>
        <w:pStyle w:val="berschrift2"/>
      </w:pPr>
      <w:r>
        <w:lastRenderedPageBreak/>
        <w:t xml:space="preserve">Verwendete </w:t>
      </w:r>
      <w:r w:rsidR="003B56B8">
        <w:t>Technologien</w:t>
      </w:r>
      <w:bookmarkEnd w:id="47"/>
    </w:p>
    <w:p w14:paraId="24972022" w14:textId="49257A0B" w:rsidR="00A61411" w:rsidRDefault="00A61411" w:rsidP="009C28BB">
      <w:r>
        <w:t xml:space="preserve">Um die in der Arbeit verwendeten </w:t>
      </w:r>
      <w:proofErr w:type="spellStart"/>
      <w:r w:rsidR="00C25366">
        <w:t>Sotware</w:t>
      </w:r>
      <w:proofErr w:type="spellEnd"/>
      <w:r w:rsidR="00C25366">
        <w:t xml:space="preserve">- und </w:t>
      </w:r>
      <w:proofErr w:type="spellStart"/>
      <w:r w:rsidR="00C25366">
        <w:t>Entwicklungkomponenten</w:t>
      </w:r>
      <w:proofErr w:type="spellEnd"/>
      <w:r>
        <w:t xml:space="preserve"> in ihrer Gänze </w:t>
      </w:r>
      <w:r w:rsidR="00C25366">
        <w:t>darzustellen</w:t>
      </w:r>
      <w:r>
        <w:t xml:space="preserve">, </w:t>
      </w:r>
      <w:r w:rsidR="00C25366">
        <w:t xml:space="preserve">seien diese </w:t>
      </w:r>
      <w:r>
        <w:t xml:space="preserve">nachfolgend aufgelistet und mit den entsprechend verwendeten </w:t>
      </w:r>
      <w:r w:rsidRPr="00C25366">
        <w:t>Versionsnummern</w:t>
      </w:r>
      <w:r>
        <w:t xml:space="preserve"> versehen:</w:t>
      </w:r>
    </w:p>
    <w:p w14:paraId="7F060EC7" w14:textId="3973A7AB" w:rsidR="0031380D" w:rsidRDefault="0031380D" w:rsidP="009C28BB">
      <w:r>
        <w:t>Software:</w:t>
      </w:r>
    </w:p>
    <w:p w14:paraId="2CD1A9B8" w14:textId="527524AB" w:rsidR="00917FE4" w:rsidRDefault="00917FE4" w:rsidP="009C28BB">
      <w:pPr>
        <w:pStyle w:val="Listenabsatz"/>
        <w:numPr>
          <w:ilvl w:val="0"/>
          <w:numId w:val="10"/>
        </w:numPr>
      </w:pPr>
      <w:r>
        <w:t>Betriebssystem: Windows 10 Enterprise</w:t>
      </w:r>
    </w:p>
    <w:p w14:paraId="45D6CF35" w14:textId="34A517F9" w:rsidR="0031380D" w:rsidRDefault="0031380D" w:rsidP="0031380D">
      <w:pPr>
        <w:pStyle w:val="Listenabsatz"/>
        <w:numPr>
          <w:ilvl w:val="0"/>
          <w:numId w:val="10"/>
        </w:numPr>
      </w:pPr>
      <w:r>
        <w:t>Google Chrome Version 79.0.3945.130 (64-Bit)</w:t>
      </w:r>
    </w:p>
    <w:p w14:paraId="4AE3376D" w14:textId="5DE0868C" w:rsidR="0031380D" w:rsidRDefault="0031380D" w:rsidP="0031380D">
      <w:pPr>
        <w:pStyle w:val="Listenabsatz"/>
        <w:numPr>
          <w:ilvl w:val="0"/>
          <w:numId w:val="10"/>
        </w:numPr>
      </w:pPr>
      <w:r>
        <w:t>Notepad++ Version 6.5.4</w:t>
      </w:r>
    </w:p>
    <w:p w14:paraId="09969C1A" w14:textId="2F63AA5E" w:rsidR="0031380D" w:rsidRDefault="0031380D" w:rsidP="0031380D">
      <w:pPr>
        <w:pStyle w:val="Listenabsatz"/>
        <w:numPr>
          <w:ilvl w:val="0"/>
          <w:numId w:val="10"/>
        </w:numPr>
      </w:pPr>
      <w:r>
        <w:t>GitHub Desktop Version 2.2.4</w:t>
      </w:r>
    </w:p>
    <w:p w14:paraId="0BC68C6C" w14:textId="2E9C5280" w:rsidR="0031380D" w:rsidRDefault="0031380D" w:rsidP="0031380D">
      <w:pPr>
        <w:pStyle w:val="Listenabsatz"/>
        <w:numPr>
          <w:ilvl w:val="0"/>
          <w:numId w:val="10"/>
        </w:numPr>
      </w:pPr>
      <w:r>
        <w:t>Microsoft Visual Studio Code (User) Version 1.41.1</w:t>
      </w:r>
    </w:p>
    <w:p w14:paraId="6392838A" w14:textId="77777777" w:rsidR="0031380D" w:rsidRDefault="0031380D" w:rsidP="0031380D">
      <w:pPr>
        <w:pStyle w:val="Listenabsatz"/>
        <w:numPr>
          <w:ilvl w:val="0"/>
          <w:numId w:val="10"/>
        </w:numPr>
      </w:pPr>
      <w:proofErr w:type="spellStart"/>
      <w:r>
        <w:t>Eclipse</w:t>
      </w:r>
      <w:proofErr w:type="spellEnd"/>
      <w:r>
        <w:t xml:space="preserve"> Java 2019-09</w:t>
      </w:r>
    </w:p>
    <w:p w14:paraId="3E15C0CE" w14:textId="4354011A" w:rsidR="0031380D" w:rsidRDefault="0031380D" w:rsidP="0031380D">
      <w:pPr>
        <w:pStyle w:val="Listenabsatz"/>
        <w:numPr>
          <w:ilvl w:val="0"/>
          <w:numId w:val="10"/>
        </w:numPr>
      </w:pPr>
      <w:r>
        <w:t>XAMPP Version 7.3.9-0</w:t>
      </w:r>
    </w:p>
    <w:p w14:paraId="08BB0C41" w14:textId="23BAD972" w:rsidR="0031380D" w:rsidRDefault="0031380D" w:rsidP="0031380D">
      <w:pPr>
        <w:pStyle w:val="Listenabsatz"/>
        <w:numPr>
          <w:ilvl w:val="0"/>
          <w:numId w:val="10"/>
        </w:numPr>
      </w:pPr>
      <w:r>
        <w:t>Apache HTTP-Server 2.4.41</w:t>
      </w:r>
    </w:p>
    <w:p w14:paraId="3A6CC835" w14:textId="2EC79AF8" w:rsidR="0031380D" w:rsidRPr="0031380D" w:rsidRDefault="0031380D" w:rsidP="0031380D">
      <w:pPr>
        <w:pStyle w:val="Listenabsatz"/>
        <w:numPr>
          <w:ilvl w:val="0"/>
          <w:numId w:val="10"/>
        </w:numPr>
      </w:pPr>
      <w:r w:rsidRPr="0031380D">
        <w:t>Neo4j Server Version 3.5.9</w:t>
      </w:r>
    </w:p>
    <w:p w14:paraId="3A90F51C" w14:textId="02B75678" w:rsidR="0031380D" w:rsidRDefault="0031380D" w:rsidP="0031380D">
      <w:pPr>
        <w:pStyle w:val="Listenabsatz"/>
        <w:numPr>
          <w:ilvl w:val="0"/>
          <w:numId w:val="10"/>
        </w:numPr>
      </w:pPr>
      <w:r w:rsidRPr="0031380D">
        <w:t>Node.js Version 10.16.3</w:t>
      </w:r>
    </w:p>
    <w:p w14:paraId="4E7CEFFE" w14:textId="5E9524D7" w:rsidR="0031380D" w:rsidRPr="0031380D" w:rsidRDefault="0031380D" w:rsidP="0031380D">
      <w:pPr>
        <w:pStyle w:val="Listenabsatz"/>
        <w:numPr>
          <w:ilvl w:val="0"/>
          <w:numId w:val="10"/>
        </w:numPr>
      </w:pPr>
      <w:r>
        <w:t>PowerShell</w:t>
      </w:r>
    </w:p>
    <w:p w14:paraId="3C9568D3" w14:textId="5631F9CE" w:rsidR="0031380D" w:rsidRDefault="0031380D" w:rsidP="0031380D">
      <w:r>
        <w:t>Bibliotheken:</w:t>
      </w:r>
    </w:p>
    <w:p w14:paraId="730C9C58" w14:textId="2EF210AE" w:rsidR="0031380D" w:rsidRDefault="0031380D" w:rsidP="0031380D">
      <w:pPr>
        <w:pStyle w:val="Listenabsatz"/>
        <w:numPr>
          <w:ilvl w:val="0"/>
          <w:numId w:val="10"/>
        </w:numPr>
      </w:pPr>
      <w:r>
        <w:t>Java ™ SE Development Kit 13.0.1.0 (64-Bit)</w:t>
      </w:r>
    </w:p>
    <w:p w14:paraId="3DE2A058" w14:textId="2BDB7480" w:rsidR="00917FE4" w:rsidRDefault="00917FE4" w:rsidP="009C28BB">
      <w:pPr>
        <w:pStyle w:val="Listenabsatz"/>
        <w:numPr>
          <w:ilvl w:val="0"/>
          <w:numId w:val="10"/>
        </w:numPr>
      </w:pPr>
      <w:r>
        <w:t xml:space="preserve">D3.js Version </w:t>
      </w:r>
      <w:r w:rsidR="0031380D">
        <w:t>5</w:t>
      </w:r>
    </w:p>
    <w:p w14:paraId="4FF45F51" w14:textId="7E56C1D2" w:rsidR="00917FE4" w:rsidRDefault="0031380D" w:rsidP="009C28BB">
      <w:pPr>
        <w:pStyle w:val="Listenabsatz"/>
        <w:numPr>
          <w:ilvl w:val="0"/>
          <w:numId w:val="10"/>
        </w:numPr>
      </w:pPr>
      <w:proofErr w:type="spellStart"/>
      <w:r>
        <w:t>j</w:t>
      </w:r>
      <w:r w:rsidRPr="0031380D">
        <w:t>query</w:t>
      </w:r>
      <w:proofErr w:type="spellEnd"/>
      <w:r>
        <w:t xml:space="preserve"> </w:t>
      </w:r>
      <w:r w:rsidRPr="0031380D">
        <w:t>1.11.0</w:t>
      </w:r>
    </w:p>
    <w:p w14:paraId="61569258" w14:textId="618FD69D" w:rsidR="00C25366" w:rsidRDefault="00C25366" w:rsidP="009C28BB">
      <w:pPr>
        <w:pStyle w:val="Listenabsatz"/>
        <w:numPr>
          <w:ilvl w:val="0"/>
          <w:numId w:val="10"/>
        </w:numPr>
      </w:pPr>
      <w:r w:rsidRPr="00C25366">
        <w:t>neo4j-</w:t>
      </w:r>
      <w:proofErr w:type="spellStart"/>
      <w:r w:rsidRPr="00C25366">
        <w:t>web</w:t>
      </w:r>
      <w:proofErr w:type="spellEnd"/>
      <w:r>
        <w:t xml:space="preserve"> </w:t>
      </w:r>
      <w:r w:rsidRPr="00C25366">
        <w:t>1.0.4</w:t>
      </w:r>
    </w:p>
    <w:p w14:paraId="66291DF9" w14:textId="014F589F" w:rsidR="00C25366" w:rsidRDefault="00C25366" w:rsidP="009C28BB">
      <w:pPr>
        <w:pStyle w:val="Listenabsatz"/>
        <w:numPr>
          <w:ilvl w:val="0"/>
          <w:numId w:val="10"/>
        </w:numPr>
      </w:pPr>
      <w:proofErr w:type="spellStart"/>
      <w:r w:rsidRPr="00C25366">
        <w:t>lodash</w:t>
      </w:r>
      <w:proofErr w:type="spellEnd"/>
      <w:r>
        <w:t xml:space="preserve"> </w:t>
      </w:r>
      <w:r w:rsidRPr="00C25366">
        <w:t>4.15.0</w:t>
      </w:r>
    </w:p>
    <w:p w14:paraId="3E96986E" w14:textId="7C9D73AE" w:rsidR="0031380D" w:rsidRDefault="0031380D" w:rsidP="0031380D">
      <w:proofErr w:type="spellStart"/>
      <w:r>
        <w:t>NodeJS</w:t>
      </w:r>
      <w:proofErr w:type="spellEnd"/>
      <w:r>
        <w:t xml:space="preserve"> Erweiterungspakete:</w:t>
      </w:r>
    </w:p>
    <w:p w14:paraId="2880EADC" w14:textId="2F4CCEC3" w:rsidR="00C25366" w:rsidRDefault="00C25366" w:rsidP="00C25366">
      <w:pPr>
        <w:pStyle w:val="Listenabsatz"/>
        <w:numPr>
          <w:ilvl w:val="0"/>
          <w:numId w:val="42"/>
        </w:numPr>
      </w:pPr>
      <w:r>
        <w:t>@</w:t>
      </w:r>
      <w:proofErr w:type="spellStart"/>
      <w:r>
        <w:t>babel</w:t>
      </w:r>
      <w:proofErr w:type="spellEnd"/>
      <w:r>
        <w:t>/</w:t>
      </w:r>
      <w:proofErr w:type="spellStart"/>
      <w:r>
        <w:t>core</w:t>
      </w:r>
      <w:proofErr w:type="spellEnd"/>
      <w:r>
        <w:t xml:space="preserve"> 7.8.4</w:t>
      </w:r>
    </w:p>
    <w:p w14:paraId="3FAE51F1" w14:textId="18ED0AA3" w:rsidR="00C25366" w:rsidRDefault="00C25366" w:rsidP="00C25366">
      <w:pPr>
        <w:pStyle w:val="Listenabsatz"/>
        <w:numPr>
          <w:ilvl w:val="0"/>
          <w:numId w:val="42"/>
        </w:numPr>
      </w:pPr>
      <w:proofErr w:type="spellStart"/>
      <w:r>
        <w:t>babel-loader</w:t>
      </w:r>
      <w:proofErr w:type="spellEnd"/>
      <w:r>
        <w:t xml:space="preserve"> 8.0.6</w:t>
      </w:r>
    </w:p>
    <w:p w14:paraId="1D8A7075" w14:textId="5B654AB0" w:rsidR="00C25366" w:rsidRDefault="00C25366" w:rsidP="00C25366">
      <w:pPr>
        <w:pStyle w:val="Listenabsatz"/>
        <w:numPr>
          <w:ilvl w:val="0"/>
          <w:numId w:val="42"/>
        </w:numPr>
      </w:pPr>
      <w:proofErr w:type="spellStart"/>
      <w:r>
        <w:t>babel-preset-env</w:t>
      </w:r>
      <w:proofErr w:type="spellEnd"/>
      <w:r>
        <w:t xml:space="preserve"> 1.7.0</w:t>
      </w:r>
    </w:p>
    <w:p w14:paraId="6308ED2D" w14:textId="11CB9686" w:rsidR="00C25366" w:rsidRDefault="00C25366" w:rsidP="00C25366">
      <w:pPr>
        <w:pStyle w:val="Listenabsatz"/>
        <w:numPr>
          <w:ilvl w:val="0"/>
          <w:numId w:val="42"/>
        </w:numPr>
      </w:pPr>
      <w:r>
        <w:t>babel-preset-stage-0 6.3.13</w:t>
      </w:r>
    </w:p>
    <w:p w14:paraId="687FCBC9" w14:textId="2648C029" w:rsidR="00C25366" w:rsidRDefault="00C25366" w:rsidP="00C25366">
      <w:pPr>
        <w:pStyle w:val="Listenabsatz"/>
        <w:numPr>
          <w:ilvl w:val="0"/>
          <w:numId w:val="42"/>
        </w:numPr>
      </w:pPr>
      <w:proofErr w:type="spellStart"/>
      <w:r>
        <w:t>css-loader</w:t>
      </w:r>
      <w:proofErr w:type="spellEnd"/>
      <w:r>
        <w:t xml:space="preserve"> 3.4.2</w:t>
      </w:r>
    </w:p>
    <w:p w14:paraId="09B9C234" w14:textId="57FAD636" w:rsidR="00C25366" w:rsidRDefault="00C25366" w:rsidP="00C25366">
      <w:pPr>
        <w:pStyle w:val="Listenabsatz"/>
        <w:numPr>
          <w:ilvl w:val="0"/>
          <w:numId w:val="42"/>
        </w:numPr>
      </w:pPr>
      <w:proofErr w:type="spellStart"/>
      <w:r>
        <w:t>eslint</w:t>
      </w:r>
      <w:proofErr w:type="spellEnd"/>
      <w:r>
        <w:t xml:space="preserve"> 6.8.0</w:t>
      </w:r>
    </w:p>
    <w:p w14:paraId="365BF2BF" w14:textId="5CBD0D5C" w:rsidR="00C25366" w:rsidRDefault="00C25366" w:rsidP="00C25366">
      <w:pPr>
        <w:pStyle w:val="Listenabsatz"/>
        <w:numPr>
          <w:ilvl w:val="0"/>
          <w:numId w:val="42"/>
        </w:numPr>
      </w:pPr>
      <w:r>
        <w:t>file-</w:t>
      </w:r>
      <w:proofErr w:type="spellStart"/>
      <w:r>
        <w:t>loader</w:t>
      </w:r>
      <w:proofErr w:type="spellEnd"/>
      <w:r>
        <w:t xml:space="preserve"> 5.0.2</w:t>
      </w:r>
    </w:p>
    <w:p w14:paraId="007C6986" w14:textId="71CF8F98" w:rsidR="00C25366" w:rsidRDefault="00C25366" w:rsidP="00C25366">
      <w:pPr>
        <w:pStyle w:val="Listenabsatz"/>
        <w:numPr>
          <w:ilvl w:val="0"/>
          <w:numId w:val="42"/>
        </w:numPr>
      </w:pPr>
      <w:proofErr w:type="spellStart"/>
      <w:r>
        <w:t>html</w:t>
      </w:r>
      <w:proofErr w:type="spellEnd"/>
      <w:r>
        <w:t>-webpack-plugin 3.2.0</w:t>
      </w:r>
    </w:p>
    <w:p w14:paraId="3FE8EEE1" w14:textId="47B3414E" w:rsidR="00C25366" w:rsidRDefault="00C25366" w:rsidP="00C25366">
      <w:pPr>
        <w:pStyle w:val="Listenabsatz"/>
        <w:numPr>
          <w:ilvl w:val="0"/>
          <w:numId w:val="42"/>
        </w:numPr>
      </w:pPr>
      <w:proofErr w:type="spellStart"/>
      <w:r>
        <w:t>rimraf</w:t>
      </w:r>
      <w:proofErr w:type="spellEnd"/>
      <w:r>
        <w:t xml:space="preserve"> 3.0.2</w:t>
      </w:r>
    </w:p>
    <w:p w14:paraId="6621063A" w14:textId="5D90EC17" w:rsidR="00C25366" w:rsidRDefault="00C25366" w:rsidP="00C25366">
      <w:pPr>
        <w:pStyle w:val="Listenabsatz"/>
        <w:numPr>
          <w:ilvl w:val="0"/>
          <w:numId w:val="42"/>
        </w:numPr>
      </w:pPr>
      <w:r>
        <w:t>style-</w:t>
      </w:r>
      <w:proofErr w:type="spellStart"/>
      <w:r>
        <w:t>loader</w:t>
      </w:r>
      <w:proofErr w:type="spellEnd"/>
      <w:r>
        <w:t xml:space="preserve"> 1.1.3</w:t>
      </w:r>
    </w:p>
    <w:p w14:paraId="1BF8D83B" w14:textId="6C96F24A" w:rsidR="00C25366" w:rsidRDefault="00C25366" w:rsidP="00C25366">
      <w:pPr>
        <w:pStyle w:val="Listenabsatz"/>
        <w:numPr>
          <w:ilvl w:val="0"/>
          <w:numId w:val="42"/>
        </w:numPr>
      </w:pPr>
      <w:proofErr w:type="spellStart"/>
      <w:r>
        <w:lastRenderedPageBreak/>
        <w:t>webpack</w:t>
      </w:r>
      <w:proofErr w:type="spellEnd"/>
      <w:r>
        <w:t xml:space="preserve"> 4.41.5</w:t>
      </w:r>
    </w:p>
    <w:p w14:paraId="348C1E42" w14:textId="45E4CB8E" w:rsidR="00C25366" w:rsidRDefault="00C25366" w:rsidP="00C25366">
      <w:pPr>
        <w:pStyle w:val="Listenabsatz"/>
        <w:numPr>
          <w:ilvl w:val="0"/>
          <w:numId w:val="42"/>
        </w:numPr>
      </w:pPr>
      <w:r>
        <w:t>webpack-cli 3.3.10</w:t>
      </w:r>
    </w:p>
    <w:p w14:paraId="7945BA97" w14:textId="6D1F5893" w:rsidR="006C5905" w:rsidRDefault="00C25366" w:rsidP="00C25366">
      <w:pPr>
        <w:pStyle w:val="Listenabsatz"/>
        <w:numPr>
          <w:ilvl w:val="0"/>
          <w:numId w:val="42"/>
        </w:numPr>
      </w:pPr>
      <w:r>
        <w:t>webpack-</w:t>
      </w:r>
      <w:proofErr w:type="spellStart"/>
      <w:r>
        <w:t>dev</w:t>
      </w:r>
      <w:proofErr w:type="spellEnd"/>
      <w:r>
        <w:t>-server 3.10.3</w:t>
      </w:r>
    </w:p>
    <w:p w14:paraId="2902A7B0" w14:textId="67BC3140" w:rsidR="00FA3390" w:rsidRDefault="00C25366" w:rsidP="009C28BB">
      <w:r>
        <w:t xml:space="preserve">Aufgrund des Umfangs und der Relevanz wird an dieser Stelle nicht näher auf die einzelnen Komponenten eingegangen. Es sei diesbezüglich auf die </w:t>
      </w:r>
      <w:r w:rsidR="004E619A">
        <w:t>Onlinedokumentation der jeweiligen Produkte verwiesen.</w:t>
      </w:r>
    </w:p>
    <w:p w14:paraId="6381725E" w14:textId="19694223" w:rsidR="00FA08FD" w:rsidRDefault="00CD0365" w:rsidP="004E619A">
      <w:pPr>
        <w:pStyle w:val="berschrift2"/>
      </w:pPr>
      <w:r>
        <w:t>Inbetriebnahme der erstellten Anwendung</w:t>
      </w:r>
    </w:p>
    <w:p w14:paraId="483A3DBC" w14:textId="77777777" w:rsidR="00CB759F" w:rsidRDefault="00CB759F" w:rsidP="00CB759F">
      <w:pPr>
        <w:keepNext/>
      </w:pPr>
      <w:r>
        <w:rPr>
          <w:noProof/>
        </w:rPr>
        <mc:AlternateContent>
          <mc:Choice Requires="wpg">
            <w:drawing>
              <wp:anchor distT="0" distB="0" distL="114300" distR="114300" simplePos="0" relativeHeight="251747328" behindDoc="0" locked="0" layoutInCell="1" allowOverlap="1" wp14:anchorId="07153824" wp14:editId="54177799">
                <wp:simplePos x="0" y="0"/>
                <wp:positionH relativeFrom="column">
                  <wp:posOffset>1576070</wp:posOffset>
                </wp:positionH>
                <wp:positionV relativeFrom="paragraph">
                  <wp:posOffset>749935</wp:posOffset>
                </wp:positionV>
                <wp:extent cx="1019175" cy="1295400"/>
                <wp:effectExtent l="0" t="0" r="28575" b="19050"/>
                <wp:wrapNone/>
                <wp:docPr id="30" name="Gruppieren 30"/>
                <wp:cNvGraphicFramePr/>
                <a:graphic xmlns:a="http://schemas.openxmlformats.org/drawingml/2006/main">
                  <a:graphicData uri="http://schemas.microsoft.com/office/word/2010/wordprocessingGroup">
                    <wpg:wgp>
                      <wpg:cNvGrpSpPr/>
                      <wpg:grpSpPr>
                        <a:xfrm>
                          <a:off x="0" y="0"/>
                          <a:ext cx="1019175" cy="1295400"/>
                          <a:chOff x="0" y="0"/>
                          <a:chExt cx="1019175" cy="1295400"/>
                        </a:xfrm>
                      </wpg:grpSpPr>
                      <wps:wsp>
                        <wps:cNvPr id="27" name="Rechteck 27"/>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 y="116205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8F178" id="Gruppieren 30" o:spid="_x0000_s1026" style="position:absolute;margin-left:124.1pt;margin-top:59.05pt;width:80.25pt;height:102pt;z-index:251747328" coordsize="10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">
                <v:rect id="Rechteck 27" o:spid="_x0000_s1027" style="position:absolute;width:10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hteck 9" o:spid="_x0000_s1028" style="position:absolute;left:2762;top:11620;width:525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pict>
          </mc:Fallback>
        </mc:AlternateContent>
      </w:r>
      <w:r>
        <w:rPr>
          <w:noProof/>
        </w:rPr>
        <w:drawing>
          <wp:inline distT="0" distB="0" distL="0" distR="0" wp14:anchorId="2353FD1A" wp14:editId="6821A416">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48">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7D5F30DB" w14:textId="25ADA01B" w:rsidR="00CB759F" w:rsidRDefault="00CB759F" w:rsidP="00CB759F">
      <w:pPr>
        <w:pStyle w:val="Beschriftung"/>
      </w:pPr>
      <w:bookmarkStart w:id="48" w:name="_Toc32528395"/>
      <w:r>
        <w:t xml:space="preserve">Abbildung </w:t>
      </w:r>
      <w:r>
        <w:fldChar w:fldCharType="begin"/>
      </w:r>
      <w:r>
        <w:instrText xml:space="preserve"> SEQ Abbildung \* ARABIC </w:instrText>
      </w:r>
      <w:r>
        <w:fldChar w:fldCharType="separate"/>
      </w:r>
      <w:r w:rsidR="00CD3153">
        <w:t>17</w:t>
      </w:r>
      <w:r>
        <w:fldChar w:fldCharType="end"/>
      </w:r>
      <w:r>
        <w:t>: Windows PowerShell</w:t>
      </w:r>
      <w:bookmarkEnd w:id="48"/>
    </w:p>
    <w:p w14:paraId="47E24069" w14:textId="77777777" w:rsidR="00CB759F" w:rsidRDefault="00CB759F" w:rsidP="00CB759F"/>
    <w:p w14:paraId="4DCDE9EA" w14:textId="77777777" w:rsidR="00CB759F" w:rsidRDefault="00CB759F" w:rsidP="00CB759F">
      <w:r>
        <w:t xml:space="preserve">Anschließend kann im Webbrowser durch </w:t>
      </w:r>
      <w:r w:rsidRPr="005877BA">
        <w:rPr>
          <w:i/>
          <w:iCs/>
        </w:rPr>
        <w:t>Localhost:7474</w:t>
      </w:r>
      <w:r>
        <w:t xml:space="preserve"> die Webseite der Datenbank aufgerufen werden. 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6F9393D1" w14:textId="77777777" w:rsidR="00CB759F" w:rsidRDefault="00CB759F" w:rsidP="00CB759F">
      <w:r>
        <w:rPr>
          <w:noProof/>
        </w:rPr>
        <w:lastRenderedPageBreak/>
        <mc:AlternateContent>
          <mc:Choice Requires="wps">
            <w:drawing>
              <wp:anchor distT="0" distB="0" distL="114300" distR="114300" simplePos="0" relativeHeight="251745280" behindDoc="0" locked="0" layoutInCell="1" allowOverlap="1" wp14:anchorId="6DA0D16E" wp14:editId="4D8F6950">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2DAC34D3" w14:textId="4273C33B" w:rsidR="00042861" w:rsidRPr="00384700" w:rsidRDefault="00042861" w:rsidP="00CB759F">
                            <w:pPr>
                              <w:pStyle w:val="Beschriftung"/>
                            </w:pPr>
                            <w:bookmarkStart w:id="49" w:name="_Toc32528396"/>
                            <w:r>
                              <w:t xml:space="preserve">Abbildung </w:t>
                            </w:r>
                            <w:r>
                              <w:fldChar w:fldCharType="begin"/>
                            </w:r>
                            <w:r>
                              <w:instrText xml:space="preserve"> SEQ Abbildung \* ARABIC </w:instrText>
                            </w:r>
                            <w:r>
                              <w:fldChar w:fldCharType="separate"/>
                            </w:r>
                            <w:r>
                              <w:t>18</w:t>
                            </w:r>
                            <w:r>
                              <w:fldChar w:fldCharType="end"/>
                            </w:r>
                            <w:r>
                              <w:t>: Neo4j Datenbankauszu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0D16E" id="Textfeld 20" o:spid="_x0000_s1044" type="#_x0000_t202" style="position:absolute;left:0;text-align:left;margin-left:-40.25pt;margin-top:213pt;width:53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" stroked="f">
                <v:textbox style="mso-fit-shape-to-text:t" inset="0,0,0,0">
                  <w:txbxContent>
                    <w:p w14:paraId="2DAC34D3" w14:textId="4273C33B" w:rsidR="00042861" w:rsidRPr="00384700" w:rsidRDefault="00042861" w:rsidP="00CB759F">
                      <w:pPr>
                        <w:pStyle w:val="Beschriftung"/>
                      </w:pPr>
                      <w:bookmarkStart w:id="50" w:name="_Toc32528396"/>
                      <w:r>
                        <w:t xml:space="preserve">Abbildung </w:t>
                      </w:r>
                      <w:r>
                        <w:fldChar w:fldCharType="begin"/>
                      </w:r>
                      <w:r>
                        <w:instrText xml:space="preserve"> SEQ Abbildung \* ARABIC </w:instrText>
                      </w:r>
                      <w:r>
                        <w:fldChar w:fldCharType="separate"/>
                      </w:r>
                      <w:r>
                        <w:t>18</w:t>
                      </w:r>
                      <w:r>
                        <w:fldChar w:fldCharType="end"/>
                      </w:r>
                      <w:r>
                        <w:t>: Neo4j Datenbankauszug</w:t>
                      </w:r>
                      <w:bookmarkEnd w:id="50"/>
                    </w:p>
                  </w:txbxContent>
                </v:textbox>
                <w10:wrap type="topAndBottom"/>
              </v:shape>
            </w:pict>
          </mc:Fallback>
        </mc:AlternateContent>
      </w:r>
      <w:r w:rsidRPr="004A2C1E">
        <w:rPr>
          <w:noProof/>
          <w:sz w:val="18"/>
          <w:szCs w:val="18"/>
        </w:rPr>
        <mc:AlternateContent>
          <mc:Choice Requires="wpg">
            <w:drawing>
              <wp:anchor distT="0" distB="0" distL="114300" distR="114300" simplePos="0" relativeHeight="251741184" behindDoc="0" locked="0" layoutInCell="1" allowOverlap="1" wp14:anchorId="11C801C0" wp14:editId="40F7D481">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B8DF4B" id="Gruppieren 16" o:spid="_x0000_s1026" style="position:absolute;margin-left:0;margin-top:0;width:533.6pt;height:208.5pt;z-index:251741184;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50"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B9AA2A7" w14:textId="77777777" w:rsidR="00CB759F" w:rsidRDefault="00CB759F" w:rsidP="00CB759F">
      <w:r>
        <w:t>Besonders von Vorteil ist bei Neo4j, dass innerhalb der Datenbank das Abfrageergebnis direkt visualisiert wird, wie auf der obigen Grafik zu erkennen ist. Somit ist direkt ersichtlich, ob die definierte Abfrage auch das gewünschte Ergebnis erzielt. Abgefragt wurde hier anhand des Befehls „</w:t>
      </w:r>
      <w:r w:rsidRPr="00512723">
        <w:rPr>
          <w:i/>
          <w:iCs/>
        </w:rPr>
        <w:t>START n=</w:t>
      </w:r>
      <w:proofErr w:type="spellStart"/>
      <w:proofErr w:type="gramStart"/>
      <w:r w:rsidRPr="00512723">
        <w:rPr>
          <w:i/>
          <w:iCs/>
        </w:rPr>
        <w:t>node</w:t>
      </w:r>
      <w:proofErr w:type="spellEnd"/>
      <w:r w:rsidRPr="00512723">
        <w:rPr>
          <w:i/>
          <w:iCs/>
        </w:rPr>
        <w:t>(</w:t>
      </w:r>
      <w:proofErr w:type="gramEnd"/>
      <w:r w:rsidRPr="00512723">
        <w:rPr>
          <w:i/>
          <w:iCs/>
        </w:rPr>
        <w:t>*) RETURN n;</w:t>
      </w:r>
      <w:r>
        <w:t xml:space="preserve">“. </w:t>
      </w:r>
      <w:r w:rsidRPr="00675558">
        <w:rPr>
          <w:highlight w:val="green"/>
        </w:rPr>
        <w:t xml:space="preserve">Durch diese Abfrage gibt die Datenbank </w:t>
      </w:r>
      <w:r>
        <w:rPr>
          <w:highlight w:val="green"/>
        </w:rPr>
        <w:t>ihren</w:t>
      </w:r>
      <w:r w:rsidRPr="00675558">
        <w:rPr>
          <w:highlight w:val="green"/>
        </w:rPr>
        <w:t xml:space="preserve"> gesamten Inhalt aus.</w:t>
      </w:r>
      <w:r>
        <w:t xml:space="preserve"> </w:t>
      </w:r>
    </w:p>
    <w:p w14:paraId="465E9F88" w14:textId="77777777" w:rsidR="00CB759F" w:rsidRDefault="00CB759F" w:rsidP="00CB759F">
      <w:r>
        <w:t>Für das Tool zum Programmieren wurde sich für Visual Studio Code entschieden. Zunächst standen verschiedene Programme zur Auswahl wie beispielsweise Notepad++ und Sublime Text 3. Jedoch hat sich schnell herausgestellt, dass diese nicht so komfortabel sind wie Visual Studio Code, daher wurde sich für dieses entschieden. Das bei Visual Studio Code die farbliche Zusammengehörigkeit des Codes übersichtlicher dargestellt ist als bei Sublime Text 3, war ein Grund für die Wahl für Visual Studio Code. Diese farbliche Zusammengehörigkeit ist auch als Syntax-</w:t>
      </w:r>
      <w:proofErr w:type="spellStart"/>
      <w:r>
        <w:t>Highlighting</w:t>
      </w:r>
      <w:proofErr w:type="spellEnd"/>
      <w:r>
        <w:t xml:space="preserve"> bekannt. Zudem hat dieser Editor einen zusätzlich integrierten Debugger und läuft mit verschiedenen Betriebssystemen wie z. B. Windows, Linux und Mac OS. </w:t>
      </w:r>
      <w:r w:rsidRPr="006C5905">
        <w:rPr>
          <w:rStyle w:val="Funotenzeichen"/>
          <w:highlight w:val="yellow"/>
        </w:rPr>
        <w:footnoteReference w:id="3"/>
      </w:r>
      <w:r>
        <w:t xml:space="preserve"> Ein weiterer Grund für Visual Studio Code ist, dass die Hintergrundfarbe schwarz deutlich angenehmer beim Programmieren ist als die Hintergrundfarbe weiß wie bei Notepad++. Zudem befindet sich in Visual Studio Code rechts im Fenster eine optische Übersicht des Codes in Miniatur. Dadurch erhält man einen kleinen Überblick über die Struktur des Codes. In Abbildung 5 und Abbildung 6 sind diese optischen Unterschiede visuell dargestellt.</w:t>
      </w:r>
    </w:p>
    <w:p w14:paraId="371B0D75" w14:textId="77777777" w:rsidR="00CB759F" w:rsidRDefault="00CB759F" w:rsidP="00CB759F">
      <w:pPr>
        <w:spacing w:after="0" w:line="240" w:lineRule="auto"/>
        <w:ind w:firstLine="0"/>
        <w:jc w:val="left"/>
      </w:pPr>
    </w:p>
    <w:p w14:paraId="23E00E4F" w14:textId="7D76C603" w:rsidR="00CB759F" w:rsidRDefault="00CB759F" w:rsidP="00CB759F">
      <w:pPr>
        <w:keepNext/>
        <w:spacing w:after="0" w:line="240" w:lineRule="auto"/>
        <w:ind w:firstLine="0"/>
        <w:jc w:val="left"/>
      </w:pPr>
    </w:p>
    <w:p w14:paraId="6591A724" w14:textId="77777777" w:rsidR="00CB759F" w:rsidRDefault="00CB759F" w:rsidP="00CB759F">
      <w:pPr>
        <w:pStyle w:val="Beschriftung"/>
        <w:jc w:val="left"/>
      </w:pPr>
    </w:p>
    <w:p w14:paraId="1FC603FF" w14:textId="2F846111" w:rsidR="00CB759F" w:rsidRDefault="00CB759F" w:rsidP="00CB759F">
      <w:pPr>
        <w:pStyle w:val="Beschriftung"/>
        <w:jc w:val="left"/>
      </w:pPr>
      <w:bookmarkStart w:id="51" w:name="_Toc32528397"/>
      <w:r>
        <w:t xml:space="preserve">Abbildung </w:t>
      </w:r>
      <w:r>
        <w:fldChar w:fldCharType="begin"/>
      </w:r>
      <w:r>
        <w:instrText xml:space="preserve"> SEQ Abbildung \* ARABIC </w:instrText>
      </w:r>
      <w:r>
        <w:fldChar w:fldCharType="separate"/>
      </w:r>
      <w:r w:rsidR="00CD3153">
        <w:t>19</w:t>
      </w:r>
      <w:r>
        <w:fldChar w:fldCharType="end"/>
      </w:r>
      <w:r>
        <w:t>: Visual Studio Code</w:t>
      </w:r>
      <w:bookmarkEnd w:id="51"/>
    </w:p>
    <w:p w14:paraId="0A94010B" w14:textId="77777777" w:rsidR="00CB759F" w:rsidRDefault="00CB759F" w:rsidP="00CB759F">
      <w:pPr>
        <w:spacing w:after="0" w:line="240" w:lineRule="auto"/>
        <w:ind w:firstLine="0"/>
        <w:jc w:val="left"/>
      </w:pPr>
    </w:p>
    <w:p w14:paraId="6AF8A756" w14:textId="65B48D23" w:rsidR="00CB759F" w:rsidRDefault="00CB759F" w:rsidP="00CB759F">
      <w:pPr>
        <w:keepNext/>
        <w:spacing w:after="0" w:line="240" w:lineRule="auto"/>
        <w:ind w:firstLine="0"/>
        <w:jc w:val="left"/>
      </w:pPr>
    </w:p>
    <w:p w14:paraId="60386BC0" w14:textId="77777777" w:rsidR="00CB759F" w:rsidRDefault="00CB759F" w:rsidP="00CB759F">
      <w:pPr>
        <w:pStyle w:val="Beschriftung"/>
        <w:jc w:val="left"/>
      </w:pPr>
    </w:p>
    <w:p w14:paraId="6F8A98F6" w14:textId="594F8575" w:rsidR="00CB759F" w:rsidRDefault="00CB759F" w:rsidP="00CB759F">
      <w:pPr>
        <w:pStyle w:val="Beschriftung"/>
        <w:jc w:val="left"/>
      </w:pPr>
      <w:bookmarkStart w:id="52" w:name="_Toc32528398"/>
      <w:r>
        <w:t xml:space="preserve">Abbildung </w:t>
      </w:r>
      <w:r>
        <w:fldChar w:fldCharType="begin"/>
      </w:r>
      <w:r>
        <w:instrText xml:space="preserve"> SEQ Abbildung \* ARABIC </w:instrText>
      </w:r>
      <w:r>
        <w:fldChar w:fldCharType="separate"/>
      </w:r>
      <w:r w:rsidR="00CD3153">
        <w:t>20</w:t>
      </w:r>
      <w:r>
        <w:fldChar w:fldCharType="end"/>
      </w:r>
      <w:r>
        <w:t>: Notepad++</w:t>
      </w:r>
      <w:bookmarkEnd w:id="52"/>
    </w:p>
    <w:p w14:paraId="331B0B01" w14:textId="77777777" w:rsidR="00CB759F" w:rsidRDefault="00CB759F" w:rsidP="00CB759F">
      <w:pPr>
        <w:spacing w:after="0"/>
        <w:ind w:firstLine="0"/>
      </w:pPr>
      <w:r>
        <w:t xml:space="preserve">Doch um eine Datenbank sinnvoll befüllen zu können, benötigt man selbstverständlich auch Daten. Die Testdaten wurden hier per Excel-Liste vom Betreuer der ISB AG zur Verfügung gestellt. Die Daten sind aus Datenschutzgründen hier fiktiv aufgeführt. Diese Liste umfasst sechs Arbeitsblätter mit mehreren Spalten und Zeilen Inhalt. Die Arbeitsblätter haben folgende Namen: Fachprozesse, Informationssysteme, Organisationseinheiten, Technologien, Standards und Standorte. Um die Daten jedoch in Datenbank zu bekommen, muss zunächst jedes Arbeitsblatt einzeln als eine </w:t>
      </w:r>
      <w:proofErr w:type="spellStart"/>
      <w:r>
        <w:t>csv</w:t>
      </w:r>
      <w:proofErr w:type="spellEnd"/>
      <w:r>
        <w:t xml:space="preserve">-Datei exportiert werden. </w:t>
      </w:r>
    </w:p>
    <w:p w14:paraId="2F820619" w14:textId="547760A0" w:rsidR="00CB759F" w:rsidRDefault="00CB759F" w:rsidP="00CB759F">
      <w:pPr>
        <w:spacing w:after="0"/>
        <w:ind w:firstLine="0"/>
      </w:pPr>
    </w:p>
    <w:p w14:paraId="2A30B3AB" w14:textId="77777777" w:rsidR="00CB759F" w:rsidRDefault="00CB759F" w:rsidP="00CB759F">
      <w:pPr>
        <w:pStyle w:val="Beschriftung"/>
      </w:pPr>
    </w:p>
    <w:p w14:paraId="29695EA5" w14:textId="08A895BA" w:rsidR="00CB759F" w:rsidRDefault="00CB759F" w:rsidP="00CB759F">
      <w:pPr>
        <w:pStyle w:val="Beschriftung"/>
      </w:pPr>
      <w:bookmarkStart w:id="53" w:name="_Toc32528399"/>
      <w:r>
        <w:t xml:space="preserve">Abbildung </w:t>
      </w:r>
      <w:r>
        <w:fldChar w:fldCharType="begin"/>
      </w:r>
      <w:r>
        <w:instrText xml:space="preserve"> SEQ Abbildung \* ARABIC </w:instrText>
      </w:r>
      <w:r>
        <w:fldChar w:fldCharType="separate"/>
      </w:r>
      <w:r w:rsidR="00CD3153">
        <w:t>21</w:t>
      </w:r>
      <w:r>
        <w:fldChar w:fldCharType="end"/>
      </w:r>
      <w:r>
        <w:t>: Excel Daten</w:t>
      </w:r>
      <w:bookmarkEnd w:id="53"/>
    </w:p>
    <w:p w14:paraId="4A60AA45" w14:textId="77777777" w:rsidR="00CB759F" w:rsidRDefault="00CB759F" w:rsidP="00CB759F">
      <w:pPr>
        <w:rPr>
          <w:highlight w:val="green"/>
        </w:rPr>
      </w:pPr>
    </w:p>
    <w:p w14:paraId="7970FA18" w14:textId="77777777" w:rsidR="00CB759F" w:rsidRDefault="00CB759F" w:rsidP="00CB759F">
      <w:r w:rsidRPr="00BA6B60">
        <w:t xml:space="preserve">Anschließend wird diese Datei in das Programm </w:t>
      </w:r>
      <w:proofErr w:type="spellStart"/>
      <w:r w:rsidRPr="00BA6B60">
        <w:t>Eclipse</w:t>
      </w:r>
      <w:proofErr w:type="spellEnd"/>
      <w:r w:rsidRPr="00BA6B60">
        <w:t xml:space="preserve"> eingelesen.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 </w:t>
      </w:r>
    </w:p>
    <w:p w14:paraId="7E377389" w14:textId="77777777" w:rsidR="00CB759F" w:rsidRDefault="00CB759F" w:rsidP="00CB759F">
      <w:r>
        <w:rPr>
          <w:noProof/>
        </w:rPr>
        <w:lastRenderedPageBreak/>
        <mc:AlternateContent>
          <mc:Choice Requires="wps">
            <w:drawing>
              <wp:anchor distT="0" distB="0" distL="114300" distR="114300" simplePos="0" relativeHeight="251746304" behindDoc="0" locked="0" layoutInCell="1" allowOverlap="1" wp14:anchorId="5F39CBAB" wp14:editId="47474F5D">
                <wp:simplePos x="0" y="0"/>
                <wp:positionH relativeFrom="column">
                  <wp:posOffset>16065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1450" id="Rechteck 1" o:spid="_x0000_s1026" style="position:absolute;margin-left:126.5pt;margin-top:133.7pt;width:50.4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48352" behindDoc="0" locked="0" layoutInCell="1" allowOverlap="1" wp14:anchorId="15BC8060" wp14:editId="7B959154">
                <wp:simplePos x="0" y="0"/>
                <wp:positionH relativeFrom="column">
                  <wp:posOffset>164465</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A2C9" id="Rechteck 14" o:spid="_x0000_s1026" style="position:absolute;margin-left:12.95pt;margin-top:369.5pt;width:122.4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43232" behindDoc="0" locked="0" layoutInCell="1" allowOverlap="1" wp14:anchorId="33F53508" wp14:editId="610054F0">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2734809" w14:textId="5254D4A9" w:rsidR="00042861" w:rsidRPr="008901D6" w:rsidRDefault="00042861" w:rsidP="00CB759F">
                            <w:pPr>
                              <w:pStyle w:val="Beschriftung"/>
                            </w:pPr>
                            <w:bookmarkStart w:id="54" w:name="_Toc32528400"/>
                            <w:r>
                              <w:t xml:space="preserve">Abbildung </w:t>
                            </w:r>
                            <w:r>
                              <w:fldChar w:fldCharType="begin"/>
                            </w:r>
                            <w:r>
                              <w:instrText xml:space="preserve"> SEQ Abbildung \* ARABIC </w:instrText>
                            </w:r>
                            <w:r>
                              <w:fldChar w:fldCharType="separate"/>
                            </w:r>
                            <w:r>
                              <w:t>22</w:t>
                            </w:r>
                            <w:r>
                              <w:fldChar w:fldCharType="end"/>
                            </w:r>
                            <w:r>
                              <w:t xml:space="preserve">: </w:t>
                            </w:r>
                            <w:r w:rsidRPr="00806FCA">
                              <w:t>Windows PowerShe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53508" id="Textfeld 23" o:spid="_x0000_s1045" type="#_x0000_t202" style="position:absolute;left:0;text-align:left;margin-left:-3.5pt;margin-top:406.3pt;width:467.6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" stroked="f">
                <v:textbox style="mso-fit-shape-to-text:t" inset="0,0,0,0">
                  <w:txbxContent>
                    <w:p w14:paraId="42734809" w14:textId="5254D4A9" w:rsidR="00042861" w:rsidRPr="008901D6" w:rsidRDefault="00042861" w:rsidP="00CB759F">
                      <w:pPr>
                        <w:pStyle w:val="Beschriftung"/>
                      </w:pPr>
                      <w:bookmarkStart w:id="55" w:name="_Toc32528400"/>
                      <w:r>
                        <w:t xml:space="preserve">Abbildung </w:t>
                      </w:r>
                      <w:r>
                        <w:fldChar w:fldCharType="begin"/>
                      </w:r>
                      <w:r>
                        <w:instrText xml:space="preserve"> SEQ Abbildung \* ARABIC </w:instrText>
                      </w:r>
                      <w:r>
                        <w:fldChar w:fldCharType="separate"/>
                      </w:r>
                      <w:r>
                        <w:t>22</w:t>
                      </w:r>
                      <w:r>
                        <w:fldChar w:fldCharType="end"/>
                      </w:r>
                      <w:r>
                        <w:t xml:space="preserve">: </w:t>
                      </w:r>
                      <w:r w:rsidRPr="00806FCA">
                        <w:t>Windows PowerShell</w:t>
                      </w:r>
                      <w:bookmarkEnd w:id="55"/>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64C75DA4" wp14:editId="4F605057">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51">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t xml:space="preserve">Um Einblick in die Daten zu bekommen, wurde ein </w:t>
      </w:r>
      <w:r w:rsidRPr="00BC7A04">
        <w:rPr>
          <w:highlight w:val="green"/>
        </w:rPr>
        <w:t>Webserver aufgebaut</w:t>
      </w:r>
      <w:r>
        <w:t xml:space="preserve">, welcher eine Webansicht ermöglicht. Die folgende Grafik zeigt das hier verwendete Windows PowerShell. Nach dem Start des Programms, muss der korrekte Ordner ausgewählt werden und der Befehl </w:t>
      </w:r>
      <w:r w:rsidRPr="002D2FE5">
        <w:rPr>
          <w:i/>
          <w:iCs/>
        </w:rPr>
        <w:t>„</w:t>
      </w:r>
      <w:proofErr w:type="spellStart"/>
      <w:r w:rsidRPr="002D2FE5">
        <w:rPr>
          <w:i/>
          <w:iCs/>
        </w:rPr>
        <w:t>npm</w:t>
      </w:r>
      <w:proofErr w:type="spellEnd"/>
      <w:r w:rsidRPr="002D2FE5">
        <w:rPr>
          <w:i/>
          <w:iCs/>
        </w:rPr>
        <w:t xml:space="preserve"> </w:t>
      </w:r>
      <w:proofErr w:type="spellStart"/>
      <w:r w:rsidRPr="002D2FE5">
        <w:rPr>
          <w:i/>
          <w:iCs/>
        </w:rPr>
        <w:t>run</w:t>
      </w:r>
      <w:proofErr w:type="spellEnd"/>
      <w:r w:rsidRPr="002D2FE5">
        <w:rPr>
          <w:i/>
          <w:iCs/>
        </w:rPr>
        <w:t xml:space="preserve"> </w:t>
      </w:r>
      <w:proofErr w:type="spellStart"/>
      <w:r w:rsidRPr="002D2FE5">
        <w:rPr>
          <w:i/>
          <w:iCs/>
        </w:rPr>
        <w:t>dev</w:t>
      </w:r>
      <w:proofErr w:type="spellEnd"/>
      <w:r w:rsidRPr="002D2FE5">
        <w:rPr>
          <w:i/>
          <w:iCs/>
        </w:rPr>
        <w:t>“</w:t>
      </w:r>
      <w:r>
        <w:t xml:space="preserve"> löst den Start aus. </w:t>
      </w:r>
    </w:p>
    <w:p w14:paraId="305842AF" w14:textId="77777777" w:rsidR="00CB759F" w:rsidRDefault="00CB759F" w:rsidP="00CB759F"/>
    <w:p w14:paraId="45030D6A" w14:textId="77777777" w:rsidR="00CB759F" w:rsidRDefault="00CB759F" w:rsidP="00CB759F">
      <w:pPr>
        <w:spacing w:after="0" w:line="240" w:lineRule="auto"/>
        <w:ind w:firstLine="0"/>
      </w:pPr>
      <w:r>
        <w:br w:type="page"/>
      </w:r>
    </w:p>
    <w:p w14:paraId="21266D2F" w14:textId="77777777" w:rsidR="00CB759F" w:rsidRDefault="00CB759F" w:rsidP="00CB759F">
      <w:r w:rsidRPr="00BC7A04">
        <w:rPr>
          <w:highlight w:val="green"/>
        </w:rPr>
        <w:lastRenderedPageBreak/>
        <w:t>Wenn es gestartet ist</w:t>
      </w:r>
      <w:r>
        <w:t xml:space="preserve">, kann durch den Webseitenaufruf </w:t>
      </w:r>
      <w:r w:rsidRPr="00BC7A04">
        <w:rPr>
          <w:i/>
          <w:iCs/>
        </w:rPr>
        <w:t>Localhost:8080</w:t>
      </w:r>
      <w:r>
        <w:t xml:space="preserve"> auch schon die Webansicht erfolgen. Die folgende Grafik stellt diesen Webaufruf dar. Die Knoten spiegeln die Objekte wider und die Kanten die Relationen. Die Größe der Knoten ist unterschiedlich, da diese aussagt, wie viele Anwender dieses Produkt verwenden, also die Anzahl der Anwender. Je größer der Knoten, desto mehr Anwender. Je kleiner, desto weniger Anwender. Die Farbe der Knoten ist unterschiedlich, da jede Farbe einen anderen Typ abbildet. Die Typen sind entsprechend der Excel Arbeitsblätter abgeleitet. Durch ein Mouse Over Event können die Informationen zu den entsprechenden Knoten abgefragt werden. Ebenso können die Knoten durch einen Klick bewegt und anders positioniert werden.</w:t>
      </w:r>
    </w:p>
    <w:p w14:paraId="5A375719" w14:textId="77777777" w:rsidR="00CB759F" w:rsidRDefault="00CB759F" w:rsidP="00CB759F">
      <w:pPr>
        <w:keepNext/>
      </w:pPr>
      <w:r>
        <w:rPr>
          <w:noProof/>
        </w:rPr>
        <w:drawing>
          <wp:inline distT="0" distB="0" distL="0" distR="0" wp14:anchorId="3CF70BCC" wp14:editId="6C8C640D">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52">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18154EAC" w14:textId="0A68DCFD" w:rsidR="00CB759F" w:rsidRDefault="00CB759F" w:rsidP="00CB759F">
      <w:pPr>
        <w:pStyle w:val="Beschriftung"/>
      </w:pPr>
      <w:bookmarkStart w:id="56" w:name="_Toc32528401"/>
      <w:r>
        <w:t xml:space="preserve">Abbildung </w:t>
      </w:r>
      <w:r>
        <w:fldChar w:fldCharType="begin"/>
      </w:r>
      <w:r>
        <w:instrText xml:space="preserve"> SEQ Abbildung \* ARABIC </w:instrText>
      </w:r>
      <w:r>
        <w:fldChar w:fldCharType="separate"/>
      </w:r>
      <w:r w:rsidR="00CD3153">
        <w:t>23</w:t>
      </w:r>
      <w:r>
        <w:fldChar w:fldCharType="end"/>
      </w:r>
      <w:r>
        <w:t>: Daten Webansicht</w:t>
      </w:r>
      <w:bookmarkEnd w:id="56"/>
    </w:p>
    <w:p w14:paraId="0477E83E" w14:textId="77777777" w:rsidR="00CB759F" w:rsidRDefault="00CB759F" w:rsidP="00CB759F">
      <w:pPr>
        <w:spacing w:after="0"/>
        <w:ind w:firstLine="0"/>
      </w:pPr>
      <w:r>
        <w:t>Im Zuge des Infrastrukturaufbaus wurde ein „</w:t>
      </w:r>
      <w:proofErr w:type="spellStart"/>
      <w:r>
        <w:t>Build</w:t>
      </w:r>
      <w:proofErr w:type="spellEnd"/>
      <w:r>
        <w:t xml:space="preserve">“ Ordner angelegt. </w:t>
      </w:r>
      <w:r w:rsidRPr="00E24FC4">
        <w:rPr>
          <w:highlight w:val="green"/>
        </w:rPr>
        <w:t>WAS IST DAS, WAS MACHT DAS</w:t>
      </w:r>
      <w:r>
        <w:t>. Innerhalb dieses Ordners werden automatisiert alle Komponenten abgelegt, welche notwendig sind, um diesen Stand auf einem anderen Gerät zu erzeugen. Daraus folgt, dass keine essenziellen Bestandteile veraltet bzw. unvollständig sind.</w:t>
      </w:r>
    </w:p>
    <w:p w14:paraId="56BFCFC9" w14:textId="7A93F26D" w:rsidR="00795FAF" w:rsidRPr="00E25B61" w:rsidRDefault="00795FAF" w:rsidP="00E25B61">
      <w:r>
        <w:br w:type="page"/>
      </w:r>
    </w:p>
    <w:p w14:paraId="2F9A8514" w14:textId="77777777" w:rsidR="00CF13B3" w:rsidRDefault="00CF13B3" w:rsidP="00CF13B3">
      <w:pPr>
        <w:pStyle w:val="berschrift1"/>
        <w:sectPr w:rsidR="00CF13B3" w:rsidSect="00B32650">
          <w:headerReference w:type="default" r:id="rId53"/>
          <w:type w:val="continuous"/>
          <w:pgSz w:w="11906" w:h="16838" w:code="9"/>
          <w:pgMar w:top="1418" w:right="1418" w:bottom="1134" w:left="851" w:header="709" w:footer="709" w:gutter="284"/>
          <w:cols w:space="708"/>
          <w:titlePg/>
          <w:docGrid w:linePitch="360"/>
        </w:sectPr>
      </w:pPr>
    </w:p>
    <w:p w14:paraId="4FF86FE3" w14:textId="15B72F33" w:rsidR="00F66BDA" w:rsidRPr="00DD50F8" w:rsidRDefault="00106852" w:rsidP="00CF13B3">
      <w:pPr>
        <w:pStyle w:val="berschrift1"/>
      </w:pPr>
      <w:bookmarkStart w:id="57" w:name="_Toc32528373"/>
      <w:r>
        <w:lastRenderedPageBreak/>
        <w:t>Evaluation</w:t>
      </w:r>
      <w:r w:rsidR="003B56B8">
        <w:t xml:space="preserve"> (Fazit)</w:t>
      </w:r>
      <w:bookmarkEnd w:id="57"/>
    </w:p>
    <w:p w14:paraId="47438CF2" w14:textId="0E7F6561" w:rsidR="003B7707" w:rsidRDefault="0095739D" w:rsidP="009C28BB">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Pr="00187420" w:rsidRDefault="0047670A" w:rsidP="009C28BB">
      <w:pPr>
        <w:rPr>
          <w:color w:val="FF0000"/>
        </w:rPr>
      </w:pPr>
      <w:r w:rsidRPr="00187420">
        <w:rPr>
          <w:color w:val="FF0000"/>
        </w:rPr>
        <w:t xml:space="preserve">Der Beginn der Zusammenarbeit mit dem Unternehmen verlief </w:t>
      </w:r>
      <w:r w:rsidR="003B7707" w:rsidRPr="00187420">
        <w:rPr>
          <w:color w:val="FF0000"/>
        </w:rPr>
        <w:t>reibungslos</w:t>
      </w:r>
      <w:r w:rsidRPr="00187420">
        <w:rPr>
          <w:color w:val="FF0000"/>
        </w:rPr>
        <w:t xml:space="preserve">. Zunächst </w:t>
      </w:r>
      <w:r w:rsidR="002934F9" w:rsidRPr="00187420">
        <w:rPr>
          <w:color w:val="FF0000"/>
        </w:rPr>
        <w:t>wurde</w:t>
      </w:r>
      <w:r w:rsidRPr="00187420">
        <w:rPr>
          <w:color w:val="FF0000"/>
        </w:rPr>
        <w:t xml:space="preserve"> diverse Literatur</w:t>
      </w:r>
      <w:r w:rsidR="002934F9" w:rsidRPr="00187420">
        <w:rPr>
          <w:color w:val="FF0000"/>
        </w:rPr>
        <w:t xml:space="preserve"> bereitgestellt</w:t>
      </w:r>
      <w:r w:rsidRPr="00187420">
        <w:rPr>
          <w:color w:val="FF0000"/>
        </w:rPr>
        <w:t xml:space="preserve">, um einen Einblick in die Thematik zu erhalten. Bei den wöchentlichen Abstimmungen </w:t>
      </w:r>
      <w:r w:rsidR="003B7707" w:rsidRPr="00187420">
        <w:rPr>
          <w:color w:val="FF0000"/>
        </w:rPr>
        <w:t xml:space="preserve">mit dem Betreuer des Unternehmens </w:t>
      </w:r>
      <w:r w:rsidRPr="00187420">
        <w:rPr>
          <w:color w:val="FF0000"/>
        </w:rPr>
        <w:t xml:space="preserve">wurde auch sehr auf die theoretischen Zusammenhänge eingegangen und durch </w:t>
      </w:r>
      <w:r w:rsidR="002934F9" w:rsidRPr="00187420">
        <w:rPr>
          <w:color w:val="FF0000"/>
        </w:rPr>
        <w:t xml:space="preserve">das </w:t>
      </w:r>
      <w:r w:rsidRPr="00187420">
        <w:rPr>
          <w:color w:val="FF0000"/>
        </w:rPr>
        <w:t xml:space="preserve">Besprechen ein grobes Modell der Datengrundlage erstellt. Mitte Oktober </w:t>
      </w:r>
      <w:r w:rsidR="00F07D92" w:rsidRPr="00187420">
        <w:rPr>
          <w:color w:val="FF0000"/>
        </w:rPr>
        <w:t xml:space="preserve">wurden vorläufige Daten erzeugt, mit welchen das Einspielen </w:t>
      </w:r>
      <w:r w:rsidR="002934F9" w:rsidRPr="00187420">
        <w:rPr>
          <w:color w:val="FF0000"/>
        </w:rPr>
        <w:t>von</w:t>
      </w:r>
      <w:r w:rsidR="00F07D92" w:rsidRPr="00187420">
        <w:rPr>
          <w:color w:val="FF0000"/>
        </w:rPr>
        <w:t xml:space="preserve"> Daten </w:t>
      </w:r>
      <w:r w:rsidR="002934F9" w:rsidRPr="00187420">
        <w:rPr>
          <w:color w:val="FF0000"/>
        </w:rPr>
        <w:t xml:space="preserve">in die Datenbank </w:t>
      </w:r>
      <w:r w:rsidR="00F07D92" w:rsidRPr="00187420">
        <w:rPr>
          <w:color w:val="FF0000"/>
        </w:rPr>
        <w:t>ermöglicht wurde. Die vorab programmierten Zusammenhänge konnten dadurch korrigiert und erweitert werden. Da die Thematik mit Graph Datenbanken kein Bestandteil des Studiums war, war hier sehr viel Einarbeitung und „</w:t>
      </w:r>
      <w:proofErr w:type="spellStart"/>
      <w:r w:rsidR="00F07D92" w:rsidRPr="00187420">
        <w:rPr>
          <w:color w:val="FF0000"/>
        </w:rPr>
        <w:t>learning</w:t>
      </w:r>
      <w:proofErr w:type="spellEnd"/>
      <w:r w:rsidR="00F07D92" w:rsidRPr="00187420">
        <w:rPr>
          <w:color w:val="FF0000"/>
        </w:rPr>
        <w:t xml:space="preserve"> </w:t>
      </w:r>
      <w:proofErr w:type="spellStart"/>
      <w:r w:rsidR="00F07D92" w:rsidRPr="00187420">
        <w:rPr>
          <w:color w:val="FF0000"/>
        </w:rPr>
        <w:t>by</w:t>
      </w:r>
      <w:proofErr w:type="spellEnd"/>
      <w:r w:rsidR="00F07D92" w:rsidRPr="00187420">
        <w:rPr>
          <w:color w:val="FF0000"/>
        </w:rPr>
        <w:t xml:space="preserve"> </w:t>
      </w:r>
      <w:proofErr w:type="spellStart"/>
      <w:r w:rsidR="00F07D92" w:rsidRPr="00187420">
        <w:rPr>
          <w:color w:val="FF0000"/>
        </w:rPr>
        <w:t>doing</w:t>
      </w:r>
      <w:proofErr w:type="spellEnd"/>
      <w:r w:rsidR="00F07D92" w:rsidRPr="00187420">
        <w:rPr>
          <w:color w:val="FF0000"/>
        </w:rPr>
        <w:t>“ notwendig. Die Datenbasis wurde seitens des Betreuers regelmäßig geändert und erweitert, um möglichst praxisnahe Datenbestände zu generieren. Dies hatte zufolge, dass d</w:t>
      </w:r>
      <w:r w:rsidR="00541F70" w:rsidRPr="00187420">
        <w:rPr>
          <w:color w:val="FF0000"/>
        </w:rPr>
        <w:t>er</w:t>
      </w:r>
      <w:r w:rsidR="00F07D92" w:rsidRPr="00187420">
        <w:rPr>
          <w:color w:val="FF0000"/>
        </w:rPr>
        <w:t xml:space="preserve"> Aufbau der Datenbank und des Imports, </w:t>
      </w:r>
      <w:r w:rsidR="002934F9" w:rsidRPr="00187420">
        <w:rPr>
          <w:color w:val="FF0000"/>
        </w:rPr>
        <w:t>als</w:t>
      </w:r>
      <w:r w:rsidR="00F07D92" w:rsidRPr="00187420">
        <w:rPr>
          <w:color w:val="FF0000"/>
        </w:rPr>
        <w:t xml:space="preserve"> auch die optische Darstellung abgeändert und teilweise auch neu </w:t>
      </w:r>
      <w:r w:rsidR="00541F70" w:rsidRPr="00187420">
        <w:rPr>
          <w:color w:val="FF0000"/>
        </w:rPr>
        <w:t>strukturiert</w:t>
      </w:r>
      <w:r w:rsidR="00F07D92" w:rsidRPr="00187420">
        <w:rPr>
          <w:color w:val="FF0000"/>
        </w:rPr>
        <w:t xml:space="preserve"> werden musste. </w:t>
      </w:r>
    </w:p>
    <w:p w14:paraId="03C531DD" w14:textId="56429295" w:rsidR="00541F70" w:rsidRPr="00187420" w:rsidRDefault="00541F70" w:rsidP="009C28BB">
      <w:pPr>
        <w:rPr>
          <w:color w:val="FF0000"/>
        </w:rPr>
      </w:pPr>
      <w:r w:rsidRPr="00187420">
        <w:rPr>
          <w:color w:val="FF0000"/>
        </w:rPr>
        <w:t xml:space="preserve">Im Laufe der praktischen Arbeit sind von Zeit zu Zeit einige Schwierigkeiten im </w:t>
      </w:r>
      <w:r w:rsidR="002934F9" w:rsidRPr="00187420">
        <w:rPr>
          <w:color w:val="FF0000"/>
        </w:rPr>
        <w:t>Bereich</w:t>
      </w:r>
      <w:r w:rsidRPr="00187420">
        <w:rPr>
          <w:color w:val="FF0000"/>
        </w:rPr>
        <w:t xml:space="preserve"> des Programmierens aufgetreten, da teilweise das </w:t>
      </w:r>
      <w:proofErr w:type="spellStart"/>
      <w:r w:rsidRPr="00187420">
        <w:rPr>
          <w:color w:val="FF0000"/>
        </w:rPr>
        <w:t>Know-How</w:t>
      </w:r>
      <w:proofErr w:type="spellEnd"/>
      <w:r w:rsidRPr="00187420">
        <w:rPr>
          <w:color w:val="FF0000"/>
        </w:rP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Pr="00187420" w:rsidRDefault="00541F70" w:rsidP="009C28BB">
      <w:pPr>
        <w:rPr>
          <w:color w:val="FF0000"/>
        </w:rPr>
      </w:pPr>
      <w:r w:rsidRPr="00187420">
        <w:rPr>
          <w:color w:val="FF0000"/>
        </w:rP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rsidRPr="00187420">
        <w:rPr>
          <w:color w:val="FF0000"/>
        </w:rPr>
        <w:t xml:space="preserve">nun </w:t>
      </w:r>
      <w:r w:rsidRPr="00187420">
        <w:rPr>
          <w:color w:val="FF0000"/>
        </w:rPr>
        <w:t>umgekehrt wurde</w:t>
      </w:r>
      <w:r w:rsidR="00A76DE2" w:rsidRPr="00187420">
        <w:rPr>
          <w:color w:val="FF0000"/>
        </w:rPr>
        <w:t xml:space="preserve"> -</w:t>
      </w:r>
      <w:r w:rsidRPr="00187420">
        <w:rPr>
          <w:color w:val="FF0000"/>
        </w:rPr>
        <w:t xml:space="preserve"> sprich an einem Wochentag praktisch gearbeitet und den Rest der Woche an der Arbeit geschrieben.</w:t>
      </w:r>
      <w:r w:rsidR="00A76DE2" w:rsidRPr="00187420">
        <w:rPr>
          <w:color w:val="FF0000"/>
        </w:rPr>
        <w:t xml:space="preserve"> </w:t>
      </w:r>
    </w:p>
    <w:p w14:paraId="0C93C0E4" w14:textId="55E85EF1" w:rsidR="003B7707" w:rsidRPr="00187420" w:rsidRDefault="003B7707" w:rsidP="009C28BB">
      <w:pPr>
        <w:rPr>
          <w:color w:val="FF0000"/>
        </w:rPr>
      </w:pPr>
      <w:r w:rsidRPr="00187420">
        <w:rPr>
          <w:color w:val="FF0000"/>
        </w:rPr>
        <w:t>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w:t>
      </w:r>
      <w:r w:rsidR="00E25B61" w:rsidRPr="00187420">
        <w:rPr>
          <w:color w:val="FF0000"/>
        </w:rPr>
        <w:t>.</w:t>
      </w:r>
      <w:r w:rsidRPr="00187420">
        <w:rPr>
          <w:color w:val="FF0000"/>
        </w:rPr>
        <w:t xml:space="preserve"> </w:t>
      </w:r>
    </w:p>
    <w:p w14:paraId="1AABE991" w14:textId="49CF5EC8" w:rsidR="00304CA1" w:rsidRPr="00187420" w:rsidRDefault="00304CA1" w:rsidP="009C28BB">
      <w:pPr>
        <w:rPr>
          <w:color w:val="FF0000"/>
        </w:rPr>
      </w:pPr>
      <w:r w:rsidRPr="00187420">
        <w:rPr>
          <w:color w:val="FF0000"/>
        </w:rP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type w:val="continuous"/>
          <w:pgSz w:w="11906" w:h="16838" w:code="9"/>
          <w:pgMar w:top="1418" w:right="1418" w:bottom="1134" w:left="851" w:header="709" w:footer="709" w:gutter="284"/>
          <w:cols w:space="708"/>
          <w:titlePg/>
          <w:docGrid w:linePitch="360"/>
        </w:sectPr>
      </w:pPr>
    </w:p>
    <w:p w14:paraId="757726A8" w14:textId="77777777" w:rsidR="004E619A" w:rsidRDefault="004E619A" w:rsidP="004E619A">
      <w:pPr>
        <w:pStyle w:val="berschrift2"/>
      </w:pPr>
      <w:bookmarkStart w:id="58" w:name="_Toc32528371"/>
      <w:r>
        <w:t>Vorgehen bei der Visualisierung</w:t>
      </w:r>
      <w:bookmarkEnd w:id="58"/>
    </w:p>
    <w:p w14:paraId="7712F7C9" w14:textId="77777777" w:rsidR="004E619A" w:rsidRDefault="004E619A" w:rsidP="004E619A">
      <w:r>
        <w:t xml:space="preserve">Es war zu Beginn wichtig, die in die Datenbank eingespielten Daten,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programmierten Webansicht im Browser. </w:t>
      </w:r>
    </w:p>
    <w:p w14:paraId="2DB8C47E" w14:textId="77777777" w:rsidR="004E619A" w:rsidRDefault="004E619A" w:rsidP="004E619A">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Je heller und kontrastierender, desto stärker werden einzelne Farben hervorgehoben. </w:t>
      </w:r>
    </w:p>
    <w:p w14:paraId="2456F3F6" w14:textId="77777777" w:rsidR="004E619A" w:rsidRPr="00B845A6" w:rsidRDefault="004E619A" w:rsidP="004E619A">
      <w:pPr>
        <w:spacing w:after="0" w:line="240" w:lineRule="auto"/>
        <w:ind w:firstLine="0"/>
        <w:jc w:val="left"/>
        <w:rPr>
          <w:b/>
          <w:bCs/>
          <w:iCs/>
          <w:sz w:val="28"/>
          <w:szCs w:val="28"/>
        </w:rPr>
      </w:pPr>
    </w:p>
    <w:p w14:paraId="36D9E435" w14:textId="77777777" w:rsidR="004E619A" w:rsidRDefault="004E619A" w:rsidP="004E619A">
      <w:pPr>
        <w:pStyle w:val="berschrift2"/>
      </w:pPr>
      <w:bookmarkStart w:id="59" w:name="_Toc32528372"/>
      <w:r>
        <w:t>Interpretation und Ergebnisse</w:t>
      </w:r>
      <w:bookmarkEnd w:id="59"/>
    </w:p>
    <w:p w14:paraId="601495CD" w14:textId="77777777" w:rsidR="004E619A" w:rsidRDefault="004E619A" w:rsidP="004E619A">
      <w:r>
        <w:t xml:space="preserve">Die vorliegende Datenmenge ist restlos in die Datenbank eingebunden. 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Ein Graph ist für eine umfangreiche Datenmenge konzipiert und bleibt zu jeder Zeit sehr performant. </w:t>
      </w:r>
    </w:p>
    <w:p w14:paraId="10C3BD6E" w14:textId="77777777" w:rsidR="004E619A" w:rsidRDefault="004E619A" w:rsidP="004E619A">
      <w:r>
        <w:t>Bei der Visualisierung der Daten hat sich gezeigt, dass man bei einer hohen Datenmenge schnell den Überblick verliert. Durch Veränderungen der Darstellung, wie beispielsweise wurde die Anzahl der Anwender nicht mehr als eigener Knoten dargestellt, sondern haben diese Informationen die Größe der Informationssystem-Knoten verändert. Somit wurden einige Knoten aus der Darstellung entfernt und die Größe der Knoten gibt Auskunft über die Anzahl der Anwender. Als Beispiel auf der Datenbasis bedeutet dies, wie viele Personen ein Informationssystem verwenden. Je größer der Knoten, desto mehr Anwender gibt es bei diesem Informationssystem. Auch die Farbgebung der Knoten hat sich erst bei der Visualisierung gezeigt, welche Farben dominanter wirken als anderen. Dementsprechend wurden hier auch Änderungen vorgenommen.</w:t>
      </w:r>
    </w:p>
    <w:p w14:paraId="4046E447" w14:textId="77777777" w:rsidR="004E619A" w:rsidRDefault="004E619A" w:rsidP="004E619A">
      <w:pPr>
        <w:spacing w:after="0" w:line="240" w:lineRule="auto"/>
        <w:ind w:firstLine="0"/>
        <w:jc w:val="left"/>
      </w:pPr>
      <w:r>
        <w:lastRenderedPageBreak/>
        <w:br w:type="page"/>
      </w:r>
    </w:p>
    <w:p w14:paraId="7AB03DEC" w14:textId="77777777" w:rsidR="004E619A" w:rsidRPr="00FA08FD" w:rsidRDefault="004E619A" w:rsidP="004E619A">
      <w:pPr>
        <w:pStyle w:val="Listenabsatz"/>
        <w:numPr>
          <w:ilvl w:val="0"/>
          <w:numId w:val="38"/>
        </w:numPr>
        <w:spacing w:after="0"/>
        <w:rPr>
          <w:highlight w:val="yellow"/>
        </w:rPr>
      </w:pPr>
      <w:r w:rsidRPr="00997F43">
        <w:rPr>
          <w:highlight w:val="yellow"/>
        </w:rPr>
        <w:lastRenderedPageBreak/>
        <w:t>Gehört zu Kapitel 4 Implementierung</w:t>
      </w:r>
    </w:p>
    <w:p w14:paraId="56448789" w14:textId="77777777" w:rsidR="004E619A" w:rsidRDefault="004E619A" w:rsidP="004E619A">
      <w:r>
        <w:t>Bei solch einem Projekt ist ein guter Infrastrukturaufbau essenziell. Aus diesem Grund wurde hier zu Beginn das Tool GitHub installiert, um dieses einerseits als Repository, also als Datenspeicherungstool, zu verwenden. Zum anderen war dieses Tool sehr gut, um von mehreren Geräten am selben Projekt arbeiten zu können. Das Besondere an GitHub ist auch, das im Falle eines erheblichen Fehlers auf eine vorherige Version zurückgegriffen werden kann, da es eine Versionsverwaltung bietet.</w:t>
      </w:r>
    </w:p>
    <w:p w14:paraId="1E1075E7" w14:textId="77777777" w:rsidR="004E619A" w:rsidRDefault="004E619A" w:rsidP="004E619A">
      <w:r>
        <w:t xml:space="preserve">Als Datenbank wurde hier das Neo4j verwendet. Neo4j ist eine NoSQL Datenbank. Genauer gesagt eine Graph-Datenbank und unterscheidet sich zu einer Relationalen Datenbank insofern, dass diese die Möglichkeit bietet große Datenmengen, welche stark vernetzt sind, effizient zu analysieren. </w:t>
      </w:r>
      <w:r w:rsidRPr="00FA08FD">
        <w:t xml:space="preserve">Dies könnten </w:t>
      </w:r>
      <w:r w:rsidRPr="00FA08FD">
        <w:rPr>
          <w:highlight w:val="yellow"/>
        </w:rPr>
        <w:t>nach (Hunger, 2014)</w:t>
      </w:r>
      <w:r w:rsidRPr="00FA08FD">
        <w:t xml:space="preserve"> beispielsweise Filmempfehlungen oder Kurierrouten sein</w:t>
      </w:r>
      <w:r>
        <w:t xml:space="preserve">. Die Darstellung dieser Datenbank ist so, dass die Neo4j Datenbank aus einer Menge von Knoten besteht, welche die Objekte darstellen. Die Verbindungen zwischen den Knoten sind Kanten. Diese Kanten spiegeln die Beziehungen zwischen den Knoten wider. </w:t>
      </w:r>
    </w:p>
    <w:p w14:paraId="7887DE4E" w14:textId="77777777" w:rsidR="004E619A" w:rsidRDefault="004E619A" w:rsidP="004E619A">
      <w:r>
        <w:t xml:space="preserve">Um die Datenbank im Web aufrufen zu können, musste zunächst ein </w:t>
      </w:r>
      <w:r w:rsidRPr="00527C42">
        <w:t xml:space="preserve">das </w:t>
      </w:r>
      <w:proofErr w:type="spellStart"/>
      <w:r w:rsidRPr="00527C42">
        <w:t>webpack</w:t>
      </w:r>
      <w:proofErr w:type="spellEnd"/>
      <w:r w:rsidRPr="00527C42">
        <w:t xml:space="preserve"> gestartet</w:t>
      </w:r>
      <w:r>
        <w:t xml:space="preserve"> werden. Hier wurde das Windows PowerShell verwendet. Nachdem das Programm geöffnet wurde, wählt man zunächst den entsprechenden Ordner aus. Die Steuerung ist so, dass man durch den Befehl „</w:t>
      </w:r>
      <w:proofErr w:type="gramStart"/>
      <w:r w:rsidRPr="00512723">
        <w:rPr>
          <w:i/>
          <w:iCs/>
        </w:rPr>
        <w:t>cd..</w:t>
      </w:r>
      <w:proofErr w:type="gramEnd"/>
      <w:r>
        <w:t>“ einen Ordner zurück springt und durch „</w:t>
      </w:r>
      <w:r w:rsidRPr="00512723">
        <w:rPr>
          <w:i/>
          <w:iCs/>
        </w:rPr>
        <w:t>cd Ordnername</w:t>
      </w:r>
      <w:r>
        <w:t xml:space="preserve">“ nach vorne zum entsprechenden Ordner springt.  Anschließend startet man den Vorgang durch den Befehl </w:t>
      </w:r>
      <w:r w:rsidRPr="002D2FE5">
        <w:rPr>
          <w:i/>
          <w:iCs/>
        </w:rPr>
        <w:t xml:space="preserve">„\bin\neo4j </w:t>
      </w:r>
      <w:proofErr w:type="spellStart"/>
      <w:r w:rsidRPr="002D2FE5">
        <w:rPr>
          <w:i/>
          <w:iCs/>
        </w:rPr>
        <w:t>console</w:t>
      </w:r>
      <w:proofErr w:type="spellEnd"/>
      <w:r w:rsidRPr="002D2FE5">
        <w:rPr>
          <w:i/>
          <w:iCs/>
        </w:rPr>
        <w:t>“</w:t>
      </w:r>
      <w:r>
        <w:t xml:space="preserve">. Dies wird durch die nachfolgende Grafik nochmal visuell veranschaulicht. </w:t>
      </w:r>
    </w:p>
    <w:p w14:paraId="375F186A" w14:textId="77777777" w:rsidR="00D5587B" w:rsidRPr="00B845A6" w:rsidRDefault="00D5587B">
      <w:pPr>
        <w:spacing w:after="0" w:line="240" w:lineRule="auto"/>
        <w:ind w:firstLine="0"/>
        <w:jc w:val="left"/>
        <w:rPr>
          <w:b/>
          <w:bCs/>
          <w:iCs/>
          <w:sz w:val="32"/>
          <w:szCs w:val="32"/>
        </w:rPr>
      </w:pPr>
      <w:r w:rsidRPr="00B845A6">
        <w:rPr>
          <w:b/>
          <w:bCs/>
          <w:iCs/>
          <w:sz w:val="32"/>
          <w:szCs w:val="32"/>
        </w:rPr>
        <w:br w:type="page"/>
      </w:r>
    </w:p>
    <w:p w14:paraId="0993F06C" w14:textId="77777777" w:rsidR="00D5587B" w:rsidRPr="00B845A6" w:rsidRDefault="00D5587B" w:rsidP="00B4304D">
      <w:pPr>
        <w:pStyle w:val="berschrift1"/>
        <w:rPr>
          <w:color w:val="auto"/>
        </w:rPr>
        <w:sectPr w:rsidR="00D5587B" w:rsidRPr="00B845A6"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60" w:name="_Toc32528374"/>
      <w:r>
        <w:lastRenderedPageBreak/>
        <w:t>Zusammenfassung und Ausblick</w:t>
      </w:r>
      <w:bookmarkEnd w:id="60"/>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61" w:name="_Toc32528375"/>
      <w:r>
        <w:t>Zusammenfassung</w:t>
      </w:r>
      <w:bookmarkEnd w:id="61"/>
    </w:p>
    <w:p w14:paraId="249B6DDF" w14:textId="785A0D1A" w:rsidR="00061083" w:rsidRDefault="00D46AC4" w:rsidP="009C28BB">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9C28BB">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9C28BB">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9C28BB">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9C28BB">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9C28BB">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150F8B2E" w:rsidR="00D75F66" w:rsidRPr="00B845A6" w:rsidRDefault="00D75F66">
      <w:pPr>
        <w:spacing w:after="0" w:line="240" w:lineRule="auto"/>
        <w:ind w:firstLine="0"/>
        <w:jc w:val="left"/>
        <w:rPr>
          <w:b/>
          <w:bCs/>
          <w:iCs/>
          <w:sz w:val="28"/>
          <w:szCs w:val="28"/>
        </w:rPr>
      </w:pPr>
    </w:p>
    <w:p w14:paraId="6E65FFE5" w14:textId="5B7F0AF2" w:rsidR="00B32650" w:rsidRDefault="00106852" w:rsidP="00B4304D">
      <w:pPr>
        <w:pStyle w:val="berschrift2"/>
      </w:pPr>
      <w:bookmarkStart w:id="62" w:name="_Toc32528376"/>
      <w:r>
        <w:t>Ausblick</w:t>
      </w:r>
      <w:bookmarkEnd w:id="62"/>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Content>
            <w:p w14:paraId="26EED3DB" w14:textId="77777777" w:rsidR="001A0EB0" w:rsidRDefault="00B32650" w:rsidP="001A0EB0">
              <w:pPr>
                <w:pStyle w:val="Literaturverzeichnis"/>
                <w:rPr>
                  <w:noProof/>
                  <w:sz w:val="24"/>
                  <w:szCs w:val="24"/>
                </w:rPr>
              </w:pPr>
              <w:r>
                <w:fldChar w:fldCharType="begin"/>
              </w:r>
              <w:r>
                <w:instrText>BIBLIOGRAPHY</w:instrText>
              </w:r>
              <w:r>
                <w:fldChar w:fldCharType="separate"/>
              </w:r>
              <w:r w:rsidR="001A0EB0">
                <w:rPr>
                  <w:b/>
                  <w:bCs/>
                  <w:noProof/>
                </w:rPr>
                <w:t>Andreas Maier, Michael Kaufmann. 2016.</w:t>
              </w:r>
              <w:r w:rsidR="001A0EB0">
                <w:rPr>
                  <w:noProof/>
                </w:rPr>
                <w:t xml:space="preserve"> </w:t>
              </w:r>
              <w:r w:rsidR="001A0EB0">
                <w:rPr>
                  <w:i/>
                  <w:iCs/>
                  <w:noProof/>
                </w:rPr>
                <w:t xml:space="preserve">NoSQL-Datenbanken. </w:t>
              </w:r>
              <w:r w:rsidR="001A0EB0">
                <w:rPr>
                  <w:noProof/>
                </w:rPr>
                <w:t>s.l. : Springer Vieweg, 2016. 8. Auflage.</w:t>
              </w:r>
            </w:p>
            <w:p w14:paraId="33422F08" w14:textId="77777777" w:rsidR="001A0EB0" w:rsidRDefault="001A0EB0" w:rsidP="001A0EB0">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0D1321C6" w14:textId="77777777" w:rsidR="001A0EB0" w:rsidRDefault="001A0EB0" w:rsidP="001A0EB0">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32035091" w14:textId="77777777" w:rsidR="001A0EB0" w:rsidRDefault="001A0EB0" w:rsidP="001A0EB0">
              <w:pPr>
                <w:pStyle w:val="Literaturverzeichnis"/>
                <w:rPr>
                  <w:noProof/>
                </w:rPr>
              </w:pPr>
              <w:r>
                <w:rPr>
                  <w:b/>
                  <w:bCs/>
                  <w:noProof/>
                </w:rPr>
                <w:t>Hanschke, Inge.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4436A7E3" w14:textId="77777777" w:rsidR="001A0EB0" w:rsidRDefault="001A0EB0" w:rsidP="001A0EB0">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7FD387CD" w14:textId="77777777" w:rsidR="001A0EB0" w:rsidRDefault="001A0EB0" w:rsidP="001A0EB0">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710DC997" w14:textId="77777777" w:rsidR="001A0EB0" w:rsidRDefault="001A0EB0" w:rsidP="001A0EB0">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38FBAB74" w14:textId="77777777" w:rsidR="001A0EB0" w:rsidRDefault="001A0EB0" w:rsidP="001A0EB0">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29ED55E3" w14:textId="77777777" w:rsidR="001A0EB0" w:rsidRDefault="001A0EB0" w:rsidP="001A0EB0">
              <w:pPr>
                <w:pStyle w:val="Literaturverzeichnis"/>
                <w:rPr>
                  <w:noProof/>
                </w:rPr>
              </w:pPr>
              <w:r>
                <w:rPr>
                  <w:b/>
                  <w:bCs/>
                  <w:noProof/>
                </w:rPr>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1104A9A7" w14:textId="77777777" w:rsidR="001A0EB0" w:rsidRDefault="001A0EB0" w:rsidP="001A0EB0">
              <w:pPr>
                <w:pStyle w:val="Literaturverzeichnis"/>
                <w:rPr>
                  <w:noProof/>
                </w:rPr>
              </w:pPr>
              <w:r>
                <w:rPr>
                  <w:noProof/>
                </w:rPr>
                <w:t xml:space="preserve">Onpulson Wirtschaftslexikon. </w:t>
              </w:r>
              <w:r>
                <w:rPr>
                  <w:i/>
                  <w:iCs/>
                  <w:noProof/>
                </w:rPr>
                <w:t xml:space="preserve">onpulson.de. </w:t>
              </w:r>
              <w:r>
                <w:rPr>
                  <w:noProof/>
                </w:rPr>
                <w:t>[Online] [Zitat vom: 13. 11 2019.] https://www.onpulson.de/lexikon/benutzerfreundlichkeit/.</w:t>
              </w:r>
            </w:p>
            <w:p w14:paraId="7AED2A61" w14:textId="77777777" w:rsidR="001A0EB0" w:rsidRDefault="001A0EB0" w:rsidP="001A0EB0">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777FCCB6" w14:textId="77777777" w:rsidR="001A0EB0" w:rsidRDefault="001A0EB0" w:rsidP="001A0EB0">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2018. [Zitat vom: 08. 11 2019.] https://wirtschaftslexikon.gabler.de/definition/datenmodell-28093/version-251730.</w:t>
              </w:r>
            </w:p>
            <w:p w14:paraId="7CDD5D85" w14:textId="77777777" w:rsidR="001A0EB0" w:rsidRDefault="001A0EB0" w:rsidP="001A0EB0">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5359BDD0" w14:textId="77777777" w:rsidR="001A0EB0" w:rsidRDefault="001A0EB0" w:rsidP="001A0EB0">
              <w:pPr>
                <w:pStyle w:val="Literaturverzeichnis"/>
                <w:rPr>
                  <w:noProof/>
                </w:rPr>
              </w:pPr>
              <w:r>
                <w:rPr>
                  <w:b/>
                  <w:bCs/>
                  <w:noProof/>
                </w:rPr>
                <w:lastRenderedPageBreak/>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56A46C16" w14:textId="6EA16E5A" w:rsidR="00B32650" w:rsidRDefault="00B32650" w:rsidP="001A0EB0">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2957F787" w14:textId="69494D9B" w:rsidR="008A17B5" w:rsidRDefault="008A17B5" w:rsidP="008A17B5">
      <w:pPr>
        <w:spacing w:after="0" w:line="240" w:lineRule="auto"/>
        <w:ind w:firstLine="0"/>
        <w:rPr>
          <w:rFonts w:ascii="Arial" w:hAnsi="Arial" w:cs="Arial"/>
          <w:color w:val="222222"/>
          <w:sz w:val="21"/>
          <w:szCs w:val="21"/>
          <w:shd w:val="clear" w:color="auto" w:fill="EAF3FF"/>
        </w:rPr>
      </w:pPr>
      <w:r>
        <w:rPr>
          <w:rFonts w:ascii="Arial" w:hAnsi="Arial" w:cs="Arial"/>
          <w:color w:val="222222"/>
          <w:sz w:val="21"/>
          <w:szCs w:val="21"/>
          <w:shd w:val="clear" w:color="auto" w:fill="EAF3FF"/>
        </w:rPr>
        <w:lastRenderedPageBreak/>
        <w:t xml:space="preserve">Böhm, </w:t>
      </w:r>
      <w:proofErr w:type="spellStart"/>
      <w:r>
        <w:rPr>
          <w:rFonts w:ascii="Arial" w:hAnsi="Arial" w:cs="Arial"/>
          <w:color w:val="222222"/>
          <w:sz w:val="21"/>
          <w:szCs w:val="21"/>
          <w:shd w:val="clear" w:color="auto" w:fill="EAF3FF"/>
        </w:rPr>
        <w:t>Jungkunz</w:t>
      </w:r>
      <w:proofErr w:type="spellEnd"/>
      <w:r>
        <w:rPr>
          <w:rFonts w:ascii="Arial" w:hAnsi="Arial" w:cs="Arial"/>
          <w:color w:val="222222"/>
          <w:sz w:val="21"/>
          <w:szCs w:val="21"/>
          <w:shd w:val="clear" w:color="auto" w:fill="EAF3FF"/>
        </w:rPr>
        <w:t>: </w:t>
      </w:r>
      <w:r>
        <w:rPr>
          <w:rFonts w:ascii="Arial" w:hAnsi="Arial" w:cs="Arial"/>
          <w:i/>
          <w:iCs/>
          <w:color w:val="222222"/>
          <w:sz w:val="21"/>
          <w:szCs w:val="21"/>
          <w:shd w:val="clear" w:color="auto" w:fill="EAF3FF"/>
        </w:rPr>
        <w:t>Grundkurs IT-Berufe</w:t>
      </w:r>
      <w:r>
        <w:rPr>
          <w:rFonts w:ascii="Arial" w:hAnsi="Arial" w:cs="Arial"/>
          <w:color w:val="222222"/>
          <w:sz w:val="21"/>
          <w:szCs w:val="21"/>
          <w:shd w:val="clear" w:color="auto" w:fill="EAF3FF"/>
        </w:rPr>
        <w:t>. Vieweg-Verlag</w:t>
      </w:r>
      <w:r w:rsidR="004716FB">
        <w:rPr>
          <w:rFonts w:ascii="Arial" w:hAnsi="Arial" w:cs="Arial"/>
          <w:color w:val="222222"/>
          <w:sz w:val="21"/>
          <w:szCs w:val="21"/>
          <w:shd w:val="clear" w:color="auto" w:fill="EAF3FF"/>
        </w:rPr>
        <w:t>, 2005</w:t>
      </w:r>
    </w:p>
    <w:p w14:paraId="2EBFC94A" w14:textId="77777777" w:rsidR="008A17B5" w:rsidRDefault="008A17B5" w:rsidP="008A17B5">
      <w:pPr>
        <w:spacing w:after="0" w:line="240" w:lineRule="auto"/>
        <w:ind w:firstLine="0"/>
        <w:rPr>
          <w:b/>
          <w:bCs/>
          <w:iCs/>
          <w:color w:val="00844D"/>
          <w:sz w:val="28"/>
          <w:szCs w:val="28"/>
        </w:rPr>
      </w:pPr>
      <w:r>
        <w:br/>
      </w:r>
      <w:r>
        <w:rPr>
          <w:rFonts w:ascii="Arial" w:hAnsi="Arial" w:cs="Arial"/>
          <w:color w:val="222222"/>
          <w:sz w:val="19"/>
          <w:szCs w:val="19"/>
          <w:shd w:val="clear" w:color="auto" w:fill="FFFFFF"/>
        </w:rPr>
        <w:t> </w:t>
      </w:r>
      <w:r>
        <w:rPr>
          <w:rStyle w:val="HTMLZitat"/>
          <w:rFonts w:ascii="Arial" w:hAnsi="Arial" w:cs="Arial"/>
          <w:color w:val="222222"/>
          <w:sz w:val="19"/>
          <w:szCs w:val="19"/>
          <w:shd w:val="clear" w:color="auto" w:fill="FFFFFF"/>
        </w:rPr>
        <w:t xml:space="preserve">Patrick, </w:t>
      </w:r>
      <w:bookmarkStart w:id="63" w:name="_Hlk32323526"/>
      <w:proofErr w:type="spellStart"/>
      <w:r>
        <w:rPr>
          <w:rStyle w:val="HTMLZitat"/>
          <w:rFonts w:ascii="Arial" w:hAnsi="Arial" w:cs="Arial"/>
          <w:color w:val="222222"/>
          <w:sz w:val="19"/>
          <w:szCs w:val="19"/>
          <w:shd w:val="clear" w:color="auto" w:fill="FFFFFF"/>
        </w:rPr>
        <w:t>Killelea</w:t>
      </w:r>
      <w:proofErr w:type="spellEnd"/>
      <w:r>
        <w:rPr>
          <w:rStyle w:val="HTMLZitat"/>
          <w:rFonts w:ascii="Arial" w:hAnsi="Arial" w:cs="Arial"/>
          <w:color w:val="222222"/>
          <w:sz w:val="19"/>
          <w:szCs w:val="19"/>
          <w:shd w:val="clear" w:color="auto" w:fill="FFFFFF"/>
        </w:rPr>
        <w:t xml:space="preserve"> </w:t>
      </w:r>
      <w:bookmarkEnd w:id="63"/>
      <w:r>
        <w:rPr>
          <w:rStyle w:val="HTMLZitat"/>
          <w:rFonts w:ascii="Arial" w:hAnsi="Arial" w:cs="Arial"/>
          <w:color w:val="222222"/>
          <w:sz w:val="19"/>
          <w:szCs w:val="19"/>
          <w:shd w:val="clear" w:color="auto" w:fill="FFFFFF"/>
        </w:rPr>
        <w:t>(2002). </w:t>
      </w:r>
      <w:hyperlink r:id="rId54" w:history="1">
        <w:r>
          <w:rPr>
            <w:rStyle w:val="Hyperlink"/>
            <w:rFonts w:ascii="Arial" w:hAnsi="Arial" w:cs="Arial"/>
            <w:i/>
            <w:iCs/>
            <w:color w:val="663366"/>
            <w:sz w:val="19"/>
            <w:szCs w:val="19"/>
            <w:shd w:val="clear" w:color="auto" w:fill="FFFFFF"/>
          </w:rPr>
          <w:t xml:space="preserve">Web </w:t>
        </w:r>
        <w:proofErr w:type="spellStart"/>
        <w:r>
          <w:rPr>
            <w:rStyle w:val="Hyperlink"/>
            <w:rFonts w:ascii="Arial" w:hAnsi="Arial" w:cs="Arial"/>
            <w:i/>
            <w:iCs/>
            <w:color w:val="663366"/>
            <w:sz w:val="19"/>
            <w:szCs w:val="19"/>
            <w:shd w:val="clear" w:color="auto" w:fill="FFFFFF"/>
          </w:rPr>
          <w:t>performance</w:t>
        </w:r>
        <w:proofErr w:type="spellEnd"/>
        <w:r>
          <w:rPr>
            <w:rStyle w:val="Hyperlink"/>
            <w:rFonts w:ascii="Arial" w:hAnsi="Arial" w:cs="Arial"/>
            <w:i/>
            <w:iCs/>
            <w:color w:val="663366"/>
            <w:sz w:val="19"/>
            <w:szCs w:val="19"/>
            <w:shd w:val="clear" w:color="auto" w:fill="FFFFFF"/>
          </w:rPr>
          <w:t xml:space="preserve"> </w:t>
        </w:r>
        <w:proofErr w:type="spellStart"/>
        <w:r>
          <w:rPr>
            <w:rStyle w:val="Hyperlink"/>
            <w:rFonts w:ascii="Arial" w:hAnsi="Arial" w:cs="Arial"/>
            <w:i/>
            <w:iCs/>
            <w:color w:val="663366"/>
            <w:sz w:val="19"/>
            <w:szCs w:val="19"/>
            <w:shd w:val="clear" w:color="auto" w:fill="FFFFFF"/>
          </w:rPr>
          <w:t>tuning</w:t>
        </w:r>
        <w:proofErr w:type="spellEnd"/>
      </w:hyperlink>
      <w:r>
        <w:rPr>
          <w:rStyle w:val="HTMLZitat"/>
          <w:rFonts w:ascii="Arial" w:hAnsi="Arial" w:cs="Arial"/>
          <w:color w:val="222222"/>
          <w:sz w:val="19"/>
          <w:szCs w:val="19"/>
          <w:shd w:val="clear" w:color="auto" w:fill="FFFFFF"/>
        </w:rPr>
        <w:t xml:space="preserve"> (2nd </w:t>
      </w:r>
      <w:proofErr w:type="spellStart"/>
      <w:r>
        <w:rPr>
          <w:rStyle w:val="HTMLZitat"/>
          <w:rFonts w:ascii="Arial" w:hAnsi="Arial" w:cs="Arial"/>
          <w:color w:val="222222"/>
          <w:sz w:val="19"/>
          <w:szCs w:val="19"/>
          <w:shd w:val="clear" w:color="auto" w:fill="FFFFFF"/>
        </w:rPr>
        <w:t>ed</w:t>
      </w:r>
      <w:proofErr w:type="spellEnd"/>
      <w:r>
        <w:rPr>
          <w:rStyle w:val="HTMLZitat"/>
          <w:rFonts w:ascii="Arial" w:hAnsi="Arial" w:cs="Arial"/>
          <w:color w:val="222222"/>
          <w:sz w:val="19"/>
          <w:szCs w:val="19"/>
          <w:shd w:val="clear" w:color="auto" w:fill="FFFFFF"/>
        </w:rPr>
        <w:t>.). Beijing: O'Reilly. p. 264. </w:t>
      </w:r>
      <w:hyperlink r:id="rId55" w:tooltip="International Standard Book Number" w:history="1">
        <w:r>
          <w:rPr>
            <w:rStyle w:val="Hyperlink"/>
            <w:rFonts w:ascii="Arial" w:hAnsi="Arial" w:cs="Arial"/>
            <w:i/>
            <w:iCs/>
            <w:color w:val="0B0080"/>
            <w:sz w:val="19"/>
            <w:szCs w:val="19"/>
            <w:shd w:val="clear" w:color="auto" w:fill="FFFFFF"/>
          </w:rPr>
          <w:t>ISBN</w:t>
        </w:r>
      </w:hyperlink>
      <w:r>
        <w:rPr>
          <w:rStyle w:val="HTMLZitat"/>
          <w:rFonts w:ascii="Arial" w:hAnsi="Arial" w:cs="Arial"/>
          <w:color w:val="222222"/>
          <w:sz w:val="19"/>
          <w:szCs w:val="19"/>
          <w:shd w:val="clear" w:color="auto" w:fill="FFFFFF"/>
        </w:rPr>
        <w:t> </w:t>
      </w:r>
      <w:hyperlink r:id="rId56" w:tooltip="Special:BookSources/059600172X" w:history="1">
        <w:r>
          <w:rPr>
            <w:rStyle w:val="Hyperlink"/>
            <w:rFonts w:ascii="Arial" w:hAnsi="Arial" w:cs="Arial"/>
            <w:i/>
            <w:iCs/>
            <w:color w:val="0B0080"/>
            <w:sz w:val="19"/>
            <w:szCs w:val="19"/>
            <w:shd w:val="clear" w:color="auto" w:fill="FFFFFF"/>
          </w:rPr>
          <w:t>059600172X</w:t>
        </w:r>
      </w:hyperlink>
      <w:r>
        <w:rPr>
          <w:rStyle w:val="HTMLZitat"/>
          <w:rFonts w:ascii="Arial" w:hAnsi="Arial" w:cs="Arial"/>
          <w:color w:val="222222"/>
          <w:sz w:val="19"/>
          <w:szCs w:val="19"/>
          <w:shd w:val="clear" w:color="auto" w:fill="FFFFFF"/>
        </w:rPr>
        <w:t>. </w:t>
      </w:r>
      <w:hyperlink r:id="rId57" w:tooltip="OCLC" w:history="1">
        <w:r>
          <w:rPr>
            <w:rStyle w:val="Hyperlink"/>
            <w:rFonts w:ascii="Arial" w:hAnsi="Arial" w:cs="Arial"/>
            <w:i/>
            <w:iCs/>
            <w:color w:val="0B0080"/>
            <w:sz w:val="19"/>
            <w:szCs w:val="19"/>
            <w:shd w:val="clear" w:color="auto" w:fill="FFFFFF"/>
          </w:rPr>
          <w:t>OCLC</w:t>
        </w:r>
      </w:hyperlink>
      <w:r>
        <w:rPr>
          <w:rStyle w:val="HTMLZitat"/>
          <w:rFonts w:ascii="Arial" w:hAnsi="Arial" w:cs="Arial"/>
          <w:color w:val="222222"/>
          <w:sz w:val="19"/>
          <w:szCs w:val="19"/>
          <w:shd w:val="clear" w:color="auto" w:fill="FFFFFF"/>
        </w:rPr>
        <w:t> </w:t>
      </w:r>
      <w:hyperlink r:id="rId58" w:history="1">
        <w:r>
          <w:rPr>
            <w:rStyle w:val="Hyperlink"/>
            <w:rFonts w:ascii="Arial" w:hAnsi="Arial" w:cs="Arial"/>
            <w:i/>
            <w:iCs/>
            <w:color w:val="663366"/>
            <w:sz w:val="19"/>
            <w:szCs w:val="19"/>
            <w:shd w:val="clear" w:color="auto" w:fill="FFFFFF"/>
          </w:rPr>
          <w:t>49502686</w:t>
        </w:r>
      </w:hyperlink>
      <w:r>
        <w:rPr>
          <w:rStyle w:val="HTMLZitat"/>
          <w:rFonts w:ascii="Arial" w:hAnsi="Arial" w:cs="Arial"/>
          <w:color w:val="222222"/>
          <w:sz w:val="19"/>
          <w:szCs w:val="19"/>
          <w:shd w:val="clear" w:color="auto" w:fill="FFFFFF"/>
        </w:rPr>
        <w:t>.</w:t>
      </w:r>
    </w:p>
    <w:p w14:paraId="58B7DBE0" w14:textId="77777777" w:rsidR="008A17B5" w:rsidRDefault="008A17B5" w:rsidP="008A17B5">
      <w:pPr>
        <w:spacing w:after="0" w:line="240" w:lineRule="auto"/>
        <w:ind w:firstLine="0"/>
        <w:jc w:val="left"/>
        <w:rPr>
          <w:b/>
          <w:bCs/>
          <w:iCs/>
          <w:color w:val="00844D"/>
          <w:sz w:val="28"/>
          <w:szCs w:val="28"/>
        </w:rPr>
      </w:pPr>
    </w:p>
    <w:p w14:paraId="30140039" w14:textId="782BB26F" w:rsidR="00D702F9" w:rsidRDefault="004716FB" w:rsidP="008A17B5">
      <w:pPr>
        <w:spacing w:after="0" w:line="240" w:lineRule="auto"/>
        <w:ind w:firstLine="0"/>
        <w:jc w:val="left"/>
        <w:rPr>
          <w:b/>
          <w:bCs/>
          <w:iCs/>
          <w:color w:val="00844D"/>
          <w:sz w:val="28"/>
          <w:szCs w:val="28"/>
        </w:rPr>
      </w:pPr>
      <w:r w:rsidRPr="004716FB">
        <w:t>w3techs.com, 2020</w:t>
      </w:r>
    </w:p>
    <w:p w14:paraId="495E2047" w14:textId="77777777" w:rsidR="004716FB" w:rsidRDefault="004716FB" w:rsidP="008A17B5">
      <w:pPr>
        <w:spacing w:after="0" w:line="240" w:lineRule="auto"/>
        <w:ind w:firstLine="0"/>
        <w:jc w:val="left"/>
        <w:rPr>
          <w:b/>
          <w:bCs/>
          <w:iCs/>
          <w:color w:val="00844D"/>
          <w:sz w:val="28"/>
          <w:szCs w:val="28"/>
        </w:rPr>
      </w:pPr>
    </w:p>
    <w:p w14:paraId="3DD6317C" w14:textId="5D35495F" w:rsidR="001A0EB0" w:rsidRDefault="001A0EB0" w:rsidP="008A17B5">
      <w:pPr>
        <w:spacing w:after="0" w:line="240" w:lineRule="auto"/>
        <w:ind w:firstLine="0"/>
        <w:jc w:val="left"/>
        <w:rPr>
          <w:b/>
          <w:bCs/>
          <w:iCs/>
          <w:color w:val="00844D"/>
          <w:sz w:val="28"/>
          <w:szCs w:val="28"/>
        </w:rPr>
      </w:pPr>
    </w:p>
    <w:p w14:paraId="604CADDB" w14:textId="6411CF0E" w:rsidR="001A0EB0" w:rsidRPr="001A0EB0" w:rsidRDefault="001A0EB0" w:rsidP="008A17B5">
      <w:pPr>
        <w:spacing w:after="0" w:line="240" w:lineRule="auto"/>
        <w:ind w:firstLine="0"/>
        <w:jc w:val="left"/>
        <w:rPr>
          <w:b/>
          <w:bCs/>
        </w:rPr>
      </w:pPr>
      <w:r w:rsidRPr="001A0EB0">
        <w:rPr>
          <w:b/>
          <w:bCs/>
        </w:rPr>
        <w:t>Quellen von Kapitel 3 noch einbauen (bisher Kap 1+2)</w:t>
      </w:r>
    </w:p>
    <w:p w14:paraId="1A41446C" w14:textId="77777777" w:rsidR="001A0EB0" w:rsidRPr="001A0EB0" w:rsidRDefault="001A0EB0" w:rsidP="008A17B5">
      <w:pPr>
        <w:spacing w:after="0" w:line="240" w:lineRule="auto"/>
        <w:ind w:firstLine="0"/>
        <w:jc w:val="left"/>
      </w:pPr>
    </w:p>
    <w:p w14:paraId="586D8D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615.</w:t>
      </w:r>
    </w:p>
    <w:p w14:paraId="0A1AE4DB"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144 / 592.</w:t>
      </w:r>
    </w:p>
    <w:p w14:paraId="44CA5D4E" w14:textId="77777777" w:rsidR="00D702F9" w:rsidRDefault="00D702F9" w:rsidP="00D702F9">
      <w:pPr>
        <w:pStyle w:val="Funotentext"/>
      </w:pPr>
      <w:r>
        <w:rPr>
          <w:rStyle w:val="Funotenzeichen"/>
        </w:rPr>
        <w:footnoteRef/>
      </w:r>
      <w:r>
        <w:t xml:space="preserve"> </w:t>
      </w:r>
      <w:hyperlink r:id="rId59" w:history="1">
        <w:r>
          <w:rPr>
            <w:rStyle w:val="Hyperlink"/>
          </w:rPr>
          <w:t>https://www.bitkom.org/sites/default/files/file/import/EAM-Enterprise-Architecture-Management-BITKOM-Leitfaden.pdf</w:t>
        </w:r>
      </w:hyperlink>
    </w:p>
    <w:p w14:paraId="226A5892" w14:textId="77777777" w:rsidR="00D702F9" w:rsidRDefault="00D702F9" w:rsidP="00D702F9">
      <w:pPr>
        <w:pStyle w:val="Funotentext"/>
      </w:pPr>
      <w:r>
        <w:rPr>
          <w:rStyle w:val="Funotenzeichen"/>
        </w:rPr>
        <w:footnoteRef/>
      </w:r>
      <w:r>
        <w:t xml:space="preserve"> </w:t>
      </w:r>
      <w:hyperlink r:id="rId60" w:history="1">
        <w:r>
          <w:rPr>
            <w:rStyle w:val="Hyperlink"/>
          </w:rPr>
          <w:t>https://www.business-it.link/unternehmen/vision-leitbild-strategie</w:t>
        </w:r>
      </w:hyperlink>
    </w:p>
    <w:p w14:paraId="64D4ADB5" w14:textId="77777777" w:rsidR="00D702F9" w:rsidRDefault="00D702F9" w:rsidP="00D702F9">
      <w:pPr>
        <w:pStyle w:val="Funotentext"/>
      </w:pPr>
      <w:r>
        <w:rPr>
          <w:rStyle w:val="Funotenzeichen"/>
        </w:rPr>
        <w:footnoteRef/>
      </w:r>
      <w:r>
        <w:t xml:space="preserve"> Inge </w:t>
      </w:r>
      <w:proofErr w:type="spellStart"/>
      <w:r>
        <w:t>Hanschke</w:t>
      </w:r>
      <w:proofErr w:type="spellEnd"/>
      <w:r>
        <w:t>, S. 144f.</w:t>
      </w:r>
    </w:p>
    <w:p w14:paraId="4E18DC55" w14:textId="77777777" w:rsidR="00D702F9" w:rsidRDefault="00D702F9" w:rsidP="00D702F9">
      <w:pPr>
        <w:pStyle w:val="Funotentext"/>
      </w:pPr>
      <w:r>
        <w:rPr>
          <w:rStyle w:val="Funotenzeichen"/>
        </w:rPr>
        <w:footnoteRef/>
      </w:r>
      <w:r>
        <w:t xml:space="preserve"> Inge </w:t>
      </w:r>
      <w:proofErr w:type="spellStart"/>
      <w:r>
        <w:t>Hanschke</w:t>
      </w:r>
      <w:proofErr w:type="spellEnd"/>
      <w:r>
        <w:t>, S. 27.</w:t>
      </w:r>
    </w:p>
    <w:p w14:paraId="6751DD0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38ff.</w:t>
      </w:r>
    </w:p>
    <w:p w14:paraId="4A9857D0"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6ff.</w:t>
      </w:r>
    </w:p>
    <w:p w14:paraId="516DA858" w14:textId="77777777" w:rsidR="00D702F9" w:rsidRDefault="00D702F9" w:rsidP="00D702F9">
      <w:pPr>
        <w:pStyle w:val="Funotentext"/>
      </w:pPr>
      <w:r>
        <w:rPr>
          <w:rStyle w:val="Funotenzeichen"/>
        </w:rPr>
        <w:footnoteRef/>
      </w:r>
      <w:r>
        <w:t xml:space="preserve"> BITKOM, </w:t>
      </w:r>
      <w:r w:rsidRPr="00653752">
        <w:t>Enterprise Architecture Management – neue Disziplin für die ganzheitliche Unternehmensentwicklung</w:t>
      </w:r>
      <w:r>
        <w:t>, 2011, S.22.</w:t>
      </w:r>
    </w:p>
    <w:p w14:paraId="76E013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1.</w:t>
      </w:r>
    </w:p>
    <w:p w14:paraId="0D546129"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53.</w:t>
      </w:r>
    </w:p>
    <w:p w14:paraId="79200B2D" w14:textId="77777777" w:rsidR="00D702F9" w:rsidRDefault="00D702F9" w:rsidP="00D702F9">
      <w:pPr>
        <w:pStyle w:val="Funotentext"/>
      </w:pPr>
      <w:r>
        <w:rPr>
          <w:rStyle w:val="Funotenzeichen"/>
        </w:rPr>
        <w:footnoteRef/>
      </w:r>
      <w:r>
        <w:t xml:space="preserve"> Neo4j 2.0: Eine </w:t>
      </w:r>
      <w:proofErr w:type="spellStart"/>
      <w:r>
        <w:t>Graphdatenbank</w:t>
      </w:r>
      <w:proofErr w:type="spellEnd"/>
      <w:r>
        <w:t xml:space="preserve"> für alle, entwickler-press, 2014, Paderborn.</w:t>
      </w:r>
    </w:p>
    <w:p w14:paraId="5D59C0C5" w14:textId="77777777" w:rsidR="00D702F9" w:rsidRDefault="00D702F9" w:rsidP="00D702F9">
      <w:pPr>
        <w:pStyle w:val="Funotentext"/>
      </w:pPr>
      <w:r>
        <w:rPr>
          <w:rStyle w:val="Funotenzeichen"/>
        </w:rPr>
        <w:footnoteRef/>
      </w:r>
      <w:r>
        <w:t xml:space="preserve"> </w:t>
      </w:r>
      <w:hyperlink r:id="rId61" w:history="1">
        <w:r>
          <w:rPr>
            <w:rStyle w:val="Hyperlink"/>
          </w:rPr>
          <w:t>https://blog.codecentric.de/2017/06/graphen-visualisierung-mit-neo4j/</w:t>
        </w:r>
      </w:hyperlink>
      <w:r>
        <w:t xml:space="preserve">, Tobias </w:t>
      </w:r>
      <w:proofErr w:type="spellStart"/>
      <w:r>
        <w:t>Trelle</w:t>
      </w:r>
      <w:proofErr w:type="spellEnd"/>
      <w:r>
        <w:t>, 2017</w:t>
      </w:r>
    </w:p>
    <w:p w14:paraId="5745367B" w14:textId="77777777" w:rsidR="00D702F9" w:rsidRDefault="00D702F9" w:rsidP="00D702F9">
      <w:pPr>
        <w:pStyle w:val="Funotentext"/>
      </w:pPr>
      <w:r>
        <w:rPr>
          <w:rStyle w:val="Funotenzeichen"/>
        </w:rPr>
        <w:footnoteRef/>
      </w:r>
      <w:r>
        <w:t xml:space="preserve"> NoSQL-Datenbanken, Andreas Maier, Michael Kaufmann, 2016, Springer Vieweg, 8. Auflage, S. 237ff.</w:t>
      </w:r>
    </w:p>
    <w:p w14:paraId="154802A0"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069963DC" w14:textId="77777777" w:rsidR="00D702F9" w:rsidRDefault="00D702F9" w:rsidP="00D702F9">
      <w:pPr>
        <w:pStyle w:val="Funotentext"/>
      </w:pPr>
      <w:r>
        <w:rPr>
          <w:rStyle w:val="Funotenzeichen"/>
        </w:rPr>
        <w:footnoteRef/>
      </w:r>
      <w:r>
        <w:t xml:space="preserve"> </w:t>
      </w:r>
      <w:hyperlink r:id="rId62" w:history="1">
        <w:r>
          <w:rPr>
            <w:rStyle w:val="Hyperlink"/>
          </w:rPr>
          <w:t>https://www.bigdata-insider.de/was-ist-nosql-a-615718/</w:t>
        </w:r>
      </w:hyperlink>
      <w:r>
        <w:rPr>
          <w:rStyle w:val="Hyperlink"/>
        </w:rPr>
        <w:t xml:space="preserve">, Stefan Luber / Nico </w:t>
      </w:r>
      <w:proofErr w:type="spellStart"/>
      <w:r>
        <w:rPr>
          <w:rStyle w:val="Hyperlink"/>
        </w:rPr>
        <w:t>Litzel</w:t>
      </w:r>
      <w:proofErr w:type="spellEnd"/>
      <w:r>
        <w:rPr>
          <w:rStyle w:val="Hyperlink"/>
        </w:rPr>
        <w:t>, 2017.</w:t>
      </w:r>
    </w:p>
    <w:p w14:paraId="45989715"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 xml:space="preserve">. </w:t>
      </w:r>
    </w:p>
    <w:p w14:paraId="09E8E842"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4722E778" w14:textId="77777777" w:rsidR="00D702F9" w:rsidRDefault="00D702F9" w:rsidP="00D702F9">
      <w:pPr>
        <w:pStyle w:val="Funotentext"/>
      </w:pPr>
      <w:r>
        <w:rPr>
          <w:rStyle w:val="Funotenzeichen"/>
        </w:rPr>
        <w:footnoteRef/>
      </w:r>
      <w:r>
        <w:t xml:space="preserve"> Interactive Data </w:t>
      </w:r>
      <w:proofErr w:type="spellStart"/>
      <w:r>
        <w:t>Visualization</w:t>
      </w:r>
      <w:proofErr w:type="spellEnd"/>
      <w:r>
        <w:t xml:space="preserve"> fort he Web S. 3.</w:t>
      </w:r>
    </w:p>
    <w:p w14:paraId="52D0EFFC" w14:textId="25AFA664" w:rsidR="00D702F9" w:rsidRPr="008C6934" w:rsidRDefault="00D702F9" w:rsidP="008C6934">
      <w:pPr>
        <w:pStyle w:val="Funotentext"/>
      </w:pPr>
      <w:r>
        <w:rPr>
          <w:rStyle w:val="Funotenzeichen"/>
        </w:rPr>
        <w:footnoteRef/>
      </w:r>
      <w:r>
        <w:t xml:space="preserve"> </w:t>
      </w:r>
      <w:hyperlink r:id="rId63" w:history="1">
        <w:r>
          <w:rPr>
            <w:rStyle w:val="Hyperlink"/>
          </w:rPr>
          <w:t>https://www.onpulson.de/lexikon/benutzerfreundlichkeit/</w:t>
        </w:r>
      </w:hyperlink>
      <w:r>
        <w:rPr>
          <w:rStyle w:val="Hyperlink"/>
        </w:rPr>
        <w:t xml:space="preserve"> </w:t>
      </w:r>
      <w:r w:rsidRPr="00051762">
        <w:t>Wirtschaftslexikon.</w:t>
      </w:r>
      <w:r>
        <w:t xml:space="preserve"> </w:t>
      </w:r>
    </w:p>
    <w:p w14:paraId="4F2FD3D7" w14:textId="77777777" w:rsidR="008C6934" w:rsidRPr="004716FB" w:rsidRDefault="008C6934" w:rsidP="008C6934">
      <w:pPr>
        <w:rPr>
          <w:sz w:val="20"/>
          <w:szCs w:val="20"/>
        </w:rPr>
      </w:pPr>
      <w:r w:rsidRPr="004716FB">
        <w:rPr>
          <w:sz w:val="20"/>
          <w:szCs w:val="20"/>
        </w:rPr>
        <w:footnoteRef/>
      </w:r>
      <w:r w:rsidRPr="004716FB">
        <w:rPr>
          <w:sz w:val="20"/>
          <w:szCs w:val="20"/>
        </w:rPr>
        <w:t xml:space="preserve"> </w:t>
      </w:r>
      <w:hyperlink r:id="rId64" w:history="1">
        <w:r w:rsidRPr="004716FB">
          <w:rPr>
            <w:sz w:val="20"/>
            <w:szCs w:val="20"/>
          </w:rPr>
          <w:t>https://wirtschaftslexikon.gabler.de/definition/datenmodell-28093/version-251730</w:t>
        </w:r>
      </w:hyperlink>
      <w:r w:rsidRPr="004716FB">
        <w:rPr>
          <w:sz w:val="20"/>
          <w:szCs w:val="20"/>
        </w:rPr>
        <w:tab/>
        <w:t xml:space="preserve">, 2018, Richard Lackes, Markus </w:t>
      </w:r>
      <w:proofErr w:type="spellStart"/>
      <w:r w:rsidRPr="004716FB">
        <w:rPr>
          <w:sz w:val="20"/>
          <w:szCs w:val="20"/>
        </w:rPr>
        <w:t>Sieper</w:t>
      </w:r>
      <w:proofErr w:type="spellEnd"/>
    </w:p>
    <w:p w14:paraId="78DEBEB6" w14:textId="77777777" w:rsidR="008C6934" w:rsidRDefault="008C6934" w:rsidP="008C6934">
      <w:pPr>
        <w:pStyle w:val="Funotentext"/>
      </w:pPr>
      <w:r>
        <w:rPr>
          <w:rStyle w:val="Funotenzeichen"/>
        </w:rPr>
        <w:footnoteRef/>
      </w:r>
      <w:r>
        <w:t xml:space="preserve"> Inge </w:t>
      </w:r>
      <w:proofErr w:type="spellStart"/>
      <w:r>
        <w:t>Hanschke</w:t>
      </w:r>
      <w:proofErr w:type="spellEnd"/>
      <w:r>
        <w:t>, S. 239.</w:t>
      </w:r>
    </w:p>
    <w:p w14:paraId="144743A1" w14:textId="77777777" w:rsidR="008C6934" w:rsidRDefault="008C6934" w:rsidP="008C6934">
      <w:pPr>
        <w:pStyle w:val="Funotentext"/>
      </w:pPr>
      <w:r>
        <w:rPr>
          <w:rStyle w:val="Funotenzeichen"/>
        </w:rPr>
        <w:footnoteRef/>
      </w:r>
      <w:r>
        <w:t xml:space="preserve"> Inge </w:t>
      </w:r>
      <w:proofErr w:type="spellStart"/>
      <w:r>
        <w:t>Hanschke</w:t>
      </w:r>
      <w:proofErr w:type="spellEnd"/>
      <w:r>
        <w:t>, S. 195.</w:t>
      </w:r>
    </w:p>
    <w:p w14:paraId="0CFA468B" w14:textId="77777777" w:rsidR="008C6934" w:rsidRDefault="008C6934" w:rsidP="008C6934">
      <w:pPr>
        <w:pStyle w:val="Funotentext"/>
      </w:pPr>
      <w:r>
        <w:rPr>
          <w:rStyle w:val="Funotenzeichen"/>
        </w:rPr>
        <w:footnoteRef/>
      </w:r>
      <w:r>
        <w:t xml:space="preserve"> </w:t>
      </w:r>
      <w:hyperlink r:id="rId65" w:history="1">
        <w:r>
          <w:rPr>
            <w:rStyle w:val="Hyperlink"/>
          </w:rPr>
          <w:t>https://opensource.zalando.com/tech-radar/</w:t>
        </w:r>
      </w:hyperlink>
    </w:p>
    <w:p w14:paraId="0E99EE28" w14:textId="79371FEE" w:rsidR="00D702F9" w:rsidRDefault="00D702F9" w:rsidP="008A17B5">
      <w:pPr>
        <w:spacing w:after="0" w:line="240" w:lineRule="auto"/>
        <w:ind w:firstLine="0"/>
        <w:jc w:val="left"/>
        <w:rPr>
          <w:b/>
          <w:bCs/>
          <w:iCs/>
          <w:color w:val="00844D"/>
          <w:sz w:val="28"/>
          <w:szCs w:val="28"/>
        </w:rPr>
        <w:sectPr w:rsidR="00D702F9" w:rsidSect="008A17B5">
          <w:type w:val="continuous"/>
          <w:pgSz w:w="11906" w:h="16838"/>
          <w:pgMar w:top="1418" w:right="1418" w:bottom="1134" w:left="851" w:header="709" w:footer="709" w:gutter="284"/>
          <w:cols w:space="720"/>
        </w:sectPr>
      </w:pP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0D818EF4" w14:textId="162CADC7" w:rsidR="00C471DC" w:rsidRPr="00122657" w:rsidRDefault="00C471DC" w:rsidP="009F392C">
      <w:pPr>
        <w:pStyle w:val="berschrift1"/>
        <w:numPr>
          <w:ilvl w:val="0"/>
          <w:numId w:val="0"/>
        </w:numPr>
      </w:pPr>
      <w:bookmarkStart w:id="64" w:name="_Toc32528377"/>
      <w:r w:rsidRPr="00122657">
        <w:lastRenderedPageBreak/>
        <w:t>Glossar</w:t>
      </w:r>
      <w:bookmarkEnd w:id="64"/>
      <w:r w:rsidR="001A0EB0">
        <w:t xml:space="preserve"> (notwendig?)</w:t>
      </w:r>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42DDAC49" w:rsidR="004E0D17" w:rsidRPr="004716FB" w:rsidRDefault="004716FB">
      <w:pPr>
        <w:spacing w:after="0" w:line="240" w:lineRule="auto"/>
        <w:ind w:firstLine="0"/>
        <w:jc w:val="left"/>
        <w:rPr>
          <w:color w:val="FF0000"/>
        </w:rPr>
      </w:pPr>
      <w:r w:rsidRPr="004716FB">
        <w:rPr>
          <w:color w:val="FF0000"/>
        </w:rPr>
        <w:t xml:space="preserve">Zusätzlich: </w:t>
      </w:r>
      <w:proofErr w:type="spellStart"/>
      <w:r w:rsidRPr="004716FB">
        <w:rPr>
          <w:color w:val="FF0000"/>
        </w:rPr>
        <w:t>Deployment</w:t>
      </w:r>
      <w:proofErr w:type="spellEnd"/>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5" w:name="_Toc32528378"/>
      <w:r>
        <w:lastRenderedPageBreak/>
        <w:t>Anhang</w:t>
      </w:r>
      <w:bookmarkEnd w:id="65"/>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0956" w14:textId="77777777" w:rsidR="005B5277" w:rsidRDefault="005B5277" w:rsidP="00FC3C0F">
      <w:r>
        <w:separator/>
      </w:r>
    </w:p>
    <w:p w14:paraId="71680BF8" w14:textId="77777777" w:rsidR="005B5277" w:rsidRDefault="005B5277" w:rsidP="00FC3C0F"/>
  </w:endnote>
  <w:endnote w:type="continuationSeparator" w:id="0">
    <w:p w14:paraId="7D014A13" w14:textId="77777777" w:rsidR="005B5277" w:rsidRDefault="005B5277" w:rsidP="00FC3C0F">
      <w:r>
        <w:continuationSeparator/>
      </w:r>
    </w:p>
    <w:p w14:paraId="3583C885" w14:textId="77777777" w:rsidR="005B5277" w:rsidRDefault="005B5277"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042861" w:rsidRDefault="00042861"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042861" w:rsidRPr="005E247E" w:rsidRDefault="00042861"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042861" w:rsidRDefault="00042861"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916F9" w14:textId="77777777" w:rsidR="005B5277" w:rsidRDefault="005B5277" w:rsidP="00FC3C0F">
      <w:r>
        <w:separator/>
      </w:r>
    </w:p>
    <w:p w14:paraId="2B335149" w14:textId="77777777" w:rsidR="005B5277" w:rsidRDefault="005B5277" w:rsidP="00FC3C0F"/>
  </w:footnote>
  <w:footnote w:type="continuationSeparator" w:id="0">
    <w:p w14:paraId="32E78EBD" w14:textId="77777777" w:rsidR="005B5277" w:rsidRDefault="005B5277" w:rsidP="00FC3C0F">
      <w:r>
        <w:continuationSeparator/>
      </w:r>
    </w:p>
    <w:p w14:paraId="785BC3FF" w14:textId="77777777" w:rsidR="005B5277" w:rsidRDefault="005B5277" w:rsidP="00FC3C0F"/>
  </w:footnote>
  <w:footnote w:id="1">
    <w:p w14:paraId="7B773C96" w14:textId="77777777" w:rsidR="00042861" w:rsidRDefault="00042861" w:rsidP="00094059">
      <w:pPr>
        <w:pStyle w:val="Funotentext"/>
      </w:pPr>
      <w:r>
        <w:rPr>
          <w:rStyle w:val="Funotenzeichen"/>
        </w:rPr>
        <w:footnoteRef/>
      </w:r>
      <w:r>
        <w:t xml:space="preserve"> EBook, Lernen dj.js, S. 5f.</w:t>
      </w:r>
    </w:p>
  </w:footnote>
  <w:footnote w:id="2">
    <w:p w14:paraId="7FDC0AE4" w14:textId="38E40E93" w:rsidR="00042861" w:rsidRDefault="00042861">
      <w:pPr>
        <w:pStyle w:val="Funotentext"/>
      </w:pPr>
      <w:r>
        <w:rPr>
          <w:rStyle w:val="Funotenzeichen"/>
        </w:rPr>
        <w:footnoteRef/>
      </w:r>
      <w:r>
        <w:t xml:space="preserve"> </w:t>
      </w:r>
      <w:hyperlink r:id="rId1" w:history="1">
        <w:r>
          <w:rPr>
            <w:rStyle w:val="Hyperlink"/>
          </w:rPr>
          <w:t>https://d3js.org/</w:t>
        </w:r>
      </w:hyperlink>
    </w:p>
  </w:footnote>
  <w:footnote w:id="3">
    <w:p w14:paraId="2408DEE1" w14:textId="77777777" w:rsidR="00042861" w:rsidRDefault="00042861" w:rsidP="00CB759F">
      <w:pPr>
        <w:pStyle w:val="Funotentext"/>
      </w:pPr>
      <w:r>
        <w:rPr>
          <w:rStyle w:val="Funotenzeichen"/>
        </w:rPr>
        <w:footnoteRef/>
      </w:r>
      <w:r>
        <w:t xml:space="preserve"> </w:t>
      </w:r>
      <w:hyperlink r:id="rId2" w:history="1">
        <w:r>
          <w:rPr>
            <w:rStyle w:val="Hyperlink"/>
          </w:rPr>
          <w:t>https://www.heise.de/newsticker/meldung/Test-Microsoft-Visual-Studio-Code-ein-Editor-mit-integriertem-Debugger-4026553.html</w:t>
        </w:r>
      </w:hyperlink>
      <w:r w:rsidRPr="00902707">
        <w:rPr>
          <w:rStyle w:val="Hyperlink"/>
          <w:color w:val="auto"/>
          <w:u w:val="none"/>
        </w:rPr>
        <w:t>, 2018</w:t>
      </w:r>
      <w:r>
        <w:rPr>
          <w:rStyle w:val="Hyperlink"/>
          <w:color w:val="auto"/>
          <w:u w:val="none"/>
        </w:rPr>
        <w:t xml:space="preserve"> </w:t>
      </w:r>
      <w:r w:rsidRPr="00822DF0">
        <w:rPr>
          <w:rStyle w:val="Hyperlink"/>
          <w:color w:val="auto"/>
          <w:u w:val="none"/>
        </w:rPr>
        <w:sym w:font="Wingdings" w:char="F0E0"/>
      </w:r>
      <w:r>
        <w:rPr>
          <w:rStyle w:val="Hyperlink"/>
          <w:color w:val="auto"/>
          <w:u w:val="none"/>
        </w:rPr>
        <w:t xml:space="preserve"> ggf. er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042861" w:rsidRDefault="00042861"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042861" w:rsidRDefault="0004286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6"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042861" w:rsidRDefault="00042861"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042861" w:rsidRDefault="00042861"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042861" w:rsidRDefault="00042861"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042861" w:rsidRDefault="0004286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042861" w:rsidRDefault="00042861"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042861" w:rsidRDefault="0004286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7"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042861" w:rsidRDefault="00042861"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042861" w:rsidRDefault="0004286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8"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042861" w:rsidRDefault="0004286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042861" w:rsidRDefault="00042861"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042861" w:rsidRDefault="0004286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9"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042861" w:rsidRDefault="0004286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3BD2937F" w:rsidR="00042861" w:rsidRDefault="00042861">
                          <w:pPr>
                            <w:spacing w:after="0" w:line="240" w:lineRule="auto"/>
                            <w:jc w:val="right"/>
                          </w:pPr>
                          <w:fldSimple w:instr=" STYLEREF  &quot;1&quot; ">
                            <w:r w:rsidR="00194362">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50"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3BD2937F" w:rsidR="00042861" w:rsidRDefault="00042861">
                    <w:pPr>
                      <w:spacing w:after="0" w:line="240" w:lineRule="auto"/>
                      <w:jc w:val="right"/>
                    </w:pPr>
                    <w:fldSimple w:instr=" STYLEREF  &quot;1&quot; ">
                      <w:r w:rsidR="00194362">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042861" w:rsidRDefault="00042861"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042861" w:rsidRDefault="00042861"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1A058B01" w:rsidR="00042861" w:rsidRDefault="00042861" w:rsidP="00FC3C0F">
                          <w:r>
                            <w:fldChar w:fldCharType="begin"/>
                          </w:r>
                          <w:r>
                            <w:instrText xml:space="preserve"> STYLEREF  "1" </w:instrTex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51"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1A058B01" w:rsidR="00042861" w:rsidRDefault="00042861" w:rsidP="00FC3C0F">
                    <w:r>
                      <w:fldChar w:fldCharType="begin"/>
                    </w:r>
                    <w:r>
                      <w:instrText xml:space="preserve"> STYLEREF  "1" </w:instrTex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042861" w:rsidRDefault="0004286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2"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042861" w:rsidRDefault="0004286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042861" w:rsidRDefault="00042861"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042861" w:rsidRDefault="00042861"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53"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042861" w:rsidRDefault="00042861"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EB393F"/>
    <w:multiLevelType w:val="hybridMultilevel"/>
    <w:tmpl w:val="D2C0BDF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2"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A10DD"/>
    <w:multiLevelType w:val="hybridMultilevel"/>
    <w:tmpl w:val="2A543E4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3"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5"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6"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1"/>
  </w:num>
  <w:num w:numId="4">
    <w:abstractNumId w:val="20"/>
  </w:num>
  <w:num w:numId="5">
    <w:abstractNumId w:val="42"/>
  </w:num>
  <w:num w:numId="6">
    <w:abstractNumId w:val="23"/>
  </w:num>
  <w:num w:numId="7">
    <w:abstractNumId w:val="32"/>
  </w:num>
  <w:num w:numId="8">
    <w:abstractNumId w:val="38"/>
  </w:num>
  <w:num w:numId="9">
    <w:abstractNumId w:val="36"/>
  </w:num>
  <w:num w:numId="10">
    <w:abstractNumId w:val="37"/>
  </w:num>
  <w:num w:numId="11">
    <w:abstractNumId w:val="30"/>
  </w:num>
  <w:num w:numId="12">
    <w:abstractNumId w:val="39"/>
  </w:num>
  <w:num w:numId="13">
    <w:abstractNumId w:val="18"/>
  </w:num>
  <w:num w:numId="14">
    <w:abstractNumId w:val="31"/>
  </w:num>
  <w:num w:numId="15">
    <w:abstractNumId w:val="14"/>
  </w:num>
  <w:num w:numId="16">
    <w:abstractNumId w:val="38"/>
  </w:num>
  <w:num w:numId="17">
    <w:abstractNumId w:val="40"/>
  </w:num>
  <w:num w:numId="18">
    <w:abstractNumId w:val="34"/>
  </w:num>
  <w:num w:numId="19">
    <w:abstractNumId w:val="44"/>
  </w:num>
  <w:num w:numId="20">
    <w:abstractNumId w:val="10"/>
  </w:num>
  <w:num w:numId="21">
    <w:abstractNumId w:val="26"/>
  </w:num>
  <w:num w:numId="22">
    <w:abstractNumId w:val="28"/>
  </w:num>
  <w:num w:numId="23">
    <w:abstractNumId w:val="16"/>
  </w:num>
  <w:num w:numId="24">
    <w:abstractNumId w:val="19"/>
  </w:num>
  <w:num w:numId="25">
    <w:abstractNumId w:val="25"/>
  </w:num>
  <w:num w:numId="26">
    <w:abstractNumId w:val="35"/>
  </w:num>
  <w:num w:numId="27">
    <w:abstractNumId w:val="38"/>
  </w:num>
  <w:num w:numId="28">
    <w:abstractNumId w:val="38"/>
  </w:num>
  <w:num w:numId="29">
    <w:abstractNumId w:val="15"/>
  </w:num>
  <w:num w:numId="30">
    <w:abstractNumId w:val="24"/>
  </w:num>
  <w:num w:numId="31">
    <w:abstractNumId w:val="27"/>
  </w:num>
  <w:num w:numId="32">
    <w:abstractNumId w:val="12"/>
  </w:num>
  <w:num w:numId="33">
    <w:abstractNumId w:val="17"/>
  </w:num>
  <w:num w:numId="34">
    <w:abstractNumId w:val="22"/>
  </w:num>
  <w:num w:numId="35">
    <w:abstractNumId w:val="13"/>
  </w:num>
  <w:num w:numId="36">
    <w:abstractNumId w:val="33"/>
  </w:num>
  <w:num w:numId="37">
    <w:abstractNumId w:val="29"/>
  </w:num>
  <w:num w:numId="38">
    <w:abstractNumId w:val="46"/>
  </w:num>
  <w:num w:numId="39">
    <w:abstractNumId w:val="21"/>
  </w:num>
  <w:num w:numId="40">
    <w:abstractNumId w:val="43"/>
  </w:num>
  <w:num w:numId="41">
    <w:abstractNumId w:val="45"/>
  </w:num>
  <w:num w:numId="42">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12CAF"/>
    <w:rsid w:val="00015DBE"/>
    <w:rsid w:val="000166DD"/>
    <w:rsid w:val="000209EA"/>
    <w:rsid w:val="00020C69"/>
    <w:rsid w:val="00023ABD"/>
    <w:rsid w:val="000249B2"/>
    <w:rsid w:val="000255E3"/>
    <w:rsid w:val="00026D1A"/>
    <w:rsid w:val="000304D3"/>
    <w:rsid w:val="0003681E"/>
    <w:rsid w:val="00036D06"/>
    <w:rsid w:val="000419B1"/>
    <w:rsid w:val="00041C45"/>
    <w:rsid w:val="00042861"/>
    <w:rsid w:val="00044C5A"/>
    <w:rsid w:val="00047DC0"/>
    <w:rsid w:val="00051762"/>
    <w:rsid w:val="00052944"/>
    <w:rsid w:val="00052AE2"/>
    <w:rsid w:val="00053EDA"/>
    <w:rsid w:val="00055EEA"/>
    <w:rsid w:val="00056BDD"/>
    <w:rsid w:val="00061083"/>
    <w:rsid w:val="000619FD"/>
    <w:rsid w:val="00063E68"/>
    <w:rsid w:val="00064126"/>
    <w:rsid w:val="00070A47"/>
    <w:rsid w:val="0007335D"/>
    <w:rsid w:val="000736AD"/>
    <w:rsid w:val="00076BAF"/>
    <w:rsid w:val="00076EFA"/>
    <w:rsid w:val="00083A7E"/>
    <w:rsid w:val="00084687"/>
    <w:rsid w:val="00094059"/>
    <w:rsid w:val="00095D50"/>
    <w:rsid w:val="000963ED"/>
    <w:rsid w:val="000A0C22"/>
    <w:rsid w:val="000A1DD1"/>
    <w:rsid w:val="000A5BFE"/>
    <w:rsid w:val="000A6A60"/>
    <w:rsid w:val="000A726A"/>
    <w:rsid w:val="000C0FC2"/>
    <w:rsid w:val="000C1389"/>
    <w:rsid w:val="000C146D"/>
    <w:rsid w:val="000C1980"/>
    <w:rsid w:val="000C6225"/>
    <w:rsid w:val="000D03A3"/>
    <w:rsid w:val="000D36C0"/>
    <w:rsid w:val="000E038F"/>
    <w:rsid w:val="000E1F44"/>
    <w:rsid w:val="000E5B80"/>
    <w:rsid w:val="000E6EB5"/>
    <w:rsid w:val="000F102B"/>
    <w:rsid w:val="000F21C8"/>
    <w:rsid w:val="000F34A9"/>
    <w:rsid w:val="0010014B"/>
    <w:rsid w:val="001041FC"/>
    <w:rsid w:val="00106852"/>
    <w:rsid w:val="001069A9"/>
    <w:rsid w:val="00107295"/>
    <w:rsid w:val="00113882"/>
    <w:rsid w:val="00114919"/>
    <w:rsid w:val="00121EC5"/>
    <w:rsid w:val="001224B6"/>
    <w:rsid w:val="00122657"/>
    <w:rsid w:val="00124E5C"/>
    <w:rsid w:val="0013513D"/>
    <w:rsid w:val="00136781"/>
    <w:rsid w:val="001417AE"/>
    <w:rsid w:val="00142BFC"/>
    <w:rsid w:val="00143987"/>
    <w:rsid w:val="001447B2"/>
    <w:rsid w:val="001452E8"/>
    <w:rsid w:val="00145DBF"/>
    <w:rsid w:val="001461D2"/>
    <w:rsid w:val="0014681E"/>
    <w:rsid w:val="00151A01"/>
    <w:rsid w:val="00155C42"/>
    <w:rsid w:val="001571C8"/>
    <w:rsid w:val="00162548"/>
    <w:rsid w:val="00162F72"/>
    <w:rsid w:val="001714B7"/>
    <w:rsid w:val="00173A39"/>
    <w:rsid w:val="0017518F"/>
    <w:rsid w:val="00182C03"/>
    <w:rsid w:val="00187420"/>
    <w:rsid w:val="00187D4E"/>
    <w:rsid w:val="001934A8"/>
    <w:rsid w:val="00194362"/>
    <w:rsid w:val="00197811"/>
    <w:rsid w:val="001A049E"/>
    <w:rsid w:val="001A04A6"/>
    <w:rsid w:val="001A0EB0"/>
    <w:rsid w:val="001A4077"/>
    <w:rsid w:val="001A64AB"/>
    <w:rsid w:val="001A650D"/>
    <w:rsid w:val="001A78A7"/>
    <w:rsid w:val="001B2174"/>
    <w:rsid w:val="001C2AF5"/>
    <w:rsid w:val="001C5697"/>
    <w:rsid w:val="001D166D"/>
    <w:rsid w:val="001D3546"/>
    <w:rsid w:val="001D41F4"/>
    <w:rsid w:val="001E42E3"/>
    <w:rsid w:val="001E58ED"/>
    <w:rsid w:val="001F2316"/>
    <w:rsid w:val="001F371E"/>
    <w:rsid w:val="001F3A7B"/>
    <w:rsid w:val="001F408B"/>
    <w:rsid w:val="001F4204"/>
    <w:rsid w:val="001F709D"/>
    <w:rsid w:val="001F75D5"/>
    <w:rsid w:val="001F7CC8"/>
    <w:rsid w:val="002008BB"/>
    <w:rsid w:val="0020364F"/>
    <w:rsid w:val="00203E8A"/>
    <w:rsid w:val="002040B7"/>
    <w:rsid w:val="0020632F"/>
    <w:rsid w:val="002138FB"/>
    <w:rsid w:val="00213DA8"/>
    <w:rsid w:val="00225120"/>
    <w:rsid w:val="00225E7E"/>
    <w:rsid w:val="0024113D"/>
    <w:rsid w:val="002424FC"/>
    <w:rsid w:val="0024308E"/>
    <w:rsid w:val="00244A3F"/>
    <w:rsid w:val="00247DE1"/>
    <w:rsid w:val="00252FE9"/>
    <w:rsid w:val="00254501"/>
    <w:rsid w:val="0025501E"/>
    <w:rsid w:val="00255247"/>
    <w:rsid w:val="0025786E"/>
    <w:rsid w:val="00261A08"/>
    <w:rsid w:val="0026243E"/>
    <w:rsid w:val="0026751C"/>
    <w:rsid w:val="00267972"/>
    <w:rsid w:val="00282262"/>
    <w:rsid w:val="00283EEC"/>
    <w:rsid w:val="002843A1"/>
    <w:rsid w:val="002860DB"/>
    <w:rsid w:val="00287A6F"/>
    <w:rsid w:val="002934F9"/>
    <w:rsid w:val="002A1086"/>
    <w:rsid w:val="002A28CE"/>
    <w:rsid w:val="002A49A7"/>
    <w:rsid w:val="002A675F"/>
    <w:rsid w:val="002A7643"/>
    <w:rsid w:val="002A7918"/>
    <w:rsid w:val="002B0F35"/>
    <w:rsid w:val="002B2E13"/>
    <w:rsid w:val="002C2094"/>
    <w:rsid w:val="002C2B25"/>
    <w:rsid w:val="002C6E01"/>
    <w:rsid w:val="002D20A3"/>
    <w:rsid w:val="002D22EF"/>
    <w:rsid w:val="002D2E63"/>
    <w:rsid w:val="002D2FE5"/>
    <w:rsid w:val="002D6253"/>
    <w:rsid w:val="002D7A09"/>
    <w:rsid w:val="002E03B8"/>
    <w:rsid w:val="002E564B"/>
    <w:rsid w:val="002E5A57"/>
    <w:rsid w:val="002F2E0D"/>
    <w:rsid w:val="00300998"/>
    <w:rsid w:val="00303736"/>
    <w:rsid w:val="00304CA1"/>
    <w:rsid w:val="0031380D"/>
    <w:rsid w:val="00316070"/>
    <w:rsid w:val="00317708"/>
    <w:rsid w:val="00330190"/>
    <w:rsid w:val="003323C2"/>
    <w:rsid w:val="00337115"/>
    <w:rsid w:val="00341CE3"/>
    <w:rsid w:val="00345FD6"/>
    <w:rsid w:val="00346249"/>
    <w:rsid w:val="00346AFA"/>
    <w:rsid w:val="00347B8D"/>
    <w:rsid w:val="00357942"/>
    <w:rsid w:val="00372154"/>
    <w:rsid w:val="00372D0C"/>
    <w:rsid w:val="00374900"/>
    <w:rsid w:val="003753D8"/>
    <w:rsid w:val="00380AE4"/>
    <w:rsid w:val="00382C60"/>
    <w:rsid w:val="003846EB"/>
    <w:rsid w:val="0038471E"/>
    <w:rsid w:val="003865C7"/>
    <w:rsid w:val="00387E1D"/>
    <w:rsid w:val="003907E6"/>
    <w:rsid w:val="00391539"/>
    <w:rsid w:val="00394BFB"/>
    <w:rsid w:val="00394EB0"/>
    <w:rsid w:val="003A1FE6"/>
    <w:rsid w:val="003A217A"/>
    <w:rsid w:val="003A4F69"/>
    <w:rsid w:val="003A5CBD"/>
    <w:rsid w:val="003A7D93"/>
    <w:rsid w:val="003B18F5"/>
    <w:rsid w:val="003B56B8"/>
    <w:rsid w:val="003B7707"/>
    <w:rsid w:val="003C4B63"/>
    <w:rsid w:val="003D025A"/>
    <w:rsid w:val="003D2D4A"/>
    <w:rsid w:val="003D7198"/>
    <w:rsid w:val="003E5150"/>
    <w:rsid w:val="003E60E5"/>
    <w:rsid w:val="003E65F0"/>
    <w:rsid w:val="003F21E7"/>
    <w:rsid w:val="003F4FCB"/>
    <w:rsid w:val="003F691D"/>
    <w:rsid w:val="004005CD"/>
    <w:rsid w:val="00403688"/>
    <w:rsid w:val="00407BDB"/>
    <w:rsid w:val="0041170D"/>
    <w:rsid w:val="004126E5"/>
    <w:rsid w:val="00413AF3"/>
    <w:rsid w:val="00415EAF"/>
    <w:rsid w:val="00417C49"/>
    <w:rsid w:val="00421C22"/>
    <w:rsid w:val="0042272A"/>
    <w:rsid w:val="00430432"/>
    <w:rsid w:val="00435C2D"/>
    <w:rsid w:val="004362EE"/>
    <w:rsid w:val="00447FC6"/>
    <w:rsid w:val="004572EB"/>
    <w:rsid w:val="00463F7E"/>
    <w:rsid w:val="004669C9"/>
    <w:rsid w:val="00470B4C"/>
    <w:rsid w:val="004716FB"/>
    <w:rsid w:val="0047595F"/>
    <w:rsid w:val="0047670A"/>
    <w:rsid w:val="0048116D"/>
    <w:rsid w:val="00482DE0"/>
    <w:rsid w:val="00484B15"/>
    <w:rsid w:val="00486F46"/>
    <w:rsid w:val="00491904"/>
    <w:rsid w:val="004936DB"/>
    <w:rsid w:val="00494440"/>
    <w:rsid w:val="004948A4"/>
    <w:rsid w:val="004A0633"/>
    <w:rsid w:val="004A250B"/>
    <w:rsid w:val="004A2C1E"/>
    <w:rsid w:val="004A455E"/>
    <w:rsid w:val="004A6060"/>
    <w:rsid w:val="004A70E5"/>
    <w:rsid w:val="004B2A1D"/>
    <w:rsid w:val="004B3555"/>
    <w:rsid w:val="004B56F1"/>
    <w:rsid w:val="004B593C"/>
    <w:rsid w:val="004C646A"/>
    <w:rsid w:val="004D429D"/>
    <w:rsid w:val="004D7ED5"/>
    <w:rsid w:val="004E0A86"/>
    <w:rsid w:val="004E0D17"/>
    <w:rsid w:val="004E110F"/>
    <w:rsid w:val="004E58B5"/>
    <w:rsid w:val="004E619A"/>
    <w:rsid w:val="004F08CD"/>
    <w:rsid w:val="004F3037"/>
    <w:rsid w:val="004F681E"/>
    <w:rsid w:val="00500E7E"/>
    <w:rsid w:val="00512723"/>
    <w:rsid w:val="00513720"/>
    <w:rsid w:val="00513B01"/>
    <w:rsid w:val="00522F10"/>
    <w:rsid w:val="005256B2"/>
    <w:rsid w:val="00527C42"/>
    <w:rsid w:val="005319BE"/>
    <w:rsid w:val="00532746"/>
    <w:rsid w:val="00533199"/>
    <w:rsid w:val="0053686C"/>
    <w:rsid w:val="005369B0"/>
    <w:rsid w:val="005400D1"/>
    <w:rsid w:val="005406C4"/>
    <w:rsid w:val="00541F70"/>
    <w:rsid w:val="0054243B"/>
    <w:rsid w:val="00542D4B"/>
    <w:rsid w:val="0054377F"/>
    <w:rsid w:val="0054732A"/>
    <w:rsid w:val="00550BD7"/>
    <w:rsid w:val="00553B80"/>
    <w:rsid w:val="00555E9A"/>
    <w:rsid w:val="00557547"/>
    <w:rsid w:val="00562389"/>
    <w:rsid w:val="0056318B"/>
    <w:rsid w:val="00563AB2"/>
    <w:rsid w:val="00566040"/>
    <w:rsid w:val="005755DF"/>
    <w:rsid w:val="005818FE"/>
    <w:rsid w:val="005860BF"/>
    <w:rsid w:val="005869D0"/>
    <w:rsid w:val="005877BA"/>
    <w:rsid w:val="00587D05"/>
    <w:rsid w:val="005904A0"/>
    <w:rsid w:val="00594E8F"/>
    <w:rsid w:val="00597C8E"/>
    <w:rsid w:val="005A19F2"/>
    <w:rsid w:val="005A24E2"/>
    <w:rsid w:val="005A31B3"/>
    <w:rsid w:val="005A5A23"/>
    <w:rsid w:val="005A7E30"/>
    <w:rsid w:val="005B5277"/>
    <w:rsid w:val="005B53B8"/>
    <w:rsid w:val="005C75AE"/>
    <w:rsid w:val="005D2E76"/>
    <w:rsid w:val="005D5B7A"/>
    <w:rsid w:val="005E247E"/>
    <w:rsid w:val="005E3155"/>
    <w:rsid w:val="005E3C88"/>
    <w:rsid w:val="005E3D17"/>
    <w:rsid w:val="005F026B"/>
    <w:rsid w:val="005F0547"/>
    <w:rsid w:val="005F1592"/>
    <w:rsid w:val="005F5A0C"/>
    <w:rsid w:val="00602150"/>
    <w:rsid w:val="00603D7F"/>
    <w:rsid w:val="006049A2"/>
    <w:rsid w:val="00606271"/>
    <w:rsid w:val="00611A2A"/>
    <w:rsid w:val="00613001"/>
    <w:rsid w:val="00615E13"/>
    <w:rsid w:val="00624363"/>
    <w:rsid w:val="0062731D"/>
    <w:rsid w:val="006341FC"/>
    <w:rsid w:val="00634B1F"/>
    <w:rsid w:val="0063555C"/>
    <w:rsid w:val="00635926"/>
    <w:rsid w:val="006404B8"/>
    <w:rsid w:val="006415ED"/>
    <w:rsid w:val="00650C08"/>
    <w:rsid w:val="00651AE1"/>
    <w:rsid w:val="00653752"/>
    <w:rsid w:val="00653CE8"/>
    <w:rsid w:val="00653D2E"/>
    <w:rsid w:val="006566E1"/>
    <w:rsid w:val="00675558"/>
    <w:rsid w:val="00675A79"/>
    <w:rsid w:val="006762D7"/>
    <w:rsid w:val="006834BA"/>
    <w:rsid w:val="00683F85"/>
    <w:rsid w:val="006844D0"/>
    <w:rsid w:val="0068554A"/>
    <w:rsid w:val="00686A6E"/>
    <w:rsid w:val="00687BF3"/>
    <w:rsid w:val="006941D4"/>
    <w:rsid w:val="0069556B"/>
    <w:rsid w:val="0069630D"/>
    <w:rsid w:val="006A2163"/>
    <w:rsid w:val="006A2477"/>
    <w:rsid w:val="006A26A2"/>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325"/>
    <w:rsid w:val="006D5509"/>
    <w:rsid w:val="006E64A0"/>
    <w:rsid w:val="006E64CD"/>
    <w:rsid w:val="006F47DF"/>
    <w:rsid w:val="006F510C"/>
    <w:rsid w:val="006F5739"/>
    <w:rsid w:val="006F6861"/>
    <w:rsid w:val="006F7FFB"/>
    <w:rsid w:val="00700AE1"/>
    <w:rsid w:val="007010BE"/>
    <w:rsid w:val="00701FDE"/>
    <w:rsid w:val="007022DB"/>
    <w:rsid w:val="0070414C"/>
    <w:rsid w:val="0070450D"/>
    <w:rsid w:val="0070590E"/>
    <w:rsid w:val="00711B60"/>
    <w:rsid w:val="00714237"/>
    <w:rsid w:val="00715542"/>
    <w:rsid w:val="0072603D"/>
    <w:rsid w:val="00727518"/>
    <w:rsid w:val="00731975"/>
    <w:rsid w:val="0073248C"/>
    <w:rsid w:val="00733CA4"/>
    <w:rsid w:val="00735AF7"/>
    <w:rsid w:val="00736B9C"/>
    <w:rsid w:val="007406B1"/>
    <w:rsid w:val="00741BEC"/>
    <w:rsid w:val="00742D7B"/>
    <w:rsid w:val="00751364"/>
    <w:rsid w:val="00751C9F"/>
    <w:rsid w:val="00753BBA"/>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673D"/>
    <w:rsid w:val="0079783B"/>
    <w:rsid w:val="00797E43"/>
    <w:rsid w:val="007A07CC"/>
    <w:rsid w:val="007A3844"/>
    <w:rsid w:val="007A42C1"/>
    <w:rsid w:val="007A5132"/>
    <w:rsid w:val="007B03B8"/>
    <w:rsid w:val="007B2765"/>
    <w:rsid w:val="007B2DE3"/>
    <w:rsid w:val="007B3998"/>
    <w:rsid w:val="007B4358"/>
    <w:rsid w:val="007B5313"/>
    <w:rsid w:val="007B5C4D"/>
    <w:rsid w:val="007B6769"/>
    <w:rsid w:val="007B677D"/>
    <w:rsid w:val="007B7AA5"/>
    <w:rsid w:val="007C09B3"/>
    <w:rsid w:val="007C1E18"/>
    <w:rsid w:val="007C3786"/>
    <w:rsid w:val="007C6ED4"/>
    <w:rsid w:val="007C702D"/>
    <w:rsid w:val="007D0526"/>
    <w:rsid w:val="007D29F3"/>
    <w:rsid w:val="007E71B2"/>
    <w:rsid w:val="007E73A8"/>
    <w:rsid w:val="007F2414"/>
    <w:rsid w:val="007F4896"/>
    <w:rsid w:val="007F4CF1"/>
    <w:rsid w:val="00805E39"/>
    <w:rsid w:val="00806328"/>
    <w:rsid w:val="0081571F"/>
    <w:rsid w:val="00816913"/>
    <w:rsid w:val="00820747"/>
    <w:rsid w:val="00822DF0"/>
    <w:rsid w:val="00822F2F"/>
    <w:rsid w:val="00831867"/>
    <w:rsid w:val="00832E8A"/>
    <w:rsid w:val="00833E86"/>
    <w:rsid w:val="00836B18"/>
    <w:rsid w:val="008424BD"/>
    <w:rsid w:val="008435DB"/>
    <w:rsid w:val="00850D03"/>
    <w:rsid w:val="008732F2"/>
    <w:rsid w:val="00876368"/>
    <w:rsid w:val="00877E08"/>
    <w:rsid w:val="00880114"/>
    <w:rsid w:val="0088166A"/>
    <w:rsid w:val="0088420C"/>
    <w:rsid w:val="0088705F"/>
    <w:rsid w:val="00890A55"/>
    <w:rsid w:val="00891544"/>
    <w:rsid w:val="00892032"/>
    <w:rsid w:val="00892651"/>
    <w:rsid w:val="008A17B5"/>
    <w:rsid w:val="008B40F5"/>
    <w:rsid w:val="008B45F4"/>
    <w:rsid w:val="008B64D7"/>
    <w:rsid w:val="008B69AA"/>
    <w:rsid w:val="008B7A3D"/>
    <w:rsid w:val="008C0B99"/>
    <w:rsid w:val="008C22AB"/>
    <w:rsid w:val="008C3313"/>
    <w:rsid w:val="008C6934"/>
    <w:rsid w:val="008C6CD8"/>
    <w:rsid w:val="008C7E2B"/>
    <w:rsid w:val="008D3F5A"/>
    <w:rsid w:val="008D4DA4"/>
    <w:rsid w:val="008D5FE3"/>
    <w:rsid w:val="008D6AE0"/>
    <w:rsid w:val="008D77E7"/>
    <w:rsid w:val="008E0D51"/>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5CBB"/>
    <w:rsid w:val="00935D35"/>
    <w:rsid w:val="00947050"/>
    <w:rsid w:val="00952F61"/>
    <w:rsid w:val="00953F86"/>
    <w:rsid w:val="009566A8"/>
    <w:rsid w:val="0095739D"/>
    <w:rsid w:val="00964DD4"/>
    <w:rsid w:val="00964F10"/>
    <w:rsid w:val="00977A6A"/>
    <w:rsid w:val="009813EE"/>
    <w:rsid w:val="00981413"/>
    <w:rsid w:val="009820CA"/>
    <w:rsid w:val="00982E31"/>
    <w:rsid w:val="00984AFA"/>
    <w:rsid w:val="009923A3"/>
    <w:rsid w:val="00997583"/>
    <w:rsid w:val="00997F43"/>
    <w:rsid w:val="009A260F"/>
    <w:rsid w:val="009A328A"/>
    <w:rsid w:val="009B71D1"/>
    <w:rsid w:val="009C0531"/>
    <w:rsid w:val="009C0CB6"/>
    <w:rsid w:val="009C0EF5"/>
    <w:rsid w:val="009C153A"/>
    <w:rsid w:val="009C1F4D"/>
    <w:rsid w:val="009C28BB"/>
    <w:rsid w:val="009C4CA7"/>
    <w:rsid w:val="009C4E11"/>
    <w:rsid w:val="009D111F"/>
    <w:rsid w:val="009D23C7"/>
    <w:rsid w:val="009E247D"/>
    <w:rsid w:val="009E4BDF"/>
    <w:rsid w:val="009E6263"/>
    <w:rsid w:val="009E6566"/>
    <w:rsid w:val="009E718F"/>
    <w:rsid w:val="009F131D"/>
    <w:rsid w:val="009F2841"/>
    <w:rsid w:val="009F392C"/>
    <w:rsid w:val="009F458E"/>
    <w:rsid w:val="009F4FEA"/>
    <w:rsid w:val="009F58EB"/>
    <w:rsid w:val="009F7F35"/>
    <w:rsid w:val="00A0012D"/>
    <w:rsid w:val="00A00C22"/>
    <w:rsid w:val="00A03D47"/>
    <w:rsid w:val="00A04DE2"/>
    <w:rsid w:val="00A10287"/>
    <w:rsid w:val="00A11F53"/>
    <w:rsid w:val="00A12EC8"/>
    <w:rsid w:val="00A149C9"/>
    <w:rsid w:val="00A15A2B"/>
    <w:rsid w:val="00A178D2"/>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53A4"/>
    <w:rsid w:val="00A755E0"/>
    <w:rsid w:val="00A76DE2"/>
    <w:rsid w:val="00A93EB5"/>
    <w:rsid w:val="00A942A5"/>
    <w:rsid w:val="00A942CA"/>
    <w:rsid w:val="00A94CBB"/>
    <w:rsid w:val="00A95E1D"/>
    <w:rsid w:val="00A9602B"/>
    <w:rsid w:val="00AA0F97"/>
    <w:rsid w:val="00AA188E"/>
    <w:rsid w:val="00AA4EB8"/>
    <w:rsid w:val="00AB10E8"/>
    <w:rsid w:val="00AC6150"/>
    <w:rsid w:val="00AC78AB"/>
    <w:rsid w:val="00AD0E6B"/>
    <w:rsid w:val="00AD1FB0"/>
    <w:rsid w:val="00AD29FB"/>
    <w:rsid w:val="00AD567E"/>
    <w:rsid w:val="00AD61BA"/>
    <w:rsid w:val="00AD6C70"/>
    <w:rsid w:val="00AE0856"/>
    <w:rsid w:val="00AE2469"/>
    <w:rsid w:val="00AE4369"/>
    <w:rsid w:val="00AF12D0"/>
    <w:rsid w:val="00AF2F23"/>
    <w:rsid w:val="00B00CFF"/>
    <w:rsid w:val="00B045C6"/>
    <w:rsid w:val="00B066E2"/>
    <w:rsid w:val="00B20944"/>
    <w:rsid w:val="00B256F9"/>
    <w:rsid w:val="00B2673F"/>
    <w:rsid w:val="00B27817"/>
    <w:rsid w:val="00B32650"/>
    <w:rsid w:val="00B4304D"/>
    <w:rsid w:val="00B43336"/>
    <w:rsid w:val="00B46208"/>
    <w:rsid w:val="00B46256"/>
    <w:rsid w:val="00B57E9B"/>
    <w:rsid w:val="00B60D91"/>
    <w:rsid w:val="00B61F71"/>
    <w:rsid w:val="00B63CB6"/>
    <w:rsid w:val="00B64006"/>
    <w:rsid w:val="00B6605D"/>
    <w:rsid w:val="00B728C6"/>
    <w:rsid w:val="00B733AF"/>
    <w:rsid w:val="00B73A6D"/>
    <w:rsid w:val="00B77E25"/>
    <w:rsid w:val="00B845A6"/>
    <w:rsid w:val="00B86E2C"/>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1FBF"/>
    <w:rsid w:val="00BC5A12"/>
    <w:rsid w:val="00BC7A04"/>
    <w:rsid w:val="00BD0DA7"/>
    <w:rsid w:val="00BD1336"/>
    <w:rsid w:val="00BD502E"/>
    <w:rsid w:val="00BD50A4"/>
    <w:rsid w:val="00BD68C0"/>
    <w:rsid w:val="00BD7493"/>
    <w:rsid w:val="00BD7CA2"/>
    <w:rsid w:val="00BE5CD8"/>
    <w:rsid w:val="00BF2B64"/>
    <w:rsid w:val="00BF4424"/>
    <w:rsid w:val="00BF510E"/>
    <w:rsid w:val="00BF60C5"/>
    <w:rsid w:val="00C004B2"/>
    <w:rsid w:val="00C0089D"/>
    <w:rsid w:val="00C01408"/>
    <w:rsid w:val="00C02A28"/>
    <w:rsid w:val="00C10FCB"/>
    <w:rsid w:val="00C14FF1"/>
    <w:rsid w:val="00C162F0"/>
    <w:rsid w:val="00C16F75"/>
    <w:rsid w:val="00C1765E"/>
    <w:rsid w:val="00C20A81"/>
    <w:rsid w:val="00C22388"/>
    <w:rsid w:val="00C22988"/>
    <w:rsid w:val="00C23E35"/>
    <w:rsid w:val="00C24E33"/>
    <w:rsid w:val="00C25366"/>
    <w:rsid w:val="00C34C47"/>
    <w:rsid w:val="00C36190"/>
    <w:rsid w:val="00C4264A"/>
    <w:rsid w:val="00C4518C"/>
    <w:rsid w:val="00C45F83"/>
    <w:rsid w:val="00C471DC"/>
    <w:rsid w:val="00C50556"/>
    <w:rsid w:val="00C50CF0"/>
    <w:rsid w:val="00C52F95"/>
    <w:rsid w:val="00C544E5"/>
    <w:rsid w:val="00C5461D"/>
    <w:rsid w:val="00C56E99"/>
    <w:rsid w:val="00C6355A"/>
    <w:rsid w:val="00C63CC0"/>
    <w:rsid w:val="00C65EDA"/>
    <w:rsid w:val="00C66139"/>
    <w:rsid w:val="00C6731A"/>
    <w:rsid w:val="00C67C1B"/>
    <w:rsid w:val="00C706D1"/>
    <w:rsid w:val="00C72ABD"/>
    <w:rsid w:val="00C72B7F"/>
    <w:rsid w:val="00C73B8B"/>
    <w:rsid w:val="00C7564F"/>
    <w:rsid w:val="00C8430E"/>
    <w:rsid w:val="00C84803"/>
    <w:rsid w:val="00C86D3A"/>
    <w:rsid w:val="00C877F8"/>
    <w:rsid w:val="00C94B8C"/>
    <w:rsid w:val="00C96FB2"/>
    <w:rsid w:val="00CA2ACE"/>
    <w:rsid w:val="00CA327C"/>
    <w:rsid w:val="00CA5974"/>
    <w:rsid w:val="00CA6461"/>
    <w:rsid w:val="00CA6B66"/>
    <w:rsid w:val="00CB3C95"/>
    <w:rsid w:val="00CB4398"/>
    <w:rsid w:val="00CB51EE"/>
    <w:rsid w:val="00CB5492"/>
    <w:rsid w:val="00CB6049"/>
    <w:rsid w:val="00CB759F"/>
    <w:rsid w:val="00CC29C7"/>
    <w:rsid w:val="00CC2C29"/>
    <w:rsid w:val="00CC36D4"/>
    <w:rsid w:val="00CC6ECF"/>
    <w:rsid w:val="00CD0365"/>
    <w:rsid w:val="00CD1810"/>
    <w:rsid w:val="00CD3153"/>
    <w:rsid w:val="00CD7636"/>
    <w:rsid w:val="00CE2D14"/>
    <w:rsid w:val="00CE7B8C"/>
    <w:rsid w:val="00CF13B3"/>
    <w:rsid w:val="00CF27E4"/>
    <w:rsid w:val="00CF3555"/>
    <w:rsid w:val="00CF3745"/>
    <w:rsid w:val="00CF3DC2"/>
    <w:rsid w:val="00CF4A39"/>
    <w:rsid w:val="00CF50EC"/>
    <w:rsid w:val="00CF57E0"/>
    <w:rsid w:val="00CF5B44"/>
    <w:rsid w:val="00CF7274"/>
    <w:rsid w:val="00D00D94"/>
    <w:rsid w:val="00D01A19"/>
    <w:rsid w:val="00D02919"/>
    <w:rsid w:val="00D02F2D"/>
    <w:rsid w:val="00D13B08"/>
    <w:rsid w:val="00D1422A"/>
    <w:rsid w:val="00D1425E"/>
    <w:rsid w:val="00D145B5"/>
    <w:rsid w:val="00D2584A"/>
    <w:rsid w:val="00D26269"/>
    <w:rsid w:val="00D27213"/>
    <w:rsid w:val="00D44249"/>
    <w:rsid w:val="00D46AC4"/>
    <w:rsid w:val="00D515E3"/>
    <w:rsid w:val="00D51BC0"/>
    <w:rsid w:val="00D5294F"/>
    <w:rsid w:val="00D5587B"/>
    <w:rsid w:val="00D609E8"/>
    <w:rsid w:val="00D60E64"/>
    <w:rsid w:val="00D702F9"/>
    <w:rsid w:val="00D70F76"/>
    <w:rsid w:val="00D71C39"/>
    <w:rsid w:val="00D71D63"/>
    <w:rsid w:val="00D74EEC"/>
    <w:rsid w:val="00D75574"/>
    <w:rsid w:val="00D75F66"/>
    <w:rsid w:val="00D821EA"/>
    <w:rsid w:val="00D83159"/>
    <w:rsid w:val="00D951F3"/>
    <w:rsid w:val="00D95917"/>
    <w:rsid w:val="00D97006"/>
    <w:rsid w:val="00D97018"/>
    <w:rsid w:val="00D97162"/>
    <w:rsid w:val="00DA1322"/>
    <w:rsid w:val="00DA29C0"/>
    <w:rsid w:val="00DA56B4"/>
    <w:rsid w:val="00DA5B6F"/>
    <w:rsid w:val="00DA6702"/>
    <w:rsid w:val="00DB0946"/>
    <w:rsid w:val="00DB367C"/>
    <w:rsid w:val="00DB598F"/>
    <w:rsid w:val="00DB6DCC"/>
    <w:rsid w:val="00DB72FF"/>
    <w:rsid w:val="00DC22BC"/>
    <w:rsid w:val="00DC5B48"/>
    <w:rsid w:val="00DD0232"/>
    <w:rsid w:val="00DD12CA"/>
    <w:rsid w:val="00DD1391"/>
    <w:rsid w:val="00DD182D"/>
    <w:rsid w:val="00DD217D"/>
    <w:rsid w:val="00DD486F"/>
    <w:rsid w:val="00DD50F8"/>
    <w:rsid w:val="00DE29C5"/>
    <w:rsid w:val="00DF0F71"/>
    <w:rsid w:val="00DF2DB2"/>
    <w:rsid w:val="00DF56D1"/>
    <w:rsid w:val="00DF6ECD"/>
    <w:rsid w:val="00E20B4E"/>
    <w:rsid w:val="00E2447F"/>
    <w:rsid w:val="00E24FC4"/>
    <w:rsid w:val="00E259F7"/>
    <w:rsid w:val="00E25B61"/>
    <w:rsid w:val="00E27FCB"/>
    <w:rsid w:val="00E316A4"/>
    <w:rsid w:val="00E31771"/>
    <w:rsid w:val="00E31CD2"/>
    <w:rsid w:val="00E43C1C"/>
    <w:rsid w:val="00E43E6B"/>
    <w:rsid w:val="00E4508F"/>
    <w:rsid w:val="00E452D3"/>
    <w:rsid w:val="00E505DF"/>
    <w:rsid w:val="00E511E8"/>
    <w:rsid w:val="00E52002"/>
    <w:rsid w:val="00E52F41"/>
    <w:rsid w:val="00E55029"/>
    <w:rsid w:val="00E56476"/>
    <w:rsid w:val="00E6374C"/>
    <w:rsid w:val="00E64C80"/>
    <w:rsid w:val="00E651AE"/>
    <w:rsid w:val="00E67455"/>
    <w:rsid w:val="00E700DF"/>
    <w:rsid w:val="00E72024"/>
    <w:rsid w:val="00E731AA"/>
    <w:rsid w:val="00E74475"/>
    <w:rsid w:val="00E74EAB"/>
    <w:rsid w:val="00E826F6"/>
    <w:rsid w:val="00E82E15"/>
    <w:rsid w:val="00E83090"/>
    <w:rsid w:val="00E83890"/>
    <w:rsid w:val="00E85936"/>
    <w:rsid w:val="00E869E7"/>
    <w:rsid w:val="00E924C4"/>
    <w:rsid w:val="00E95AB2"/>
    <w:rsid w:val="00E95DB6"/>
    <w:rsid w:val="00EA2E0F"/>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F039C6"/>
    <w:rsid w:val="00F05591"/>
    <w:rsid w:val="00F0671B"/>
    <w:rsid w:val="00F07D92"/>
    <w:rsid w:val="00F13A0E"/>
    <w:rsid w:val="00F174F2"/>
    <w:rsid w:val="00F241E9"/>
    <w:rsid w:val="00F26640"/>
    <w:rsid w:val="00F32473"/>
    <w:rsid w:val="00F34BDA"/>
    <w:rsid w:val="00F35ECE"/>
    <w:rsid w:val="00F379D4"/>
    <w:rsid w:val="00F41843"/>
    <w:rsid w:val="00F41E87"/>
    <w:rsid w:val="00F44431"/>
    <w:rsid w:val="00F467FC"/>
    <w:rsid w:val="00F46991"/>
    <w:rsid w:val="00F46DB1"/>
    <w:rsid w:val="00F51DED"/>
    <w:rsid w:val="00F540F9"/>
    <w:rsid w:val="00F541E0"/>
    <w:rsid w:val="00F61039"/>
    <w:rsid w:val="00F66BDA"/>
    <w:rsid w:val="00F800E7"/>
    <w:rsid w:val="00F81EBB"/>
    <w:rsid w:val="00F90C1A"/>
    <w:rsid w:val="00F927E1"/>
    <w:rsid w:val="00F94C51"/>
    <w:rsid w:val="00FA08FD"/>
    <w:rsid w:val="00FA2A7B"/>
    <w:rsid w:val="00FA3390"/>
    <w:rsid w:val="00FA4FE1"/>
    <w:rsid w:val="00FB2D5B"/>
    <w:rsid w:val="00FB31E4"/>
    <w:rsid w:val="00FC0ED0"/>
    <w:rsid w:val="00FC1957"/>
    <w:rsid w:val="00FC398D"/>
    <w:rsid w:val="00FC3C0F"/>
    <w:rsid w:val="00FD3C69"/>
    <w:rsid w:val="00FD5D50"/>
    <w:rsid w:val="00FD6F3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1509495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67">
          <w:marLeft w:val="0"/>
          <w:marRight w:val="0"/>
          <w:marTop w:val="0"/>
          <w:marBottom w:val="0"/>
          <w:divBdr>
            <w:top w:val="none" w:sz="0" w:space="0" w:color="auto"/>
            <w:left w:val="none" w:sz="0" w:space="0" w:color="auto"/>
            <w:bottom w:val="none" w:sz="0" w:space="0" w:color="auto"/>
            <w:right w:val="none" w:sz="0" w:space="0" w:color="auto"/>
          </w:divBdr>
          <w:divsChild>
            <w:div w:id="585766674">
              <w:marLeft w:val="0"/>
              <w:marRight w:val="0"/>
              <w:marTop w:val="0"/>
              <w:marBottom w:val="0"/>
              <w:divBdr>
                <w:top w:val="none" w:sz="0" w:space="0" w:color="auto"/>
                <w:left w:val="none" w:sz="0" w:space="0" w:color="auto"/>
                <w:bottom w:val="none" w:sz="0" w:space="0" w:color="auto"/>
                <w:right w:val="none" w:sz="0" w:space="0" w:color="auto"/>
              </w:divBdr>
            </w:div>
            <w:div w:id="487677227">
              <w:marLeft w:val="0"/>
              <w:marRight w:val="0"/>
              <w:marTop w:val="0"/>
              <w:marBottom w:val="0"/>
              <w:divBdr>
                <w:top w:val="none" w:sz="0" w:space="0" w:color="auto"/>
                <w:left w:val="none" w:sz="0" w:space="0" w:color="auto"/>
                <w:bottom w:val="none" w:sz="0" w:space="0" w:color="auto"/>
                <w:right w:val="none" w:sz="0" w:space="0" w:color="auto"/>
              </w:divBdr>
            </w:div>
            <w:div w:id="1856920168">
              <w:marLeft w:val="0"/>
              <w:marRight w:val="0"/>
              <w:marTop w:val="0"/>
              <w:marBottom w:val="0"/>
              <w:divBdr>
                <w:top w:val="none" w:sz="0" w:space="0" w:color="auto"/>
                <w:left w:val="none" w:sz="0" w:space="0" w:color="auto"/>
                <w:bottom w:val="none" w:sz="0" w:space="0" w:color="auto"/>
                <w:right w:val="none" w:sz="0" w:space="0" w:color="auto"/>
              </w:divBdr>
            </w:div>
            <w:div w:id="1966883007">
              <w:marLeft w:val="0"/>
              <w:marRight w:val="0"/>
              <w:marTop w:val="0"/>
              <w:marBottom w:val="0"/>
              <w:divBdr>
                <w:top w:val="none" w:sz="0" w:space="0" w:color="auto"/>
                <w:left w:val="none" w:sz="0" w:space="0" w:color="auto"/>
                <w:bottom w:val="none" w:sz="0" w:space="0" w:color="auto"/>
                <w:right w:val="none" w:sz="0" w:space="0" w:color="auto"/>
              </w:divBdr>
            </w:div>
            <w:div w:id="195509648">
              <w:marLeft w:val="0"/>
              <w:marRight w:val="0"/>
              <w:marTop w:val="0"/>
              <w:marBottom w:val="0"/>
              <w:divBdr>
                <w:top w:val="none" w:sz="0" w:space="0" w:color="auto"/>
                <w:left w:val="none" w:sz="0" w:space="0" w:color="auto"/>
                <w:bottom w:val="none" w:sz="0" w:space="0" w:color="auto"/>
                <w:right w:val="none" w:sz="0" w:space="0" w:color="auto"/>
              </w:divBdr>
            </w:div>
            <w:div w:id="1710107487">
              <w:marLeft w:val="0"/>
              <w:marRight w:val="0"/>
              <w:marTop w:val="0"/>
              <w:marBottom w:val="0"/>
              <w:divBdr>
                <w:top w:val="none" w:sz="0" w:space="0" w:color="auto"/>
                <w:left w:val="none" w:sz="0" w:space="0" w:color="auto"/>
                <w:bottom w:val="none" w:sz="0" w:space="0" w:color="auto"/>
                <w:right w:val="none" w:sz="0" w:space="0" w:color="auto"/>
              </w:divBdr>
            </w:div>
            <w:div w:id="2055345171">
              <w:marLeft w:val="0"/>
              <w:marRight w:val="0"/>
              <w:marTop w:val="0"/>
              <w:marBottom w:val="0"/>
              <w:divBdr>
                <w:top w:val="none" w:sz="0" w:space="0" w:color="auto"/>
                <w:left w:val="none" w:sz="0" w:space="0" w:color="auto"/>
                <w:bottom w:val="none" w:sz="0" w:space="0" w:color="auto"/>
                <w:right w:val="none" w:sz="0" w:space="0" w:color="auto"/>
              </w:divBdr>
            </w:div>
            <w:div w:id="544366902">
              <w:marLeft w:val="0"/>
              <w:marRight w:val="0"/>
              <w:marTop w:val="0"/>
              <w:marBottom w:val="0"/>
              <w:divBdr>
                <w:top w:val="none" w:sz="0" w:space="0" w:color="auto"/>
                <w:left w:val="none" w:sz="0" w:space="0" w:color="auto"/>
                <w:bottom w:val="none" w:sz="0" w:space="0" w:color="auto"/>
                <w:right w:val="none" w:sz="0" w:space="0" w:color="auto"/>
              </w:divBdr>
            </w:div>
            <w:div w:id="2130319707">
              <w:marLeft w:val="0"/>
              <w:marRight w:val="0"/>
              <w:marTop w:val="0"/>
              <w:marBottom w:val="0"/>
              <w:divBdr>
                <w:top w:val="none" w:sz="0" w:space="0" w:color="auto"/>
                <w:left w:val="none" w:sz="0" w:space="0" w:color="auto"/>
                <w:bottom w:val="none" w:sz="0" w:space="0" w:color="auto"/>
                <w:right w:val="none" w:sz="0" w:space="0" w:color="auto"/>
              </w:divBdr>
            </w:div>
            <w:div w:id="1227647948">
              <w:marLeft w:val="0"/>
              <w:marRight w:val="0"/>
              <w:marTop w:val="0"/>
              <w:marBottom w:val="0"/>
              <w:divBdr>
                <w:top w:val="none" w:sz="0" w:space="0" w:color="auto"/>
                <w:left w:val="none" w:sz="0" w:space="0" w:color="auto"/>
                <w:bottom w:val="none" w:sz="0" w:space="0" w:color="auto"/>
                <w:right w:val="none" w:sz="0" w:space="0" w:color="auto"/>
              </w:divBdr>
            </w:div>
            <w:div w:id="343094712">
              <w:marLeft w:val="0"/>
              <w:marRight w:val="0"/>
              <w:marTop w:val="0"/>
              <w:marBottom w:val="0"/>
              <w:divBdr>
                <w:top w:val="none" w:sz="0" w:space="0" w:color="auto"/>
                <w:left w:val="none" w:sz="0" w:space="0" w:color="auto"/>
                <w:bottom w:val="none" w:sz="0" w:space="0" w:color="auto"/>
                <w:right w:val="none" w:sz="0" w:space="0" w:color="auto"/>
              </w:divBdr>
            </w:div>
            <w:div w:id="1597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978731125">
      <w:bodyDiv w:val="1"/>
      <w:marLeft w:val="0"/>
      <w:marRight w:val="0"/>
      <w:marTop w:val="0"/>
      <w:marBottom w:val="0"/>
      <w:divBdr>
        <w:top w:val="none" w:sz="0" w:space="0" w:color="auto"/>
        <w:left w:val="none" w:sz="0" w:space="0" w:color="auto"/>
        <w:bottom w:val="none" w:sz="0" w:space="0" w:color="auto"/>
        <w:right w:val="none" w:sz="0" w:space="0" w:color="auto"/>
      </w:divBdr>
      <w:divsChild>
        <w:div w:id="624191196">
          <w:marLeft w:val="0"/>
          <w:marRight w:val="0"/>
          <w:marTop w:val="0"/>
          <w:marBottom w:val="0"/>
          <w:divBdr>
            <w:top w:val="none" w:sz="0" w:space="0" w:color="auto"/>
            <w:left w:val="none" w:sz="0" w:space="0" w:color="auto"/>
            <w:bottom w:val="none" w:sz="0" w:space="0" w:color="auto"/>
            <w:right w:val="none" w:sz="0" w:space="0" w:color="auto"/>
          </w:divBdr>
          <w:divsChild>
            <w:div w:id="1834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47109740">
      <w:bodyDiv w:val="1"/>
      <w:marLeft w:val="0"/>
      <w:marRight w:val="0"/>
      <w:marTop w:val="0"/>
      <w:marBottom w:val="0"/>
      <w:divBdr>
        <w:top w:val="none" w:sz="0" w:space="0" w:color="auto"/>
        <w:left w:val="none" w:sz="0" w:space="0" w:color="auto"/>
        <w:bottom w:val="none" w:sz="0" w:space="0" w:color="auto"/>
        <w:right w:val="none" w:sz="0" w:space="0" w:color="auto"/>
      </w:divBdr>
      <w:divsChild>
        <w:div w:id="304553978">
          <w:marLeft w:val="0"/>
          <w:marRight w:val="0"/>
          <w:marTop w:val="0"/>
          <w:marBottom w:val="0"/>
          <w:divBdr>
            <w:top w:val="none" w:sz="0" w:space="0" w:color="auto"/>
            <w:left w:val="none" w:sz="0" w:space="0" w:color="auto"/>
            <w:bottom w:val="none" w:sz="0" w:space="0" w:color="auto"/>
            <w:right w:val="none" w:sz="0" w:space="0" w:color="auto"/>
          </w:divBdr>
          <w:divsChild>
            <w:div w:id="2040470562">
              <w:marLeft w:val="0"/>
              <w:marRight w:val="0"/>
              <w:marTop w:val="0"/>
              <w:marBottom w:val="0"/>
              <w:divBdr>
                <w:top w:val="none" w:sz="0" w:space="0" w:color="auto"/>
                <w:left w:val="none" w:sz="0" w:space="0" w:color="auto"/>
                <w:bottom w:val="none" w:sz="0" w:space="0" w:color="auto"/>
                <w:right w:val="none" w:sz="0" w:space="0" w:color="auto"/>
              </w:divBdr>
            </w:div>
            <w:div w:id="1326398324">
              <w:marLeft w:val="0"/>
              <w:marRight w:val="0"/>
              <w:marTop w:val="0"/>
              <w:marBottom w:val="0"/>
              <w:divBdr>
                <w:top w:val="none" w:sz="0" w:space="0" w:color="auto"/>
                <w:left w:val="none" w:sz="0" w:space="0" w:color="auto"/>
                <w:bottom w:val="none" w:sz="0" w:space="0" w:color="auto"/>
                <w:right w:val="none" w:sz="0" w:space="0" w:color="auto"/>
              </w:divBdr>
            </w:div>
            <w:div w:id="1724869742">
              <w:marLeft w:val="0"/>
              <w:marRight w:val="0"/>
              <w:marTop w:val="0"/>
              <w:marBottom w:val="0"/>
              <w:divBdr>
                <w:top w:val="none" w:sz="0" w:space="0" w:color="auto"/>
                <w:left w:val="none" w:sz="0" w:space="0" w:color="auto"/>
                <w:bottom w:val="none" w:sz="0" w:space="0" w:color="auto"/>
                <w:right w:val="none" w:sz="0" w:space="0" w:color="auto"/>
              </w:divBdr>
            </w:div>
            <w:div w:id="1866863779">
              <w:marLeft w:val="0"/>
              <w:marRight w:val="0"/>
              <w:marTop w:val="0"/>
              <w:marBottom w:val="0"/>
              <w:divBdr>
                <w:top w:val="none" w:sz="0" w:space="0" w:color="auto"/>
                <w:left w:val="none" w:sz="0" w:space="0" w:color="auto"/>
                <w:bottom w:val="none" w:sz="0" w:space="0" w:color="auto"/>
                <w:right w:val="none" w:sz="0" w:space="0" w:color="auto"/>
              </w:divBdr>
            </w:div>
            <w:div w:id="916136793">
              <w:marLeft w:val="0"/>
              <w:marRight w:val="0"/>
              <w:marTop w:val="0"/>
              <w:marBottom w:val="0"/>
              <w:divBdr>
                <w:top w:val="none" w:sz="0" w:space="0" w:color="auto"/>
                <w:left w:val="none" w:sz="0" w:space="0" w:color="auto"/>
                <w:bottom w:val="none" w:sz="0" w:space="0" w:color="auto"/>
                <w:right w:val="none" w:sz="0" w:space="0" w:color="auto"/>
              </w:divBdr>
            </w:div>
            <w:div w:id="257835363">
              <w:marLeft w:val="0"/>
              <w:marRight w:val="0"/>
              <w:marTop w:val="0"/>
              <w:marBottom w:val="0"/>
              <w:divBdr>
                <w:top w:val="none" w:sz="0" w:space="0" w:color="auto"/>
                <w:left w:val="none" w:sz="0" w:space="0" w:color="auto"/>
                <w:bottom w:val="none" w:sz="0" w:space="0" w:color="auto"/>
                <w:right w:val="none" w:sz="0" w:space="0" w:color="auto"/>
              </w:divBdr>
            </w:div>
            <w:div w:id="2108230328">
              <w:marLeft w:val="0"/>
              <w:marRight w:val="0"/>
              <w:marTop w:val="0"/>
              <w:marBottom w:val="0"/>
              <w:divBdr>
                <w:top w:val="none" w:sz="0" w:space="0" w:color="auto"/>
                <w:left w:val="none" w:sz="0" w:space="0" w:color="auto"/>
                <w:bottom w:val="none" w:sz="0" w:space="0" w:color="auto"/>
                <w:right w:val="none" w:sz="0" w:space="0" w:color="auto"/>
              </w:divBdr>
            </w:div>
            <w:div w:id="1210649417">
              <w:marLeft w:val="0"/>
              <w:marRight w:val="0"/>
              <w:marTop w:val="0"/>
              <w:marBottom w:val="0"/>
              <w:divBdr>
                <w:top w:val="none" w:sz="0" w:space="0" w:color="auto"/>
                <w:left w:val="none" w:sz="0" w:space="0" w:color="auto"/>
                <w:bottom w:val="none" w:sz="0" w:space="0" w:color="auto"/>
                <w:right w:val="none" w:sz="0" w:space="0" w:color="auto"/>
              </w:divBdr>
            </w:div>
            <w:div w:id="173229792">
              <w:marLeft w:val="0"/>
              <w:marRight w:val="0"/>
              <w:marTop w:val="0"/>
              <w:marBottom w:val="0"/>
              <w:divBdr>
                <w:top w:val="none" w:sz="0" w:space="0" w:color="auto"/>
                <w:left w:val="none" w:sz="0" w:space="0" w:color="auto"/>
                <w:bottom w:val="none" w:sz="0" w:space="0" w:color="auto"/>
                <w:right w:val="none" w:sz="0" w:space="0" w:color="auto"/>
              </w:divBdr>
            </w:div>
            <w:div w:id="730076245">
              <w:marLeft w:val="0"/>
              <w:marRight w:val="0"/>
              <w:marTop w:val="0"/>
              <w:marBottom w:val="0"/>
              <w:divBdr>
                <w:top w:val="none" w:sz="0" w:space="0" w:color="auto"/>
                <w:left w:val="none" w:sz="0" w:space="0" w:color="auto"/>
                <w:bottom w:val="none" w:sz="0" w:space="0" w:color="auto"/>
                <w:right w:val="none" w:sz="0" w:space="0" w:color="auto"/>
              </w:divBdr>
            </w:div>
            <w:div w:id="184637582">
              <w:marLeft w:val="0"/>
              <w:marRight w:val="0"/>
              <w:marTop w:val="0"/>
              <w:marBottom w:val="0"/>
              <w:divBdr>
                <w:top w:val="none" w:sz="0" w:space="0" w:color="auto"/>
                <w:left w:val="none" w:sz="0" w:space="0" w:color="auto"/>
                <w:bottom w:val="none" w:sz="0" w:space="0" w:color="auto"/>
                <w:right w:val="none" w:sz="0" w:space="0" w:color="auto"/>
              </w:divBdr>
            </w:div>
            <w:div w:id="152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02921518">
      <w:bodyDiv w:val="1"/>
      <w:marLeft w:val="0"/>
      <w:marRight w:val="0"/>
      <w:marTop w:val="0"/>
      <w:marBottom w:val="0"/>
      <w:divBdr>
        <w:top w:val="none" w:sz="0" w:space="0" w:color="auto"/>
        <w:left w:val="none" w:sz="0" w:space="0" w:color="auto"/>
        <w:bottom w:val="none" w:sz="0" w:space="0" w:color="auto"/>
        <w:right w:val="none" w:sz="0" w:space="0" w:color="auto"/>
      </w:divBdr>
      <w:divsChild>
        <w:div w:id="929463303">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
            <w:div w:id="682392172">
              <w:marLeft w:val="0"/>
              <w:marRight w:val="0"/>
              <w:marTop w:val="0"/>
              <w:marBottom w:val="0"/>
              <w:divBdr>
                <w:top w:val="none" w:sz="0" w:space="0" w:color="auto"/>
                <w:left w:val="none" w:sz="0" w:space="0" w:color="auto"/>
                <w:bottom w:val="none" w:sz="0" w:space="0" w:color="auto"/>
                <w:right w:val="none" w:sz="0" w:space="0" w:color="auto"/>
              </w:divBdr>
            </w:div>
            <w:div w:id="661274853">
              <w:marLeft w:val="0"/>
              <w:marRight w:val="0"/>
              <w:marTop w:val="0"/>
              <w:marBottom w:val="0"/>
              <w:divBdr>
                <w:top w:val="none" w:sz="0" w:space="0" w:color="auto"/>
                <w:left w:val="none" w:sz="0" w:space="0" w:color="auto"/>
                <w:bottom w:val="none" w:sz="0" w:space="0" w:color="auto"/>
                <w:right w:val="none" w:sz="0" w:space="0" w:color="auto"/>
              </w:divBdr>
            </w:div>
            <w:div w:id="602568613">
              <w:marLeft w:val="0"/>
              <w:marRight w:val="0"/>
              <w:marTop w:val="0"/>
              <w:marBottom w:val="0"/>
              <w:divBdr>
                <w:top w:val="none" w:sz="0" w:space="0" w:color="auto"/>
                <w:left w:val="none" w:sz="0" w:space="0" w:color="auto"/>
                <w:bottom w:val="none" w:sz="0" w:space="0" w:color="auto"/>
                <w:right w:val="none" w:sz="0" w:space="0" w:color="auto"/>
              </w:divBdr>
            </w:div>
            <w:div w:id="676078682">
              <w:marLeft w:val="0"/>
              <w:marRight w:val="0"/>
              <w:marTop w:val="0"/>
              <w:marBottom w:val="0"/>
              <w:divBdr>
                <w:top w:val="none" w:sz="0" w:space="0" w:color="auto"/>
                <w:left w:val="none" w:sz="0" w:space="0" w:color="auto"/>
                <w:bottom w:val="none" w:sz="0" w:space="0" w:color="auto"/>
                <w:right w:val="none" w:sz="0" w:space="0" w:color="auto"/>
              </w:divBdr>
            </w:div>
            <w:div w:id="739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sChild>
        <w:div w:id="1134374598">
          <w:marLeft w:val="0"/>
          <w:marRight w:val="0"/>
          <w:marTop w:val="0"/>
          <w:marBottom w:val="0"/>
          <w:divBdr>
            <w:top w:val="none" w:sz="0" w:space="0" w:color="auto"/>
            <w:left w:val="none" w:sz="0" w:space="0" w:color="auto"/>
            <w:bottom w:val="none" w:sz="0" w:space="0" w:color="auto"/>
            <w:right w:val="none" w:sz="0" w:space="0" w:color="auto"/>
          </w:divBdr>
          <w:divsChild>
            <w:div w:id="136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atenmodell\Thesis_Abschlussarbeit.docx" TargetMode="External"/><Relationship Id="rId26" Type="http://schemas.openxmlformats.org/officeDocument/2006/relationships/hyperlink" Target="file:///D:\Thesis\Datenmodell\Thesis_Abschlussarbeit.docx" TargetMode="External"/><Relationship Id="rId39" Type="http://schemas.openxmlformats.org/officeDocument/2006/relationships/image" Target="media/image11.PNG"/><Relationship Id="rId21" Type="http://schemas.openxmlformats.org/officeDocument/2006/relationships/hyperlink" Target="file:///D:\Thesis\Datenmodell\Thesis_Abschlussarbei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170.png"/><Relationship Id="rId55" Type="http://schemas.openxmlformats.org/officeDocument/2006/relationships/hyperlink" Target="https://en.wikipedia.org/wiki/International_Standard_Book_Number" TargetMode="External"/><Relationship Id="rId63" Type="http://schemas.openxmlformats.org/officeDocument/2006/relationships/hyperlink" Target="https://www.onpulson.de/lexikon/benutzerfreundlichke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atenmodell\Thesis_Abschlussarbei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9.xml"/><Relationship Id="rId58" Type="http://schemas.openxmlformats.org/officeDocument/2006/relationships/hyperlink" Target="https://www.worldcat.org/oclc/4950268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atenmodell\Thesis_Abschlussarbeit.docx" TargetMode="External"/><Relationship Id="rId28" Type="http://schemas.openxmlformats.org/officeDocument/2006/relationships/hyperlink" Target="file:///D:\Thesis\Datenmodell\Thesis_Abschlussarbeit.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en.wikipedia.org/wiki/OCLC" TargetMode="External"/><Relationship Id="rId61" Type="http://schemas.openxmlformats.org/officeDocument/2006/relationships/hyperlink" Target="https://blog.codecentric.de/2017/06/graphen-visualisierung-mit-neo4j/" TargetMode="External"/><Relationship Id="rId10" Type="http://schemas.openxmlformats.org/officeDocument/2006/relationships/header" Target="header3.xml"/><Relationship Id="rId19" Type="http://schemas.openxmlformats.org/officeDocument/2006/relationships/hyperlink" Target="file:///D:\Thesis\Datenmodell\Thesis_Abschlussarbei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business-it.link/unternehmen/vision-leitbild-strategie" TargetMode="External"/><Relationship Id="rId65" Type="http://schemas.openxmlformats.org/officeDocument/2006/relationships/hyperlink" Target="https://opensource.zalando.com/tech-rada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atenmodell\Thesis_Abschlussarbeit.docx" TargetMode="External"/><Relationship Id="rId27" Type="http://schemas.openxmlformats.org/officeDocument/2006/relationships/hyperlink" Target="file:///D:\Thesis\Datenmodell\Thesis_Abschlussarbeit.docx"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en.wikipedia.org/wiki/Special:BookSources/059600172X" TargetMode="External"/><Relationship Id="rId64" Type="http://schemas.openxmlformats.org/officeDocument/2006/relationships/hyperlink" Target="https://wirtschaftslexikon.gabler.de/definition/datenmodell-28093/version-251730" TargetMode="Externa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yperlink" Target="file:///D:\Thesis\Datenmodell\Thesis_Abschlussarbei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bitkom.org/sites/default/files/file/import/EAM-Enterprise-Architecture-Management-BITKOM-Leitfaden.pdf" TargetMode="External"/><Relationship Id="rId67" Type="http://schemas.openxmlformats.org/officeDocument/2006/relationships/glossaryDocument" Target="glossary/document.xml"/><Relationship Id="rId20" Type="http://schemas.openxmlformats.org/officeDocument/2006/relationships/hyperlink" Target="file:///D:\Thesis\Datenmodell\Thesis_Abschlussarbeit.docx" TargetMode="External"/><Relationship Id="rId41" Type="http://schemas.openxmlformats.org/officeDocument/2006/relationships/image" Target="media/image13.png"/><Relationship Id="rId54" Type="http://schemas.openxmlformats.org/officeDocument/2006/relationships/hyperlink" Target="https://www.worldcat.org/oclc/49502686" TargetMode="External"/><Relationship Id="rId62" Type="http://schemas.openxmlformats.org/officeDocument/2006/relationships/hyperlink" Target="https://www.bigdata-insider.de/was-ist-nosql-a-6157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ise.de/newsticker/meldung/Test-Microsoft-Visual-Studio-Code-ein-Editor-mit-integriertem-Debugger-4026553.html" TargetMode="External"/><Relationship Id="rId1" Type="http://schemas.openxmlformats.org/officeDocument/2006/relationships/hyperlink" Target="https://d3j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151FFB"/>
    <w:rsid w:val="00220823"/>
    <w:rsid w:val="0033750F"/>
    <w:rsid w:val="00480654"/>
    <w:rsid w:val="004D67C1"/>
    <w:rsid w:val="00544657"/>
    <w:rsid w:val="0059161F"/>
    <w:rsid w:val="005D5085"/>
    <w:rsid w:val="006737F0"/>
    <w:rsid w:val="006C37BA"/>
    <w:rsid w:val="007150B6"/>
    <w:rsid w:val="00837DD9"/>
    <w:rsid w:val="00842D2D"/>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CF227F"/>
    <w:rsid w:val="00D27E4B"/>
    <w:rsid w:val="00D54D50"/>
    <w:rsid w:val="00D917AB"/>
    <w:rsid w:val="00DB5702"/>
    <w:rsid w:val="00DE38B5"/>
    <w:rsid w:val="00E47A81"/>
    <w:rsid w:val="00E515EE"/>
    <w:rsid w:val="00EC78CD"/>
    <w:rsid w:val="00ED52B6"/>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np19</b:Tag>
    <b:SourceType>InternetSite</b:SourceType>
    <b:Guid>{2539777A-63E6-42D1-A47A-0B6ED64DAAC5}</b:Guid>
    <b:Title>Onpulson Wirtschaftslexikon</b:Title>
    <b:InternetSiteTitle>onpulson.de</b:InternetSiteTitle>
    <b:YearAccessed>2019</b:YearAccessed>
    <b:MonthAccessed>11</b:MonthAccessed>
    <b:DayAccessed>13</b:DayAccessed>
    <b:URL>https://www.onpulson.de/lexikon/benutzerfreundlichkeit/</b:URL>
    <b:RefOrder>12</b:RefOrder>
  </b:Source>
  <b:Source>
    <b:Tag>Ric18</b:Tag>
    <b:SourceType>InternetSite</b:SourceType>
    <b:Guid>{8AD1A833-9FDF-4846-86C0-D0721969F9B6}</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RefOrder>13</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4</b:RefOrder>
  </b:Source>
</b:Sources>
</file>

<file path=customXml/itemProps1.xml><?xml version="1.0" encoding="utf-8"?>
<ds:datastoreItem xmlns:ds="http://schemas.openxmlformats.org/officeDocument/2006/customXml" ds:itemID="{4C965A16-14FD-4B4A-B1CE-A08C5C0F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7</Pages>
  <Words>11881</Words>
  <Characters>74852</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6560</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264</cp:revision>
  <cp:lastPrinted>2020-02-13T22:27:00Z</cp:lastPrinted>
  <dcterms:created xsi:type="dcterms:W3CDTF">2019-10-14T14:42:00Z</dcterms:created>
  <dcterms:modified xsi:type="dcterms:W3CDTF">2020-02-15T14:30:00Z</dcterms:modified>
</cp:coreProperties>
</file>